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B6A19E" w14:textId="77777777" w:rsidR="00D517D1" w:rsidRDefault="00D517D1">
      <w:pPr>
        <w:pStyle w:val="a3"/>
        <w:rPr>
          <w:rFonts w:ascii="Times New Roman"/>
          <w:sz w:val="20"/>
        </w:rPr>
      </w:pPr>
    </w:p>
    <w:p w14:paraId="1D6318EC" w14:textId="77777777" w:rsidR="00D517D1" w:rsidRDefault="00D517D1">
      <w:pPr>
        <w:pStyle w:val="a3"/>
        <w:rPr>
          <w:rFonts w:ascii="Times New Roman"/>
          <w:sz w:val="20"/>
        </w:rPr>
      </w:pPr>
    </w:p>
    <w:p w14:paraId="7DBFC636" w14:textId="77777777" w:rsidR="00D517D1" w:rsidRDefault="00D517D1">
      <w:pPr>
        <w:pStyle w:val="a3"/>
        <w:rPr>
          <w:rFonts w:ascii="Times New Roman"/>
          <w:sz w:val="20"/>
        </w:rPr>
      </w:pPr>
    </w:p>
    <w:p w14:paraId="4123F376" w14:textId="77777777" w:rsidR="00D517D1" w:rsidRDefault="00D517D1">
      <w:pPr>
        <w:pStyle w:val="a3"/>
        <w:rPr>
          <w:rFonts w:ascii="Times New Roman"/>
          <w:sz w:val="20"/>
        </w:rPr>
      </w:pPr>
    </w:p>
    <w:p w14:paraId="1B3FDACC" w14:textId="77777777" w:rsidR="00D517D1" w:rsidRDefault="00D517D1">
      <w:pPr>
        <w:pStyle w:val="a3"/>
        <w:rPr>
          <w:rFonts w:ascii="Times New Roman"/>
          <w:sz w:val="20"/>
        </w:rPr>
      </w:pPr>
    </w:p>
    <w:p w14:paraId="7BB99148" w14:textId="77777777" w:rsidR="00D517D1" w:rsidRDefault="00D517D1">
      <w:pPr>
        <w:pStyle w:val="a3"/>
        <w:rPr>
          <w:rFonts w:ascii="Times New Roman"/>
          <w:sz w:val="20"/>
        </w:rPr>
      </w:pPr>
    </w:p>
    <w:p w14:paraId="19077ACF" w14:textId="77777777" w:rsidR="00D517D1" w:rsidRDefault="00D517D1">
      <w:pPr>
        <w:pStyle w:val="a3"/>
        <w:spacing w:before="10"/>
        <w:rPr>
          <w:rFonts w:ascii="Times New Roman"/>
          <w:sz w:val="15"/>
        </w:rPr>
      </w:pPr>
    </w:p>
    <w:p w14:paraId="4EFF1038" w14:textId="77777777" w:rsidR="00E46990" w:rsidRDefault="00E46990">
      <w:pPr>
        <w:pStyle w:val="a5"/>
        <w:ind w:firstLine="0"/>
        <w:rPr>
          <w:color w:val="FF0000"/>
        </w:rPr>
      </w:pPr>
    </w:p>
    <w:p w14:paraId="2A1E16F3" w14:textId="77777777" w:rsidR="00E46990" w:rsidRDefault="00E46990">
      <w:pPr>
        <w:pStyle w:val="a5"/>
        <w:ind w:firstLine="0"/>
        <w:rPr>
          <w:color w:val="FF0000"/>
        </w:rPr>
      </w:pPr>
    </w:p>
    <w:p w14:paraId="5F63439D" w14:textId="77777777" w:rsidR="000453E3" w:rsidRDefault="002854C9">
      <w:pPr>
        <w:pStyle w:val="a5"/>
        <w:ind w:firstLine="0"/>
        <w:rPr>
          <w:color w:val="FF0000"/>
        </w:rPr>
      </w:pPr>
      <w:r>
        <w:rPr>
          <w:color w:val="FF0000"/>
        </w:rPr>
        <w:t>ПАСПОРТ</w:t>
      </w:r>
    </w:p>
    <w:p w14:paraId="7E25C7FB" w14:textId="77777777" w:rsidR="000453E3" w:rsidRDefault="000453E3" w:rsidP="000453E3">
      <w:pPr>
        <w:pStyle w:val="Default"/>
      </w:pPr>
    </w:p>
    <w:p w14:paraId="0A75E23F" w14:textId="77777777" w:rsidR="00484E97" w:rsidRPr="00AE6754" w:rsidRDefault="007E3F07" w:rsidP="00484E97">
      <w:pPr>
        <w:pStyle w:val="Default"/>
        <w:jc w:val="center"/>
        <w:rPr>
          <w:color w:val="EC1C22"/>
          <w:sz w:val="49"/>
          <w:szCs w:val="49"/>
        </w:rPr>
      </w:pPr>
      <w:r>
        <w:rPr>
          <w:color w:val="EC1C22"/>
          <w:sz w:val="49"/>
          <w:szCs w:val="49"/>
        </w:rPr>
        <w:t>Мобильн</w:t>
      </w:r>
      <w:r w:rsidR="00E02C01">
        <w:rPr>
          <w:color w:val="EC1C22"/>
          <w:sz w:val="49"/>
          <w:szCs w:val="49"/>
        </w:rPr>
        <w:t>ый видеорегистратор</w:t>
      </w:r>
    </w:p>
    <w:p w14:paraId="67753A50" w14:textId="369E5B22" w:rsidR="000453E3" w:rsidRPr="00B70B78" w:rsidRDefault="00CE0469" w:rsidP="000453E3">
      <w:pPr>
        <w:pStyle w:val="Default"/>
        <w:jc w:val="center"/>
        <w:rPr>
          <w:rFonts w:ascii="Arial Black" w:hAnsi="Arial Black" w:cs="Arial Black"/>
          <w:b/>
          <w:bCs/>
          <w:color w:val="EC1C22"/>
          <w:sz w:val="48"/>
          <w:szCs w:val="48"/>
          <w:lang w:val="en-US"/>
        </w:rPr>
      </w:pPr>
      <w:r>
        <w:rPr>
          <w:rFonts w:ascii="Arial Black" w:eastAsia="Microsoft Sans Serif" w:hAnsi="Microsoft Sans Serif" w:cs="Microsoft Sans Serif"/>
          <w:color w:val="ED1D24"/>
          <w:sz w:val="49"/>
          <w:szCs w:val="49"/>
        </w:rPr>
        <w:t>LA-</w:t>
      </w:r>
      <w:r w:rsidR="00C431B5">
        <w:rPr>
          <w:rFonts w:ascii="Arial Black" w:eastAsia="Microsoft Sans Serif" w:hAnsi="Microsoft Sans Serif" w:cs="Microsoft Sans Serif"/>
          <w:color w:val="ED1D24"/>
          <w:sz w:val="49"/>
          <w:szCs w:val="49"/>
          <w:lang w:val="en-US"/>
        </w:rPr>
        <w:t>AMRH</w:t>
      </w:r>
      <w:r w:rsidR="00C431B5" w:rsidRPr="008C65AE">
        <w:rPr>
          <w:rFonts w:ascii="Arial Black" w:eastAsia="Microsoft Sans Serif" w:hAnsi="Microsoft Sans Serif" w:cs="Microsoft Sans Serif"/>
          <w:color w:val="ED1D24"/>
          <w:sz w:val="49"/>
          <w:szCs w:val="49"/>
        </w:rPr>
        <w:t>04/</w:t>
      </w:r>
      <w:r w:rsidR="00B70B78">
        <w:rPr>
          <w:rFonts w:ascii="Arial Black" w:eastAsia="Microsoft Sans Serif" w:hAnsi="Microsoft Sans Serif" w:cs="Microsoft Sans Serif"/>
          <w:color w:val="ED1D24"/>
          <w:sz w:val="49"/>
          <w:szCs w:val="49"/>
          <w:lang w:val="en-US"/>
        </w:rPr>
        <w:t>4</w:t>
      </w:r>
    </w:p>
    <w:p w14:paraId="174B0E72" w14:textId="31C2476F" w:rsidR="00D517D1" w:rsidRDefault="00B70B78" w:rsidP="009A3006">
      <w:pPr>
        <w:pStyle w:val="Default"/>
        <w:jc w:val="center"/>
        <w:sectPr w:rsidR="00D517D1">
          <w:headerReference w:type="even" r:id="rId8"/>
          <w:headerReference w:type="default" r:id="rId9"/>
          <w:headerReference w:type="first" r:id="rId10"/>
          <w:type w:val="continuous"/>
          <w:pgSz w:w="11910" w:h="16840"/>
          <w:pgMar w:top="0" w:right="0" w:bottom="280" w:left="0" w:header="720" w:footer="720" w:gutter="0"/>
          <w:cols w:space="720"/>
        </w:sectPr>
      </w:pPr>
      <w:r>
        <w:rPr>
          <w:rFonts w:ascii="Arial Black" w:hAnsi="Arial Black" w:cs="Arial Black"/>
          <w:b/>
          <w:bCs/>
          <w:noProof/>
          <w:color w:val="EC1C22"/>
          <w:sz w:val="48"/>
          <w:szCs w:val="48"/>
          <w:lang w:eastAsia="ru-RU"/>
        </w:rPr>
        <w:drawing>
          <wp:anchor distT="0" distB="0" distL="114300" distR="114300" simplePos="0" relativeHeight="487670272" behindDoc="0" locked="0" layoutInCell="1" allowOverlap="1" wp14:anchorId="053B44EB" wp14:editId="36E98919">
            <wp:simplePos x="0" y="0"/>
            <wp:positionH relativeFrom="column">
              <wp:posOffset>1638728</wp:posOffset>
            </wp:positionH>
            <wp:positionV relativeFrom="paragraph">
              <wp:posOffset>875030</wp:posOffset>
            </wp:positionV>
            <wp:extent cx="4590476" cy="2742857"/>
            <wp:effectExtent l="0" t="0" r="635" b="635"/>
            <wp:wrapNone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164-cutou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0476" cy="2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75D6CC" w14:textId="77777777" w:rsidR="008348E9" w:rsidRPr="001C591A" w:rsidRDefault="00C65850" w:rsidP="008348E9">
      <w:pPr>
        <w:pStyle w:val="1"/>
        <w:spacing w:before="240" w:after="240"/>
        <w:ind w:left="992"/>
        <w:rPr>
          <w:color w:val="FF0000"/>
        </w:rPr>
      </w:pPr>
      <w:r w:rsidRPr="001C591A">
        <w:rPr>
          <w:color w:val="FF0000"/>
        </w:rPr>
        <w:lastRenderedPageBreak/>
        <w:t>Основные особенности</w:t>
      </w:r>
      <w:r w:rsidR="002854C9" w:rsidRPr="001C591A">
        <w:rPr>
          <w:color w:val="FF0000"/>
        </w:rPr>
        <w:t>:</w:t>
      </w:r>
    </w:p>
    <w:p w14:paraId="04BE3079" w14:textId="6C39B0AD" w:rsidR="00E8678A" w:rsidRPr="00C431B5" w:rsidRDefault="00B70B78" w:rsidP="00D01913">
      <w:pPr>
        <w:pStyle w:val="a6"/>
        <w:numPr>
          <w:ilvl w:val="0"/>
          <w:numId w:val="15"/>
        </w:numPr>
        <w:ind w:left="993"/>
        <w:rPr>
          <w:rFonts w:ascii="Segoe UI" w:eastAsiaTheme="minorHAnsi" w:hAnsi="Segoe UI" w:cs="Segoe UI"/>
          <w:color w:val="00000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4 </w:t>
      </w:r>
      <w:r>
        <w:rPr>
          <w:rFonts w:asciiTheme="minorHAnsi" w:hAnsiTheme="minorHAnsi" w:cstheme="minorHAnsi"/>
          <w:sz w:val="28"/>
          <w:szCs w:val="28"/>
          <w:lang w:val="en-US"/>
        </w:rPr>
        <w:t>AHD</w:t>
      </w:r>
      <w:r w:rsidRPr="00B70B78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и 4 </w:t>
      </w:r>
      <w:r>
        <w:rPr>
          <w:rFonts w:asciiTheme="minorHAnsi" w:hAnsiTheme="minorHAnsi" w:cstheme="minorHAnsi"/>
          <w:sz w:val="28"/>
          <w:szCs w:val="28"/>
          <w:lang w:val="en-US"/>
        </w:rPr>
        <w:t>IP</w:t>
      </w:r>
      <w:r w:rsidRPr="00B70B78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канала с разрешением до 1920х1080 и до 30 к/с каждый</w:t>
      </w:r>
    </w:p>
    <w:p w14:paraId="39A4A4BD" w14:textId="1C314BF2" w:rsidR="00C431B5" w:rsidRDefault="00C431B5" w:rsidP="00D01913">
      <w:pPr>
        <w:pStyle w:val="a6"/>
        <w:numPr>
          <w:ilvl w:val="0"/>
          <w:numId w:val="15"/>
        </w:numPr>
        <w:ind w:left="993"/>
        <w:rPr>
          <w:rFonts w:ascii="Segoe UI" w:eastAsiaTheme="minorHAnsi" w:hAnsi="Segoe UI" w:cs="Segoe UI"/>
          <w:color w:val="000000"/>
          <w:sz w:val="28"/>
          <w:szCs w:val="28"/>
        </w:rPr>
      </w:pPr>
      <w:r>
        <w:rPr>
          <w:rFonts w:ascii="Segoe UI" w:eastAsiaTheme="minorHAnsi" w:hAnsi="Segoe UI" w:cs="Segoe UI"/>
          <w:color w:val="000000"/>
          <w:sz w:val="28"/>
          <w:szCs w:val="28"/>
        </w:rPr>
        <w:t xml:space="preserve">2,5-дюймовое хранилище на жёстком диске объёмом до 2 Тб </w:t>
      </w:r>
    </w:p>
    <w:p w14:paraId="2A3B3485" w14:textId="4A232635" w:rsidR="00B70B78" w:rsidRDefault="00B70B78" w:rsidP="00D01913">
      <w:pPr>
        <w:pStyle w:val="a6"/>
        <w:numPr>
          <w:ilvl w:val="0"/>
          <w:numId w:val="15"/>
        </w:numPr>
        <w:ind w:left="993"/>
        <w:rPr>
          <w:rFonts w:ascii="Segoe UI" w:eastAsiaTheme="minorHAnsi" w:hAnsi="Segoe UI" w:cs="Segoe UI"/>
          <w:color w:val="000000"/>
          <w:sz w:val="28"/>
          <w:szCs w:val="28"/>
        </w:rPr>
      </w:pPr>
      <w:r>
        <w:rPr>
          <w:rFonts w:ascii="Segoe UI" w:eastAsiaTheme="minorHAnsi" w:hAnsi="Segoe UI" w:cs="Segoe UI"/>
          <w:color w:val="000000"/>
          <w:sz w:val="28"/>
          <w:szCs w:val="28"/>
        </w:rPr>
        <w:t xml:space="preserve">Поддерживается </w:t>
      </w:r>
      <w:r>
        <w:rPr>
          <w:rFonts w:ascii="Segoe UI" w:eastAsiaTheme="minorHAnsi" w:hAnsi="Segoe UI" w:cs="Segoe UI"/>
          <w:color w:val="000000"/>
          <w:sz w:val="28"/>
          <w:szCs w:val="28"/>
          <w:lang w:val="en-US"/>
        </w:rPr>
        <w:t>SD</w:t>
      </w:r>
      <w:r w:rsidRPr="00B70B78">
        <w:rPr>
          <w:rFonts w:ascii="Segoe UI" w:eastAsiaTheme="minorHAnsi" w:hAnsi="Segoe UI" w:cs="Segoe UI"/>
          <w:color w:val="000000"/>
          <w:sz w:val="28"/>
          <w:szCs w:val="28"/>
        </w:rPr>
        <w:t>-</w:t>
      </w:r>
      <w:r>
        <w:rPr>
          <w:rFonts w:ascii="Segoe UI" w:eastAsiaTheme="minorHAnsi" w:hAnsi="Segoe UI" w:cs="Segoe UI"/>
          <w:color w:val="000000"/>
          <w:sz w:val="28"/>
          <w:szCs w:val="28"/>
        </w:rPr>
        <w:t>карта объёмом до 256 Гб</w:t>
      </w:r>
    </w:p>
    <w:p w14:paraId="6A96932B" w14:textId="4B8ABF76" w:rsidR="00C431B5" w:rsidRDefault="00C431B5" w:rsidP="00D01913">
      <w:pPr>
        <w:pStyle w:val="a6"/>
        <w:numPr>
          <w:ilvl w:val="0"/>
          <w:numId w:val="15"/>
        </w:numPr>
        <w:ind w:left="993"/>
        <w:rPr>
          <w:rFonts w:ascii="Segoe UI" w:eastAsiaTheme="minorHAnsi" w:hAnsi="Segoe UI" w:cs="Segoe UI"/>
          <w:color w:val="000000"/>
          <w:sz w:val="28"/>
          <w:szCs w:val="28"/>
        </w:rPr>
      </w:pPr>
      <w:r>
        <w:rPr>
          <w:rFonts w:ascii="Segoe UI" w:eastAsiaTheme="minorHAnsi" w:hAnsi="Segoe UI" w:cs="Segoe UI"/>
          <w:color w:val="000000"/>
          <w:sz w:val="28"/>
          <w:szCs w:val="28"/>
        </w:rPr>
        <w:t>Технологии подогрева жёсткого диска и защиты от отключения питания</w:t>
      </w:r>
    </w:p>
    <w:p w14:paraId="24DFF513" w14:textId="1A20E41F" w:rsidR="00DE19CC" w:rsidRPr="0003591B" w:rsidRDefault="00DE19CC" w:rsidP="00D01913">
      <w:pPr>
        <w:pStyle w:val="a6"/>
        <w:numPr>
          <w:ilvl w:val="0"/>
          <w:numId w:val="15"/>
        </w:numPr>
        <w:ind w:left="993"/>
        <w:rPr>
          <w:rFonts w:ascii="Segoe UI" w:eastAsiaTheme="minorHAnsi" w:hAnsi="Segoe UI" w:cs="Segoe UI"/>
          <w:color w:val="000000"/>
          <w:sz w:val="28"/>
          <w:szCs w:val="28"/>
        </w:rPr>
      </w:pPr>
      <w:r>
        <w:rPr>
          <w:rFonts w:ascii="Segoe UI" w:eastAsiaTheme="minorHAnsi" w:hAnsi="Segoe UI" w:cs="Segoe UI"/>
          <w:color w:val="000000"/>
          <w:sz w:val="28"/>
          <w:szCs w:val="28"/>
        </w:rPr>
        <w:t>Хорошие антивибрационные характеристики, простой дизайн, гибкая и лёгкая установка</w:t>
      </w:r>
      <w:r w:rsidR="004632F1">
        <w:rPr>
          <w:rFonts w:ascii="Segoe UI" w:eastAsiaTheme="minorHAnsi" w:hAnsi="Segoe UI" w:cs="Segoe UI"/>
          <w:color w:val="000000"/>
          <w:sz w:val="28"/>
          <w:szCs w:val="28"/>
        </w:rPr>
        <w:t xml:space="preserve"> обеспечивают </w:t>
      </w:r>
      <w:r>
        <w:rPr>
          <w:rFonts w:ascii="Segoe UI" w:eastAsiaTheme="minorHAnsi" w:hAnsi="Segoe UI" w:cs="Segoe UI"/>
          <w:color w:val="000000"/>
          <w:sz w:val="28"/>
          <w:szCs w:val="28"/>
        </w:rPr>
        <w:t>высок</w:t>
      </w:r>
      <w:r w:rsidR="004632F1">
        <w:rPr>
          <w:rFonts w:ascii="Segoe UI" w:eastAsiaTheme="minorHAnsi" w:hAnsi="Segoe UI" w:cs="Segoe UI"/>
          <w:color w:val="000000"/>
          <w:sz w:val="28"/>
          <w:szCs w:val="28"/>
        </w:rPr>
        <w:t>ую</w:t>
      </w:r>
      <w:r>
        <w:rPr>
          <w:rFonts w:ascii="Segoe UI" w:eastAsiaTheme="minorHAnsi" w:hAnsi="Segoe UI" w:cs="Segoe UI"/>
          <w:color w:val="000000"/>
          <w:sz w:val="28"/>
          <w:szCs w:val="28"/>
        </w:rPr>
        <w:t xml:space="preserve"> надёжность</w:t>
      </w:r>
    </w:p>
    <w:p w14:paraId="3924DBB4" w14:textId="77777777" w:rsidR="00737CEE" w:rsidRPr="00737CEE" w:rsidRDefault="00737CEE" w:rsidP="00737CEE">
      <w:pPr>
        <w:pStyle w:val="1"/>
        <w:spacing w:before="240" w:after="240"/>
        <w:ind w:left="992"/>
        <w:rPr>
          <w:color w:val="FF0000"/>
          <w:sz w:val="32"/>
        </w:rPr>
      </w:pPr>
      <w:r w:rsidRPr="00737CEE">
        <w:rPr>
          <w:color w:val="FF0000"/>
          <w:sz w:val="32"/>
        </w:rPr>
        <w:t>Функции активной безопасности:</w:t>
      </w:r>
    </w:p>
    <w:p w14:paraId="560D484E" w14:textId="48A9D6B3" w:rsidR="00737CEE" w:rsidRDefault="00AF77EB" w:rsidP="006E3918">
      <w:pPr>
        <w:pStyle w:val="a6"/>
        <w:ind w:left="709" w:right="711" w:firstLine="141"/>
        <w:rPr>
          <w:rFonts w:asciiTheme="minorHAnsi" w:eastAsiaTheme="minorHAnsi" w:hAnsiTheme="minorHAnsi" w:cstheme="minorHAnsi"/>
          <w:color w:val="000000"/>
          <w:sz w:val="28"/>
          <w:szCs w:val="28"/>
        </w:rPr>
      </w:pPr>
      <w:r>
        <w:rPr>
          <w:rFonts w:asciiTheme="minorHAnsi" w:eastAsiaTheme="minorHAnsi" w:hAnsiTheme="minorHAnsi" w:cstheme="minorHAnsi"/>
          <w:color w:val="000000"/>
          <w:sz w:val="28"/>
          <w:szCs w:val="28"/>
          <w:lang w:val="en-US"/>
        </w:rPr>
        <w:t>LA</w:t>
      </w:r>
      <w:r w:rsidRPr="00AF77EB">
        <w:rPr>
          <w:rFonts w:asciiTheme="minorHAnsi" w:eastAsiaTheme="minorHAnsi" w:hAnsiTheme="minorHAnsi" w:cstheme="minorHAnsi"/>
          <w:color w:val="000000"/>
          <w:sz w:val="28"/>
          <w:szCs w:val="28"/>
        </w:rPr>
        <w:t>-</w:t>
      </w:r>
      <w:r w:rsidR="00C431B5">
        <w:rPr>
          <w:rFonts w:asciiTheme="minorHAnsi" w:eastAsiaTheme="minorHAnsi" w:hAnsiTheme="minorHAnsi" w:cstheme="minorHAnsi"/>
          <w:color w:val="000000"/>
          <w:sz w:val="28"/>
          <w:szCs w:val="28"/>
          <w:lang w:val="en-US"/>
        </w:rPr>
        <w:t>AMRH</w:t>
      </w:r>
      <w:r w:rsidR="00C431B5" w:rsidRPr="00C431B5">
        <w:rPr>
          <w:rFonts w:asciiTheme="minorHAnsi" w:eastAsiaTheme="minorHAnsi" w:hAnsiTheme="minorHAnsi" w:cstheme="minorHAnsi"/>
          <w:color w:val="000000"/>
          <w:sz w:val="28"/>
          <w:szCs w:val="28"/>
        </w:rPr>
        <w:t>04/</w:t>
      </w:r>
      <w:r w:rsidR="00B70B78" w:rsidRPr="00B70B78">
        <w:rPr>
          <w:rFonts w:asciiTheme="minorHAnsi" w:eastAsiaTheme="minorHAnsi" w:hAnsiTheme="minorHAnsi" w:cstheme="minorHAnsi"/>
          <w:color w:val="000000"/>
          <w:sz w:val="28"/>
          <w:szCs w:val="28"/>
        </w:rPr>
        <w:t>4</w:t>
      </w:r>
      <w:r w:rsidRPr="00AF77EB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 </w:t>
      </w:r>
      <w:r w:rsidR="00DE19CC">
        <w:rPr>
          <w:rFonts w:asciiTheme="minorHAnsi" w:eastAsiaTheme="minorHAnsi" w:hAnsiTheme="minorHAnsi" w:cstheme="minorHAnsi"/>
          <w:color w:val="000000"/>
          <w:sz w:val="28"/>
          <w:szCs w:val="28"/>
        </w:rPr>
        <w:t>поддерживает расширенные алгоритмы</w:t>
      </w:r>
      <w:r w:rsidRPr="00AF77EB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 искусственного интеллекта: алгоритм</w:t>
      </w:r>
      <w:r w:rsidR="00DE19CC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 </w:t>
      </w:r>
      <w:r w:rsidRPr="00AF77EB">
        <w:rPr>
          <w:rFonts w:asciiTheme="minorHAnsi" w:eastAsiaTheme="minorHAnsi" w:hAnsiTheme="minorHAnsi" w:cstheme="minorHAnsi"/>
          <w:color w:val="000000"/>
          <w:sz w:val="28"/>
          <w:szCs w:val="28"/>
        </w:rPr>
        <w:t>DMS</w:t>
      </w:r>
      <w:r w:rsidR="006E3918" w:rsidRPr="006E3918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 </w:t>
      </w:r>
      <w:r w:rsidR="006E3918">
        <w:rPr>
          <w:rFonts w:asciiTheme="minorHAnsi" w:eastAsiaTheme="minorHAnsi" w:hAnsiTheme="minorHAnsi" w:cstheme="minorHAnsi"/>
          <w:color w:val="000000"/>
          <w:sz w:val="28"/>
          <w:szCs w:val="28"/>
        </w:rPr>
        <w:t>(</w:t>
      </w:r>
      <w:proofErr w:type="spellStart"/>
      <w:r w:rsidR="006E3918">
        <w:rPr>
          <w:rFonts w:asciiTheme="minorHAnsi" w:eastAsiaTheme="minorHAnsi" w:hAnsiTheme="minorHAnsi" w:cstheme="minorHAnsi"/>
          <w:color w:val="000000"/>
          <w:sz w:val="28"/>
          <w:szCs w:val="28"/>
        </w:rPr>
        <w:t>Driver</w:t>
      </w:r>
      <w:proofErr w:type="spellEnd"/>
      <w:r w:rsidR="006E3918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="006E3918">
        <w:rPr>
          <w:rFonts w:asciiTheme="minorHAnsi" w:eastAsiaTheme="minorHAnsi" w:hAnsiTheme="minorHAnsi" w:cstheme="minorHAnsi"/>
          <w:color w:val="000000"/>
          <w:sz w:val="28"/>
          <w:szCs w:val="28"/>
        </w:rPr>
        <w:t>m</w:t>
      </w:r>
      <w:r w:rsidR="006E3918" w:rsidRPr="006E3918">
        <w:rPr>
          <w:rFonts w:asciiTheme="minorHAnsi" w:eastAsiaTheme="minorHAnsi" w:hAnsiTheme="minorHAnsi" w:cstheme="minorHAnsi"/>
          <w:color w:val="000000"/>
          <w:sz w:val="28"/>
          <w:szCs w:val="28"/>
        </w:rPr>
        <w:t>onitor</w:t>
      </w:r>
      <w:r w:rsidR="00A93C83">
        <w:rPr>
          <w:rFonts w:asciiTheme="minorHAnsi" w:eastAsiaTheme="minorHAnsi" w:hAnsiTheme="minorHAnsi" w:cstheme="minorHAnsi"/>
          <w:color w:val="000000"/>
          <w:sz w:val="28"/>
          <w:szCs w:val="28"/>
          <w:lang w:val="en-US"/>
        </w:rPr>
        <w:t>ing</w:t>
      </w:r>
      <w:proofErr w:type="spellEnd"/>
      <w:r w:rsidR="00E15DEC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 </w:t>
      </w:r>
      <w:r w:rsidR="00E15DEC">
        <w:rPr>
          <w:rFonts w:asciiTheme="minorHAnsi" w:eastAsiaTheme="minorHAnsi" w:hAnsiTheme="minorHAnsi" w:cstheme="minorHAnsi"/>
          <w:color w:val="000000"/>
          <w:sz w:val="28"/>
          <w:szCs w:val="28"/>
          <w:lang w:val="en-US"/>
        </w:rPr>
        <w:t>system</w:t>
      </w:r>
      <w:r w:rsidR="006E3918" w:rsidRPr="006E3918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 – </w:t>
      </w:r>
      <w:r w:rsidR="00C431B5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система </w:t>
      </w:r>
      <w:r w:rsidR="006E3918" w:rsidRPr="006E3918">
        <w:rPr>
          <w:rFonts w:asciiTheme="minorHAnsi" w:eastAsiaTheme="minorHAnsi" w:hAnsiTheme="minorHAnsi" w:cstheme="minorHAnsi"/>
          <w:color w:val="000000"/>
          <w:sz w:val="28"/>
          <w:szCs w:val="28"/>
        </w:rPr>
        <w:t>контрол</w:t>
      </w:r>
      <w:r w:rsidR="00C431B5">
        <w:rPr>
          <w:rFonts w:asciiTheme="minorHAnsi" w:eastAsiaTheme="minorHAnsi" w:hAnsiTheme="minorHAnsi" w:cstheme="minorHAnsi"/>
          <w:color w:val="000000"/>
          <w:sz w:val="28"/>
          <w:szCs w:val="28"/>
        </w:rPr>
        <w:t>я</w:t>
      </w:r>
      <w:r w:rsidR="006E3918" w:rsidRPr="006E3918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 состояния водителя)</w:t>
      </w:r>
      <w:r w:rsidRPr="00AF77EB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 для выявления опасного поведения водителя при управлении и алгоритм ADAS </w:t>
      </w:r>
      <w:r w:rsidR="00DE19CC">
        <w:rPr>
          <w:rFonts w:asciiTheme="minorHAnsi" w:eastAsiaTheme="minorHAnsi" w:hAnsiTheme="minorHAnsi" w:cstheme="minorHAnsi"/>
          <w:color w:val="000000"/>
          <w:sz w:val="28"/>
          <w:szCs w:val="28"/>
        </w:rPr>
        <w:t>(</w:t>
      </w:r>
      <w:proofErr w:type="spellStart"/>
      <w:r w:rsidR="00DE19CC">
        <w:rPr>
          <w:rFonts w:asciiTheme="minorHAnsi" w:eastAsiaTheme="minorHAnsi" w:hAnsiTheme="minorHAnsi" w:cstheme="minorHAnsi"/>
          <w:color w:val="000000"/>
          <w:sz w:val="28"/>
          <w:szCs w:val="28"/>
        </w:rPr>
        <w:t>Advanced</w:t>
      </w:r>
      <w:proofErr w:type="spellEnd"/>
      <w:r w:rsidR="00DE19CC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="00DE19CC">
        <w:rPr>
          <w:rFonts w:asciiTheme="minorHAnsi" w:eastAsiaTheme="minorHAnsi" w:hAnsiTheme="minorHAnsi" w:cstheme="minorHAnsi"/>
          <w:color w:val="000000"/>
          <w:sz w:val="28"/>
          <w:szCs w:val="28"/>
        </w:rPr>
        <w:t>driver</w:t>
      </w:r>
      <w:proofErr w:type="spellEnd"/>
      <w:r w:rsidR="00DE19CC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="00DE19CC" w:rsidRPr="006E3918">
        <w:rPr>
          <w:rFonts w:asciiTheme="minorHAnsi" w:eastAsiaTheme="minorHAnsi" w:hAnsiTheme="minorHAnsi" w:cstheme="minorHAnsi"/>
          <w:color w:val="000000"/>
          <w:sz w:val="28"/>
          <w:szCs w:val="28"/>
        </w:rPr>
        <w:t>assistance</w:t>
      </w:r>
      <w:proofErr w:type="spellEnd"/>
      <w:r w:rsidR="00DE19CC" w:rsidRPr="006E3918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="00DE19CC" w:rsidRPr="006E3918">
        <w:rPr>
          <w:rFonts w:asciiTheme="minorHAnsi" w:eastAsiaTheme="minorHAnsi" w:hAnsiTheme="minorHAnsi" w:cstheme="minorHAnsi"/>
          <w:color w:val="000000"/>
          <w:sz w:val="28"/>
          <w:szCs w:val="28"/>
        </w:rPr>
        <w:t>systems</w:t>
      </w:r>
      <w:proofErr w:type="spellEnd"/>
      <w:r w:rsidR="00DE19CC" w:rsidRPr="006E3918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 –</w:t>
      </w:r>
      <w:r w:rsidR="00DE19CC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 у</w:t>
      </w:r>
      <w:r w:rsidR="00DE19CC" w:rsidRPr="006E3918">
        <w:rPr>
          <w:rFonts w:asciiTheme="minorHAnsi" w:eastAsiaTheme="minorHAnsi" w:hAnsiTheme="minorHAnsi" w:cstheme="minorHAnsi"/>
          <w:color w:val="000000"/>
          <w:sz w:val="28"/>
          <w:szCs w:val="28"/>
        </w:rPr>
        <w:t>совершенствованная система помощи водителю)</w:t>
      </w:r>
      <w:r w:rsidR="00DE19CC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 </w:t>
      </w:r>
      <w:r w:rsidRPr="00AF77EB">
        <w:rPr>
          <w:rFonts w:asciiTheme="minorHAnsi" w:eastAsiaTheme="minorHAnsi" w:hAnsiTheme="minorHAnsi" w:cstheme="minorHAnsi"/>
          <w:color w:val="000000"/>
          <w:sz w:val="28"/>
          <w:szCs w:val="28"/>
        </w:rPr>
        <w:t>для помощи водителю в обеспечении безопасности вождения</w:t>
      </w:r>
      <w:r w:rsidR="00DE19CC">
        <w:rPr>
          <w:rFonts w:asciiTheme="minorHAnsi" w:eastAsiaTheme="minorHAnsi" w:hAnsiTheme="minorHAnsi" w:cstheme="minorHAnsi"/>
          <w:color w:val="000000"/>
          <w:sz w:val="28"/>
          <w:szCs w:val="28"/>
        </w:rPr>
        <w:t>, а также</w:t>
      </w:r>
      <w:r w:rsidRPr="00AF77EB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 алгоритм BSD (</w:t>
      </w:r>
      <w:r w:rsidR="006D6B5F">
        <w:rPr>
          <w:rFonts w:asciiTheme="minorHAnsi" w:eastAsiaTheme="minorHAnsi" w:hAnsiTheme="minorHAnsi" w:cstheme="minorHAnsi"/>
          <w:color w:val="000000"/>
          <w:sz w:val="28"/>
          <w:szCs w:val="28"/>
          <w:lang w:val="en-US"/>
        </w:rPr>
        <w:t>Blind</w:t>
      </w:r>
      <w:r w:rsidR="006D6B5F" w:rsidRPr="006D6B5F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 </w:t>
      </w:r>
      <w:r w:rsidR="006D6B5F">
        <w:rPr>
          <w:rFonts w:asciiTheme="minorHAnsi" w:eastAsiaTheme="minorHAnsi" w:hAnsiTheme="minorHAnsi" w:cstheme="minorHAnsi"/>
          <w:color w:val="000000"/>
          <w:sz w:val="28"/>
          <w:szCs w:val="28"/>
          <w:lang w:val="en-US"/>
        </w:rPr>
        <w:t>spot</w:t>
      </w:r>
      <w:r w:rsidR="006D6B5F" w:rsidRPr="006D6B5F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 </w:t>
      </w:r>
      <w:r w:rsidR="006D6B5F">
        <w:rPr>
          <w:rFonts w:asciiTheme="minorHAnsi" w:eastAsiaTheme="minorHAnsi" w:hAnsiTheme="minorHAnsi" w:cstheme="minorHAnsi"/>
          <w:color w:val="000000"/>
          <w:sz w:val="28"/>
          <w:szCs w:val="28"/>
          <w:lang w:val="en-US"/>
        </w:rPr>
        <w:t>detection</w:t>
      </w:r>
      <w:r w:rsidR="006D6B5F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 </w:t>
      </w:r>
      <w:r w:rsidR="006D6B5F" w:rsidRPr="006E3918">
        <w:rPr>
          <w:rFonts w:asciiTheme="minorHAnsi" w:eastAsiaTheme="minorHAnsi" w:hAnsiTheme="minorHAnsi" w:cstheme="minorHAnsi"/>
          <w:color w:val="000000"/>
          <w:sz w:val="28"/>
          <w:szCs w:val="28"/>
        </w:rPr>
        <w:t>–</w:t>
      </w:r>
      <w:r w:rsidR="006D6B5F" w:rsidRPr="006D6B5F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 </w:t>
      </w:r>
      <w:r w:rsidRPr="00AF77EB">
        <w:rPr>
          <w:rFonts w:asciiTheme="minorHAnsi" w:eastAsiaTheme="minorHAnsi" w:hAnsiTheme="minorHAnsi" w:cstheme="minorHAnsi"/>
          <w:color w:val="000000"/>
          <w:sz w:val="28"/>
          <w:szCs w:val="28"/>
        </w:rPr>
        <w:t>контроль слепых зон). При регистрации события система подает звуковой и визуальный сигнал через оповещатель R-</w:t>
      </w:r>
      <w:proofErr w:type="spellStart"/>
      <w:r w:rsidRPr="00AF77EB">
        <w:rPr>
          <w:rFonts w:asciiTheme="minorHAnsi" w:eastAsiaTheme="minorHAnsi" w:hAnsiTheme="minorHAnsi" w:cstheme="minorHAnsi"/>
          <w:color w:val="000000"/>
          <w:sz w:val="28"/>
          <w:szCs w:val="28"/>
        </w:rPr>
        <w:t>Watch</w:t>
      </w:r>
      <w:proofErr w:type="spellEnd"/>
      <w:r w:rsidRPr="00AF77EB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, чтобы в режиме реального времени предупредить водителя. </w:t>
      </w:r>
    </w:p>
    <w:p w14:paraId="569BAFDA" w14:textId="77777777" w:rsidR="006F704E" w:rsidRDefault="006F704E" w:rsidP="006E3918">
      <w:pPr>
        <w:pStyle w:val="a6"/>
        <w:ind w:left="709" w:right="711" w:firstLine="141"/>
        <w:rPr>
          <w:rFonts w:asciiTheme="minorHAnsi" w:eastAsiaTheme="minorHAnsi" w:hAnsiTheme="minorHAnsi" w:cstheme="minorHAnsi"/>
          <w:color w:val="000000"/>
          <w:sz w:val="28"/>
          <w:szCs w:val="28"/>
        </w:rPr>
      </w:pPr>
    </w:p>
    <w:p w14:paraId="2DB61E08" w14:textId="1D08968A" w:rsidR="00AF77EB" w:rsidRDefault="00AF77EB" w:rsidP="00AF77EB">
      <w:pPr>
        <w:pStyle w:val="a6"/>
        <w:ind w:left="851" w:right="711" w:firstLine="141"/>
        <w:rPr>
          <w:b/>
          <w:color w:val="FF0000"/>
          <w:sz w:val="32"/>
        </w:rPr>
      </w:pPr>
      <w:r>
        <w:rPr>
          <w:b/>
          <w:color w:val="FF0000"/>
          <w:sz w:val="32"/>
        </w:rPr>
        <w:t xml:space="preserve">Возможности </w:t>
      </w:r>
      <w:r>
        <w:rPr>
          <w:b/>
          <w:color w:val="FF0000"/>
          <w:sz w:val="32"/>
          <w:lang w:val="en-US"/>
        </w:rPr>
        <w:t>DM</w:t>
      </w:r>
      <w:r w:rsidR="00E15DEC">
        <w:rPr>
          <w:b/>
          <w:color w:val="FF0000"/>
          <w:sz w:val="32"/>
          <w:lang w:val="en-US"/>
        </w:rPr>
        <w:t>S</w:t>
      </w:r>
      <w:r w:rsidRPr="00AF77EB">
        <w:rPr>
          <w:b/>
          <w:color w:val="FF0000"/>
          <w:sz w:val="32"/>
        </w:rPr>
        <w:t>:</w:t>
      </w:r>
    </w:p>
    <w:p w14:paraId="3EAAD899" w14:textId="77777777" w:rsidR="00541B3E" w:rsidRDefault="00541B3E" w:rsidP="00AF77EB">
      <w:pPr>
        <w:pStyle w:val="a6"/>
        <w:ind w:left="851" w:right="711" w:firstLine="141"/>
        <w:rPr>
          <w:b/>
          <w:color w:val="FF0000"/>
          <w:sz w:val="32"/>
        </w:rPr>
      </w:pPr>
      <w:r w:rsidRPr="00541B3E">
        <w:rPr>
          <w:b/>
          <w:noProof/>
          <w:color w:val="FF0000"/>
          <w:sz w:val="32"/>
          <w:lang w:eastAsia="ru-RU"/>
        </w:rPr>
        <mc:AlternateContent>
          <mc:Choice Requires="wps">
            <w:drawing>
              <wp:inline distT="0" distB="0" distL="0" distR="0" wp14:anchorId="51223828" wp14:editId="28D13DED">
                <wp:extent cx="1895475" cy="1404620"/>
                <wp:effectExtent l="0" t="0" r="0" b="0"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8B4B26" w14:textId="77777777" w:rsidR="00762695" w:rsidRDefault="00762695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0ACE88F" wp14:editId="246284ED">
                                  <wp:extent cx="1609524" cy="1609524"/>
                                  <wp:effectExtent l="0" t="0" r="0" b="0"/>
                                  <wp:docPr id="14" name="Рисунок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smoking-cutout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9524" cy="16095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CCEDBA7" w14:textId="77777777" w:rsidR="00762695" w:rsidRPr="00541B3E" w:rsidRDefault="00762695" w:rsidP="00541B3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Кур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122382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width:149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" filled="f" stroked="f">
                <v:textbox style="mso-fit-shape-to-text:t">
                  <w:txbxContent>
                    <w:p w14:paraId="7A8B4B26" w14:textId="77777777" w:rsidR="00762695" w:rsidRDefault="00762695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0ACE88F" wp14:editId="246284ED">
                            <wp:extent cx="1609524" cy="1609524"/>
                            <wp:effectExtent l="0" t="0" r="0" b="0"/>
                            <wp:docPr id="14" name="Рисунок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smoking-cutout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09524" cy="16095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CCEDBA7" w14:textId="77777777" w:rsidR="00762695" w:rsidRPr="00541B3E" w:rsidRDefault="00762695" w:rsidP="00541B3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Курение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541B3E">
        <w:rPr>
          <w:b/>
          <w:noProof/>
          <w:color w:val="FF0000"/>
          <w:sz w:val="32"/>
          <w:lang w:eastAsia="ru-RU"/>
        </w:rPr>
        <mc:AlternateContent>
          <mc:Choice Requires="wps">
            <w:drawing>
              <wp:inline distT="0" distB="0" distL="0" distR="0" wp14:anchorId="7E416AC3" wp14:editId="2EA9A77D">
                <wp:extent cx="1847850" cy="1404620"/>
                <wp:effectExtent l="0" t="0" r="0" b="0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5E1E5A" w14:textId="77777777" w:rsidR="00762695" w:rsidRPr="00541B3E" w:rsidRDefault="00762695">
                            <w:r w:rsidRPr="00541B3E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2923CCE" wp14:editId="6F339A54">
                                  <wp:extent cx="1600000" cy="1600000"/>
                                  <wp:effectExtent l="0" t="0" r="635" b="635"/>
                                  <wp:docPr id="12" name="Рисунок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tiredness-cutout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0000" cy="160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FBF0AA1" w14:textId="77777777" w:rsidR="00762695" w:rsidRPr="00541B3E" w:rsidRDefault="00762695" w:rsidP="00541B3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41B3E">
                              <w:rPr>
                                <w:b/>
                              </w:rPr>
                              <w:t>Устало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E416AC3" id="_x0000_s1027" type="#_x0000_t202" style="width:145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" filled="f" stroked="f">
                <v:textbox style="mso-fit-shape-to-text:t">
                  <w:txbxContent>
                    <w:p w14:paraId="025E1E5A" w14:textId="77777777" w:rsidR="00762695" w:rsidRPr="00541B3E" w:rsidRDefault="00762695">
                      <w:r w:rsidRPr="00541B3E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2923CCE" wp14:editId="6F339A54">
                            <wp:extent cx="1600000" cy="1600000"/>
                            <wp:effectExtent l="0" t="0" r="635" b="635"/>
                            <wp:docPr id="12" name="Рисунок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tiredness-cutout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00000" cy="160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FBF0AA1" w14:textId="77777777" w:rsidR="00762695" w:rsidRPr="00541B3E" w:rsidRDefault="00762695" w:rsidP="00541B3E">
                      <w:pPr>
                        <w:jc w:val="center"/>
                        <w:rPr>
                          <w:b/>
                        </w:rPr>
                      </w:pPr>
                      <w:r w:rsidRPr="00541B3E">
                        <w:rPr>
                          <w:b/>
                        </w:rPr>
                        <w:t>Усталость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541B3E">
        <w:rPr>
          <w:rFonts w:asciiTheme="minorHAnsi" w:eastAsiaTheme="minorHAnsi" w:hAnsiTheme="minorHAnsi" w:cstheme="minorHAnsi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3D8B2893" wp14:editId="1EA051CB">
                <wp:extent cx="1866900" cy="1404620"/>
                <wp:effectExtent l="0" t="0" r="0" b="0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B3D556" w14:textId="77777777" w:rsidR="00762695" w:rsidRDefault="00762695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9B46D25" wp14:editId="09CBFC30">
                                  <wp:extent cx="1571625" cy="1571625"/>
                                  <wp:effectExtent l="0" t="0" r="9525" b="9525"/>
                                  <wp:docPr id="6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yawn-cutout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72068" cy="157206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C0C2367" w14:textId="77777777" w:rsidR="00762695" w:rsidRPr="00541B3E" w:rsidRDefault="00762695" w:rsidP="00541B3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41B3E">
                              <w:rPr>
                                <w:b/>
                              </w:rPr>
                              <w:t>Зев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8B2893" id="_x0000_s1028" type="#_x0000_t202" style="width:14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" filled="f" stroked="f">
                <v:textbox style="mso-fit-shape-to-text:t">
                  <w:txbxContent>
                    <w:p w14:paraId="36B3D556" w14:textId="77777777" w:rsidR="00762695" w:rsidRDefault="00762695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9B46D25" wp14:editId="09CBFC30">
                            <wp:extent cx="1571625" cy="1571625"/>
                            <wp:effectExtent l="0" t="0" r="9525" b="9525"/>
                            <wp:docPr id="6" name="Рисунок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yawn-cutout.p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72068" cy="157206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C0C2367" w14:textId="77777777" w:rsidR="00762695" w:rsidRPr="00541B3E" w:rsidRDefault="00762695" w:rsidP="00541B3E">
                      <w:pPr>
                        <w:jc w:val="center"/>
                        <w:rPr>
                          <w:b/>
                        </w:rPr>
                      </w:pPr>
                      <w:r w:rsidRPr="00541B3E">
                        <w:rPr>
                          <w:b/>
                        </w:rPr>
                        <w:t>Зевание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B442832" w14:textId="77777777" w:rsidR="00541B3E" w:rsidRDefault="00541B3E" w:rsidP="00AF77EB">
      <w:pPr>
        <w:pStyle w:val="a6"/>
        <w:ind w:left="851" w:right="711" w:firstLine="141"/>
        <w:rPr>
          <w:b/>
          <w:color w:val="FF0000"/>
          <w:sz w:val="32"/>
        </w:rPr>
      </w:pPr>
    </w:p>
    <w:p w14:paraId="40C6CBFF" w14:textId="77777777" w:rsidR="00541B3E" w:rsidRDefault="00541B3E" w:rsidP="00670EB4">
      <w:pPr>
        <w:pStyle w:val="a6"/>
        <w:ind w:left="851" w:right="711" w:firstLine="141"/>
        <w:rPr>
          <w:b/>
          <w:color w:val="FF0000"/>
          <w:sz w:val="32"/>
        </w:rPr>
      </w:pPr>
      <w:r w:rsidRPr="00541B3E">
        <w:rPr>
          <w:b/>
          <w:noProof/>
          <w:color w:val="FF0000"/>
          <w:sz w:val="32"/>
          <w:lang w:eastAsia="ru-RU"/>
        </w:rPr>
        <mc:AlternateContent>
          <mc:Choice Requires="wps">
            <w:drawing>
              <wp:inline distT="0" distB="0" distL="0" distR="0" wp14:anchorId="076E89AE" wp14:editId="36A47CC7">
                <wp:extent cx="1866900" cy="1404620"/>
                <wp:effectExtent l="0" t="0" r="0" b="0"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C00A99" w14:textId="77777777" w:rsidR="00762695" w:rsidRDefault="00762695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1966572" wp14:editId="31BEC678">
                                  <wp:extent cx="1619048" cy="1619048"/>
                                  <wp:effectExtent l="0" t="0" r="635" b="635"/>
                                  <wp:docPr id="20" name="Рисунок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shadowing-cutout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9048" cy="16190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637868" w14:textId="77777777" w:rsidR="00762695" w:rsidRPr="00670EB4" w:rsidRDefault="00762695" w:rsidP="00670EB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Закрытие объекти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6E89AE" id="_x0000_s1029" type="#_x0000_t202" style="width:14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" filled="f" stroked="f">
                <v:textbox style="mso-fit-shape-to-text:t">
                  <w:txbxContent>
                    <w:p w14:paraId="4DC00A99" w14:textId="77777777" w:rsidR="00762695" w:rsidRDefault="00762695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1966572" wp14:editId="31BEC678">
                            <wp:extent cx="1619048" cy="1619048"/>
                            <wp:effectExtent l="0" t="0" r="635" b="635"/>
                            <wp:docPr id="20" name="Рисунок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shadowing-cutout.pn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9048" cy="16190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637868" w14:textId="77777777" w:rsidR="00762695" w:rsidRPr="00670EB4" w:rsidRDefault="00762695" w:rsidP="00670EB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Закрытие объектив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541B3E">
        <w:rPr>
          <w:b/>
          <w:noProof/>
          <w:color w:val="FF0000"/>
          <w:sz w:val="32"/>
          <w:lang w:eastAsia="ru-RU"/>
        </w:rPr>
        <mc:AlternateContent>
          <mc:Choice Requires="wps">
            <w:drawing>
              <wp:inline distT="0" distB="0" distL="0" distR="0" wp14:anchorId="5F53AA58" wp14:editId="27BAD9D2">
                <wp:extent cx="1895475" cy="1404620"/>
                <wp:effectExtent l="0" t="0" r="0" b="0"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4DC8CD" w14:textId="77777777" w:rsidR="00762695" w:rsidRDefault="00762695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ED0AD66" wp14:editId="26993105">
                                  <wp:extent cx="1590476" cy="1590476"/>
                                  <wp:effectExtent l="0" t="0" r="0" b="0"/>
                                  <wp:docPr id="18" name="Рисунок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distraction-cutout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90476" cy="15904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11D5343" w14:textId="77777777" w:rsidR="00762695" w:rsidRPr="00541B3E" w:rsidRDefault="00762695" w:rsidP="00541B3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Отвлеч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53AA58" id="_x0000_s1030" type="#_x0000_t202" style="width:149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" filled="f" stroked="f">
                <v:textbox style="mso-fit-shape-to-text:t">
                  <w:txbxContent>
                    <w:p w14:paraId="664DC8CD" w14:textId="77777777" w:rsidR="00762695" w:rsidRDefault="00762695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ED0AD66" wp14:editId="26993105">
                            <wp:extent cx="1590476" cy="1590476"/>
                            <wp:effectExtent l="0" t="0" r="0" b="0"/>
                            <wp:docPr id="18" name="Рисунок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distraction-cutout.pn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90476" cy="15904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11D5343" w14:textId="77777777" w:rsidR="00762695" w:rsidRPr="00541B3E" w:rsidRDefault="00762695" w:rsidP="00541B3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Отвлечение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541B3E">
        <w:rPr>
          <w:b/>
          <w:noProof/>
          <w:color w:val="FF0000"/>
          <w:sz w:val="32"/>
          <w:lang w:eastAsia="ru-RU"/>
        </w:rPr>
        <mc:AlternateContent>
          <mc:Choice Requires="wps">
            <w:drawing>
              <wp:inline distT="0" distB="0" distL="0" distR="0" wp14:anchorId="46431DB0" wp14:editId="17D6BEF5">
                <wp:extent cx="1914525" cy="1404620"/>
                <wp:effectExtent l="0" t="0" r="0" b="0"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C2348" w14:textId="77777777" w:rsidR="00762695" w:rsidRDefault="00762695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DFA562B" wp14:editId="67C8A927">
                                  <wp:extent cx="1609524" cy="1609524"/>
                                  <wp:effectExtent l="0" t="0" r="0" b="0"/>
                                  <wp:docPr id="16" name="Рисунок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phanetalking-cutout.pn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9524" cy="16095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8232D5" w14:textId="77777777" w:rsidR="00762695" w:rsidRPr="00541B3E" w:rsidRDefault="00762695" w:rsidP="00541B3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Разговор по телефон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431DB0" id="_x0000_s1031" type="#_x0000_t202" style="width:150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" filled="f" stroked="f">
                <v:textbox style="mso-fit-shape-to-text:t">
                  <w:txbxContent>
                    <w:p w14:paraId="1D1C2348" w14:textId="77777777" w:rsidR="00762695" w:rsidRDefault="00762695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DFA562B" wp14:editId="67C8A927">
                            <wp:extent cx="1609524" cy="1609524"/>
                            <wp:effectExtent l="0" t="0" r="0" b="0"/>
                            <wp:docPr id="16" name="Рисунок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phanetalking-cutout.pn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09524" cy="16095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8232D5" w14:textId="77777777" w:rsidR="00762695" w:rsidRPr="00541B3E" w:rsidRDefault="00762695" w:rsidP="00541B3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Разговор по телефону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58CDA91" w14:textId="77777777" w:rsidR="008D0376" w:rsidRDefault="008D0376" w:rsidP="00670EB4">
      <w:pPr>
        <w:pStyle w:val="a6"/>
        <w:ind w:left="851" w:right="711" w:firstLine="141"/>
        <w:rPr>
          <w:b/>
          <w:color w:val="FF0000"/>
          <w:sz w:val="32"/>
        </w:rPr>
      </w:pPr>
    </w:p>
    <w:p w14:paraId="27A9B9DB" w14:textId="77777777" w:rsidR="00670EB4" w:rsidRDefault="00670EB4" w:rsidP="00670EB4">
      <w:pPr>
        <w:pStyle w:val="a6"/>
        <w:ind w:left="851" w:right="711" w:firstLine="141"/>
        <w:rPr>
          <w:b/>
          <w:color w:val="FF0000"/>
          <w:sz w:val="32"/>
          <w:lang w:val="en-US"/>
        </w:rPr>
      </w:pPr>
      <w:r>
        <w:rPr>
          <w:b/>
          <w:color w:val="FF0000"/>
          <w:sz w:val="32"/>
        </w:rPr>
        <w:lastRenderedPageBreak/>
        <w:t xml:space="preserve">Возможности </w:t>
      </w:r>
      <w:r>
        <w:rPr>
          <w:b/>
          <w:color w:val="FF0000"/>
          <w:sz w:val="32"/>
          <w:lang w:val="en-US"/>
        </w:rPr>
        <w:t>ADAS:</w:t>
      </w:r>
    </w:p>
    <w:p w14:paraId="354BBD7B" w14:textId="77777777" w:rsidR="00670EB4" w:rsidRDefault="00670EB4" w:rsidP="00670EB4">
      <w:pPr>
        <w:pStyle w:val="a6"/>
        <w:ind w:left="851" w:right="711" w:firstLine="141"/>
        <w:rPr>
          <w:b/>
          <w:color w:val="FF0000"/>
          <w:sz w:val="32"/>
          <w:lang w:val="en-US"/>
        </w:rPr>
      </w:pPr>
      <w:r w:rsidRPr="00670EB4">
        <w:rPr>
          <w:b/>
          <w:noProof/>
          <w:color w:val="FF0000"/>
          <w:sz w:val="32"/>
          <w:lang w:eastAsia="ru-RU"/>
        </w:rPr>
        <mc:AlternateContent>
          <mc:Choice Requires="wps">
            <w:drawing>
              <wp:inline distT="0" distB="0" distL="0" distR="0" wp14:anchorId="24688490" wp14:editId="58B24DB2">
                <wp:extent cx="2171700" cy="1404620"/>
                <wp:effectExtent l="0" t="0" r="0" b="4445"/>
                <wp:docPr id="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2F8CB1" w14:textId="77777777" w:rsidR="00762695" w:rsidRDefault="00762695" w:rsidP="00670EB4">
                            <w:pPr>
                              <w:jc w:val="center"/>
                            </w:pPr>
                            <w:r w:rsidRPr="00670EB4">
                              <w:rPr>
                                <w:b/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80E2ED6" wp14:editId="73279045">
                                  <wp:extent cx="1600000" cy="1600000"/>
                                  <wp:effectExtent l="0" t="0" r="635" b="635"/>
                                  <wp:docPr id="30" name="Рисунок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" name="bumping-cutout.pn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0000" cy="160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3354DE7" w14:textId="77777777" w:rsidR="00762695" w:rsidRPr="00670EB4" w:rsidRDefault="00762695" w:rsidP="00670EB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Предупреждение о столкновен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688490" id="_x0000_s1032" type="#_x0000_t202" style="width:171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" filled="f" stroked="f">
                <v:textbox style="mso-fit-shape-to-text:t">
                  <w:txbxContent>
                    <w:p w14:paraId="682F8CB1" w14:textId="77777777" w:rsidR="00762695" w:rsidRDefault="00762695" w:rsidP="00670EB4">
                      <w:pPr>
                        <w:jc w:val="center"/>
                      </w:pPr>
                      <w:r w:rsidRPr="00670EB4">
                        <w:rPr>
                          <w:b/>
                          <w:noProof/>
                          <w:lang w:eastAsia="ru-RU"/>
                        </w:rPr>
                        <w:drawing>
                          <wp:inline distT="0" distB="0" distL="0" distR="0" wp14:anchorId="180E2ED6" wp14:editId="73279045">
                            <wp:extent cx="1600000" cy="1600000"/>
                            <wp:effectExtent l="0" t="0" r="635" b="635"/>
                            <wp:docPr id="30" name="Рисунок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" name="bumping-cutout.pn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00000" cy="160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3354DE7" w14:textId="77777777" w:rsidR="00762695" w:rsidRPr="00670EB4" w:rsidRDefault="00762695" w:rsidP="00670EB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Предупреждение о столкновении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870120" w:rsidRPr="00670EB4">
        <w:rPr>
          <w:b/>
          <w:noProof/>
          <w:color w:val="FF0000"/>
          <w:sz w:val="32"/>
          <w:lang w:eastAsia="ru-RU"/>
        </w:rPr>
        <mc:AlternateContent>
          <mc:Choice Requires="wps">
            <w:drawing>
              <wp:inline distT="0" distB="0" distL="0" distR="0" wp14:anchorId="4B5B8725" wp14:editId="115C7C59">
                <wp:extent cx="2209800" cy="1404620"/>
                <wp:effectExtent l="0" t="0" r="0" b="0"/>
                <wp:docPr id="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13613A" w14:textId="77777777" w:rsidR="00762695" w:rsidRDefault="00762695" w:rsidP="0087012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FD6A0AD" wp14:editId="77DEDF31">
                                  <wp:extent cx="1590476" cy="1590476"/>
                                  <wp:effectExtent l="0" t="0" r="0" b="0"/>
                                  <wp:docPr id="28" name="Рисунок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pedastrians-cutout.pn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90476" cy="15904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C85DF5D" w14:textId="77777777" w:rsidR="00762695" w:rsidRPr="00670EB4" w:rsidRDefault="00762695" w:rsidP="0087012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Предупреждение о пешеход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5B8725" id="_x0000_s1033" type="#_x0000_t202" style="width:174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" filled="f" stroked="f">
                <v:textbox style="mso-fit-shape-to-text:t">
                  <w:txbxContent>
                    <w:p w14:paraId="5213613A" w14:textId="77777777" w:rsidR="00762695" w:rsidRDefault="00762695" w:rsidP="00870120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FD6A0AD" wp14:editId="77DEDF31">
                            <wp:extent cx="1590476" cy="1590476"/>
                            <wp:effectExtent l="0" t="0" r="0" b="0"/>
                            <wp:docPr id="28" name="Рисунок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" name="pedastrians-cutout.pn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90476" cy="15904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C85DF5D" w14:textId="77777777" w:rsidR="00762695" w:rsidRPr="00670EB4" w:rsidRDefault="00762695" w:rsidP="0087012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Предупреждение о пешеходе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670EB4">
        <w:rPr>
          <w:b/>
          <w:noProof/>
          <w:color w:val="FF0000"/>
          <w:sz w:val="32"/>
          <w:lang w:eastAsia="ru-RU"/>
        </w:rPr>
        <mc:AlternateContent>
          <mc:Choice Requires="wps">
            <w:drawing>
              <wp:inline distT="0" distB="0" distL="0" distR="0" wp14:anchorId="241B1702" wp14:editId="3E4E75CD">
                <wp:extent cx="2343150" cy="1404620"/>
                <wp:effectExtent l="0" t="0" r="0" b="0"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3FF98" w14:textId="77777777" w:rsidR="00762695" w:rsidRDefault="00762695" w:rsidP="0087012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C254C8B" wp14:editId="7DF64024">
                                  <wp:extent cx="1600000" cy="1600000"/>
                                  <wp:effectExtent l="0" t="0" r="635" b="635"/>
                                  <wp:docPr id="24" name="Рисунок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line leaving-cutout.pn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0000" cy="160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2513A9F" w14:textId="77777777" w:rsidR="00762695" w:rsidRPr="00670EB4" w:rsidRDefault="00762695" w:rsidP="00670EB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Покидание полос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1B1702" id="_x0000_s1034" type="#_x0000_t202" style="width:184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" filled="f" stroked="f">
                <v:textbox style="mso-fit-shape-to-text:t">
                  <w:txbxContent>
                    <w:p w14:paraId="3763FF98" w14:textId="77777777" w:rsidR="00762695" w:rsidRDefault="00762695" w:rsidP="00870120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C254C8B" wp14:editId="7DF64024">
                            <wp:extent cx="1600000" cy="1600000"/>
                            <wp:effectExtent l="0" t="0" r="635" b="635"/>
                            <wp:docPr id="24" name="Рисунок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line leaving-cutout.png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00000" cy="160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2513A9F" w14:textId="77777777" w:rsidR="00762695" w:rsidRPr="00670EB4" w:rsidRDefault="00762695" w:rsidP="00670EB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Покидание полосы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870120" w:rsidRPr="00670EB4">
        <w:rPr>
          <w:b/>
          <w:noProof/>
          <w:color w:val="FF0000"/>
          <w:sz w:val="32"/>
          <w:lang w:eastAsia="ru-RU"/>
        </w:rPr>
        <mc:AlternateContent>
          <mc:Choice Requires="wps">
            <w:drawing>
              <wp:inline distT="0" distB="0" distL="0" distR="0" wp14:anchorId="630A1DA6" wp14:editId="162063E4">
                <wp:extent cx="2181225" cy="1404620"/>
                <wp:effectExtent l="0" t="0" r="0" b="0"/>
                <wp:docPr id="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AF16F" w14:textId="77777777" w:rsidR="00762695" w:rsidRDefault="00762695" w:rsidP="0087012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B07A880" wp14:editId="1FD8276B">
                                  <wp:extent cx="1600000" cy="1600000"/>
                                  <wp:effectExtent l="0" t="0" r="635" b="635"/>
                                  <wp:docPr id="26" name="Рисунок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short distance-cutout.png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0000" cy="160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BCCE58" w14:textId="77777777" w:rsidR="00762695" w:rsidRPr="00670EB4" w:rsidRDefault="00762695" w:rsidP="0087012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Опасное сближ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0A1DA6" id="_x0000_s1035" type="#_x0000_t202" style="width:171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" filled="f" stroked="f">
                <v:textbox style="mso-fit-shape-to-text:t">
                  <w:txbxContent>
                    <w:p w14:paraId="026AF16F" w14:textId="77777777" w:rsidR="00762695" w:rsidRDefault="00762695" w:rsidP="00870120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B07A880" wp14:editId="1FD8276B">
                            <wp:extent cx="1600000" cy="1600000"/>
                            <wp:effectExtent l="0" t="0" r="635" b="635"/>
                            <wp:docPr id="26" name="Рисунок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short distance-cutout.png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00000" cy="160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BCCE58" w14:textId="77777777" w:rsidR="00762695" w:rsidRPr="00670EB4" w:rsidRDefault="00762695" w:rsidP="0087012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Опасное сближение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8E435C5" w14:textId="77777777" w:rsidR="00DE19CC" w:rsidRDefault="00DE19CC" w:rsidP="00670EB4">
      <w:pPr>
        <w:pStyle w:val="a6"/>
        <w:ind w:left="851" w:right="711" w:firstLine="141"/>
        <w:rPr>
          <w:b/>
          <w:color w:val="FF0000"/>
          <w:sz w:val="32"/>
        </w:rPr>
      </w:pPr>
    </w:p>
    <w:p w14:paraId="35B0F6FE" w14:textId="1CF93AC4" w:rsidR="00870120" w:rsidRPr="00DE19CC" w:rsidRDefault="00870120" w:rsidP="00670EB4">
      <w:pPr>
        <w:pStyle w:val="a6"/>
        <w:ind w:left="851" w:right="711" w:firstLine="141"/>
        <w:rPr>
          <w:b/>
          <w:color w:val="FF0000"/>
          <w:sz w:val="32"/>
        </w:rPr>
      </w:pPr>
      <w:r>
        <w:rPr>
          <w:b/>
          <w:color w:val="FF0000"/>
          <w:sz w:val="32"/>
        </w:rPr>
        <w:t xml:space="preserve">Возможности </w:t>
      </w:r>
      <w:r>
        <w:rPr>
          <w:b/>
          <w:color w:val="FF0000"/>
          <w:sz w:val="32"/>
          <w:lang w:val="en-US"/>
        </w:rPr>
        <w:t>BSD</w:t>
      </w:r>
      <w:r w:rsidR="00DE19CC" w:rsidRPr="00DE19CC">
        <w:rPr>
          <w:b/>
          <w:color w:val="FF0000"/>
          <w:sz w:val="32"/>
        </w:rPr>
        <w:t xml:space="preserve"> (</w:t>
      </w:r>
      <w:r w:rsidR="00DE19CC">
        <w:rPr>
          <w:b/>
          <w:color w:val="FF0000"/>
          <w:sz w:val="32"/>
        </w:rPr>
        <w:t>контроль слепых зон)</w:t>
      </w:r>
      <w:r w:rsidRPr="00DE19CC">
        <w:rPr>
          <w:b/>
          <w:color w:val="FF0000"/>
          <w:sz w:val="32"/>
        </w:rPr>
        <w:t>:</w:t>
      </w:r>
    </w:p>
    <w:p w14:paraId="610049E9" w14:textId="63819301" w:rsidR="003E6298" w:rsidRPr="00DE19CC" w:rsidRDefault="003E6298" w:rsidP="00670EB4">
      <w:pPr>
        <w:pStyle w:val="a6"/>
        <w:ind w:left="851" w:right="711" w:firstLine="141"/>
        <w:rPr>
          <w:b/>
          <w:color w:val="FF0000"/>
          <w:sz w:val="32"/>
        </w:rPr>
      </w:pPr>
    </w:p>
    <w:p w14:paraId="63204F1A" w14:textId="7CF1688C" w:rsidR="00F46EE8" w:rsidRPr="00DE19CC" w:rsidRDefault="00896738" w:rsidP="00870120">
      <w:pPr>
        <w:pStyle w:val="a6"/>
        <w:ind w:left="851" w:right="711" w:firstLine="141"/>
        <w:rPr>
          <w:b/>
          <w:color w:val="FF0000"/>
          <w:sz w:val="32"/>
        </w:rPr>
      </w:pPr>
      <w:r w:rsidRPr="00870120">
        <w:rPr>
          <w:b/>
          <w:noProof/>
          <w:color w:val="FF0000"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487636480" behindDoc="0" locked="0" layoutInCell="1" allowOverlap="1" wp14:anchorId="73A4DB98" wp14:editId="6D4F6ABB">
                <wp:simplePos x="0" y="0"/>
                <wp:positionH relativeFrom="column">
                  <wp:posOffset>605155</wp:posOffset>
                </wp:positionH>
                <wp:positionV relativeFrom="paragraph">
                  <wp:posOffset>25400</wp:posOffset>
                </wp:positionV>
                <wp:extent cx="2171700" cy="1971675"/>
                <wp:effectExtent l="0" t="0" r="0" b="0"/>
                <wp:wrapNone/>
                <wp:docPr id="3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971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023AE" w14:textId="77777777" w:rsidR="00762695" w:rsidRDefault="00762695" w:rsidP="0087012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26D0385" wp14:editId="34725778">
                                  <wp:extent cx="1524000" cy="1524000"/>
                                  <wp:effectExtent l="0" t="0" r="0" b="0"/>
                                  <wp:docPr id="36" name="Рисунок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6" name="blind spot-cutout.png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4408" cy="15244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C15C29F" w14:textId="6C26D358" w:rsidR="00762695" w:rsidRPr="00870120" w:rsidRDefault="00762695" w:rsidP="00DE19CC">
                            <w:pPr>
                              <w:pStyle w:val="a6"/>
                              <w:ind w:left="851" w:right="711" w:firstLine="141"/>
                              <w:jc w:val="center"/>
                              <w:rPr>
                                <w:rFonts w:ascii="Segoe UI" w:hAnsi="Segoe UI" w:cs="Segoe UI"/>
                                <w:b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</w:rPr>
                              <w:t>Слева</w:t>
                            </w:r>
                          </w:p>
                          <w:p w14:paraId="29D823B5" w14:textId="77777777" w:rsidR="00762695" w:rsidRDefault="0076269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A4DB98" id="_x0000_s1036" type="#_x0000_t202" style="position:absolute;left:0;text-align:left;margin-left:47.65pt;margin-top:2pt;width:171pt;height:155.25pt;z-index:487636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" filled="f" stroked="f">
                <v:textbox>
                  <w:txbxContent>
                    <w:p w14:paraId="6F7023AE" w14:textId="77777777" w:rsidR="00762695" w:rsidRDefault="00762695" w:rsidP="00870120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26D0385" wp14:editId="34725778">
                            <wp:extent cx="1524000" cy="1524000"/>
                            <wp:effectExtent l="0" t="0" r="0" b="0"/>
                            <wp:docPr id="36" name="Рисунок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6" name="blind spot-cutout.png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4408" cy="152440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C15C29F" w14:textId="6C26D358" w:rsidR="00762695" w:rsidRPr="00870120" w:rsidRDefault="00762695" w:rsidP="00DE19CC">
                      <w:pPr>
                        <w:pStyle w:val="a6"/>
                        <w:ind w:left="851" w:right="711" w:firstLine="141"/>
                        <w:jc w:val="center"/>
                        <w:rPr>
                          <w:rFonts w:ascii="Segoe UI" w:hAnsi="Segoe UI" w:cs="Segoe UI"/>
                          <w:b/>
                        </w:rPr>
                      </w:pPr>
                      <w:r>
                        <w:rPr>
                          <w:rFonts w:ascii="Segoe UI" w:hAnsi="Segoe UI" w:cs="Segoe UI"/>
                          <w:b/>
                        </w:rPr>
                        <w:t>Слева</w:t>
                      </w:r>
                    </w:p>
                    <w:p w14:paraId="29D823B5" w14:textId="77777777" w:rsidR="00762695" w:rsidRDefault="00762695"/>
                  </w:txbxContent>
                </v:textbox>
              </v:shape>
            </w:pict>
          </mc:Fallback>
        </mc:AlternateContent>
      </w:r>
      <w:r w:rsidR="007B485B" w:rsidRPr="007B485B">
        <w:rPr>
          <w:b/>
          <w:noProof/>
          <w:color w:val="FF0000"/>
          <w:sz w:val="32"/>
        </w:rPr>
        <mc:AlternateContent>
          <mc:Choice Requires="wps">
            <w:drawing>
              <wp:anchor distT="45720" distB="45720" distL="114300" distR="114300" simplePos="0" relativeHeight="487648768" behindDoc="0" locked="0" layoutInCell="1" allowOverlap="1" wp14:anchorId="12227BB2" wp14:editId="025927F5">
                <wp:simplePos x="0" y="0"/>
                <wp:positionH relativeFrom="column">
                  <wp:posOffset>4700905</wp:posOffset>
                </wp:positionH>
                <wp:positionV relativeFrom="paragraph">
                  <wp:posOffset>25400</wp:posOffset>
                </wp:positionV>
                <wp:extent cx="1743075" cy="1404620"/>
                <wp:effectExtent l="0" t="0" r="0" b="0"/>
                <wp:wrapSquare wrapText="bothSides"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37887" w14:textId="0B6CF7D9" w:rsidR="00762695" w:rsidRDefault="00762695">
                            <w:r w:rsidRPr="0017624A">
                              <w:rPr>
                                <w:rFonts w:ascii="Myriad Pro" w:eastAsia="SimSun" w:hAnsi="Myriad Pro" w:cs="Calibri"/>
                                <w:noProof/>
                                <w:sz w:val="21"/>
                                <w:szCs w:val="21"/>
                              </w:rPr>
                              <w:drawing>
                                <wp:inline distT="0" distB="0" distL="114300" distR="114300" wp14:anchorId="3D9B97B3" wp14:editId="336A1D4F">
                                  <wp:extent cx="1552575" cy="1552575"/>
                                  <wp:effectExtent l="0" t="0" r="9525" b="9525"/>
                                  <wp:docPr id="31" name="图片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图片 2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52575" cy="15525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E6CFEB2" w14:textId="3B10B2CD" w:rsidR="00762695" w:rsidRPr="007B485B" w:rsidRDefault="00762695" w:rsidP="007B485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Спра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227BB2" id="_x0000_s1037" type="#_x0000_t202" style="position:absolute;left:0;text-align:left;margin-left:370.15pt;margin-top:2pt;width:137.25pt;height:110.6pt;z-index:487648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" filled="f" stroked="f">
                <v:textbox style="mso-fit-shape-to-text:t">
                  <w:txbxContent>
                    <w:p w14:paraId="22237887" w14:textId="0B6CF7D9" w:rsidR="00762695" w:rsidRDefault="00762695">
                      <w:r w:rsidRPr="0017624A">
                        <w:rPr>
                          <w:rFonts w:ascii="Myriad Pro" w:eastAsia="SimSun" w:hAnsi="Myriad Pro" w:cs="Calibri"/>
                          <w:noProof/>
                          <w:sz w:val="21"/>
                          <w:szCs w:val="21"/>
                        </w:rPr>
                        <w:drawing>
                          <wp:inline distT="0" distB="0" distL="114300" distR="114300" wp14:anchorId="3D9B97B3" wp14:editId="336A1D4F">
                            <wp:extent cx="1552575" cy="1552575"/>
                            <wp:effectExtent l="0" t="0" r="9525" b="9525"/>
                            <wp:docPr id="31" name="图片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图片 2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52575" cy="15525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E6CFEB2" w14:textId="3B10B2CD" w:rsidR="00762695" w:rsidRPr="007B485B" w:rsidRDefault="00762695" w:rsidP="007B485B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Справ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B485B" w:rsidRPr="00DE19CC">
        <w:rPr>
          <w:b/>
          <w:noProof/>
          <w:color w:val="FF0000"/>
          <w:sz w:val="32"/>
        </w:rPr>
        <mc:AlternateContent>
          <mc:Choice Requires="wps">
            <w:drawing>
              <wp:anchor distT="45720" distB="45720" distL="114300" distR="114300" simplePos="0" relativeHeight="487646720" behindDoc="0" locked="0" layoutInCell="1" allowOverlap="1" wp14:anchorId="6CE65E1A" wp14:editId="74EA0502">
                <wp:simplePos x="0" y="0"/>
                <wp:positionH relativeFrom="column">
                  <wp:posOffset>2806065</wp:posOffset>
                </wp:positionH>
                <wp:positionV relativeFrom="paragraph">
                  <wp:posOffset>25400</wp:posOffset>
                </wp:positionV>
                <wp:extent cx="1920875" cy="1971675"/>
                <wp:effectExtent l="0" t="0" r="0" b="0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875" cy="1971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B4D5B5" w14:textId="00C259A6" w:rsidR="00762695" w:rsidRDefault="00762695">
                            <w:r w:rsidRPr="0017624A">
                              <w:rPr>
                                <w:rFonts w:ascii="Myriad Pro" w:eastAsia="SimSun" w:hAnsi="Myriad Pro" w:cs="Calibri"/>
                                <w:noProof/>
                                <w:sz w:val="21"/>
                                <w:szCs w:val="21"/>
                              </w:rPr>
                              <w:drawing>
                                <wp:inline distT="0" distB="0" distL="0" distR="0" wp14:anchorId="365A0D51" wp14:editId="741FFAD7">
                                  <wp:extent cx="1495425" cy="1495425"/>
                                  <wp:effectExtent l="0" t="0" r="9525" b="9525"/>
                                  <wp:docPr id="5" name="图片 6" descr="前向盲区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前向盲区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5425" cy="1495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AF5D84C" w14:textId="7C0A276F" w:rsidR="00762695" w:rsidRPr="007B485B" w:rsidRDefault="00762695" w:rsidP="007B485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Сперед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65E1A" id="_x0000_s1038" type="#_x0000_t202" style="position:absolute;left:0;text-align:left;margin-left:220.95pt;margin-top:2pt;width:151.25pt;height:155.25pt;z-index:487646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" filled="f" stroked="f">
                <v:textbox>
                  <w:txbxContent>
                    <w:p w14:paraId="49B4D5B5" w14:textId="00C259A6" w:rsidR="00762695" w:rsidRDefault="00762695">
                      <w:r w:rsidRPr="0017624A">
                        <w:rPr>
                          <w:rFonts w:ascii="Myriad Pro" w:eastAsia="SimSun" w:hAnsi="Myriad Pro" w:cs="Calibri"/>
                          <w:noProof/>
                          <w:sz w:val="21"/>
                          <w:szCs w:val="21"/>
                        </w:rPr>
                        <w:drawing>
                          <wp:inline distT="0" distB="0" distL="0" distR="0" wp14:anchorId="365A0D51" wp14:editId="741FFAD7">
                            <wp:extent cx="1495425" cy="1495425"/>
                            <wp:effectExtent l="0" t="0" r="9525" b="9525"/>
                            <wp:docPr id="5" name="图片 6" descr="前向盲区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前向盲区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5425" cy="1495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AF5D84C" w14:textId="7C0A276F" w:rsidR="00762695" w:rsidRPr="007B485B" w:rsidRDefault="00762695" w:rsidP="007B485B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Сперед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9878204" w14:textId="0DC94109" w:rsidR="00F46EE8" w:rsidRPr="00DE19CC" w:rsidRDefault="00F46EE8">
      <w:pPr>
        <w:rPr>
          <w:rFonts w:ascii="Calibri" w:eastAsia="Calibri" w:hAnsi="Calibri" w:cs="Calibri"/>
          <w:b/>
          <w:color w:val="FF0000"/>
          <w:sz w:val="32"/>
        </w:rPr>
      </w:pPr>
      <w:r w:rsidRPr="00DE19CC">
        <w:rPr>
          <w:b/>
          <w:color w:val="FF0000"/>
          <w:sz w:val="32"/>
        </w:rPr>
        <w:br w:type="page"/>
      </w:r>
    </w:p>
    <w:p w14:paraId="0E93D109" w14:textId="77777777" w:rsidR="00870120" w:rsidRPr="00DE19CC" w:rsidRDefault="00870120" w:rsidP="00870120">
      <w:pPr>
        <w:pStyle w:val="a6"/>
        <w:ind w:left="851" w:right="711" w:firstLine="141"/>
        <w:rPr>
          <w:b/>
          <w:color w:val="FF0000"/>
          <w:sz w:val="32"/>
        </w:rPr>
      </w:pPr>
    </w:p>
    <w:tbl>
      <w:tblPr>
        <w:tblStyle w:val="aa"/>
        <w:tblpPr w:leftFromText="180" w:rightFromText="180" w:vertAnchor="text" w:horzAnchor="margin" w:tblpXSpec="center" w:tblpY="138"/>
        <w:tblW w:w="4322" w:type="pct"/>
        <w:tblLayout w:type="fixed"/>
        <w:tblLook w:val="04A0" w:firstRow="1" w:lastRow="0" w:firstColumn="1" w:lastColumn="0" w:noHBand="0" w:noVBand="1"/>
      </w:tblPr>
      <w:tblGrid>
        <w:gridCol w:w="3539"/>
        <w:gridCol w:w="6379"/>
      </w:tblGrid>
      <w:tr w:rsidR="006E3918" w14:paraId="09E0499C" w14:textId="77777777" w:rsidTr="006E3918">
        <w:trPr>
          <w:trHeight w:val="397"/>
        </w:trPr>
        <w:tc>
          <w:tcPr>
            <w:tcW w:w="5000" w:type="pct"/>
            <w:gridSpan w:val="2"/>
            <w:shd w:val="clear" w:color="auto" w:fill="FF0000"/>
          </w:tcPr>
          <w:p w14:paraId="57C70A3A" w14:textId="77777777" w:rsidR="006E3918" w:rsidRPr="001B22C0" w:rsidRDefault="006E3918" w:rsidP="006E3918">
            <w:pPr>
              <w:ind w:left="22" w:right="3824" w:firstLine="142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Спецификация</w:t>
            </w:r>
          </w:p>
        </w:tc>
      </w:tr>
      <w:tr w:rsidR="006E3918" w:rsidRPr="00E02C01" w14:paraId="222F40F1" w14:textId="77777777" w:rsidTr="006E3918">
        <w:trPr>
          <w:trHeight w:val="418"/>
        </w:trPr>
        <w:tc>
          <w:tcPr>
            <w:tcW w:w="5000" w:type="pct"/>
            <w:gridSpan w:val="2"/>
            <w:vAlign w:val="center"/>
          </w:tcPr>
          <w:p w14:paraId="7C74A6C8" w14:textId="77777777" w:rsidR="006E3918" w:rsidRPr="00D74C2C" w:rsidRDefault="006E3918" w:rsidP="006E3918">
            <w:pPr>
              <w:rPr>
                <w:b/>
              </w:rPr>
            </w:pPr>
            <w:r w:rsidRPr="00D74C2C">
              <w:rPr>
                <w:b/>
              </w:rPr>
              <w:t>Система</w:t>
            </w:r>
          </w:p>
        </w:tc>
      </w:tr>
      <w:tr w:rsidR="006E3918" w:rsidRPr="00E02C01" w14:paraId="233CBDE1" w14:textId="77777777" w:rsidTr="006E3918">
        <w:trPr>
          <w:trHeight w:val="418"/>
        </w:trPr>
        <w:tc>
          <w:tcPr>
            <w:tcW w:w="1784" w:type="pct"/>
            <w:vAlign w:val="center"/>
          </w:tcPr>
          <w:p w14:paraId="09DB21D0" w14:textId="77777777" w:rsidR="006E3918" w:rsidRPr="002577B4" w:rsidRDefault="006E3918" w:rsidP="006E3918">
            <w:r>
              <w:t>Операционная система</w:t>
            </w:r>
          </w:p>
        </w:tc>
        <w:tc>
          <w:tcPr>
            <w:tcW w:w="3216" w:type="pct"/>
            <w:vAlign w:val="center"/>
          </w:tcPr>
          <w:p w14:paraId="36ACEE3F" w14:textId="77777777" w:rsidR="006E3918" w:rsidRPr="00E02C01" w:rsidRDefault="006E3918" w:rsidP="006E3918">
            <w:pPr>
              <w:rPr>
                <w:lang w:val="en-US"/>
              </w:rPr>
            </w:pPr>
            <w:r>
              <w:rPr>
                <w:lang w:val="en-US"/>
              </w:rPr>
              <w:t>Linux</w:t>
            </w:r>
          </w:p>
        </w:tc>
      </w:tr>
      <w:tr w:rsidR="006E3918" w:rsidRPr="00B70B78" w14:paraId="10E8679B" w14:textId="77777777" w:rsidTr="006E3918">
        <w:trPr>
          <w:trHeight w:val="418"/>
        </w:trPr>
        <w:tc>
          <w:tcPr>
            <w:tcW w:w="1784" w:type="pct"/>
            <w:vAlign w:val="center"/>
          </w:tcPr>
          <w:p w14:paraId="6C4D3627" w14:textId="77777777" w:rsidR="006E3918" w:rsidRPr="002577B4" w:rsidRDefault="006E3918" w:rsidP="006E3918">
            <w:r>
              <w:t>Управление</w:t>
            </w:r>
          </w:p>
        </w:tc>
        <w:tc>
          <w:tcPr>
            <w:tcW w:w="3216" w:type="pct"/>
            <w:vAlign w:val="center"/>
          </w:tcPr>
          <w:p w14:paraId="69237911" w14:textId="77777777" w:rsidR="006E3918" w:rsidRPr="002577B4" w:rsidRDefault="006E3918" w:rsidP="006E3918">
            <w:pPr>
              <w:rPr>
                <w:lang w:val="en-US"/>
              </w:rPr>
            </w:pPr>
            <w:r>
              <w:rPr>
                <w:lang w:val="en-US"/>
              </w:rPr>
              <w:t xml:space="preserve">CP4, </w:t>
            </w:r>
            <w:r>
              <w:t>мышь</w:t>
            </w:r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EasyCheck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сеть</w:t>
            </w:r>
            <w:proofErr w:type="spellEnd"/>
            <w:r>
              <w:rPr>
                <w:lang w:val="en-US"/>
              </w:rPr>
              <w:t xml:space="preserve"> </w:t>
            </w:r>
            <w:r w:rsidRPr="002577B4">
              <w:rPr>
                <w:lang w:val="en-US"/>
              </w:rPr>
              <w:t>(3G/4G/Wi-Fi)</w:t>
            </w:r>
          </w:p>
        </w:tc>
      </w:tr>
      <w:tr w:rsidR="006E3918" w:rsidRPr="002577B4" w14:paraId="01A774A6" w14:textId="77777777" w:rsidTr="006E3918">
        <w:trPr>
          <w:trHeight w:val="418"/>
        </w:trPr>
        <w:tc>
          <w:tcPr>
            <w:tcW w:w="5000" w:type="pct"/>
            <w:gridSpan w:val="2"/>
            <w:vAlign w:val="center"/>
          </w:tcPr>
          <w:p w14:paraId="3EDB6466" w14:textId="77777777" w:rsidR="006E3918" w:rsidRPr="00D74C2C" w:rsidRDefault="006E3918" w:rsidP="006E3918">
            <w:pPr>
              <w:rPr>
                <w:b/>
              </w:rPr>
            </w:pPr>
            <w:r w:rsidRPr="00D74C2C">
              <w:rPr>
                <w:b/>
              </w:rPr>
              <w:t>Видео</w:t>
            </w:r>
          </w:p>
        </w:tc>
      </w:tr>
      <w:tr w:rsidR="006E3918" w:rsidRPr="002577B4" w14:paraId="0B231B7F" w14:textId="77777777" w:rsidTr="006E3918">
        <w:trPr>
          <w:trHeight w:val="418"/>
        </w:trPr>
        <w:tc>
          <w:tcPr>
            <w:tcW w:w="1784" w:type="pct"/>
            <w:vAlign w:val="center"/>
          </w:tcPr>
          <w:p w14:paraId="1032C4BF" w14:textId="77777777" w:rsidR="006E3918" w:rsidRPr="002577B4" w:rsidRDefault="006E3918" w:rsidP="006E3918">
            <w:r>
              <w:t xml:space="preserve">Ввод </w:t>
            </w:r>
          </w:p>
        </w:tc>
        <w:tc>
          <w:tcPr>
            <w:tcW w:w="3216" w:type="pct"/>
            <w:vAlign w:val="center"/>
          </w:tcPr>
          <w:p w14:paraId="06B28EF6" w14:textId="6AFDC838" w:rsidR="006E3918" w:rsidRPr="002577B4" w:rsidRDefault="006E3918" w:rsidP="006E3918">
            <w:pPr>
              <w:rPr>
                <w:lang w:val="en-US"/>
              </w:rPr>
            </w:pPr>
            <w:r w:rsidRPr="002577B4">
              <w:rPr>
                <w:lang w:val="en-US"/>
              </w:rPr>
              <w:t xml:space="preserve">4-канальный AHD + </w:t>
            </w:r>
            <w:r w:rsidR="004632F1">
              <w:t>4</w:t>
            </w:r>
            <w:r w:rsidRPr="002577B4">
              <w:rPr>
                <w:lang w:val="en-US"/>
              </w:rPr>
              <w:t>-</w:t>
            </w:r>
            <w:proofErr w:type="spellStart"/>
            <w:r w:rsidRPr="002577B4">
              <w:rPr>
                <w:lang w:val="en-US"/>
              </w:rPr>
              <w:t>канальный</w:t>
            </w:r>
            <w:proofErr w:type="spellEnd"/>
            <w:r w:rsidRPr="002577B4">
              <w:rPr>
                <w:lang w:val="en-US"/>
              </w:rPr>
              <w:t xml:space="preserve"> IPC</w:t>
            </w:r>
          </w:p>
        </w:tc>
      </w:tr>
      <w:tr w:rsidR="006E3918" w:rsidRPr="002577B4" w14:paraId="7494470F" w14:textId="77777777" w:rsidTr="006E3918">
        <w:trPr>
          <w:trHeight w:val="418"/>
        </w:trPr>
        <w:tc>
          <w:tcPr>
            <w:tcW w:w="1784" w:type="pct"/>
            <w:vAlign w:val="center"/>
          </w:tcPr>
          <w:p w14:paraId="5CE281BB" w14:textId="77777777" w:rsidR="006E3918" w:rsidRPr="00EE11F2" w:rsidRDefault="006E3918" w:rsidP="006E3918">
            <w:r>
              <w:t>Вывод</w:t>
            </w:r>
          </w:p>
        </w:tc>
        <w:tc>
          <w:tcPr>
            <w:tcW w:w="3216" w:type="pct"/>
            <w:vAlign w:val="center"/>
          </w:tcPr>
          <w:p w14:paraId="7897DA07" w14:textId="025CAC3A" w:rsidR="006E3918" w:rsidRPr="002577B4" w:rsidRDefault="004632F1" w:rsidP="006E3918">
            <w:pPr>
              <w:rPr>
                <w:lang w:val="en-US"/>
              </w:rPr>
            </w:pPr>
            <w:r>
              <w:t>2</w:t>
            </w:r>
            <w:r w:rsidR="006E3918" w:rsidRPr="00EE11F2">
              <w:rPr>
                <w:lang w:val="en-US"/>
              </w:rPr>
              <w:t>-</w:t>
            </w:r>
            <w:proofErr w:type="spellStart"/>
            <w:r w:rsidR="006E3918" w:rsidRPr="00EE11F2">
              <w:rPr>
                <w:lang w:val="en-US"/>
              </w:rPr>
              <w:t>канальный</w:t>
            </w:r>
            <w:proofErr w:type="spellEnd"/>
            <w:r w:rsidR="006E3918" w:rsidRPr="00EE11F2">
              <w:rPr>
                <w:lang w:val="en-US"/>
              </w:rPr>
              <w:t xml:space="preserve"> (CVBS</w:t>
            </w:r>
            <w:r>
              <w:t xml:space="preserve"> + </w:t>
            </w:r>
            <w:r>
              <w:rPr>
                <w:lang w:val="en-US"/>
              </w:rPr>
              <w:t>VGA</w:t>
            </w:r>
            <w:r w:rsidR="006E3918" w:rsidRPr="00EE11F2">
              <w:rPr>
                <w:lang w:val="en-US"/>
              </w:rPr>
              <w:t>)</w:t>
            </w:r>
          </w:p>
        </w:tc>
      </w:tr>
      <w:tr w:rsidR="006E3918" w:rsidRPr="002577B4" w14:paraId="642B2790" w14:textId="77777777" w:rsidTr="006E3918">
        <w:trPr>
          <w:trHeight w:val="418"/>
        </w:trPr>
        <w:tc>
          <w:tcPr>
            <w:tcW w:w="1784" w:type="pct"/>
            <w:vAlign w:val="center"/>
          </w:tcPr>
          <w:p w14:paraId="777708DA" w14:textId="77777777" w:rsidR="006E3918" w:rsidRPr="00EE11F2" w:rsidRDefault="006E3918" w:rsidP="006E3918">
            <w:r>
              <w:t>Стандарты видеосигнала</w:t>
            </w:r>
          </w:p>
        </w:tc>
        <w:tc>
          <w:tcPr>
            <w:tcW w:w="3216" w:type="pct"/>
            <w:vAlign w:val="center"/>
          </w:tcPr>
          <w:p w14:paraId="2C9B7D85" w14:textId="77777777" w:rsidR="006E3918" w:rsidRPr="002577B4" w:rsidRDefault="006E3918" w:rsidP="006E3918">
            <w:pPr>
              <w:rPr>
                <w:lang w:val="en-US"/>
              </w:rPr>
            </w:pPr>
            <w:r>
              <w:rPr>
                <w:lang w:val="en-US"/>
              </w:rPr>
              <w:t>PAL/NTSC, IP</w:t>
            </w:r>
          </w:p>
        </w:tc>
      </w:tr>
      <w:tr w:rsidR="006E3918" w:rsidRPr="002577B4" w14:paraId="473C576D" w14:textId="77777777" w:rsidTr="006E3918">
        <w:trPr>
          <w:trHeight w:val="418"/>
        </w:trPr>
        <w:tc>
          <w:tcPr>
            <w:tcW w:w="1784" w:type="pct"/>
            <w:vAlign w:val="center"/>
          </w:tcPr>
          <w:p w14:paraId="6699ADC1" w14:textId="77777777" w:rsidR="006E3918" w:rsidRPr="00EE11F2" w:rsidRDefault="006E3918" w:rsidP="006E3918">
            <w:r>
              <w:t xml:space="preserve">Разрешения </w:t>
            </w:r>
          </w:p>
        </w:tc>
        <w:tc>
          <w:tcPr>
            <w:tcW w:w="3216" w:type="pct"/>
            <w:vAlign w:val="center"/>
          </w:tcPr>
          <w:p w14:paraId="30ABBB47" w14:textId="77777777" w:rsidR="006E3918" w:rsidRPr="00EE11F2" w:rsidRDefault="006E3918" w:rsidP="006E3918">
            <w:pPr>
              <w:rPr>
                <w:lang w:val="en-US"/>
              </w:rPr>
            </w:pPr>
            <w:r>
              <w:t>1080</w:t>
            </w:r>
            <w:r>
              <w:rPr>
                <w:lang w:val="en-US"/>
              </w:rPr>
              <w:t>p, 720p</w:t>
            </w:r>
          </w:p>
        </w:tc>
      </w:tr>
      <w:tr w:rsidR="006E3918" w:rsidRPr="002577B4" w14:paraId="6B634187" w14:textId="77777777" w:rsidTr="006E3918">
        <w:trPr>
          <w:trHeight w:val="418"/>
        </w:trPr>
        <w:tc>
          <w:tcPr>
            <w:tcW w:w="1784" w:type="pct"/>
            <w:vAlign w:val="center"/>
          </w:tcPr>
          <w:p w14:paraId="70F2D91F" w14:textId="77777777" w:rsidR="006E3918" w:rsidRPr="00EE11F2" w:rsidRDefault="006E3918" w:rsidP="006E3918">
            <w:r>
              <w:t>Количество кадров в секунду</w:t>
            </w:r>
          </w:p>
        </w:tc>
        <w:tc>
          <w:tcPr>
            <w:tcW w:w="3216" w:type="pct"/>
            <w:vAlign w:val="center"/>
          </w:tcPr>
          <w:p w14:paraId="2F806303" w14:textId="77777777" w:rsidR="006E3918" w:rsidRPr="00EE11F2" w:rsidRDefault="006E3918" w:rsidP="006E3918">
            <w:r>
              <w:t>До 30</w:t>
            </w:r>
          </w:p>
        </w:tc>
      </w:tr>
      <w:tr w:rsidR="006E3918" w:rsidRPr="00485AF0" w14:paraId="7BB05C63" w14:textId="77777777" w:rsidTr="006E3918">
        <w:trPr>
          <w:trHeight w:val="418"/>
        </w:trPr>
        <w:tc>
          <w:tcPr>
            <w:tcW w:w="5000" w:type="pct"/>
            <w:gridSpan w:val="2"/>
            <w:vAlign w:val="center"/>
          </w:tcPr>
          <w:p w14:paraId="59D5D745" w14:textId="77777777" w:rsidR="006E3918" w:rsidRDefault="006E3918" w:rsidP="006E3918">
            <w:r w:rsidRPr="00485AF0">
              <w:t>Размах напряжения: 1В; Сопротивление: 75 Ом NTSC/PAL (опционально)</w:t>
            </w:r>
          </w:p>
        </w:tc>
      </w:tr>
      <w:tr w:rsidR="006E3918" w:rsidRPr="002577B4" w14:paraId="09E56E21" w14:textId="77777777" w:rsidTr="006E3918">
        <w:trPr>
          <w:trHeight w:val="418"/>
        </w:trPr>
        <w:tc>
          <w:tcPr>
            <w:tcW w:w="5000" w:type="pct"/>
            <w:gridSpan w:val="2"/>
            <w:vAlign w:val="center"/>
          </w:tcPr>
          <w:p w14:paraId="37D53881" w14:textId="77777777" w:rsidR="006E3918" w:rsidRPr="00D74C2C" w:rsidRDefault="006E3918" w:rsidP="006E3918">
            <w:pPr>
              <w:rPr>
                <w:b/>
              </w:rPr>
            </w:pPr>
            <w:r w:rsidRPr="00D74C2C">
              <w:rPr>
                <w:b/>
              </w:rPr>
              <w:t>Аудио</w:t>
            </w:r>
          </w:p>
        </w:tc>
      </w:tr>
      <w:tr w:rsidR="006E3918" w:rsidRPr="002577B4" w14:paraId="157ABA9C" w14:textId="77777777" w:rsidTr="006E3918">
        <w:trPr>
          <w:trHeight w:val="418"/>
        </w:trPr>
        <w:tc>
          <w:tcPr>
            <w:tcW w:w="1784" w:type="pct"/>
            <w:vAlign w:val="center"/>
          </w:tcPr>
          <w:p w14:paraId="41BEA37B" w14:textId="77777777" w:rsidR="006E3918" w:rsidRPr="00EE11F2" w:rsidRDefault="006E3918" w:rsidP="006E3918">
            <w:r>
              <w:t>Ввод</w:t>
            </w:r>
          </w:p>
        </w:tc>
        <w:tc>
          <w:tcPr>
            <w:tcW w:w="3216" w:type="pct"/>
            <w:vAlign w:val="center"/>
          </w:tcPr>
          <w:p w14:paraId="49928810" w14:textId="72C4558A" w:rsidR="006E3918" w:rsidRPr="004632F1" w:rsidRDefault="006E3918" w:rsidP="006E3918">
            <w:pPr>
              <w:rPr>
                <w:lang w:val="en-US"/>
              </w:rPr>
            </w:pPr>
            <w:r>
              <w:t xml:space="preserve">4 аналоговых и </w:t>
            </w:r>
            <w:r w:rsidR="004632F1">
              <w:rPr>
                <w:lang w:val="en-US"/>
              </w:rPr>
              <w:t>4</w:t>
            </w:r>
            <w:r>
              <w:t xml:space="preserve"> цифров</w:t>
            </w:r>
            <w:r w:rsidR="004632F1">
              <w:t>ых</w:t>
            </w:r>
          </w:p>
        </w:tc>
      </w:tr>
      <w:tr w:rsidR="006E3918" w:rsidRPr="002577B4" w14:paraId="599D3D29" w14:textId="77777777" w:rsidTr="006E3918">
        <w:trPr>
          <w:trHeight w:val="418"/>
        </w:trPr>
        <w:tc>
          <w:tcPr>
            <w:tcW w:w="1784" w:type="pct"/>
            <w:vAlign w:val="center"/>
          </w:tcPr>
          <w:p w14:paraId="2055C29F" w14:textId="77777777" w:rsidR="006E3918" w:rsidRPr="00EE11F2" w:rsidRDefault="006E3918" w:rsidP="006E3918">
            <w:r>
              <w:t>Выход</w:t>
            </w:r>
          </w:p>
        </w:tc>
        <w:tc>
          <w:tcPr>
            <w:tcW w:w="3216" w:type="pct"/>
            <w:vAlign w:val="center"/>
          </w:tcPr>
          <w:p w14:paraId="15182056" w14:textId="77777777" w:rsidR="006E3918" w:rsidRPr="00EE11F2" w:rsidRDefault="006E3918" w:rsidP="006E3918">
            <w:r>
              <w:t>1 канал</w:t>
            </w:r>
          </w:p>
        </w:tc>
      </w:tr>
      <w:tr w:rsidR="006E3918" w:rsidRPr="00485AF0" w14:paraId="3A99EDF1" w14:textId="77777777" w:rsidTr="006E3918">
        <w:trPr>
          <w:trHeight w:val="418"/>
        </w:trPr>
        <w:tc>
          <w:tcPr>
            <w:tcW w:w="5000" w:type="pct"/>
            <w:gridSpan w:val="2"/>
            <w:vAlign w:val="center"/>
          </w:tcPr>
          <w:p w14:paraId="00403766" w14:textId="77777777" w:rsidR="006E3918" w:rsidRDefault="006E3918" w:rsidP="006E3918">
            <w:r w:rsidRPr="00485AF0">
              <w:t>Размах напряжения: 2В; Входное сопротивление: 4,7 кОм</w:t>
            </w:r>
          </w:p>
        </w:tc>
      </w:tr>
      <w:tr w:rsidR="006E3918" w:rsidRPr="002577B4" w14:paraId="05A91E7A" w14:textId="77777777" w:rsidTr="006E3918">
        <w:trPr>
          <w:trHeight w:val="418"/>
        </w:trPr>
        <w:tc>
          <w:tcPr>
            <w:tcW w:w="1784" w:type="pct"/>
            <w:vAlign w:val="center"/>
          </w:tcPr>
          <w:p w14:paraId="3E49FEA2" w14:textId="77777777" w:rsidR="006E3918" w:rsidRPr="00D74C2C" w:rsidRDefault="006E3918" w:rsidP="006E3918">
            <w:pPr>
              <w:rPr>
                <w:b/>
              </w:rPr>
            </w:pPr>
            <w:r w:rsidRPr="00D74C2C">
              <w:rPr>
                <w:b/>
              </w:rPr>
              <w:t>Дисплей</w:t>
            </w:r>
          </w:p>
        </w:tc>
        <w:tc>
          <w:tcPr>
            <w:tcW w:w="3216" w:type="pct"/>
            <w:vAlign w:val="center"/>
          </w:tcPr>
          <w:p w14:paraId="37BA6B0A" w14:textId="77777777" w:rsidR="006E3918" w:rsidRDefault="006E3918" w:rsidP="006E3918"/>
        </w:tc>
      </w:tr>
      <w:tr w:rsidR="006E3918" w:rsidRPr="002577B4" w14:paraId="65E4279A" w14:textId="77777777" w:rsidTr="006E3918">
        <w:trPr>
          <w:trHeight w:val="418"/>
        </w:trPr>
        <w:tc>
          <w:tcPr>
            <w:tcW w:w="1784" w:type="pct"/>
            <w:vAlign w:val="center"/>
          </w:tcPr>
          <w:p w14:paraId="4402D881" w14:textId="77777777" w:rsidR="006E3918" w:rsidRPr="00EE11F2" w:rsidRDefault="006E3918" w:rsidP="006E3918">
            <w:r>
              <w:t>Тип</w:t>
            </w:r>
          </w:p>
        </w:tc>
        <w:tc>
          <w:tcPr>
            <w:tcW w:w="3216" w:type="pct"/>
            <w:vAlign w:val="center"/>
          </w:tcPr>
          <w:p w14:paraId="3C38B0D1" w14:textId="77777777" w:rsidR="006E3918" w:rsidRPr="00D74C2C" w:rsidRDefault="006E3918" w:rsidP="006E3918">
            <w:r w:rsidRPr="00EE11F2">
              <w:rPr>
                <w:lang w:val="en-US"/>
              </w:rPr>
              <w:t>1/4/9-канальный</w:t>
            </w:r>
            <w:r>
              <w:t xml:space="preserve"> дисплей</w:t>
            </w:r>
          </w:p>
        </w:tc>
      </w:tr>
      <w:tr w:rsidR="006E3918" w:rsidRPr="00D74C2C" w14:paraId="24F8668B" w14:textId="77777777" w:rsidTr="006E3918">
        <w:trPr>
          <w:trHeight w:val="418"/>
        </w:trPr>
        <w:tc>
          <w:tcPr>
            <w:tcW w:w="1784" w:type="pct"/>
            <w:vAlign w:val="center"/>
          </w:tcPr>
          <w:p w14:paraId="7CD02B70" w14:textId="77777777" w:rsidR="006E3918" w:rsidRPr="00D74C2C" w:rsidRDefault="006E3918" w:rsidP="006E3918">
            <w:r>
              <w:t>Отображение на экране</w:t>
            </w:r>
          </w:p>
        </w:tc>
        <w:tc>
          <w:tcPr>
            <w:tcW w:w="3216" w:type="pct"/>
            <w:vAlign w:val="center"/>
          </w:tcPr>
          <w:p w14:paraId="591F687D" w14:textId="77777777" w:rsidR="006E3918" w:rsidRPr="00D74C2C" w:rsidRDefault="006E3918" w:rsidP="006E3918">
            <w:r w:rsidRPr="00D74C2C">
              <w:t>Информация о местоположении, сигналы тревоги, номерные знаки, скорость движения, время и т.д.</w:t>
            </w:r>
          </w:p>
        </w:tc>
      </w:tr>
      <w:tr w:rsidR="006E3918" w:rsidRPr="00D74C2C" w14:paraId="0C97E6FF" w14:textId="77777777" w:rsidTr="006E3918">
        <w:trPr>
          <w:trHeight w:val="418"/>
        </w:trPr>
        <w:tc>
          <w:tcPr>
            <w:tcW w:w="1784" w:type="pct"/>
            <w:vAlign w:val="center"/>
          </w:tcPr>
          <w:p w14:paraId="6882A1E2" w14:textId="77777777" w:rsidR="006E3918" w:rsidRPr="00D74C2C" w:rsidRDefault="006E3918" w:rsidP="006E3918">
            <w:r>
              <w:t>Интерфейс управления</w:t>
            </w:r>
          </w:p>
        </w:tc>
        <w:tc>
          <w:tcPr>
            <w:tcW w:w="3216" w:type="pct"/>
            <w:vAlign w:val="center"/>
          </w:tcPr>
          <w:p w14:paraId="76894E90" w14:textId="77777777" w:rsidR="006E3918" w:rsidRPr="00D74C2C" w:rsidRDefault="006E3918" w:rsidP="006E3918">
            <w:r w:rsidRPr="00D74C2C">
              <w:t>Графический интерфейс пользователя</w:t>
            </w:r>
          </w:p>
        </w:tc>
      </w:tr>
      <w:tr w:rsidR="006E3918" w:rsidRPr="00D74C2C" w14:paraId="2ECDB1A8" w14:textId="77777777" w:rsidTr="006E3918">
        <w:trPr>
          <w:trHeight w:val="418"/>
        </w:trPr>
        <w:tc>
          <w:tcPr>
            <w:tcW w:w="5000" w:type="pct"/>
            <w:gridSpan w:val="2"/>
            <w:vAlign w:val="center"/>
          </w:tcPr>
          <w:p w14:paraId="3A8581B4" w14:textId="77777777" w:rsidR="006E3918" w:rsidRPr="00D74C2C" w:rsidRDefault="006E3918" w:rsidP="006E3918">
            <w:pPr>
              <w:rPr>
                <w:b/>
              </w:rPr>
            </w:pPr>
            <w:r>
              <w:rPr>
                <w:b/>
              </w:rPr>
              <w:t>Запись</w:t>
            </w:r>
          </w:p>
        </w:tc>
      </w:tr>
      <w:tr w:rsidR="006E3918" w:rsidRPr="00D74C2C" w14:paraId="352AB89B" w14:textId="77777777" w:rsidTr="006E3918">
        <w:trPr>
          <w:trHeight w:val="418"/>
        </w:trPr>
        <w:tc>
          <w:tcPr>
            <w:tcW w:w="1784" w:type="pct"/>
            <w:vAlign w:val="center"/>
          </w:tcPr>
          <w:p w14:paraId="242536A6" w14:textId="77777777" w:rsidR="006E3918" w:rsidRPr="00D74C2C" w:rsidRDefault="006E3918" w:rsidP="006E3918">
            <w:r>
              <w:t>Формат сжатия видео</w:t>
            </w:r>
          </w:p>
        </w:tc>
        <w:tc>
          <w:tcPr>
            <w:tcW w:w="3216" w:type="pct"/>
            <w:vAlign w:val="center"/>
          </w:tcPr>
          <w:p w14:paraId="42AE561F" w14:textId="77777777" w:rsidR="006E3918" w:rsidRPr="00D74C2C" w:rsidRDefault="006E3918" w:rsidP="006E3918">
            <w:r w:rsidRPr="00D74C2C">
              <w:t>Н.264/Н.265</w:t>
            </w:r>
          </w:p>
        </w:tc>
      </w:tr>
      <w:tr w:rsidR="006E3918" w:rsidRPr="00D74C2C" w14:paraId="124A70F2" w14:textId="77777777" w:rsidTr="006E3918">
        <w:trPr>
          <w:trHeight w:val="418"/>
        </w:trPr>
        <w:tc>
          <w:tcPr>
            <w:tcW w:w="1784" w:type="pct"/>
            <w:vAlign w:val="center"/>
          </w:tcPr>
          <w:p w14:paraId="42F8E7E0" w14:textId="77777777" w:rsidR="006E3918" w:rsidRPr="00D74C2C" w:rsidRDefault="006E3918" w:rsidP="006E3918">
            <w:r w:rsidRPr="00D74C2C">
              <w:t>Формат сжатия аудио</w:t>
            </w:r>
          </w:p>
        </w:tc>
        <w:tc>
          <w:tcPr>
            <w:tcW w:w="3216" w:type="pct"/>
            <w:vAlign w:val="center"/>
          </w:tcPr>
          <w:p w14:paraId="61E466D9" w14:textId="77777777" w:rsidR="006E3918" w:rsidRPr="00D74C2C" w:rsidRDefault="006E3918" w:rsidP="006E3918">
            <w:r w:rsidRPr="00D74C2C">
              <w:t>ADPCM, G.711U</w:t>
            </w:r>
          </w:p>
        </w:tc>
      </w:tr>
      <w:tr w:rsidR="00F46EE8" w:rsidRPr="00D74C2C" w14:paraId="1C7C5971" w14:textId="77777777" w:rsidTr="006E3918">
        <w:trPr>
          <w:trHeight w:val="418"/>
        </w:trPr>
        <w:tc>
          <w:tcPr>
            <w:tcW w:w="1784" w:type="pct"/>
            <w:vAlign w:val="center"/>
          </w:tcPr>
          <w:p w14:paraId="4CDBACC9" w14:textId="77777777" w:rsidR="00F46EE8" w:rsidRPr="00D74C2C" w:rsidRDefault="00F46EE8" w:rsidP="00F46EE8">
            <w:r>
              <w:t>Разрешения изображения</w:t>
            </w:r>
          </w:p>
        </w:tc>
        <w:tc>
          <w:tcPr>
            <w:tcW w:w="3216" w:type="pct"/>
            <w:vAlign w:val="center"/>
          </w:tcPr>
          <w:p w14:paraId="22806FB1" w14:textId="77777777" w:rsidR="00F46EE8" w:rsidRDefault="00F46EE8" w:rsidP="00F46EE8">
            <w:pPr>
              <w:rPr>
                <w:rFonts w:ascii="Myriad Pro" w:eastAsiaTheme="minorHAnsi" w:hAnsi="Myriad Pro" w:cs="Times New Roman"/>
                <w:color w:val="000000"/>
                <w:sz w:val="20"/>
                <w:szCs w:val="20"/>
              </w:rPr>
            </w:pPr>
            <w:r>
              <w:rPr>
                <w:rFonts w:ascii="Myriad Pro" w:hAnsi="Myriad Pro"/>
                <w:color w:val="000000"/>
                <w:sz w:val="20"/>
              </w:rPr>
              <w:t>Аналоговый:</w:t>
            </w:r>
          </w:p>
          <w:p w14:paraId="34499685" w14:textId="77777777" w:rsidR="00F46EE8" w:rsidRDefault="00F46EE8" w:rsidP="00F46EE8">
            <w:pPr>
              <w:rPr>
                <w:rFonts w:ascii="Myriad Pro" w:eastAsiaTheme="minorHAnsi" w:hAnsi="Myriad Pro" w:cs="Times New Roman"/>
                <w:sz w:val="20"/>
                <w:szCs w:val="20"/>
              </w:rPr>
            </w:pPr>
            <w:r>
              <w:rPr>
                <w:rFonts w:ascii="Myriad Pro" w:hAnsi="Myriad Pro"/>
                <w:sz w:val="20"/>
              </w:rPr>
              <w:t>PAL:</w:t>
            </w:r>
          </w:p>
          <w:p w14:paraId="06202F28" w14:textId="77777777" w:rsidR="00F46EE8" w:rsidRDefault="00F46EE8" w:rsidP="00F46EE8">
            <w:pPr>
              <w:rPr>
                <w:rFonts w:ascii="Myriad Pro" w:eastAsiaTheme="minorHAnsi" w:hAnsi="Myriad Pro" w:cs="Times New Roman"/>
                <w:sz w:val="20"/>
                <w:szCs w:val="20"/>
              </w:rPr>
            </w:pPr>
            <w:r>
              <w:rPr>
                <w:rFonts w:ascii="Myriad Pro" w:hAnsi="Myriad Pro"/>
                <w:sz w:val="20"/>
              </w:rPr>
              <w:t xml:space="preserve">      1080P (1920X1080)</w:t>
            </w:r>
          </w:p>
          <w:p w14:paraId="1BBDC5E9" w14:textId="77777777" w:rsidR="00F46EE8" w:rsidRDefault="00F46EE8" w:rsidP="00F46EE8">
            <w:pPr>
              <w:rPr>
                <w:rFonts w:ascii="Myriad Pro" w:eastAsiaTheme="minorHAnsi" w:hAnsi="Myriad Pro" w:cs="Times New Roman"/>
                <w:sz w:val="20"/>
                <w:szCs w:val="20"/>
              </w:rPr>
            </w:pPr>
            <w:r>
              <w:rPr>
                <w:rFonts w:ascii="Myriad Pro" w:hAnsi="Myriad Pro"/>
                <w:sz w:val="20"/>
              </w:rPr>
              <w:t xml:space="preserve">      720P (1280X720),</w:t>
            </w:r>
          </w:p>
          <w:p w14:paraId="5A5E2DD8" w14:textId="77777777" w:rsidR="00F46EE8" w:rsidRDefault="00F46EE8" w:rsidP="00F46EE8">
            <w:pPr>
              <w:rPr>
                <w:rFonts w:ascii="Myriad Pro" w:eastAsiaTheme="minorHAnsi" w:hAnsi="Myriad Pro" w:cs="Times New Roman"/>
                <w:sz w:val="20"/>
                <w:szCs w:val="20"/>
                <w:lang w:val="en-US"/>
              </w:rPr>
            </w:pPr>
            <w:r>
              <w:rPr>
                <w:rFonts w:ascii="Myriad Pro" w:hAnsi="Myriad Pro"/>
                <w:sz w:val="20"/>
              </w:rPr>
              <w:t xml:space="preserve">      </w:t>
            </w:r>
            <w:r w:rsidRPr="00485AF0">
              <w:rPr>
                <w:rFonts w:ascii="Myriad Pro" w:hAnsi="Myriad Pro"/>
                <w:sz w:val="20"/>
                <w:lang w:val="en-US"/>
              </w:rPr>
              <w:t>WD1(928X576), WHD1(928X288),</w:t>
            </w:r>
          </w:p>
          <w:p w14:paraId="6A11AC21" w14:textId="77777777" w:rsidR="00F46EE8" w:rsidRPr="00485AF0" w:rsidRDefault="00F46EE8" w:rsidP="00F46EE8">
            <w:pPr>
              <w:rPr>
                <w:rFonts w:ascii="Myriad Pro" w:eastAsiaTheme="minorHAnsi" w:hAnsi="Myriad Pro" w:cs="Times New Roman"/>
                <w:sz w:val="20"/>
                <w:szCs w:val="20"/>
                <w:lang w:val="en-US"/>
              </w:rPr>
            </w:pPr>
            <w:r w:rsidRPr="00485AF0">
              <w:rPr>
                <w:rFonts w:ascii="Myriad Pro" w:hAnsi="Myriad Pro"/>
                <w:sz w:val="20"/>
                <w:lang w:val="en-US"/>
              </w:rPr>
              <w:t xml:space="preserve">      WCIF(464X288), D1(704X576),</w:t>
            </w:r>
          </w:p>
          <w:p w14:paraId="43056713" w14:textId="77777777" w:rsidR="00F46EE8" w:rsidRPr="00485AF0" w:rsidRDefault="00F46EE8" w:rsidP="00F46EE8">
            <w:pPr>
              <w:rPr>
                <w:rFonts w:ascii="Myriad Pro" w:eastAsiaTheme="minorHAnsi" w:hAnsi="Myriad Pro" w:cs="Times New Roman"/>
                <w:sz w:val="20"/>
                <w:szCs w:val="20"/>
                <w:lang w:val="en-US"/>
              </w:rPr>
            </w:pPr>
            <w:r w:rsidRPr="00485AF0">
              <w:rPr>
                <w:rFonts w:ascii="Myriad Pro" w:hAnsi="Myriad Pro"/>
                <w:sz w:val="20"/>
                <w:lang w:val="en-US"/>
              </w:rPr>
              <w:t xml:space="preserve">      HD1 (704x288), CIF (352x288);</w:t>
            </w:r>
          </w:p>
          <w:p w14:paraId="41500BC2" w14:textId="77777777" w:rsidR="00F46EE8" w:rsidRPr="00485AF0" w:rsidRDefault="00F46EE8" w:rsidP="00F46EE8">
            <w:pPr>
              <w:rPr>
                <w:rFonts w:ascii="Myriad Pro" w:eastAsiaTheme="minorHAnsi" w:hAnsi="Myriad Pro" w:cs="Times New Roman"/>
                <w:sz w:val="20"/>
                <w:szCs w:val="20"/>
                <w:lang w:val="en-US"/>
              </w:rPr>
            </w:pPr>
            <w:r w:rsidRPr="00485AF0">
              <w:rPr>
                <w:rFonts w:ascii="Myriad Pro" w:eastAsiaTheme="minorHAnsi" w:hAnsi="Myriad Pro" w:cs="Times New Roman"/>
                <w:sz w:val="20"/>
                <w:lang w:val="en-US"/>
              </w:rPr>
              <w:t>NTSC</w:t>
            </w:r>
            <w:r w:rsidRPr="00485AF0">
              <w:rPr>
                <w:rFonts w:ascii="Myriad Pro" w:hAnsi="Myriad Pro"/>
                <w:sz w:val="20"/>
                <w:lang w:val="en-US"/>
              </w:rPr>
              <w:t>:</w:t>
            </w:r>
          </w:p>
          <w:p w14:paraId="36DFF2BC" w14:textId="77777777" w:rsidR="00F46EE8" w:rsidRPr="00485AF0" w:rsidRDefault="00F46EE8" w:rsidP="00F46EE8">
            <w:pPr>
              <w:rPr>
                <w:rFonts w:ascii="Myriad Pro" w:eastAsiaTheme="minorHAnsi" w:hAnsi="Myriad Pro" w:cs="Times New Roman"/>
                <w:sz w:val="20"/>
                <w:szCs w:val="20"/>
                <w:lang w:val="en-US"/>
              </w:rPr>
            </w:pPr>
            <w:r w:rsidRPr="00485AF0">
              <w:rPr>
                <w:rFonts w:ascii="Myriad Pro" w:hAnsi="Myriad Pro"/>
                <w:sz w:val="20"/>
                <w:lang w:val="en-US"/>
              </w:rPr>
              <w:t xml:space="preserve">      1080P (1920X1080)</w:t>
            </w:r>
          </w:p>
          <w:p w14:paraId="486FE74B" w14:textId="77777777" w:rsidR="00F46EE8" w:rsidRPr="00485AF0" w:rsidRDefault="00F46EE8" w:rsidP="00F46EE8">
            <w:pPr>
              <w:rPr>
                <w:rFonts w:ascii="Myriad Pro" w:eastAsiaTheme="minorHAnsi" w:hAnsi="Myriad Pro" w:cs="Times New Roman"/>
                <w:sz w:val="20"/>
                <w:szCs w:val="20"/>
                <w:lang w:val="en-US"/>
              </w:rPr>
            </w:pPr>
            <w:r w:rsidRPr="00485AF0">
              <w:rPr>
                <w:rFonts w:ascii="Myriad Pro" w:hAnsi="Myriad Pro"/>
                <w:sz w:val="20"/>
                <w:lang w:val="en-US"/>
              </w:rPr>
              <w:t xml:space="preserve">      720P (1280X720),</w:t>
            </w:r>
          </w:p>
          <w:p w14:paraId="08090FA7" w14:textId="77777777" w:rsidR="00F46EE8" w:rsidRPr="00485AF0" w:rsidRDefault="00F46EE8" w:rsidP="00F46EE8">
            <w:pPr>
              <w:rPr>
                <w:rFonts w:ascii="Myriad Pro" w:eastAsiaTheme="minorHAnsi" w:hAnsi="Myriad Pro" w:cs="Times New Roman"/>
                <w:sz w:val="20"/>
                <w:szCs w:val="20"/>
                <w:lang w:val="en-US"/>
              </w:rPr>
            </w:pPr>
            <w:r w:rsidRPr="00485AF0">
              <w:rPr>
                <w:rFonts w:ascii="Myriad Pro" w:hAnsi="Myriad Pro"/>
                <w:sz w:val="20"/>
                <w:lang w:val="en-US"/>
              </w:rPr>
              <w:t xml:space="preserve">      WD1(928X480), WHD1(928X240),</w:t>
            </w:r>
          </w:p>
          <w:p w14:paraId="5EAA2041" w14:textId="77777777" w:rsidR="00F46EE8" w:rsidRPr="00485AF0" w:rsidRDefault="00F46EE8" w:rsidP="00F46EE8">
            <w:pPr>
              <w:rPr>
                <w:rFonts w:ascii="Myriad Pro" w:eastAsiaTheme="minorHAnsi" w:hAnsi="Myriad Pro" w:cs="Times New Roman"/>
                <w:sz w:val="20"/>
                <w:szCs w:val="20"/>
                <w:lang w:val="en-US"/>
              </w:rPr>
            </w:pPr>
            <w:r w:rsidRPr="00485AF0">
              <w:rPr>
                <w:rFonts w:ascii="Myriad Pro" w:hAnsi="Myriad Pro"/>
                <w:sz w:val="20"/>
                <w:lang w:val="en-US"/>
              </w:rPr>
              <w:t xml:space="preserve">      WCIF(464X240), D1(704x480),</w:t>
            </w:r>
          </w:p>
          <w:p w14:paraId="3FA44C5C" w14:textId="77777777" w:rsidR="00F46EE8" w:rsidRPr="00485AF0" w:rsidRDefault="00F46EE8" w:rsidP="00F46EE8">
            <w:pPr>
              <w:rPr>
                <w:rFonts w:ascii="Myriad Pro" w:eastAsiaTheme="minorHAnsi" w:hAnsi="Myriad Pro" w:cs="Times New Roman"/>
                <w:sz w:val="20"/>
                <w:szCs w:val="20"/>
                <w:lang w:val="en-US"/>
              </w:rPr>
            </w:pPr>
            <w:r w:rsidRPr="00485AF0">
              <w:rPr>
                <w:rFonts w:ascii="Myriad Pro" w:hAnsi="Myriad Pro"/>
                <w:sz w:val="20"/>
                <w:lang w:val="en-US"/>
              </w:rPr>
              <w:t xml:space="preserve">      HD1 (704x240), CIF (352x240);</w:t>
            </w:r>
          </w:p>
          <w:p w14:paraId="1D122ABC" w14:textId="77777777" w:rsidR="00F46EE8" w:rsidRDefault="00F46EE8" w:rsidP="00F46EE8">
            <w:pPr>
              <w:rPr>
                <w:rFonts w:ascii="Myriad Pro" w:eastAsiaTheme="minorHAnsi" w:hAnsi="Myriad Pro" w:cs="Times New Roman"/>
                <w:sz w:val="20"/>
                <w:szCs w:val="20"/>
              </w:rPr>
            </w:pPr>
            <w:r>
              <w:rPr>
                <w:rFonts w:ascii="Myriad Pro" w:hAnsi="Myriad Pro"/>
                <w:sz w:val="20"/>
              </w:rPr>
              <w:t>Цифровой:</w:t>
            </w:r>
          </w:p>
          <w:p w14:paraId="5CFE2272" w14:textId="77777777" w:rsidR="00F46EE8" w:rsidRPr="00BD342F" w:rsidRDefault="00F46EE8" w:rsidP="00F46EE8">
            <w:r>
              <w:rPr>
                <w:rFonts w:ascii="Myriad Pro" w:hAnsi="Myriad Pro"/>
                <w:sz w:val="20"/>
              </w:rPr>
              <w:t xml:space="preserve">      1080P (1920X1080), </w:t>
            </w:r>
            <w:r>
              <w:rPr>
                <w:rFonts w:ascii="Myriad Pro" w:hAnsi="Myriad Pro"/>
                <w:color w:val="000000"/>
                <w:sz w:val="20"/>
              </w:rPr>
              <w:t>720P (1280X720);</w:t>
            </w:r>
            <w:r w:rsidRPr="00BD342F">
              <w:t xml:space="preserve"> </w:t>
            </w:r>
          </w:p>
        </w:tc>
      </w:tr>
      <w:tr w:rsidR="00F46EE8" w:rsidRPr="00D74C2C" w14:paraId="32CC1DAB" w14:textId="77777777" w:rsidTr="006E3918">
        <w:trPr>
          <w:trHeight w:val="418"/>
        </w:trPr>
        <w:tc>
          <w:tcPr>
            <w:tcW w:w="1784" w:type="pct"/>
            <w:vAlign w:val="center"/>
          </w:tcPr>
          <w:p w14:paraId="697FF859" w14:textId="77777777" w:rsidR="00F46EE8" w:rsidRPr="00D74C2C" w:rsidRDefault="00F46EE8" w:rsidP="00F46EE8">
            <w:r>
              <w:t xml:space="preserve">Режим поиска </w:t>
            </w:r>
          </w:p>
        </w:tc>
        <w:tc>
          <w:tcPr>
            <w:tcW w:w="3216" w:type="pct"/>
            <w:vAlign w:val="center"/>
          </w:tcPr>
          <w:p w14:paraId="6D67664A" w14:textId="77777777" w:rsidR="00F46EE8" w:rsidRPr="00D74C2C" w:rsidRDefault="00F46EE8" w:rsidP="00F46EE8">
            <w:r>
              <w:t>По дате, времени, каналу или событию</w:t>
            </w:r>
          </w:p>
        </w:tc>
      </w:tr>
    </w:tbl>
    <w:p w14:paraId="69772620" w14:textId="77777777" w:rsidR="003E6298" w:rsidRDefault="003E6298"/>
    <w:p w14:paraId="1AFE92A3" w14:textId="77777777" w:rsidR="00333F35" w:rsidRDefault="00333F35">
      <w:r>
        <w:br w:type="page"/>
      </w:r>
    </w:p>
    <w:p w14:paraId="334C381B" w14:textId="77777777" w:rsidR="009A3006" w:rsidRPr="008E00D9" w:rsidRDefault="009A3006" w:rsidP="00146DF7">
      <w:pPr>
        <w:framePr w:hSpace="180" w:wrap="around" w:vAnchor="text" w:hAnchor="margin" w:xAlign="center" w:y="370"/>
      </w:pPr>
    </w:p>
    <w:tbl>
      <w:tblPr>
        <w:tblStyle w:val="aa"/>
        <w:tblpPr w:leftFromText="180" w:rightFromText="180" w:vertAnchor="text" w:horzAnchor="margin" w:tblpXSpec="center" w:tblpY="370"/>
        <w:tblW w:w="4318" w:type="pct"/>
        <w:tblLayout w:type="fixed"/>
        <w:tblLook w:val="04A0" w:firstRow="1" w:lastRow="0" w:firstColumn="1" w:lastColumn="0" w:noHBand="0" w:noVBand="1"/>
      </w:tblPr>
      <w:tblGrid>
        <w:gridCol w:w="3536"/>
        <w:gridCol w:w="6373"/>
      </w:tblGrid>
      <w:tr w:rsidR="003E6298" w:rsidRPr="00D74C2C" w14:paraId="4271C946" w14:textId="77777777" w:rsidTr="003E6298">
        <w:trPr>
          <w:trHeight w:val="418"/>
        </w:trPr>
        <w:tc>
          <w:tcPr>
            <w:tcW w:w="5000" w:type="pct"/>
            <w:gridSpan w:val="2"/>
            <w:vAlign w:val="center"/>
          </w:tcPr>
          <w:p w14:paraId="0E1122D4" w14:textId="77777777" w:rsidR="003E6298" w:rsidRPr="008E00D9" w:rsidRDefault="003E6298" w:rsidP="003E6298">
            <w:r>
              <w:rPr>
                <w:b/>
              </w:rPr>
              <w:t>Сеть</w:t>
            </w:r>
          </w:p>
        </w:tc>
      </w:tr>
      <w:tr w:rsidR="003E6298" w:rsidRPr="00D74C2C" w14:paraId="5F083F1F" w14:textId="77777777" w:rsidTr="003E6298">
        <w:trPr>
          <w:trHeight w:val="418"/>
        </w:trPr>
        <w:tc>
          <w:tcPr>
            <w:tcW w:w="1784" w:type="pct"/>
            <w:vAlign w:val="center"/>
          </w:tcPr>
          <w:p w14:paraId="22436D5B" w14:textId="77777777" w:rsidR="003E6298" w:rsidRPr="008E00D9" w:rsidRDefault="003E6298" w:rsidP="003E6298">
            <w:pPr>
              <w:rPr>
                <w:lang w:val="en-US"/>
              </w:rPr>
            </w:pPr>
            <w:r>
              <w:rPr>
                <w:lang w:val="en-US"/>
              </w:rPr>
              <w:t>IPC Ethernet</w:t>
            </w:r>
          </w:p>
        </w:tc>
        <w:tc>
          <w:tcPr>
            <w:tcW w:w="3216" w:type="pct"/>
            <w:vAlign w:val="center"/>
          </w:tcPr>
          <w:p w14:paraId="0FC6F741" w14:textId="348C9F6D" w:rsidR="003E6298" w:rsidRPr="008E00D9" w:rsidRDefault="004632F1" w:rsidP="003E6298">
            <w:r>
              <w:rPr>
                <w:lang w:val="en-US"/>
              </w:rPr>
              <w:t xml:space="preserve">RJ25 (8P8C) </w:t>
            </w:r>
            <w:r>
              <w:t>10/</w:t>
            </w:r>
            <w:r>
              <w:rPr>
                <w:lang w:val="en-US"/>
              </w:rPr>
              <w:t>100</w:t>
            </w:r>
            <w:r>
              <w:t xml:space="preserve"> Мб</w:t>
            </w:r>
            <w:r w:rsidR="003E6298">
              <w:t xml:space="preserve"> </w:t>
            </w:r>
          </w:p>
        </w:tc>
      </w:tr>
      <w:tr w:rsidR="003E6298" w:rsidRPr="00B70B78" w14:paraId="7C660C88" w14:textId="77777777" w:rsidTr="003E6298">
        <w:trPr>
          <w:trHeight w:val="418"/>
        </w:trPr>
        <w:tc>
          <w:tcPr>
            <w:tcW w:w="1784" w:type="pct"/>
            <w:vAlign w:val="center"/>
          </w:tcPr>
          <w:p w14:paraId="5A6A5F2D" w14:textId="77777777" w:rsidR="003E6298" w:rsidRPr="008E00D9" w:rsidRDefault="003E6298" w:rsidP="003E6298">
            <w:pPr>
              <w:rPr>
                <w:lang w:val="en-US"/>
              </w:rPr>
            </w:pPr>
            <w:r>
              <w:rPr>
                <w:lang w:val="en-US"/>
              </w:rPr>
              <w:t>3G/4G</w:t>
            </w:r>
          </w:p>
        </w:tc>
        <w:tc>
          <w:tcPr>
            <w:tcW w:w="3216" w:type="pct"/>
            <w:vAlign w:val="center"/>
          </w:tcPr>
          <w:p w14:paraId="3DD23629" w14:textId="77777777" w:rsidR="003E6298" w:rsidRPr="008E00D9" w:rsidRDefault="003E6298" w:rsidP="003E6298">
            <w:pPr>
              <w:rPr>
                <w:rFonts w:ascii="Myriad Pro" w:eastAsiaTheme="minorHAnsi" w:hAnsi="Myriad Pro" w:cs="Times New Roman"/>
                <w:color w:val="000000"/>
                <w:sz w:val="20"/>
                <w:szCs w:val="20"/>
                <w:lang w:val="en-US"/>
              </w:rPr>
            </w:pPr>
            <w:r w:rsidRPr="008E00D9">
              <w:rPr>
                <w:rFonts w:ascii="Myriad Pro" w:hAnsi="Myriad Pro"/>
                <w:color w:val="000000"/>
                <w:sz w:val="20"/>
                <w:lang w:val="en-US"/>
              </w:rPr>
              <w:t xml:space="preserve">LTE FDD: B1/ B3 / B7 / B8 / B20 / B28A </w:t>
            </w:r>
          </w:p>
          <w:p w14:paraId="4474A38D" w14:textId="77777777" w:rsidR="003E6298" w:rsidRPr="008E00D9" w:rsidRDefault="003E6298" w:rsidP="003E6298">
            <w:pPr>
              <w:rPr>
                <w:rFonts w:ascii="Myriad Pro" w:eastAsiaTheme="minorHAnsi" w:hAnsi="Myriad Pro" w:cs="Times New Roman"/>
                <w:color w:val="000000"/>
                <w:sz w:val="20"/>
                <w:szCs w:val="20"/>
                <w:lang w:val="en-US"/>
              </w:rPr>
            </w:pPr>
            <w:r w:rsidRPr="008E00D9">
              <w:rPr>
                <w:rFonts w:ascii="Myriad Pro" w:hAnsi="Myriad Pro"/>
                <w:color w:val="000000"/>
                <w:sz w:val="20"/>
                <w:lang w:val="en-US"/>
              </w:rPr>
              <w:t xml:space="preserve">WCDMA: B1/B8 </w:t>
            </w:r>
          </w:p>
          <w:p w14:paraId="49B33E33" w14:textId="77777777" w:rsidR="003E6298" w:rsidRPr="008E00D9" w:rsidRDefault="003E6298" w:rsidP="003E6298">
            <w:pPr>
              <w:rPr>
                <w:rFonts w:ascii="Myriad Pro" w:eastAsiaTheme="minorHAnsi" w:hAnsi="Myriad Pro" w:cs="Times New Roman"/>
                <w:color w:val="000000"/>
                <w:sz w:val="20"/>
                <w:szCs w:val="20"/>
                <w:lang w:val="en-US"/>
              </w:rPr>
            </w:pPr>
            <w:r w:rsidRPr="008E00D9">
              <w:rPr>
                <w:rFonts w:ascii="Myriad Pro" w:eastAsiaTheme="minorHAnsi" w:hAnsi="Myriad Pro" w:cs="Times New Roman"/>
                <w:color w:val="000000"/>
                <w:sz w:val="20"/>
                <w:lang w:val="en-US"/>
              </w:rPr>
              <w:t>GSM</w:t>
            </w:r>
            <w:r w:rsidRPr="008E00D9">
              <w:rPr>
                <w:rFonts w:ascii="Myriad Pro" w:hAnsi="Myriad Pro"/>
                <w:color w:val="000000"/>
                <w:sz w:val="20"/>
                <w:lang w:val="en-US"/>
              </w:rPr>
              <w:t>: B3/B8</w:t>
            </w:r>
          </w:p>
        </w:tc>
      </w:tr>
      <w:tr w:rsidR="003E6298" w:rsidRPr="00D74C2C" w14:paraId="4799AE91" w14:textId="77777777" w:rsidTr="003E6298">
        <w:trPr>
          <w:trHeight w:val="418"/>
        </w:trPr>
        <w:tc>
          <w:tcPr>
            <w:tcW w:w="1784" w:type="pct"/>
            <w:vAlign w:val="center"/>
          </w:tcPr>
          <w:p w14:paraId="71FBADB9" w14:textId="77777777" w:rsidR="003E6298" w:rsidRPr="008E00D9" w:rsidRDefault="003E6298" w:rsidP="003E6298">
            <w:pPr>
              <w:rPr>
                <w:lang w:val="en-US"/>
              </w:rPr>
            </w:pPr>
            <w:r>
              <w:rPr>
                <w:lang w:val="en-US"/>
              </w:rPr>
              <w:t>GPS</w:t>
            </w:r>
          </w:p>
        </w:tc>
        <w:tc>
          <w:tcPr>
            <w:tcW w:w="3216" w:type="pct"/>
            <w:vAlign w:val="center"/>
          </w:tcPr>
          <w:p w14:paraId="5F4476D6" w14:textId="77777777" w:rsidR="003E6298" w:rsidRDefault="003E6298" w:rsidP="003E6298">
            <w:r>
              <w:t>Позиционирование, определение скорости</w:t>
            </w:r>
            <w:r w:rsidRPr="008E00D9">
              <w:t xml:space="preserve">, </w:t>
            </w:r>
            <w:r>
              <w:t>синхронизация времени</w:t>
            </w:r>
          </w:p>
          <w:p w14:paraId="608FC77B" w14:textId="77777777" w:rsidR="003E6298" w:rsidRDefault="003E6298" w:rsidP="003E6298"/>
          <w:p w14:paraId="06E4AE6D" w14:textId="77777777" w:rsidR="003E6298" w:rsidRDefault="003E6298" w:rsidP="003E6298">
            <w:r>
              <w:t>GPS L1 1575.42 МГц</w:t>
            </w:r>
          </w:p>
          <w:p w14:paraId="0E043EED" w14:textId="77777777" w:rsidR="003E6298" w:rsidRDefault="003E6298" w:rsidP="003E6298">
            <w:r>
              <w:t>BDS B1 1561.098 МГц</w:t>
            </w:r>
          </w:p>
          <w:p w14:paraId="53EECDD5" w14:textId="77777777" w:rsidR="003E6298" w:rsidRDefault="003E6298" w:rsidP="003E6298">
            <w:r>
              <w:t>ГАЛИЛЕО E1B/C1</w:t>
            </w:r>
          </w:p>
          <w:p w14:paraId="0B5B4604" w14:textId="77777777" w:rsidR="003E6298" w:rsidRPr="008E00D9" w:rsidRDefault="003E6298" w:rsidP="003E6298">
            <w:r>
              <w:t>ГЛОНАСС L1OF 1602 МГц</w:t>
            </w:r>
          </w:p>
        </w:tc>
      </w:tr>
      <w:tr w:rsidR="008C65AE" w:rsidRPr="004632F1" w14:paraId="1F015469" w14:textId="77777777" w:rsidTr="003E6298">
        <w:trPr>
          <w:trHeight w:val="418"/>
        </w:trPr>
        <w:tc>
          <w:tcPr>
            <w:tcW w:w="1784" w:type="pct"/>
            <w:vAlign w:val="center"/>
          </w:tcPr>
          <w:p w14:paraId="3D4E8AD1" w14:textId="5F8ECE5A" w:rsidR="008C65AE" w:rsidRPr="008C65AE" w:rsidRDefault="008C65AE" w:rsidP="003E6298">
            <w:proofErr w:type="spellStart"/>
            <w:r>
              <w:rPr>
                <w:lang w:val="en-US"/>
              </w:rPr>
              <w:t>WiFi</w:t>
            </w:r>
            <w:proofErr w:type="spellEnd"/>
            <w:r>
              <w:rPr>
                <w:lang w:val="en-US"/>
              </w:rPr>
              <w:t xml:space="preserve"> (</w:t>
            </w:r>
            <w:r>
              <w:t>Опционально)</w:t>
            </w:r>
          </w:p>
        </w:tc>
        <w:tc>
          <w:tcPr>
            <w:tcW w:w="3216" w:type="pct"/>
            <w:vAlign w:val="center"/>
          </w:tcPr>
          <w:p w14:paraId="09305A35" w14:textId="7DA5E741" w:rsidR="008C65AE" w:rsidRPr="004632F1" w:rsidRDefault="008C65AE" w:rsidP="003E6298">
            <w:r w:rsidRPr="004632F1">
              <w:t>802.11</w:t>
            </w:r>
            <w:r w:rsidRPr="004632F1">
              <w:rPr>
                <w:lang w:val="en-US"/>
              </w:rPr>
              <w:t>a</w:t>
            </w:r>
            <w:r w:rsidRPr="004632F1">
              <w:t>/</w:t>
            </w:r>
            <w:r w:rsidRPr="004632F1">
              <w:rPr>
                <w:lang w:val="en-US"/>
              </w:rPr>
              <w:t>b</w:t>
            </w:r>
            <w:r w:rsidRPr="004632F1">
              <w:t>/</w:t>
            </w:r>
            <w:r w:rsidRPr="004632F1">
              <w:rPr>
                <w:lang w:val="en-US"/>
              </w:rPr>
              <w:t>g</w:t>
            </w:r>
            <w:r w:rsidRPr="004632F1">
              <w:t>/</w:t>
            </w:r>
            <w:r w:rsidRPr="004632F1">
              <w:rPr>
                <w:lang w:val="en-US"/>
              </w:rPr>
              <w:t>n</w:t>
            </w:r>
            <w:r w:rsidRPr="004632F1">
              <w:t>/</w:t>
            </w:r>
            <w:r w:rsidRPr="004632F1">
              <w:rPr>
                <w:lang w:val="en-US"/>
              </w:rPr>
              <w:t>ac</w:t>
            </w:r>
            <w:r w:rsidR="004632F1" w:rsidRPr="004632F1">
              <w:t xml:space="preserve"> </w:t>
            </w:r>
            <w:r w:rsidR="004632F1">
              <w:t>в</w:t>
            </w:r>
            <w:r w:rsidR="004632F1" w:rsidRPr="004632F1">
              <w:t xml:space="preserve"> </w:t>
            </w:r>
            <w:r w:rsidR="004632F1">
              <w:t>режимах 2.4 и 5 ГГц</w:t>
            </w:r>
          </w:p>
        </w:tc>
      </w:tr>
      <w:tr w:rsidR="003E6298" w:rsidRPr="00D74C2C" w14:paraId="703220CA" w14:textId="77777777" w:rsidTr="003E6298">
        <w:trPr>
          <w:trHeight w:val="418"/>
        </w:trPr>
        <w:tc>
          <w:tcPr>
            <w:tcW w:w="1784" w:type="pct"/>
            <w:vAlign w:val="center"/>
          </w:tcPr>
          <w:p w14:paraId="6DCAC378" w14:textId="77777777" w:rsidR="003E6298" w:rsidRPr="008E00D9" w:rsidRDefault="003E6298" w:rsidP="003E6298">
            <w:r>
              <w:t>А</w:t>
            </w:r>
            <w:r w:rsidRPr="008E00D9">
              <w:t>кселерометр</w:t>
            </w:r>
          </w:p>
        </w:tc>
        <w:tc>
          <w:tcPr>
            <w:tcW w:w="3216" w:type="pct"/>
            <w:vAlign w:val="center"/>
          </w:tcPr>
          <w:p w14:paraId="16B9C7C9" w14:textId="77777777" w:rsidR="003E6298" w:rsidRPr="008E00D9" w:rsidRDefault="003E6298" w:rsidP="003E6298">
            <w:r w:rsidRPr="008E00D9">
              <w:t>Встроенный 6-осевой инерциальный</w:t>
            </w:r>
            <w:r>
              <w:t xml:space="preserve"> </w:t>
            </w:r>
            <w:r>
              <w:rPr>
                <w:lang w:val="en-US"/>
              </w:rPr>
              <w:t>G</w:t>
            </w:r>
            <w:r w:rsidRPr="008E00D9">
              <w:t>-</w:t>
            </w:r>
            <w:r>
              <w:t>сенсор</w:t>
            </w:r>
          </w:p>
        </w:tc>
      </w:tr>
      <w:tr w:rsidR="004632F1" w:rsidRPr="00D74C2C" w14:paraId="32A1680F" w14:textId="77777777" w:rsidTr="004632F1">
        <w:trPr>
          <w:trHeight w:val="418"/>
        </w:trPr>
        <w:tc>
          <w:tcPr>
            <w:tcW w:w="5000" w:type="pct"/>
            <w:gridSpan w:val="2"/>
            <w:vAlign w:val="center"/>
          </w:tcPr>
          <w:p w14:paraId="283FCCD2" w14:textId="274816BC" w:rsidR="004632F1" w:rsidRPr="004632F1" w:rsidRDefault="004632F1" w:rsidP="003E6298">
            <w:pPr>
              <w:rPr>
                <w:b/>
                <w:bCs/>
              </w:rPr>
            </w:pPr>
            <w:r>
              <w:rPr>
                <w:b/>
                <w:bCs/>
              </w:rPr>
              <w:t>Память</w:t>
            </w:r>
          </w:p>
        </w:tc>
      </w:tr>
      <w:tr w:rsidR="004632F1" w:rsidRPr="004632F1" w14:paraId="6FC15F9D" w14:textId="77777777" w:rsidTr="003E6298">
        <w:trPr>
          <w:trHeight w:val="418"/>
        </w:trPr>
        <w:tc>
          <w:tcPr>
            <w:tcW w:w="1784" w:type="pct"/>
            <w:vAlign w:val="center"/>
          </w:tcPr>
          <w:p w14:paraId="0D91298F" w14:textId="0AD8A8D5" w:rsidR="004632F1" w:rsidRPr="004632F1" w:rsidRDefault="004632F1" w:rsidP="003E6298">
            <w:pPr>
              <w:rPr>
                <w:lang w:val="en-US"/>
              </w:rPr>
            </w:pPr>
            <w:r>
              <w:rPr>
                <w:lang w:val="en-US"/>
              </w:rPr>
              <w:t>HDD/SSD</w:t>
            </w:r>
          </w:p>
        </w:tc>
        <w:tc>
          <w:tcPr>
            <w:tcW w:w="3216" w:type="pct"/>
            <w:vAlign w:val="center"/>
          </w:tcPr>
          <w:p w14:paraId="14F4006F" w14:textId="2262DCB6" w:rsidR="004632F1" w:rsidRPr="004632F1" w:rsidRDefault="004632F1" w:rsidP="003E6298">
            <w:pPr>
              <w:rPr>
                <w:lang w:val="en-US"/>
              </w:rPr>
            </w:pPr>
            <w:r>
              <w:rPr>
                <w:lang w:val="en-US"/>
              </w:rPr>
              <w:t>2.5’’ SATA HDD</w:t>
            </w:r>
            <w:r w:rsidRPr="004632F1">
              <w:rPr>
                <w:lang w:val="en-US"/>
              </w:rPr>
              <w:t xml:space="preserve"> </w:t>
            </w:r>
            <w:r>
              <w:t>или</w:t>
            </w:r>
            <w:r>
              <w:rPr>
                <w:lang w:val="en-US"/>
              </w:rPr>
              <w:t xml:space="preserve"> SSD</w:t>
            </w:r>
          </w:p>
        </w:tc>
      </w:tr>
      <w:tr w:rsidR="004632F1" w:rsidRPr="004632F1" w14:paraId="1D0F46FF" w14:textId="77777777" w:rsidTr="003E6298">
        <w:trPr>
          <w:trHeight w:val="418"/>
        </w:trPr>
        <w:tc>
          <w:tcPr>
            <w:tcW w:w="1784" w:type="pct"/>
            <w:vAlign w:val="center"/>
          </w:tcPr>
          <w:p w14:paraId="48191A90" w14:textId="4ECB9331" w:rsidR="004632F1" w:rsidRPr="004632F1" w:rsidRDefault="004632F1" w:rsidP="003E6298">
            <w:r>
              <w:t>Подогрев жёсткого диска</w:t>
            </w:r>
          </w:p>
        </w:tc>
        <w:tc>
          <w:tcPr>
            <w:tcW w:w="3216" w:type="pct"/>
            <w:vAlign w:val="center"/>
          </w:tcPr>
          <w:p w14:paraId="061CE1CE" w14:textId="50CB0DBA" w:rsidR="004632F1" w:rsidRPr="004632F1" w:rsidRDefault="004632F1" w:rsidP="003E6298">
            <w:r>
              <w:t>Поддерживается</w:t>
            </w:r>
          </w:p>
        </w:tc>
      </w:tr>
      <w:tr w:rsidR="004632F1" w:rsidRPr="004632F1" w14:paraId="1CC1FA23" w14:textId="77777777" w:rsidTr="003E6298">
        <w:trPr>
          <w:trHeight w:val="418"/>
        </w:trPr>
        <w:tc>
          <w:tcPr>
            <w:tcW w:w="1784" w:type="pct"/>
            <w:vAlign w:val="center"/>
          </w:tcPr>
          <w:p w14:paraId="376BC9D2" w14:textId="10528D16" w:rsidR="004632F1" w:rsidRPr="004632F1" w:rsidRDefault="004632F1" w:rsidP="003E6298">
            <w:pPr>
              <w:rPr>
                <w:lang w:val="en-US"/>
              </w:rPr>
            </w:pPr>
            <w:r>
              <w:rPr>
                <w:lang w:val="en-US"/>
              </w:rPr>
              <w:t>SD</w:t>
            </w:r>
          </w:p>
        </w:tc>
        <w:tc>
          <w:tcPr>
            <w:tcW w:w="3216" w:type="pct"/>
            <w:vAlign w:val="center"/>
          </w:tcPr>
          <w:p w14:paraId="3D2A59C0" w14:textId="53DB82C9" w:rsidR="004632F1" w:rsidRPr="004632F1" w:rsidRDefault="004632F1" w:rsidP="003E6298">
            <w:pPr>
              <w:rPr>
                <w:lang w:val="en-US"/>
              </w:rPr>
            </w:pPr>
            <w:r>
              <w:rPr>
                <w:lang w:val="en-US"/>
              </w:rPr>
              <w:t xml:space="preserve">32-256 </w:t>
            </w:r>
            <w:r>
              <w:t xml:space="preserve">Гб </w:t>
            </w:r>
            <w:r>
              <w:rPr>
                <w:lang w:val="en-US"/>
              </w:rPr>
              <w:t>SDXC</w:t>
            </w:r>
          </w:p>
        </w:tc>
      </w:tr>
      <w:tr w:rsidR="004632F1" w:rsidRPr="004632F1" w14:paraId="75A0C905" w14:textId="77777777" w:rsidTr="004632F1">
        <w:trPr>
          <w:trHeight w:val="418"/>
        </w:trPr>
        <w:tc>
          <w:tcPr>
            <w:tcW w:w="5000" w:type="pct"/>
            <w:gridSpan w:val="2"/>
            <w:vAlign w:val="center"/>
          </w:tcPr>
          <w:p w14:paraId="7D59B5CF" w14:textId="776FA407" w:rsidR="004632F1" w:rsidRPr="004632F1" w:rsidRDefault="004632F1" w:rsidP="003E6298">
            <w:pPr>
              <w:rPr>
                <w:b/>
                <w:bCs/>
              </w:rPr>
            </w:pPr>
            <w:r>
              <w:rPr>
                <w:b/>
                <w:bCs/>
              </w:rPr>
              <w:t>Порты</w:t>
            </w:r>
          </w:p>
        </w:tc>
      </w:tr>
      <w:tr w:rsidR="004632F1" w:rsidRPr="004632F1" w14:paraId="146F5671" w14:textId="77777777" w:rsidTr="003E6298">
        <w:trPr>
          <w:trHeight w:val="418"/>
        </w:trPr>
        <w:tc>
          <w:tcPr>
            <w:tcW w:w="1784" w:type="pct"/>
            <w:vAlign w:val="center"/>
          </w:tcPr>
          <w:p w14:paraId="780D075F" w14:textId="4D847E6B" w:rsidR="004632F1" w:rsidRPr="0037126D" w:rsidRDefault="0037126D" w:rsidP="003E6298">
            <w:pPr>
              <w:rPr>
                <w:lang w:val="en-US"/>
              </w:rPr>
            </w:pPr>
            <w:r>
              <w:rPr>
                <w:lang w:val="en-US"/>
              </w:rPr>
              <w:t>USB</w:t>
            </w:r>
          </w:p>
        </w:tc>
        <w:tc>
          <w:tcPr>
            <w:tcW w:w="3216" w:type="pct"/>
            <w:vAlign w:val="center"/>
          </w:tcPr>
          <w:p w14:paraId="26E0AD91" w14:textId="2B2BDC69" w:rsidR="004632F1" w:rsidRPr="0037126D" w:rsidRDefault="0037126D" w:rsidP="003E6298">
            <w:pPr>
              <w:rPr>
                <w:lang w:val="en-US"/>
              </w:rPr>
            </w:pPr>
            <w:r>
              <w:rPr>
                <w:lang w:val="en-US"/>
              </w:rPr>
              <w:t xml:space="preserve">1 USB2.0 (Type A) </w:t>
            </w:r>
            <w:r>
              <w:t>и</w:t>
            </w:r>
            <w:r w:rsidRPr="0037126D">
              <w:rPr>
                <w:lang w:val="en-US"/>
              </w:rPr>
              <w:t xml:space="preserve"> </w:t>
            </w:r>
            <w:r>
              <w:rPr>
                <w:lang w:val="en-US"/>
              </w:rPr>
              <w:t>1 USB2.0 (Type B)</w:t>
            </w:r>
          </w:p>
        </w:tc>
      </w:tr>
      <w:tr w:rsidR="004632F1" w:rsidRPr="004632F1" w14:paraId="2ABD172C" w14:textId="77777777" w:rsidTr="003E6298">
        <w:trPr>
          <w:trHeight w:val="418"/>
        </w:trPr>
        <w:tc>
          <w:tcPr>
            <w:tcW w:w="1784" w:type="pct"/>
            <w:vAlign w:val="center"/>
          </w:tcPr>
          <w:p w14:paraId="5675553E" w14:textId="1D0FF7E9" w:rsidR="004632F1" w:rsidRPr="004632F1" w:rsidRDefault="0037126D" w:rsidP="003E6298">
            <w:pPr>
              <w:rPr>
                <w:lang w:val="en-US"/>
              </w:rPr>
            </w:pPr>
            <w:r>
              <w:rPr>
                <w:lang w:val="en-US"/>
              </w:rPr>
              <w:t>SD</w:t>
            </w:r>
          </w:p>
        </w:tc>
        <w:tc>
          <w:tcPr>
            <w:tcW w:w="3216" w:type="pct"/>
            <w:vAlign w:val="center"/>
          </w:tcPr>
          <w:p w14:paraId="6E54152B" w14:textId="6B5B4C59" w:rsidR="004632F1" w:rsidRPr="0037126D" w:rsidRDefault="0037126D" w:rsidP="003E6298">
            <w:r>
              <w:rPr>
                <w:lang w:val="en-US"/>
              </w:rPr>
              <w:t xml:space="preserve">1 </w:t>
            </w:r>
            <w:r>
              <w:t>слот</w:t>
            </w:r>
          </w:p>
        </w:tc>
      </w:tr>
      <w:tr w:rsidR="004632F1" w:rsidRPr="004632F1" w14:paraId="26275932" w14:textId="77777777" w:rsidTr="003E6298">
        <w:trPr>
          <w:trHeight w:val="418"/>
        </w:trPr>
        <w:tc>
          <w:tcPr>
            <w:tcW w:w="1784" w:type="pct"/>
            <w:vAlign w:val="center"/>
          </w:tcPr>
          <w:p w14:paraId="43198345" w14:textId="13D8C5D6" w:rsidR="004632F1" w:rsidRPr="004632F1" w:rsidRDefault="0037126D" w:rsidP="003E6298">
            <w:pPr>
              <w:rPr>
                <w:lang w:val="en-US"/>
              </w:rPr>
            </w:pPr>
            <w:r>
              <w:rPr>
                <w:lang w:val="en-US"/>
              </w:rPr>
              <w:t>SIM</w:t>
            </w:r>
          </w:p>
        </w:tc>
        <w:tc>
          <w:tcPr>
            <w:tcW w:w="3216" w:type="pct"/>
            <w:vAlign w:val="center"/>
          </w:tcPr>
          <w:p w14:paraId="44CDCC67" w14:textId="67ED83E9" w:rsidR="004632F1" w:rsidRPr="0037126D" w:rsidRDefault="0037126D" w:rsidP="003E6298">
            <w:r>
              <w:rPr>
                <w:lang w:val="en-US"/>
              </w:rPr>
              <w:t xml:space="preserve">1 </w:t>
            </w:r>
            <w:r>
              <w:t>слот</w:t>
            </w:r>
          </w:p>
        </w:tc>
      </w:tr>
      <w:tr w:rsidR="004632F1" w:rsidRPr="004632F1" w14:paraId="411E2C6E" w14:textId="77777777" w:rsidTr="003E6298">
        <w:trPr>
          <w:trHeight w:val="418"/>
        </w:trPr>
        <w:tc>
          <w:tcPr>
            <w:tcW w:w="1784" w:type="pct"/>
            <w:vAlign w:val="center"/>
          </w:tcPr>
          <w:p w14:paraId="0978F676" w14:textId="71D036B3" w:rsidR="004632F1" w:rsidRPr="0037126D" w:rsidRDefault="0037126D" w:rsidP="003E6298">
            <w:r>
              <w:t>Последовательные порты</w:t>
            </w:r>
          </w:p>
        </w:tc>
        <w:tc>
          <w:tcPr>
            <w:tcW w:w="3216" w:type="pct"/>
            <w:vAlign w:val="center"/>
          </w:tcPr>
          <w:p w14:paraId="0093CCA3" w14:textId="512D4538" w:rsidR="004632F1" w:rsidRPr="0037126D" w:rsidRDefault="0037126D" w:rsidP="003E6298">
            <w:pPr>
              <w:rPr>
                <w:lang w:val="en-US"/>
              </w:rPr>
            </w:pPr>
            <w:r w:rsidRPr="0037126D">
              <w:rPr>
                <w:lang w:val="en-US"/>
              </w:rPr>
              <w:t xml:space="preserve">2 </w:t>
            </w:r>
            <w:r>
              <w:rPr>
                <w:lang w:val="en-US"/>
              </w:rPr>
              <w:t xml:space="preserve">RS232, 2 RS485 (1 </w:t>
            </w:r>
            <w:r>
              <w:t>для</w:t>
            </w:r>
            <w:r w:rsidRPr="0037126D">
              <w:rPr>
                <w:lang w:val="en-US"/>
              </w:rPr>
              <w:t xml:space="preserve"> </w:t>
            </w:r>
            <w:r>
              <w:rPr>
                <w:lang w:val="en-US"/>
              </w:rPr>
              <w:t>R-Watch)</w:t>
            </w:r>
          </w:p>
        </w:tc>
      </w:tr>
      <w:tr w:rsidR="004632F1" w:rsidRPr="004632F1" w14:paraId="5BBC84AB" w14:textId="77777777" w:rsidTr="003E6298">
        <w:trPr>
          <w:trHeight w:val="418"/>
        </w:trPr>
        <w:tc>
          <w:tcPr>
            <w:tcW w:w="1784" w:type="pct"/>
            <w:vAlign w:val="center"/>
          </w:tcPr>
          <w:p w14:paraId="70EA0A04" w14:textId="012B2157" w:rsidR="004632F1" w:rsidRPr="004632F1" w:rsidRDefault="0037126D" w:rsidP="003E6298">
            <w:pPr>
              <w:rPr>
                <w:lang w:val="en-US"/>
              </w:rPr>
            </w:pPr>
            <w:r>
              <w:rPr>
                <w:lang w:val="en-US"/>
              </w:rPr>
              <w:t>CAN</w:t>
            </w:r>
          </w:p>
        </w:tc>
        <w:tc>
          <w:tcPr>
            <w:tcW w:w="3216" w:type="pct"/>
            <w:vAlign w:val="center"/>
          </w:tcPr>
          <w:p w14:paraId="5D8F40F9" w14:textId="1F7D797C" w:rsidR="004632F1" w:rsidRPr="0037126D" w:rsidRDefault="0037126D" w:rsidP="003E6298">
            <w:r>
              <w:rPr>
                <w:lang w:val="en-US"/>
              </w:rPr>
              <w:t xml:space="preserve">1 </w:t>
            </w:r>
            <w:r>
              <w:t>слот</w:t>
            </w:r>
          </w:p>
        </w:tc>
      </w:tr>
      <w:tr w:rsidR="004632F1" w:rsidRPr="0037126D" w14:paraId="3C517CBD" w14:textId="77777777" w:rsidTr="003E6298">
        <w:trPr>
          <w:trHeight w:val="418"/>
        </w:trPr>
        <w:tc>
          <w:tcPr>
            <w:tcW w:w="1784" w:type="pct"/>
            <w:vAlign w:val="center"/>
          </w:tcPr>
          <w:p w14:paraId="1402FB0A" w14:textId="5A751A0C" w:rsidR="004632F1" w:rsidRPr="0037126D" w:rsidRDefault="0037126D" w:rsidP="003E6298">
            <w:r>
              <w:t>Ввод/вывод</w:t>
            </w:r>
          </w:p>
        </w:tc>
        <w:tc>
          <w:tcPr>
            <w:tcW w:w="3216" w:type="pct"/>
            <w:vAlign w:val="center"/>
          </w:tcPr>
          <w:p w14:paraId="5165754A" w14:textId="4CFC866C" w:rsidR="004632F1" w:rsidRPr="0037126D" w:rsidRDefault="0037126D" w:rsidP="003E6298">
            <w:r>
              <w:t>8-канальный ввод и 2-канальный вывод</w:t>
            </w:r>
          </w:p>
        </w:tc>
      </w:tr>
      <w:tr w:rsidR="0037126D" w:rsidRPr="0037126D" w14:paraId="0554AC53" w14:textId="77777777" w:rsidTr="003E6298">
        <w:trPr>
          <w:trHeight w:val="418"/>
        </w:trPr>
        <w:tc>
          <w:tcPr>
            <w:tcW w:w="1784" w:type="pct"/>
            <w:vAlign w:val="center"/>
          </w:tcPr>
          <w:p w14:paraId="24669B79" w14:textId="557AE016" w:rsidR="0037126D" w:rsidRDefault="0037126D" w:rsidP="003E6298">
            <w:r>
              <w:t>Импульс скорости</w:t>
            </w:r>
          </w:p>
        </w:tc>
        <w:tc>
          <w:tcPr>
            <w:tcW w:w="3216" w:type="pct"/>
            <w:vAlign w:val="center"/>
          </w:tcPr>
          <w:p w14:paraId="0F673479" w14:textId="1BE86F16" w:rsidR="0037126D" w:rsidRDefault="0037126D" w:rsidP="003E6298">
            <w:r>
              <w:t>1-канальный</w:t>
            </w:r>
          </w:p>
        </w:tc>
      </w:tr>
      <w:tr w:rsidR="0037126D" w:rsidRPr="0037126D" w14:paraId="70A5604A" w14:textId="77777777" w:rsidTr="003E6298">
        <w:trPr>
          <w:trHeight w:val="418"/>
        </w:trPr>
        <w:tc>
          <w:tcPr>
            <w:tcW w:w="1784" w:type="pct"/>
            <w:vAlign w:val="center"/>
          </w:tcPr>
          <w:p w14:paraId="1ECDD4A9" w14:textId="1E571B05" w:rsidR="0037126D" w:rsidRDefault="0037126D" w:rsidP="003E6298">
            <w:r>
              <w:t>Панель управления</w:t>
            </w:r>
          </w:p>
        </w:tc>
        <w:tc>
          <w:tcPr>
            <w:tcW w:w="3216" w:type="pct"/>
            <w:vAlign w:val="center"/>
          </w:tcPr>
          <w:p w14:paraId="59641C7A" w14:textId="2096417F" w:rsidR="0037126D" w:rsidRPr="0037126D" w:rsidRDefault="0037126D" w:rsidP="003E6298">
            <w:pPr>
              <w:rPr>
                <w:lang w:val="en-US"/>
              </w:rPr>
            </w:pPr>
            <w:r>
              <w:rPr>
                <w:lang w:val="en-US"/>
              </w:rPr>
              <w:t>CP4/CP5</w:t>
            </w:r>
          </w:p>
        </w:tc>
      </w:tr>
      <w:tr w:rsidR="0037126D" w:rsidRPr="0037126D" w14:paraId="66088360" w14:textId="77777777" w:rsidTr="003E6298">
        <w:trPr>
          <w:trHeight w:val="418"/>
        </w:trPr>
        <w:tc>
          <w:tcPr>
            <w:tcW w:w="1784" w:type="pct"/>
            <w:vAlign w:val="center"/>
          </w:tcPr>
          <w:p w14:paraId="046875D2" w14:textId="2DC33C61" w:rsidR="0037126D" w:rsidRPr="0037126D" w:rsidRDefault="0037126D" w:rsidP="003E6298">
            <w:r>
              <w:t>Интерком</w:t>
            </w:r>
          </w:p>
        </w:tc>
        <w:tc>
          <w:tcPr>
            <w:tcW w:w="3216" w:type="pct"/>
            <w:vAlign w:val="center"/>
          </w:tcPr>
          <w:p w14:paraId="367C9FBA" w14:textId="49777CDA" w:rsidR="0037126D" w:rsidRPr="0037126D" w:rsidRDefault="0037126D" w:rsidP="003E6298">
            <w:pPr>
              <w:rPr>
                <w:lang w:val="en-US"/>
              </w:rPr>
            </w:pPr>
            <w:r>
              <w:t xml:space="preserve">1 микрофонный порт </w:t>
            </w:r>
            <w:r>
              <w:rPr>
                <w:lang w:val="en-US"/>
              </w:rPr>
              <w:t>CP4</w:t>
            </w:r>
          </w:p>
        </w:tc>
      </w:tr>
      <w:tr w:rsidR="003E6298" w:rsidRPr="00D74C2C" w14:paraId="5DCFABED" w14:textId="77777777" w:rsidTr="003E6298">
        <w:trPr>
          <w:trHeight w:val="418"/>
        </w:trPr>
        <w:tc>
          <w:tcPr>
            <w:tcW w:w="5000" w:type="pct"/>
            <w:gridSpan w:val="2"/>
            <w:vAlign w:val="center"/>
          </w:tcPr>
          <w:p w14:paraId="4E20DD1E" w14:textId="77777777" w:rsidR="003E6298" w:rsidRPr="008E00D9" w:rsidRDefault="003E6298" w:rsidP="003E6298">
            <w:r>
              <w:rPr>
                <w:b/>
              </w:rPr>
              <w:t>Электропитание</w:t>
            </w:r>
          </w:p>
        </w:tc>
      </w:tr>
      <w:tr w:rsidR="003E6298" w:rsidRPr="00D74C2C" w14:paraId="4CE8A7DF" w14:textId="77777777" w:rsidTr="003E6298">
        <w:trPr>
          <w:trHeight w:val="418"/>
        </w:trPr>
        <w:tc>
          <w:tcPr>
            <w:tcW w:w="1784" w:type="pct"/>
            <w:vAlign w:val="center"/>
          </w:tcPr>
          <w:p w14:paraId="03038FBF" w14:textId="77777777" w:rsidR="003E6298" w:rsidRPr="008E00D9" w:rsidRDefault="003E6298" w:rsidP="003E6298">
            <w:r>
              <w:t>Вход</w:t>
            </w:r>
          </w:p>
        </w:tc>
        <w:tc>
          <w:tcPr>
            <w:tcW w:w="3216" w:type="pct"/>
            <w:vAlign w:val="center"/>
          </w:tcPr>
          <w:p w14:paraId="3AAE5466" w14:textId="77777777" w:rsidR="003E6298" w:rsidRPr="008E00D9" w:rsidRDefault="003E6298" w:rsidP="003E6298">
            <w:r>
              <w:t>8 – 36 В постоянного тока</w:t>
            </w:r>
          </w:p>
        </w:tc>
      </w:tr>
      <w:tr w:rsidR="003E6298" w:rsidRPr="00D74C2C" w14:paraId="4D2B7524" w14:textId="77777777" w:rsidTr="003E6298">
        <w:trPr>
          <w:trHeight w:val="418"/>
        </w:trPr>
        <w:tc>
          <w:tcPr>
            <w:tcW w:w="1784" w:type="pct"/>
            <w:vAlign w:val="center"/>
          </w:tcPr>
          <w:p w14:paraId="147CE630" w14:textId="77777777" w:rsidR="003E6298" w:rsidRPr="008E00D9" w:rsidRDefault="003E6298" w:rsidP="003E6298">
            <w:r>
              <w:t>Выход</w:t>
            </w:r>
          </w:p>
        </w:tc>
        <w:tc>
          <w:tcPr>
            <w:tcW w:w="3216" w:type="pct"/>
            <w:vAlign w:val="center"/>
          </w:tcPr>
          <w:p w14:paraId="1697808E" w14:textId="4A34FA8A" w:rsidR="003E6298" w:rsidRPr="0037126D" w:rsidRDefault="003E6298" w:rsidP="003E6298">
            <w:r>
              <w:t>5 В, 500 мА</w:t>
            </w:r>
            <w:r w:rsidR="0037126D">
              <w:rPr>
                <w:lang w:val="en-US"/>
              </w:rPr>
              <w:t xml:space="preserve"> </w:t>
            </w:r>
            <w:r w:rsidR="0037126D">
              <w:t>и 12 В, 500 мА</w:t>
            </w:r>
          </w:p>
        </w:tc>
      </w:tr>
      <w:tr w:rsidR="003E6298" w:rsidRPr="00D74C2C" w14:paraId="79CE62E4" w14:textId="77777777" w:rsidTr="003E6298">
        <w:trPr>
          <w:trHeight w:val="418"/>
        </w:trPr>
        <w:tc>
          <w:tcPr>
            <w:tcW w:w="1784" w:type="pct"/>
            <w:vAlign w:val="center"/>
          </w:tcPr>
          <w:p w14:paraId="1739D0B4" w14:textId="77777777" w:rsidR="003E6298" w:rsidRPr="008E00D9" w:rsidRDefault="003E6298" w:rsidP="003E6298">
            <w:r>
              <w:t>Максимальное энергопотребление</w:t>
            </w:r>
          </w:p>
        </w:tc>
        <w:tc>
          <w:tcPr>
            <w:tcW w:w="3216" w:type="pct"/>
            <w:vAlign w:val="center"/>
          </w:tcPr>
          <w:p w14:paraId="20084F14" w14:textId="06040B61" w:rsidR="003E6298" w:rsidRPr="008E00D9" w:rsidRDefault="008C65AE" w:rsidP="003E6298">
            <w:r>
              <w:t>5</w:t>
            </w:r>
            <w:r w:rsidR="0037126D">
              <w:rPr>
                <w:lang w:val="en-US"/>
              </w:rPr>
              <w:t>0</w:t>
            </w:r>
            <w:r w:rsidR="003E6298">
              <w:t xml:space="preserve"> Вт</w:t>
            </w:r>
          </w:p>
        </w:tc>
      </w:tr>
      <w:tr w:rsidR="003E6298" w:rsidRPr="00D74C2C" w14:paraId="3CF7C0AE" w14:textId="77777777" w:rsidTr="003E6298">
        <w:trPr>
          <w:trHeight w:val="418"/>
        </w:trPr>
        <w:tc>
          <w:tcPr>
            <w:tcW w:w="1784" w:type="pct"/>
            <w:vAlign w:val="center"/>
          </w:tcPr>
          <w:p w14:paraId="7DB4C09B" w14:textId="77777777" w:rsidR="003E6298" w:rsidRPr="008E00D9" w:rsidRDefault="003E6298" w:rsidP="003E6298">
            <w:r>
              <w:t xml:space="preserve">Энергопотребление в режиме ожидания </w:t>
            </w:r>
          </w:p>
        </w:tc>
        <w:tc>
          <w:tcPr>
            <w:tcW w:w="3216" w:type="pct"/>
            <w:vAlign w:val="center"/>
          </w:tcPr>
          <w:p w14:paraId="1A4DFD36" w14:textId="4164B6E5" w:rsidR="003E6298" w:rsidRPr="008E00D9" w:rsidRDefault="0037126D" w:rsidP="003E6298">
            <w:r w:rsidRPr="0037126D">
              <w:t>≈ 0 Вт</w:t>
            </w:r>
          </w:p>
        </w:tc>
      </w:tr>
      <w:tr w:rsidR="003E6298" w:rsidRPr="00D74C2C" w14:paraId="48642959" w14:textId="77777777" w:rsidTr="003E6298">
        <w:trPr>
          <w:trHeight w:val="418"/>
        </w:trPr>
        <w:tc>
          <w:tcPr>
            <w:tcW w:w="5000" w:type="pct"/>
            <w:gridSpan w:val="2"/>
            <w:vAlign w:val="center"/>
          </w:tcPr>
          <w:p w14:paraId="07A7B8AB" w14:textId="77777777" w:rsidR="003E6298" w:rsidRPr="00A81046" w:rsidRDefault="003E6298" w:rsidP="003E6298">
            <w:r>
              <w:rPr>
                <w:b/>
              </w:rPr>
              <w:t>Физические характеристики</w:t>
            </w:r>
          </w:p>
        </w:tc>
      </w:tr>
      <w:tr w:rsidR="003E6298" w:rsidRPr="00D74C2C" w14:paraId="3A5B3782" w14:textId="77777777" w:rsidTr="003E6298">
        <w:trPr>
          <w:trHeight w:val="418"/>
        </w:trPr>
        <w:tc>
          <w:tcPr>
            <w:tcW w:w="1784" w:type="pct"/>
            <w:vAlign w:val="center"/>
          </w:tcPr>
          <w:p w14:paraId="45932222" w14:textId="77777777" w:rsidR="003E6298" w:rsidRPr="008E00D9" w:rsidRDefault="003E6298" w:rsidP="003E6298">
            <w:r>
              <w:t>Вес</w:t>
            </w:r>
          </w:p>
        </w:tc>
        <w:tc>
          <w:tcPr>
            <w:tcW w:w="3216" w:type="pct"/>
            <w:vAlign w:val="center"/>
          </w:tcPr>
          <w:p w14:paraId="38915449" w14:textId="5057A7D5" w:rsidR="003E6298" w:rsidRPr="008E00D9" w:rsidRDefault="0037126D" w:rsidP="003E6298">
            <w:r>
              <w:rPr>
                <w:lang w:val="en-US"/>
              </w:rPr>
              <w:t>2.4</w:t>
            </w:r>
            <w:r w:rsidR="003E6298">
              <w:t xml:space="preserve"> кг</w:t>
            </w:r>
          </w:p>
        </w:tc>
      </w:tr>
      <w:tr w:rsidR="003E6298" w:rsidRPr="00D74C2C" w14:paraId="4716158E" w14:textId="77777777" w:rsidTr="003E6298">
        <w:trPr>
          <w:trHeight w:val="418"/>
        </w:trPr>
        <w:tc>
          <w:tcPr>
            <w:tcW w:w="1784" w:type="pct"/>
            <w:vAlign w:val="center"/>
          </w:tcPr>
          <w:p w14:paraId="586D3889" w14:textId="77777777" w:rsidR="003E6298" w:rsidRPr="008E00D9" w:rsidRDefault="003E6298" w:rsidP="003E6298">
            <w:r>
              <w:t>Рабочая температура</w:t>
            </w:r>
          </w:p>
        </w:tc>
        <w:tc>
          <w:tcPr>
            <w:tcW w:w="3216" w:type="pct"/>
            <w:vAlign w:val="center"/>
          </w:tcPr>
          <w:p w14:paraId="711ED674" w14:textId="77777777" w:rsidR="003E6298" w:rsidRPr="008E00D9" w:rsidRDefault="003E6298" w:rsidP="003E6298">
            <w:r w:rsidRPr="002F2A1F">
              <w:t xml:space="preserve">-40°C </w:t>
            </w:r>
            <w:r>
              <w:rPr>
                <w:sz w:val="18"/>
                <w:lang w:val="en-US"/>
              </w:rPr>
              <w:t xml:space="preserve"> ~</w:t>
            </w:r>
            <w:r w:rsidRPr="002F2A1F">
              <w:t xml:space="preserve">  +70°C</w:t>
            </w:r>
          </w:p>
        </w:tc>
      </w:tr>
      <w:tr w:rsidR="00D6075F" w:rsidRPr="00D74C2C" w14:paraId="5EC1EA02" w14:textId="77777777" w:rsidTr="003E6298">
        <w:trPr>
          <w:trHeight w:val="418"/>
        </w:trPr>
        <w:tc>
          <w:tcPr>
            <w:tcW w:w="1784" w:type="pct"/>
            <w:vAlign w:val="center"/>
          </w:tcPr>
          <w:p w14:paraId="3545B457" w14:textId="77777777" w:rsidR="00D6075F" w:rsidRPr="008E00D9" w:rsidRDefault="00D6075F" w:rsidP="00D6075F">
            <w:r>
              <w:t>Размеры</w:t>
            </w:r>
          </w:p>
        </w:tc>
        <w:tc>
          <w:tcPr>
            <w:tcW w:w="3216" w:type="pct"/>
            <w:vAlign w:val="center"/>
          </w:tcPr>
          <w:p w14:paraId="4E243995" w14:textId="740D771B" w:rsidR="00D6075F" w:rsidRPr="008E00D9" w:rsidRDefault="008C65AE" w:rsidP="00D6075F">
            <w:r>
              <w:t>2</w:t>
            </w:r>
            <w:r w:rsidR="0037126D">
              <w:t>81</w:t>
            </w:r>
            <w:r w:rsidR="00D6075F" w:rsidRPr="002F2A1F">
              <w:t xml:space="preserve"> × 1</w:t>
            </w:r>
            <w:r w:rsidR="0037126D">
              <w:t>67</w:t>
            </w:r>
            <w:r w:rsidR="00D6075F" w:rsidRPr="002F2A1F">
              <w:t xml:space="preserve"> × </w:t>
            </w:r>
            <w:r w:rsidR="0037126D">
              <w:t>93</w:t>
            </w:r>
            <w:r w:rsidR="00D6075F">
              <w:t xml:space="preserve"> мм</w:t>
            </w:r>
          </w:p>
        </w:tc>
      </w:tr>
    </w:tbl>
    <w:p w14:paraId="503B499C" w14:textId="77777777" w:rsidR="003E6298" w:rsidRDefault="003E6298">
      <w:r>
        <w:t xml:space="preserve"> </w:t>
      </w:r>
    </w:p>
    <w:p w14:paraId="0D83BB51" w14:textId="77777777" w:rsidR="003E6298" w:rsidRDefault="003E6298"/>
    <w:p w14:paraId="11B5DD82" w14:textId="77777777" w:rsidR="003E6298" w:rsidRDefault="003E6298"/>
    <w:p w14:paraId="08FF77DB" w14:textId="77777777" w:rsidR="003E6298" w:rsidRDefault="003E6298"/>
    <w:p w14:paraId="4BA5C5CE" w14:textId="77777777" w:rsidR="003E6298" w:rsidRDefault="003E6298"/>
    <w:p w14:paraId="31A240FC" w14:textId="77777777" w:rsidR="003E6298" w:rsidRDefault="003E6298"/>
    <w:p w14:paraId="38A3D286" w14:textId="77777777" w:rsidR="003E6298" w:rsidRDefault="003E6298"/>
    <w:p w14:paraId="7FD02363" w14:textId="77777777" w:rsidR="003E6298" w:rsidRDefault="003E6298"/>
    <w:p w14:paraId="6EEA7C75" w14:textId="77777777" w:rsidR="003E6298" w:rsidRDefault="003E6298"/>
    <w:p w14:paraId="34B57922" w14:textId="77777777" w:rsidR="003E6298" w:rsidRDefault="003E6298"/>
    <w:p w14:paraId="30F4E518" w14:textId="77777777" w:rsidR="003E6298" w:rsidRDefault="003E6298"/>
    <w:p w14:paraId="3E059818" w14:textId="77777777" w:rsidR="003E6298" w:rsidRDefault="003E6298"/>
    <w:p w14:paraId="77A8AA68" w14:textId="77777777" w:rsidR="003E6298" w:rsidRDefault="003E6298"/>
    <w:p w14:paraId="1C9E41E2" w14:textId="77777777" w:rsidR="003E6298" w:rsidRDefault="003E6298"/>
    <w:p w14:paraId="7E52365E" w14:textId="77777777" w:rsidR="003E6298" w:rsidRDefault="003E6298"/>
    <w:p w14:paraId="32FCA7FD" w14:textId="77777777" w:rsidR="003E6298" w:rsidRDefault="003E6298"/>
    <w:p w14:paraId="21C567DC" w14:textId="77777777" w:rsidR="003E6298" w:rsidRDefault="003E6298"/>
    <w:p w14:paraId="2D2E1952" w14:textId="77777777" w:rsidR="003E6298" w:rsidRDefault="003E6298"/>
    <w:p w14:paraId="5C8E33AE" w14:textId="77777777" w:rsidR="003E6298" w:rsidRDefault="003E6298"/>
    <w:p w14:paraId="566192B2" w14:textId="77777777" w:rsidR="003E6298" w:rsidRDefault="003E6298"/>
    <w:p w14:paraId="7845937F" w14:textId="77777777" w:rsidR="003E6298" w:rsidRDefault="003E6298"/>
    <w:p w14:paraId="2038715D" w14:textId="77777777" w:rsidR="003E6298" w:rsidRDefault="003E6298"/>
    <w:p w14:paraId="3061CAF0" w14:textId="77777777" w:rsidR="003E6298" w:rsidRDefault="003E6298"/>
    <w:p w14:paraId="32B31DF9" w14:textId="77777777" w:rsidR="003E6298" w:rsidRDefault="003E6298"/>
    <w:p w14:paraId="1C91A98F" w14:textId="77777777" w:rsidR="003E6298" w:rsidRDefault="003E6298"/>
    <w:p w14:paraId="1B228D19" w14:textId="77777777" w:rsidR="003E6298" w:rsidRDefault="003E6298"/>
    <w:p w14:paraId="178BA9C3" w14:textId="77777777" w:rsidR="003E6298" w:rsidRDefault="003E6298"/>
    <w:p w14:paraId="63FC61B9" w14:textId="77777777" w:rsidR="003E6298" w:rsidRDefault="003E6298"/>
    <w:p w14:paraId="643DE5C6" w14:textId="77777777" w:rsidR="003E6298" w:rsidRDefault="003E6298"/>
    <w:p w14:paraId="35A4C887" w14:textId="77777777" w:rsidR="003E6298" w:rsidRDefault="003E6298"/>
    <w:p w14:paraId="0DADB697" w14:textId="77777777" w:rsidR="00D6075F" w:rsidRDefault="00D6075F">
      <w:r>
        <w:br w:type="page"/>
      </w:r>
    </w:p>
    <w:p w14:paraId="5C4286A3" w14:textId="50285CB6" w:rsidR="00D6075F" w:rsidRPr="00F44231" w:rsidRDefault="00D6075F" w:rsidP="00D6075F">
      <w:pPr>
        <w:pStyle w:val="a6"/>
        <w:ind w:left="851" w:right="711" w:firstLine="141"/>
        <w:rPr>
          <w:b/>
          <w:color w:val="FF0000"/>
          <w:sz w:val="32"/>
          <w:lang w:val="en-US"/>
        </w:rPr>
      </w:pPr>
      <w:r>
        <w:rPr>
          <w:b/>
          <w:color w:val="FF0000"/>
          <w:sz w:val="32"/>
        </w:rPr>
        <w:lastRenderedPageBreak/>
        <w:t>Размеры (мм):</w:t>
      </w:r>
    </w:p>
    <w:p w14:paraId="7F33F580" w14:textId="5AB70085" w:rsidR="003E6298" w:rsidRDefault="003E6298"/>
    <w:p w14:paraId="075E2AFC" w14:textId="399BCF6D" w:rsidR="003E6298" w:rsidRDefault="003A5735">
      <w:r>
        <w:rPr>
          <w:b/>
          <w:noProof/>
          <w:color w:val="FF0000"/>
          <w:sz w:val="32"/>
        </w:rPr>
        <w:drawing>
          <wp:anchor distT="0" distB="0" distL="114300" distR="114300" simplePos="0" relativeHeight="487671296" behindDoc="0" locked="0" layoutInCell="1" allowOverlap="1" wp14:anchorId="52139457" wp14:editId="6CDED315">
            <wp:simplePos x="0" y="0"/>
            <wp:positionH relativeFrom="column">
              <wp:posOffset>1919605</wp:posOffset>
            </wp:positionH>
            <wp:positionV relativeFrom="paragraph">
              <wp:posOffset>90805</wp:posOffset>
            </wp:positionV>
            <wp:extent cx="3743325" cy="5577848"/>
            <wp:effectExtent l="0" t="0" r="0" b="3810"/>
            <wp:wrapNone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amrh044 size 1-cutout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55778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A3C636" w14:textId="77777777" w:rsidR="003E6298" w:rsidRDefault="003E6298"/>
    <w:p w14:paraId="1FF7D618" w14:textId="384328E4" w:rsidR="006C416A" w:rsidRDefault="003A5735">
      <w:r>
        <w:rPr>
          <w:noProof/>
        </w:rPr>
        <w:drawing>
          <wp:anchor distT="0" distB="0" distL="114300" distR="114300" simplePos="0" relativeHeight="487672320" behindDoc="0" locked="0" layoutInCell="1" allowOverlap="1" wp14:anchorId="54D83A14" wp14:editId="5B437312">
            <wp:simplePos x="0" y="0"/>
            <wp:positionH relativeFrom="column">
              <wp:posOffset>396240</wp:posOffset>
            </wp:positionH>
            <wp:positionV relativeFrom="paragraph">
              <wp:posOffset>5939155</wp:posOffset>
            </wp:positionV>
            <wp:extent cx="6339840" cy="1963120"/>
            <wp:effectExtent l="0" t="0" r="3810" b="0"/>
            <wp:wrapNone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amrh044 size 2-cutout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9840" cy="196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416A">
        <w:br w:type="page"/>
      </w:r>
    </w:p>
    <w:p w14:paraId="01DD0D58" w14:textId="133C8CF8" w:rsidR="006C416A" w:rsidRDefault="006C416A" w:rsidP="006C416A">
      <w:pPr>
        <w:pStyle w:val="1"/>
        <w:spacing w:before="240" w:after="240"/>
        <w:ind w:left="992"/>
        <w:rPr>
          <w:color w:val="FF0000"/>
        </w:rPr>
      </w:pPr>
      <w:r>
        <w:rPr>
          <w:color w:val="FF0000"/>
        </w:rPr>
        <w:lastRenderedPageBreak/>
        <w:t>Порты панели</w:t>
      </w:r>
      <w:r w:rsidRPr="001C591A">
        <w:rPr>
          <w:color w:val="FF0000"/>
        </w:rPr>
        <w:t>:</w:t>
      </w:r>
    </w:p>
    <w:p w14:paraId="34C374C3" w14:textId="58076C9F" w:rsidR="003A5735" w:rsidRDefault="006C416A" w:rsidP="006C416A">
      <w:pPr>
        <w:pStyle w:val="1"/>
        <w:spacing w:before="240" w:after="240"/>
        <w:ind w:left="992"/>
        <w:rPr>
          <w:noProof/>
          <w:lang w:eastAsia="ru-RU"/>
        </w:rPr>
      </w:pPr>
      <w:r>
        <w:rPr>
          <w:rFonts w:ascii="Arial" w:hAnsi="Arial" w:cs="Arial"/>
          <w:sz w:val="24"/>
          <w:szCs w:val="24"/>
        </w:rPr>
        <w:t>Передняя панель</w:t>
      </w:r>
      <w:r w:rsidRPr="006C416A">
        <w:rPr>
          <w:noProof/>
          <w:lang w:eastAsia="ru-RU"/>
        </w:rPr>
        <w:t xml:space="preserve"> </w:t>
      </w:r>
    </w:p>
    <w:tbl>
      <w:tblPr>
        <w:tblStyle w:val="aa"/>
        <w:tblpPr w:leftFromText="180" w:rightFromText="180" w:vertAnchor="text" w:horzAnchor="margin" w:tblpXSpec="center" w:tblpY="7473"/>
        <w:tblW w:w="0" w:type="auto"/>
        <w:tblLook w:val="04A0" w:firstRow="1" w:lastRow="0" w:firstColumn="1" w:lastColumn="0" w:noHBand="0" w:noVBand="1"/>
      </w:tblPr>
      <w:tblGrid>
        <w:gridCol w:w="913"/>
        <w:gridCol w:w="2835"/>
        <w:gridCol w:w="5443"/>
      </w:tblGrid>
      <w:tr w:rsidR="003A5735" w:rsidRPr="008B22EE" w14:paraId="7E9324C6" w14:textId="77777777" w:rsidTr="003A5735">
        <w:trPr>
          <w:trHeight w:val="340"/>
        </w:trPr>
        <w:tc>
          <w:tcPr>
            <w:tcW w:w="913" w:type="dxa"/>
            <w:shd w:val="clear" w:color="auto" w:fill="FF0000"/>
            <w:vAlign w:val="center"/>
          </w:tcPr>
          <w:p w14:paraId="49633987" w14:textId="77777777" w:rsidR="003A5735" w:rsidRPr="008B22EE" w:rsidRDefault="003A5735" w:rsidP="003A5735">
            <w:pPr>
              <w:jc w:val="center"/>
              <w:rPr>
                <w:b/>
                <w:color w:val="FFFFFF" w:themeColor="background1"/>
              </w:rPr>
            </w:pPr>
            <w:r w:rsidRPr="008B22EE">
              <w:rPr>
                <w:b/>
                <w:color w:val="FFFFFF" w:themeColor="background1"/>
              </w:rPr>
              <w:t>№</w:t>
            </w:r>
          </w:p>
        </w:tc>
        <w:tc>
          <w:tcPr>
            <w:tcW w:w="2835" w:type="dxa"/>
            <w:shd w:val="clear" w:color="auto" w:fill="FF0000"/>
            <w:vAlign w:val="center"/>
          </w:tcPr>
          <w:p w14:paraId="7EA2BDF7" w14:textId="77777777" w:rsidR="003A5735" w:rsidRPr="008B22EE" w:rsidRDefault="003A5735" w:rsidP="003A57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Обозначение</w:t>
            </w:r>
          </w:p>
        </w:tc>
        <w:tc>
          <w:tcPr>
            <w:tcW w:w="5443" w:type="dxa"/>
            <w:shd w:val="clear" w:color="auto" w:fill="FF0000"/>
            <w:vAlign w:val="center"/>
          </w:tcPr>
          <w:p w14:paraId="445EA956" w14:textId="77777777" w:rsidR="003A5735" w:rsidRPr="008B22EE" w:rsidRDefault="003A5735" w:rsidP="003A57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Описание</w:t>
            </w:r>
          </w:p>
        </w:tc>
      </w:tr>
      <w:tr w:rsidR="003A5735" w:rsidRPr="008B22EE" w14:paraId="397791C7" w14:textId="77777777" w:rsidTr="003A5735">
        <w:trPr>
          <w:trHeight w:val="340"/>
        </w:trPr>
        <w:tc>
          <w:tcPr>
            <w:tcW w:w="913" w:type="dxa"/>
            <w:vAlign w:val="center"/>
          </w:tcPr>
          <w:p w14:paraId="6DF6CCA4" w14:textId="77777777" w:rsidR="003A5735" w:rsidRPr="008B22EE" w:rsidRDefault="003A5735" w:rsidP="003A5735">
            <w:pPr>
              <w:jc w:val="center"/>
            </w:pPr>
            <w:r>
              <w:t>1</w:t>
            </w:r>
          </w:p>
        </w:tc>
        <w:tc>
          <w:tcPr>
            <w:tcW w:w="2835" w:type="dxa"/>
            <w:vAlign w:val="center"/>
          </w:tcPr>
          <w:p w14:paraId="3015B494" w14:textId="3F4BDE6C" w:rsidR="003A5735" w:rsidRPr="008B22EE" w:rsidRDefault="003A5735" w:rsidP="003A5735">
            <w:pPr>
              <w:jc w:val="center"/>
              <w:rPr>
                <w:lang w:val="en-US"/>
              </w:rPr>
            </w:pPr>
          </w:p>
        </w:tc>
        <w:tc>
          <w:tcPr>
            <w:tcW w:w="5443" w:type="dxa"/>
            <w:vAlign w:val="center"/>
          </w:tcPr>
          <w:p w14:paraId="4BBD5520" w14:textId="3E548CB2" w:rsidR="003A5735" w:rsidRPr="00D31F6F" w:rsidRDefault="00D31F6F" w:rsidP="003A5735">
            <w:r>
              <w:t>Слот для жёсткого диска</w:t>
            </w:r>
          </w:p>
        </w:tc>
      </w:tr>
      <w:tr w:rsidR="003A5735" w:rsidRPr="008B22EE" w14:paraId="3D41FF92" w14:textId="77777777" w:rsidTr="003A5735">
        <w:trPr>
          <w:trHeight w:val="340"/>
        </w:trPr>
        <w:tc>
          <w:tcPr>
            <w:tcW w:w="913" w:type="dxa"/>
            <w:vAlign w:val="center"/>
          </w:tcPr>
          <w:p w14:paraId="3B206160" w14:textId="77777777" w:rsidR="003A5735" w:rsidRPr="008B22EE" w:rsidRDefault="003A5735" w:rsidP="003A5735">
            <w:pPr>
              <w:jc w:val="center"/>
            </w:pPr>
            <w:r>
              <w:t>2</w:t>
            </w:r>
          </w:p>
        </w:tc>
        <w:tc>
          <w:tcPr>
            <w:tcW w:w="2835" w:type="dxa"/>
            <w:vAlign w:val="center"/>
          </w:tcPr>
          <w:p w14:paraId="644470CC" w14:textId="7F1BB1C9" w:rsidR="003A5735" w:rsidRDefault="0092511B" w:rsidP="003A5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ock/Open</w:t>
            </w:r>
          </w:p>
        </w:tc>
        <w:tc>
          <w:tcPr>
            <w:tcW w:w="5443" w:type="dxa"/>
            <w:vAlign w:val="center"/>
          </w:tcPr>
          <w:p w14:paraId="30A8228B" w14:textId="5BAE4FC0" w:rsidR="003A5735" w:rsidRPr="008B22EE" w:rsidRDefault="00D31F6F" w:rsidP="003A5735">
            <w:r>
              <w:t>Замок</w:t>
            </w:r>
          </w:p>
        </w:tc>
      </w:tr>
      <w:tr w:rsidR="003A5735" w:rsidRPr="006E3918" w14:paraId="72D548BC" w14:textId="77777777" w:rsidTr="003A5735">
        <w:trPr>
          <w:trHeight w:val="340"/>
        </w:trPr>
        <w:tc>
          <w:tcPr>
            <w:tcW w:w="913" w:type="dxa"/>
            <w:vAlign w:val="center"/>
          </w:tcPr>
          <w:p w14:paraId="27F64C0C" w14:textId="77777777" w:rsidR="003A5735" w:rsidRPr="008B22EE" w:rsidRDefault="003A5735" w:rsidP="003A5735">
            <w:pPr>
              <w:jc w:val="center"/>
            </w:pPr>
            <w:r>
              <w:t>3</w:t>
            </w:r>
          </w:p>
        </w:tc>
        <w:tc>
          <w:tcPr>
            <w:tcW w:w="2835" w:type="dxa"/>
            <w:vAlign w:val="center"/>
          </w:tcPr>
          <w:p w14:paraId="2ED03131" w14:textId="1F435CF5" w:rsidR="003A5735" w:rsidRPr="0092511B" w:rsidRDefault="0092511B" w:rsidP="003A5735">
            <w:pPr>
              <w:jc w:val="center"/>
              <w:rPr>
                <w:lang w:val="en-US"/>
              </w:rPr>
            </w:pPr>
            <w:r w:rsidRPr="0092511B">
              <w:rPr>
                <w:lang w:val="en-US"/>
              </w:rPr>
              <w:t>USB</w:t>
            </w:r>
          </w:p>
        </w:tc>
        <w:tc>
          <w:tcPr>
            <w:tcW w:w="5443" w:type="dxa"/>
            <w:vAlign w:val="center"/>
          </w:tcPr>
          <w:p w14:paraId="03FBED8F" w14:textId="7B3068F2" w:rsidR="003A5735" w:rsidRPr="00D31F6F" w:rsidRDefault="00D31F6F" w:rsidP="003A5735">
            <w:pPr>
              <w:rPr>
                <w:lang w:val="en-US"/>
              </w:rPr>
            </w:pPr>
            <w:r>
              <w:rPr>
                <w:lang w:val="en-US"/>
              </w:rPr>
              <w:t>USB 2.0 Type A</w:t>
            </w:r>
          </w:p>
        </w:tc>
      </w:tr>
      <w:tr w:rsidR="003A5735" w:rsidRPr="00901B87" w14:paraId="4754D5ED" w14:textId="77777777" w:rsidTr="003A5735">
        <w:trPr>
          <w:trHeight w:val="340"/>
        </w:trPr>
        <w:tc>
          <w:tcPr>
            <w:tcW w:w="913" w:type="dxa"/>
            <w:vAlign w:val="center"/>
          </w:tcPr>
          <w:p w14:paraId="7B544091" w14:textId="77777777" w:rsidR="003A5735" w:rsidRPr="008B22EE" w:rsidRDefault="003A5735" w:rsidP="003A5735">
            <w:pPr>
              <w:jc w:val="center"/>
            </w:pPr>
            <w:r>
              <w:t>4</w:t>
            </w:r>
          </w:p>
        </w:tc>
        <w:tc>
          <w:tcPr>
            <w:tcW w:w="2835" w:type="dxa"/>
            <w:vAlign w:val="center"/>
          </w:tcPr>
          <w:p w14:paraId="6A3DE6A5" w14:textId="6645390E" w:rsidR="003A5735" w:rsidRDefault="0092511B" w:rsidP="009251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WR</w:t>
            </w:r>
          </w:p>
        </w:tc>
        <w:tc>
          <w:tcPr>
            <w:tcW w:w="5443" w:type="dxa"/>
            <w:vAlign w:val="center"/>
          </w:tcPr>
          <w:p w14:paraId="63C63E67" w14:textId="1E1F809B" w:rsidR="003A5735" w:rsidRPr="00D31F6F" w:rsidRDefault="00D31F6F" w:rsidP="003A5735">
            <w:r>
              <w:t>Индикатор питания</w:t>
            </w:r>
          </w:p>
        </w:tc>
      </w:tr>
      <w:tr w:rsidR="003A5735" w:rsidRPr="00901B87" w14:paraId="031FF16D" w14:textId="77777777" w:rsidTr="003A5735">
        <w:trPr>
          <w:trHeight w:val="340"/>
        </w:trPr>
        <w:tc>
          <w:tcPr>
            <w:tcW w:w="913" w:type="dxa"/>
            <w:vAlign w:val="center"/>
          </w:tcPr>
          <w:p w14:paraId="1C9FBD24" w14:textId="77777777" w:rsidR="003A5735" w:rsidRPr="008B22EE" w:rsidRDefault="003A5735" w:rsidP="003A5735">
            <w:pPr>
              <w:jc w:val="center"/>
            </w:pPr>
            <w:r>
              <w:t>5</w:t>
            </w:r>
          </w:p>
        </w:tc>
        <w:tc>
          <w:tcPr>
            <w:tcW w:w="2835" w:type="dxa"/>
            <w:vAlign w:val="center"/>
          </w:tcPr>
          <w:p w14:paraId="3727D1F7" w14:textId="3BD93AE1" w:rsidR="003A5735" w:rsidRPr="00901B87" w:rsidRDefault="0092511B" w:rsidP="009251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SB</w:t>
            </w:r>
          </w:p>
        </w:tc>
        <w:tc>
          <w:tcPr>
            <w:tcW w:w="5443" w:type="dxa"/>
            <w:vAlign w:val="center"/>
          </w:tcPr>
          <w:p w14:paraId="0DAEB9F0" w14:textId="13FB3AD8" w:rsidR="003A5735" w:rsidRPr="00D31F6F" w:rsidRDefault="00D31F6F" w:rsidP="003A5735">
            <w:pPr>
              <w:rPr>
                <w:lang w:val="en-US"/>
              </w:rPr>
            </w:pPr>
            <w:r>
              <w:t xml:space="preserve">Индикатор подключения </w:t>
            </w:r>
            <w:r>
              <w:rPr>
                <w:lang w:val="en-US"/>
              </w:rPr>
              <w:t>USB</w:t>
            </w:r>
          </w:p>
        </w:tc>
      </w:tr>
      <w:tr w:rsidR="003A5735" w:rsidRPr="00901B87" w14:paraId="60F4091B" w14:textId="77777777" w:rsidTr="003A5735">
        <w:trPr>
          <w:trHeight w:val="340"/>
        </w:trPr>
        <w:tc>
          <w:tcPr>
            <w:tcW w:w="913" w:type="dxa"/>
            <w:vAlign w:val="center"/>
          </w:tcPr>
          <w:p w14:paraId="7B7D8FC7" w14:textId="77777777" w:rsidR="003A5735" w:rsidRPr="008B22EE" w:rsidRDefault="003A5735" w:rsidP="003A5735">
            <w:pPr>
              <w:jc w:val="center"/>
            </w:pPr>
            <w:r>
              <w:t>6</w:t>
            </w:r>
          </w:p>
        </w:tc>
        <w:tc>
          <w:tcPr>
            <w:tcW w:w="2835" w:type="dxa"/>
            <w:vAlign w:val="center"/>
          </w:tcPr>
          <w:p w14:paraId="1B01B371" w14:textId="66586EA3" w:rsidR="003A5735" w:rsidRDefault="0092511B" w:rsidP="009251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LM</w:t>
            </w:r>
          </w:p>
        </w:tc>
        <w:tc>
          <w:tcPr>
            <w:tcW w:w="5443" w:type="dxa"/>
            <w:vAlign w:val="center"/>
          </w:tcPr>
          <w:p w14:paraId="2B4DC10E" w14:textId="455F2FB0" w:rsidR="003A5735" w:rsidRPr="00D31F6F" w:rsidRDefault="00D31F6F" w:rsidP="003A5735">
            <w:r>
              <w:t>Индикатор тревоги</w:t>
            </w:r>
          </w:p>
        </w:tc>
      </w:tr>
      <w:tr w:rsidR="003A5735" w:rsidRPr="00901B87" w14:paraId="4AF11BAF" w14:textId="77777777" w:rsidTr="003A5735">
        <w:trPr>
          <w:trHeight w:val="340"/>
        </w:trPr>
        <w:tc>
          <w:tcPr>
            <w:tcW w:w="913" w:type="dxa"/>
            <w:vAlign w:val="center"/>
          </w:tcPr>
          <w:p w14:paraId="0D0E348B" w14:textId="77777777" w:rsidR="003A5735" w:rsidRPr="008B22EE" w:rsidRDefault="003A5735" w:rsidP="003A5735">
            <w:pPr>
              <w:jc w:val="center"/>
            </w:pPr>
            <w:r>
              <w:t>7</w:t>
            </w:r>
          </w:p>
        </w:tc>
        <w:tc>
          <w:tcPr>
            <w:tcW w:w="2835" w:type="dxa"/>
            <w:vAlign w:val="center"/>
          </w:tcPr>
          <w:p w14:paraId="750262E7" w14:textId="425866A2" w:rsidR="003A5735" w:rsidRDefault="0092511B" w:rsidP="009251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C</w:t>
            </w:r>
          </w:p>
        </w:tc>
        <w:tc>
          <w:tcPr>
            <w:tcW w:w="5443" w:type="dxa"/>
            <w:vAlign w:val="center"/>
          </w:tcPr>
          <w:p w14:paraId="779930C6" w14:textId="06A06963" w:rsidR="003A5735" w:rsidRPr="00901B87" w:rsidRDefault="00D31F6F" w:rsidP="003A5735">
            <w:r>
              <w:t>Индикатор записи</w:t>
            </w:r>
          </w:p>
        </w:tc>
      </w:tr>
      <w:tr w:rsidR="0092511B" w:rsidRPr="00901B87" w14:paraId="413C75E4" w14:textId="77777777" w:rsidTr="003A5735">
        <w:trPr>
          <w:trHeight w:val="340"/>
        </w:trPr>
        <w:tc>
          <w:tcPr>
            <w:tcW w:w="913" w:type="dxa"/>
            <w:vAlign w:val="center"/>
          </w:tcPr>
          <w:p w14:paraId="37B9532A" w14:textId="47837CD3" w:rsidR="0092511B" w:rsidRPr="0092511B" w:rsidRDefault="0092511B" w:rsidP="003A5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835" w:type="dxa"/>
            <w:vAlign w:val="center"/>
          </w:tcPr>
          <w:p w14:paraId="5BB844FA" w14:textId="7E8C73B7" w:rsidR="0092511B" w:rsidRDefault="0092511B" w:rsidP="009251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RR</w:t>
            </w:r>
          </w:p>
        </w:tc>
        <w:tc>
          <w:tcPr>
            <w:tcW w:w="5443" w:type="dxa"/>
            <w:vAlign w:val="center"/>
          </w:tcPr>
          <w:p w14:paraId="473B190A" w14:textId="46732D5D" w:rsidR="0092511B" w:rsidRPr="00901B87" w:rsidRDefault="00D31F6F" w:rsidP="003A5735">
            <w:r>
              <w:t>Индикатор ошибки</w:t>
            </w:r>
          </w:p>
        </w:tc>
      </w:tr>
      <w:tr w:rsidR="0092511B" w:rsidRPr="00901B87" w14:paraId="7728261D" w14:textId="77777777" w:rsidTr="003A5735">
        <w:trPr>
          <w:trHeight w:val="340"/>
        </w:trPr>
        <w:tc>
          <w:tcPr>
            <w:tcW w:w="913" w:type="dxa"/>
            <w:vAlign w:val="center"/>
          </w:tcPr>
          <w:p w14:paraId="5F88FC30" w14:textId="26F07804" w:rsidR="0092511B" w:rsidRPr="0092511B" w:rsidRDefault="0092511B" w:rsidP="003A5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835" w:type="dxa"/>
            <w:vAlign w:val="center"/>
          </w:tcPr>
          <w:p w14:paraId="253FAC2F" w14:textId="3B02A0E4" w:rsidR="0092511B" w:rsidRDefault="0092511B" w:rsidP="009251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ET</w:t>
            </w:r>
          </w:p>
        </w:tc>
        <w:tc>
          <w:tcPr>
            <w:tcW w:w="5443" w:type="dxa"/>
            <w:vAlign w:val="center"/>
          </w:tcPr>
          <w:p w14:paraId="16BD4C63" w14:textId="009107BE" w:rsidR="0092511B" w:rsidRPr="00D31F6F" w:rsidRDefault="00D31F6F" w:rsidP="003A5735">
            <w:pPr>
              <w:rPr>
                <w:lang w:val="en-US"/>
              </w:rPr>
            </w:pPr>
            <w:r>
              <w:t xml:space="preserve">Индикатор </w:t>
            </w:r>
            <w:r>
              <w:rPr>
                <w:lang w:val="en-US"/>
              </w:rPr>
              <w:t>Ethernet</w:t>
            </w:r>
          </w:p>
        </w:tc>
      </w:tr>
    </w:tbl>
    <w:p w14:paraId="29C3D78B" w14:textId="0B45D908" w:rsidR="006C416A" w:rsidRDefault="003A5735" w:rsidP="006C416A">
      <w:pPr>
        <w:pStyle w:val="1"/>
        <w:spacing w:before="240" w:after="240"/>
        <w:ind w:left="99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487674368" behindDoc="0" locked="0" layoutInCell="1" allowOverlap="1" wp14:anchorId="31FC6A39" wp14:editId="53BCB4BA">
            <wp:simplePos x="0" y="0"/>
            <wp:positionH relativeFrom="column">
              <wp:posOffset>976630</wp:posOffset>
            </wp:positionH>
            <wp:positionV relativeFrom="paragraph">
              <wp:posOffset>283210</wp:posOffset>
            </wp:positionV>
            <wp:extent cx="5342657" cy="2847975"/>
            <wp:effectExtent l="0" t="0" r="0" b="0"/>
            <wp:wrapNone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amrh044 front-cutout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2657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5735">
        <w:rPr>
          <w:rFonts w:ascii="Arial" w:hAnsi="Arial" w:cs="Arial"/>
          <w:sz w:val="24"/>
          <w:szCs w:val="24"/>
        </w:rPr>
        <w:t xml:space="preserve">   </w:t>
      </w:r>
      <w:r w:rsidR="006C416A" w:rsidRPr="006C416A">
        <w:rPr>
          <w:rFonts w:ascii="Arial" w:hAnsi="Arial" w:cs="Arial"/>
          <w:sz w:val="24"/>
          <w:szCs w:val="24"/>
        </w:rPr>
        <w:t xml:space="preserve"> </w:t>
      </w:r>
    </w:p>
    <w:p w14:paraId="256B0DC6" w14:textId="0EDBA14F" w:rsidR="003A5735" w:rsidRDefault="00CF3B33">
      <w:pPr>
        <w:rPr>
          <w:rFonts w:ascii="Arial" w:hAnsi="Arial" w:cs="Arial"/>
          <w:b/>
          <w:bCs/>
          <w:sz w:val="24"/>
          <w:szCs w:val="24"/>
        </w:rPr>
      </w:pPr>
      <w:r w:rsidRPr="00CF3B33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487692800" behindDoc="0" locked="0" layoutInCell="1" allowOverlap="1" wp14:anchorId="1AC7FFE9" wp14:editId="29DD4D35">
                <wp:simplePos x="0" y="0"/>
                <wp:positionH relativeFrom="column">
                  <wp:posOffset>2447925</wp:posOffset>
                </wp:positionH>
                <wp:positionV relativeFrom="paragraph">
                  <wp:posOffset>1941195</wp:posOffset>
                </wp:positionV>
                <wp:extent cx="352425" cy="1404620"/>
                <wp:effectExtent l="0" t="0" r="0" b="6350"/>
                <wp:wrapSquare wrapText="bothSides"/>
                <wp:docPr id="7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E81CC8" w14:textId="437FD85F" w:rsidR="00762695" w:rsidRPr="00CF3B33" w:rsidRDefault="00762695" w:rsidP="00CF3B3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C7FFE9" id="_x0000_s1039" type="#_x0000_t202" style="position:absolute;margin-left:192.75pt;margin-top:152.85pt;width:27.75pt;height:110.6pt;z-index:487692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" filled="f" stroked="f">
                <v:textbox style="mso-fit-shape-to-text:t">
                  <w:txbxContent>
                    <w:p w14:paraId="16E81CC8" w14:textId="437FD85F" w:rsidR="00762695" w:rsidRPr="00CF3B33" w:rsidRDefault="00762695" w:rsidP="00CF3B3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F3B33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487690752" behindDoc="0" locked="0" layoutInCell="1" allowOverlap="1" wp14:anchorId="3D86E1AA" wp14:editId="63392E5F">
                <wp:simplePos x="0" y="0"/>
                <wp:positionH relativeFrom="column">
                  <wp:posOffset>2219325</wp:posOffset>
                </wp:positionH>
                <wp:positionV relativeFrom="paragraph">
                  <wp:posOffset>1933575</wp:posOffset>
                </wp:positionV>
                <wp:extent cx="352425" cy="1404620"/>
                <wp:effectExtent l="0" t="0" r="0" b="6350"/>
                <wp:wrapSquare wrapText="bothSides"/>
                <wp:docPr id="6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D2C851" w14:textId="34CB6404" w:rsidR="00762695" w:rsidRPr="00CF3B33" w:rsidRDefault="00762695" w:rsidP="00CF3B3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86E1AA" id="_x0000_s1040" type="#_x0000_t202" style="position:absolute;margin-left:174.75pt;margin-top:152.25pt;width:27.75pt;height:110.6pt;z-index:487690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" filled="f" stroked="f">
                <v:textbox style="mso-fit-shape-to-text:t">
                  <w:txbxContent>
                    <w:p w14:paraId="04D2C851" w14:textId="34CB6404" w:rsidR="00762695" w:rsidRPr="00CF3B33" w:rsidRDefault="00762695" w:rsidP="00CF3B3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F3B33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487688704" behindDoc="0" locked="0" layoutInCell="1" allowOverlap="1" wp14:anchorId="00E35A06" wp14:editId="1AA0CBA4">
                <wp:simplePos x="0" y="0"/>
                <wp:positionH relativeFrom="column">
                  <wp:posOffset>1952625</wp:posOffset>
                </wp:positionH>
                <wp:positionV relativeFrom="paragraph">
                  <wp:posOffset>1933575</wp:posOffset>
                </wp:positionV>
                <wp:extent cx="352425" cy="1404620"/>
                <wp:effectExtent l="0" t="0" r="0" b="6350"/>
                <wp:wrapSquare wrapText="bothSides"/>
                <wp:docPr id="6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83D595" w14:textId="20A83859" w:rsidR="00762695" w:rsidRPr="00CF3B33" w:rsidRDefault="00762695" w:rsidP="00CF3B3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E35A06" id="_x0000_s1041" type="#_x0000_t202" style="position:absolute;margin-left:153.75pt;margin-top:152.25pt;width:27.75pt;height:110.6pt;z-index:487688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" filled="f" stroked="f">
                <v:textbox style="mso-fit-shape-to-text:t">
                  <w:txbxContent>
                    <w:p w14:paraId="2383D595" w14:textId="20A83859" w:rsidR="00762695" w:rsidRPr="00CF3B33" w:rsidRDefault="00762695" w:rsidP="00CF3B3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F3B33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487686656" behindDoc="0" locked="0" layoutInCell="1" allowOverlap="1" wp14:anchorId="7906B19B" wp14:editId="3C580088">
                <wp:simplePos x="0" y="0"/>
                <wp:positionH relativeFrom="column">
                  <wp:posOffset>2495550</wp:posOffset>
                </wp:positionH>
                <wp:positionV relativeFrom="paragraph">
                  <wp:posOffset>1213485</wp:posOffset>
                </wp:positionV>
                <wp:extent cx="352425" cy="1404620"/>
                <wp:effectExtent l="0" t="0" r="0" b="6350"/>
                <wp:wrapSquare wrapText="bothSides"/>
                <wp:docPr id="6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68D462" w14:textId="318CA0A2" w:rsidR="00762695" w:rsidRPr="00CF3B33" w:rsidRDefault="00762695" w:rsidP="00CF3B3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06B19B" id="_x0000_s1042" type="#_x0000_t202" style="position:absolute;margin-left:196.5pt;margin-top:95.55pt;width:27.75pt;height:110.6pt;z-index:487686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" filled="f" stroked="f">
                <v:textbox style="mso-fit-shape-to-text:t">
                  <w:txbxContent>
                    <w:p w14:paraId="1668D462" w14:textId="318CA0A2" w:rsidR="00762695" w:rsidRPr="00CF3B33" w:rsidRDefault="00762695" w:rsidP="00CF3B3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F3B33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487684608" behindDoc="0" locked="0" layoutInCell="1" allowOverlap="1" wp14:anchorId="0ECA8985" wp14:editId="59686EA0">
                <wp:simplePos x="0" y="0"/>
                <wp:positionH relativeFrom="column">
                  <wp:posOffset>2219325</wp:posOffset>
                </wp:positionH>
                <wp:positionV relativeFrom="paragraph">
                  <wp:posOffset>1207770</wp:posOffset>
                </wp:positionV>
                <wp:extent cx="352425" cy="1404620"/>
                <wp:effectExtent l="0" t="0" r="0" b="6350"/>
                <wp:wrapSquare wrapText="bothSides"/>
                <wp:docPr id="6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6936FA" w14:textId="393C56AD" w:rsidR="00762695" w:rsidRPr="00CF3B33" w:rsidRDefault="00762695" w:rsidP="00CF3B3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CA8985" id="_x0000_s1043" type="#_x0000_t202" style="position:absolute;margin-left:174.75pt;margin-top:95.1pt;width:27.75pt;height:110.6pt;z-index:4876846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" filled="f" stroked="f">
                <v:textbox style="mso-fit-shape-to-text:t">
                  <w:txbxContent>
                    <w:p w14:paraId="556936FA" w14:textId="393C56AD" w:rsidR="00762695" w:rsidRPr="00CF3B33" w:rsidRDefault="00762695" w:rsidP="00CF3B3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F3B33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487682560" behindDoc="0" locked="0" layoutInCell="1" allowOverlap="1" wp14:anchorId="7533ED36" wp14:editId="66B46315">
                <wp:simplePos x="0" y="0"/>
                <wp:positionH relativeFrom="column">
                  <wp:posOffset>1947545</wp:posOffset>
                </wp:positionH>
                <wp:positionV relativeFrom="paragraph">
                  <wp:posOffset>1209675</wp:posOffset>
                </wp:positionV>
                <wp:extent cx="352425" cy="1404620"/>
                <wp:effectExtent l="0" t="0" r="0" b="6350"/>
                <wp:wrapSquare wrapText="bothSides"/>
                <wp:docPr id="6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19DEBC" w14:textId="510FAC06" w:rsidR="00762695" w:rsidRPr="00CF3B33" w:rsidRDefault="00762695" w:rsidP="00CF3B3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33ED36" id="_x0000_s1044" type="#_x0000_t202" style="position:absolute;margin-left:153.35pt;margin-top:95.25pt;width:27.75pt;height:110.6pt;z-index:4876825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" filled="f" stroked="f">
                <v:textbox style="mso-fit-shape-to-text:t">
                  <w:txbxContent>
                    <w:p w14:paraId="1919DEBC" w14:textId="510FAC06" w:rsidR="00762695" w:rsidRPr="00CF3B33" w:rsidRDefault="00762695" w:rsidP="00CF3B3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F3B33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487680512" behindDoc="0" locked="0" layoutInCell="1" allowOverlap="1" wp14:anchorId="3E5F98F5" wp14:editId="5723A3E8">
                <wp:simplePos x="0" y="0"/>
                <wp:positionH relativeFrom="column">
                  <wp:posOffset>4848225</wp:posOffset>
                </wp:positionH>
                <wp:positionV relativeFrom="paragraph">
                  <wp:posOffset>1285875</wp:posOffset>
                </wp:positionV>
                <wp:extent cx="352425" cy="1404620"/>
                <wp:effectExtent l="0" t="0" r="0" b="3175"/>
                <wp:wrapSquare wrapText="bothSides"/>
                <wp:docPr id="6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468B27" w14:textId="7E54D9C6" w:rsidR="00762695" w:rsidRPr="00CF3B33" w:rsidRDefault="00762695" w:rsidP="00CF3B3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F98F5" id="_x0000_s1045" type="#_x0000_t202" style="position:absolute;margin-left:381.75pt;margin-top:101.25pt;width:27.75pt;height:110.6pt;z-index:487680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" filled="f" stroked="f">
                <v:textbox style="mso-fit-shape-to-text:t">
                  <w:txbxContent>
                    <w:p w14:paraId="14468B27" w14:textId="7E54D9C6" w:rsidR="00762695" w:rsidRPr="00CF3B33" w:rsidRDefault="00762695" w:rsidP="00CF3B3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F3B33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487678464" behindDoc="0" locked="0" layoutInCell="1" allowOverlap="1" wp14:anchorId="19920F18" wp14:editId="1F798741">
                <wp:simplePos x="0" y="0"/>
                <wp:positionH relativeFrom="column">
                  <wp:posOffset>3519170</wp:posOffset>
                </wp:positionH>
                <wp:positionV relativeFrom="paragraph">
                  <wp:posOffset>1124585</wp:posOffset>
                </wp:positionV>
                <wp:extent cx="352425" cy="1404620"/>
                <wp:effectExtent l="0" t="0" r="0" b="6350"/>
                <wp:wrapSquare wrapText="bothSides"/>
                <wp:docPr id="6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E59F7C" w14:textId="6BC09201" w:rsidR="00762695" w:rsidRPr="00CF3B33" w:rsidRDefault="00762695" w:rsidP="00CF3B3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920F18" id="_x0000_s1046" type="#_x0000_t202" style="position:absolute;margin-left:277.1pt;margin-top:88.55pt;width:27.75pt;height:110.6pt;z-index:4876784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" filled="f" stroked="f">
                <v:textbox style="mso-fit-shape-to-text:t">
                  <w:txbxContent>
                    <w:p w14:paraId="4AE59F7C" w14:textId="6BC09201" w:rsidR="00762695" w:rsidRPr="00CF3B33" w:rsidRDefault="00762695" w:rsidP="00CF3B3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F3B33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487676416" behindDoc="0" locked="0" layoutInCell="1" allowOverlap="1" wp14:anchorId="53BCFF45" wp14:editId="3F93714B">
                <wp:simplePos x="0" y="0"/>
                <wp:positionH relativeFrom="column">
                  <wp:posOffset>3472815</wp:posOffset>
                </wp:positionH>
                <wp:positionV relativeFrom="paragraph">
                  <wp:posOffset>137160</wp:posOffset>
                </wp:positionV>
                <wp:extent cx="352425" cy="1404620"/>
                <wp:effectExtent l="0" t="0" r="0" b="6350"/>
                <wp:wrapSquare wrapText="bothSides"/>
                <wp:docPr id="5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BF29B9" w14:textId="57C0A857" w:rsidR="00762695" w:rsidRPr="00CF3B33" w:rsidRDefault="0076269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F3B33">
                              <w:rPr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BCFF45" id="_x0000_s1047" type="#_x0000_t202" style="position:absolute;margin-left:273.45pt;margin-top:10.8pt;width:27.75pt;height:110.6pt;z-index:4876764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" filled="f" stroked="f">
                <v:textbox style="mso-fit-shape-to-text:t">
                  <w:txbxContent>
                    <w:p w14:paraId="72BF29B9" w14:textId="57C0A857" w:rsidR="00762695" w:rsidRPr="00CF3B33" w:rsidRDefault="00762695">
                      <w:pPr>
                        <w:rPr>
                          <w:sz w:val="28"/>
                          <w:szCs w:val="28"/>
                        </w:rPr>
                      </w:pPr>
                      <w:r w:rsidRPr="00CF3B33">
                        <w:rPr>
                          <w:sz w:val="28"/>
                          <w:szCs w:val="28"/>
                          <w:lang w:val="en-US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5735">
        <w:rPr>
          <w:rFonts w:ascii="Arial" w:hAnsi="Arial" w:cs="Arial"/>
          <w:sz w:val="24"/>
          <w:szCs w:val="24"/>
        </w:rPr>
        <w:br w:type="page"/>
      </w:r>
    </w:p>
    <w:p w14:paraId="5930BE18" w14:textId="4346D480" w:rsidR="006C416A" w:rsidRDefault="003A5735" w:rsidP="006C416A">
      <w:pPr>
        <w:pStyle w:val="1"/>
        <w:spacing w:before="240" w:after="240"/>
        <w:ind w:left="992"/>
        <w:rPr>
          <w:noProof/>
          <w:lang w:eastAsia="ru-RU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487673344" behindDoc="0" locked="0" layoutInCell="1" allowOverlap="1" wp14:anchorId="34477F72" wp14:editId="741B2207">
            <wp:simplePos x="0" y="0"/>
            <wp:positionH relativeFrom="column">
              <wp:posOffset>882015</wp:posOffset>
            </wp:positionH>
            <wp:positionV relativeFrom="paragraph">
              <wp:posOffset>228600</wp:posOffset>
            </wp:positionV>
            <wp:extent cx="5277742" cy="4181475"/>
            <wp:effectExtent l="0" t="0" r="0" b="0"/>
            <wp:wrapNone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amrh044 back-cutout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742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416A">
        <w:rPr>
          <w:rFonts w:ascii="Arial" w:hAnsi="Arial" w:cs="Arial"/>
          <w:sz w:val="24"/>
          <w:szCs w:val="24"/>
        </w:rPr>
        <w:t>Задняя панель</w:t>
      </w:r>
      <w:r w:rsidR="006C416A" w:rsidRPr="006C416A">
        <w:rPr>
          <w:noProof/>
          <w:lang w:eastAsia="ru-RU"/>
        </w:rPr>
        <w:t xml:space="preserve"> </w:t>
      </w:r>
    </w:p>
    <w:p w14:paraId="3DF98D50" w14:textId="595E142C" w:rsidR="006C416A" w:rsidRDefault="000916D3" w:rsidP="00BD342F">
      <w:pPr>
        <w:pStyle w:val="1"/>
        <w:spacing w:before="240" w:after="240"/>
        <w:ind w:left="992"/>
        <w:rPr>
          <w:rFonts w:ascii="Arial" w:hAnsi="Arial" w:cs="Arial"/>
          <w:sz w:val="24"/>
          <w:szCs w:val="24"/>
        </w:rPr>
      </w:pPr>
      <w:r w:rsidRPr="000916D3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487668224" behindDoc="0" locked="0" layoutInCell="1" allowOverlap="1" wp14:anchorId="324A5301" wp14:editId="2223F337">
                <wp:simplePos x="0" y="0"/>
                <wp:positionH relativeFrom="column">
                  <wp:posOffset>1257300</wp:posOffset>
                </wp:positionH>
                <wp:positionV relativeFrom="paragraph">
                  <wp:posOffset>1022985</wp:posOffset>
                </wp:positionV>
                <wp:extent cx="381000" cy="409575"/>
                <wp:effectExtent l="0" t="0" r="0" b="0"/>
                <wp:wrapNone/>
                <wp:docPr id="5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76F07" w14:textId="7BD42CF6" w:rsidR="00762695" w:rsidRPr="000916D3" w:rsidRDefault="00762695" w:rsidP="000916D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A5301" id="_x0000_s1048" type="#_x0000_t202" style="position:absolute;left:0;text-align:left;margin-left:99pt;margin-top:80.55pt;width:30pt;height:32.25pt;z-index:487668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" filled="f" stroked="f">
                <v:textbox>
                  <w:txbxContent>
                    <w:p w14:paraId="61B76F07" w14:textId="7BD42CF6" w:rsidR="00762695" w:rsidRPr="000916D3" w:rsidRDefault="00762695" w:rsidP="000916D3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916D3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487666176" behindDoc="0" locked="0" layoutInCell="1" allowOverlap="1" wp14:anchorId="259EC431" wp14:editId="11DDC366">
                <wp:simplePos x="0" y="0"/>
                <wp:positionH relativeFrom="column">
                  <wp:posOffset>2619375</wp:posOffset>
                </wp:positionH>
                <wp:positionV relativeFrom="paragraph">
                  <wp:posOffset>508635</wp:posOffset>
                </wp:positionV>
                <wp:extent cx="381000" cy="409575"/>
                <wp:effectExtent l="0" t="0" r="0" b="0"/>
                <wp:wrapNone/>
                <wp:docPr id="5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76C8E7" w14:textId="0DB37B14" w:rsidR="00762695" w:rsidRPr="000916D3" w:rsidRDefault="00762695" w:rsidP="000916D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EC431" id="_x0000_s1049" type="#_x0000_t202" style="position:absolute;left:0;text-align:left;margin-left:206.25pt;margin-top:40.05pt;width:30pt;height:32.25pt;z-index:487666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" filled="f" stroked="f">
                <v:textbox>
                  <w:txbxContent>
                    <w:p w14:paraId="4176C8E7" w14:textId="0DB37B14" w:rsidR="00762695" w:rsidRPr="000916D3" w:rsidRDefault="00762695" w:rsidP="000916D3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916D3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487664128" behindDoc="0" locked="0" layoutInCell="1" allowOverlap="1" wp14:anchorId="49A55C09" wp14:editId="072E74CA">
                <wp:simplePos x="0" y="0"/>
                <wp:positionH relativeFrom="column">
                  <wp:posOffset>1924050</wp:posOffset>
                </wp:positionH>
                <wp:positionV relativeFrom="paragraph">
                  <wp:posOffset>487680</wp:posOffset>
                </wp:positionV>
                <wp:extent cx="381000" cy="409575"/>
                <wp:effectExtent l="0" t="0" r="0" b="0"/>
                <wp:wrapNone/>
                <wp:docPr id="4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8A6BD" w14:textId="4DD83E20" w:rsidR="00762695" w:rsidRPr="000916D3" w:rsidRDefault="00762695" w:rsidP="000916D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55C09" id="_x0000_s1050" type="#_x0000_t202" style="position:absolute;left:0;text-align:left;margin-left:151.5pt;margin-top:38.4pt;width:30pt;height:32.25pt;z-index:487664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" filled="f" stroked="f">
                <v:textbox>
                  <w:txbxContent>
                    <w:p w14:paraId="60D8A6BD" w14:textId="4DD83E20" w:rsidR="00762695" w:rsidRPr="000916D3" w:rsidRDefault="00762695" w:rsidP="000916D3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916D3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487662080" behindDoc="0" locked="0" layoutInCell="1" allowOverlap="1" wp14:anchorId="6732E261" wp14:editId="4C3C3376">
                <wp:simplePos x="0" y="0"/>
                <wp:positionH relativeFrom="column">
                  <wp:posOffset>3924300</wp:posOffset>
                </wp:positionH>
                <wp:positionV relativeFrom="paragraph">
                  <wp:posOffset>1649730</wp:posOffset>
                </wp:positionV>
                <wp:extent cx="381000" cy="409575"/>
                <wp:effectExtent l="0" t="0" r="0" b="0"/>
                <wp:wrapNone/>
                <wp:docPr id="4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779EA" w14:textId="5F605541" w:rsidR="00762695" w:rsidRPr="000916D3" w:rsidRDefault="00762695" w:rsidP="000916D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2E261" id="_x0000_s1051" type="#_x0000_t202" style="position:absolute;left:0;text-align:left;margin-left:309pt;margin-top:129.9pt;width:30pt;height:32.25pt;z-index:487662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" filled="f" stroked="f">
                <v:textbox>
                  <w:txbxContent>
                    <w:p w14:paraId="7A1779EA" w14:textId="5F605541" w:rsidR="00762695" w:rsidRPr="000916D3" w:rsidRDefault="00762695" w:rsidP="000916D3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916D3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487657984" behindDoc="0" locked="0" layoutInCell="1" allowOverlap="1" wp14:anchorId="4226AB52" wp14:editId="49865303">
                <wp:simplePos x="0" y="0"/>
                <wp:positionH relativeFrom="column">
                  <wp:posOffset>4238625</wp:posOffset>
                </wp:positionH>
                <wp:positionV relativeFrom="paragraph">
                  <wp:posOffset>384810</wp:posOffset>
                </wp:positionV>
                <wp:extent cx="381000" cy="409575"/>
                <wp:effectExtent l="0" t="0" r="0" b="0"/>
                <wp:wrapNone/>
                <wp:docPr id="4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0A7522" w14:textId="15CDC352" w:rsidR="00762695" w:rsidRPr="000916D3" w:rsidRDefault="00762695" w:rsidP="000916D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6AB52" id="_x0000_s1052" type="#_x0000_t202" style="position:absolute;left:0;text-align:left;margin-left:333.75pt;margin-top:30.3pt;width:30pt;height:32.25pt;z-index:487657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" filled="f" stroked="f">
                <v:textbox>
                  <w:txbxContent>
                    <w:p w14:paraId="5B0A7522" w14:textId="15CDC352" w:rsidR="00762695" w:rsidRPr="000916D3" w:rsidRDefault="00762695" w:rsidP="000916D3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916D3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487655936" behindDoc="0" locked="0" layoutInCell="1" allowOverlap="1" wp14:anchorId="6ECA843B" wp14:editId="57ED7973">
                <wp:simplePos x="0" y="0"/>
                <wp:positionH relativeFrom="column">
                  <wp:posOffset>2234565</wp:posOffset>
                </wp:positionH>
                <wp:positionV relativeFrom="paragraph">
                  <wp:posOffset>1572260</wp:posOffset>
                </wp:positionV>
                <wp:extent cx="381000" cy="409575"/>
                <wp:effectExtent l="0" t="0" r="0" b="0"/>
                <wp:wrapNone/>
                <wp:docPr id="3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9527C4" w14:textId="39856749" w:rsidR="00762695" w:rsidRPr="000916D3" w:rsidRDefault="00762695" w:rsidP="000916D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A843B" id="_x0000_s1053" type="#_x0000_t202" style="position:absolute;left:0;text-align:left;margin-left:175.95pt;margin-top:123.8pt;width:30pt;height:32.25pt;z-index:487655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" filled="f" stroked="f">
                <v:textbox>
                  <w:txbxContent>
                    <w:p w14:paraId="0D9527C4" w14:textId="39856749" w:rsidR="00762695" w:rsidRPr="000916D3" w:rsidRDefault="00762695" w:rsidP="000916D3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916D3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487653888" behindDoc="0" locked="0" layoutInCell="1" allowOverlap="1" wp14:anchorId="2D643C16" wp14:editId="21FF2D72">
                <wp:simplePos x="0" y="0"/>
                <wp:positionH relativeFrom="column">
                  <wp:posOffset>5587365</wp:posOffset>
                </wp:positionH>
                <wp:positionV relativeFrom="paragraph">
                  <wp:posOffset>495935</wp:posOffset>
                </wp:positionV>
                <wp:extent cx="381000" cy="409575"/>
                <wp:effectExtent l="0" t="0" r="0" b="0"/>
                <wp:wrapNone/>
                <wp:docPr id="3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90623E" w14:textId="412B70B5" w:rsidR="00762695" w:rsidRPr="000916D3" w:rsidRDefault="0076269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43C16" id="_x0000_s1054" type="#_x0000_t202" style="position:absolute;left:0;text-align:left;margin-left:439.95pt;margin-top:39.05pt;width:30pt;height:32.25pt;z-index:487653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" filled="f" stroked="f">
                <v:textbox>
                  <w:txbxContent>
                    <w:p w14:paraId="3E90623E" w14:textId="412B70B5" w:rsidR="00762695" w:rsidRPr="000916D3" w:rsidRDefault="00762695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B67FE9B" w14:textId="08432BDF" w:rsidR="00F44231" w:rsidRDefault="00F44231" w:rsidP="00146DF7"/>
    <w:p w14:paraId="0F9F6371" w14:textId="2A0397DB" w:rsidR="008D0376" w:rsidRDefault="008D0376" w:rsidP="00146DF7"/>
    <w:tbl>
      <w:tblPr>
        <w:tblStyle w:val="aa"/>
        <w:tblpPr w:leftFromText="180" w:rightFromText="180" w:vertAnchor="text" w:horzAnchor="margin" w:tblpXSpec="center" w:tblpY="7008"/>
        <w:tblW w:w="0" w:type="auto"/>
        <w:tblLook w:val="04A0" w:firstRow="1" w:lastRow="0" w:firstColumn="1" w:lastColumn="0" w:noHBand="0" w:noVBand="1"/>
      </w:tblPr>
      <w:tblGrid>
        <w:gridCol w:w="913"/>
        <w:gridCol w:w="2835"/>
        <w:gridCol w:w="5443"/>
      </w:tblGrid>
      <w:tr w:rsidR="003A5735" w14:paraId="50947693" w14:textId="77777777" w:rsidTr="003A5735">
        <w:trPr>
          <w:trHeight w:val="340"/>
        </w:trPr>
        <w:tc>
          <w:tcPr>
            <w:tcW w:w="913" w:type="dxa"/>
            <w:shd w:val="clear" w:color="auto" w:fill="FF0000"/>
            <w:vAlign w:val="center"/>
          </w:tcPr>
          <w:p w14:paraId="274F71F9" w14:textId="77777777" w:rsidR="003A5735" w:rsidRPr="008B22EE" w:rsidRDefault="003A5735" w:rsidP="003A5735">
            <w:pPr>
              <w:jc w:val="center"/>
              <w:rPr>
                <w:b/>
                <w:color w:val="FFFFFF" w:themeColor="background1"/>
              </w:rPr>
            </w:pPr>
            <w:r w:rsidRPr="008B22EE">
              <w:rPr>
                <w:b/>
                <w:color w:val="FFFFFF" w:themeColor="background1"/>
              </w:rPr>
              <w:t>№</w:t>
            </w:r>
          </w:p>
        </w:tc>
        <w:tc>
          <w:tcPr>
            <w:tcW w:w="2835" w:type="dxa"/>
            <w:shd w:val="clear" w:color="auto" w:fill="FF0000"/>
            <w:vAlign w:val="center"/>
          </w:tcPr>
          <w:p w14:paraId="2DD412F5" w14:textId="77777777" w:rsidR="003A5735" w:rsidRPr="008B22EE" w:rsidRDefault="003A5735" w:rsidP="003A57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Обозначение</w:t>
            </w:r>
          </w:p>
        </w:tc>
        <w:tc>
          <w:tcPr>
            <w:tcW w:w="5443" w:type="dxa"/>
            <w:shd w:val="clear" w:color="auto" w:fill="FF0000"/>
            <w:vAlign w:val="center"/>
          </w:tcPr>
          <w:p w14:paraId="3BE80F01" w14:textId="77777777" w:rsidR="003A5735" w:rsidRPr="008B22EE" w:rsidRDefault="003A5735" w:rsidP="003A57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Описание</w:t>
            </w:r>
          </w:p>
        </w:tc>
      </w:tr>
      <w:tr w:rsidR="003A5735" w:rsidRPr="008B22EE" w14:paraId="2EA623C2" w14:textId="77777777" w:rsidTr="003A5735">
        <w:trPr>
          <w:trHeight w:val="340"/>
        </w:trPr>
        <w:tc>
          <w:tcPr>
            <w:tcW w:w="913" w:type="dxa"/>
            <w:vAlign w:val="center"/>
          </w:tcPr>
          <w:p w14:paraId="6A95BDBE" w14:textId="77777777" w:rsidR="003A5735" w:rsidRPr="008B22EE" w:rsidRDefault="003A5735" w:rsidP="003A5735">
            <w:pPr>
              <w:jc w:val="center"/>
            </w:pPr>
            <w:r>
              <w:t>1</w:t>
            </w:r>
          </w:p>
        </w:tc>
        <w:tc>
          <w:tcPr>
            <w:tcW w:w="2835" w:type="dxa"/>
            <w:vAlign w:val="center"/>
          </w:tcPr>
          <w:p w14:paraId="0D9D01C9" w14:textId="214E432F" w:rsidR="003A5735" w:rsidRPr="008B22EE" w:rsidRDefault="00753A5D" w:rsidP="003A5735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2742150" wp14:editId="7D51FB4A">
                  <wp:extent cx="228600" cy="197070"/>
                  <wp:effectExtent l="0" t="0" r="0" b="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Signal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952" cy="202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3" w:type="dxa"/>
            <w:vAlign w:val="center"/>
          </w:tcPr>
          <w:p w14:paraId="5B5A34BD" w14:textId="1C2D9069" w:rsidR="003A5735" w:rsidRPr="008B22EE" w:rsidRDefault="000A2385" w:rsidP="003A5735">
            <w:r>
              <w:t xml:space="preserve">Разъём для антенны </w:t>
            </w:r>
            <w:r>
              <w:rPr>
                <w:lang w:val="en-US"/>
              </w:rPr>
              <w:t>Wi</w:t>
            </w:r>
            <w:r w:rsidRPr="00901B87">
              <w:t>-</w:t>
            </w:r>
            <w:r>
              <w:rPr>
                <w:lang w:val="en-US"/>
              </w:rPr>
              <w:t>Fi</w:t>
            </w:r>
            <w:r>
              <w:t xml:space="preserve"> </w:t>
            </w:r>
          </w:p>
        </w:tc>
      </w:tr>
      <w:tr w:rsidR="003A5735" w:rsidRPr="008B22EE" w14:paraId="7E037D07" w14:textId="77777777" w:rsidTr="003A5735">
        <w:trPr>
          <w:trHeight w:val="340"/>
        </w:trPr>
        <w:tc>
          <w:tcPr>
            <w:tcW w:w="913" w:type="dxa"/>
            <w:vAlign w:val="center"/>
          </w:tcPr>
          <w:p w14:paraId="36B68EF0" w14:textId="77777777" w:rsidR="003A5735" w:rsidRPr="008B22EE" w:rsidRDefault="003A5735" w:rsidP="003A5735">
            <w:pPr>
              <w:jc w:val="center"/>
            </w:pPr>
            <w:r>
              <w:t>2</w:t>
            </w:r>
          </w:p>
        </w:tc>
        <w:tc>
          <w:tcPr>
            <w:tcW w:w="2835" w:type="dxa"/>
            <w:vAlign w:val="center"/>
          </w:tcPr>
          <w:p w14:paraId="14964F47" w14:textId="660B87DA" w:rsidR="003A5735" w:rsidRDefault="00753A5D" w:rsidP="003A5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nsor &amp; Serial</w:t>
            </w:r>
          </w:p>
        </w:tc>
        <w:tc>
          <w:tcPr>
            <w:tcW w:w="5443" w:type="dxa"/>
            <w:vAlign w:val="center"/>
          </w:tcPr>
          <w:p w14:paraId="656C1236" w14:textId="77777777" w:rsidR="003A5735" w:rsidRPr="008B22EE" w:rsidRDefault="003A5735" w:rsidP="003A5735">
            <w:r>
              <w:t>Последовательный порт и порт ввода-вывода</w:t>
            </w:r>
          </w:p>
        </w:tc>
      </w:tr>
      <w:tr w:rsidR="003A5735" w:rsidRPr="008B22EE" w14:paraId="027040DC" w14:textId="77777777" w:rsidTr="003A5735">
        <w:trPr>
          <w:trHeight w:val="340"/>
        </w:trPr>
        <w:tc>
          <w:tcPr>
            <w:tcW w:w="913" w:type="dxa"/>
            <w:vAlign w:val="center"/>
          </w:tcPr>
          <w:p w14:paraId="66E06675" w14:textId="77777777" w:rsidR="003A5735" w:rsidRPr="008B22EE" w:rsidRDefault="003A5735" w:rsidP="003A5735">
            <w:pPr>
              <w:jc w:val="center"/>
            </w:pPr>
            <w:r>
              <w:t>3</w:t>
            </w:r>
          </w:p>
        </w:tc>
        <w:tc>
          <w:tcPr>
            <w:tcW w:w="2835" w:type="dxa"/>
            <w:vAlign w:val="center"/>
          </w:tcPr>
          <w:p w14:paraId="49C78C84" w14:textId="3ED6D43E" w:rsidR="003A5735" w:rsidRPr="00AD51B7" w:rsidRDefault="00753A5D" w:rsidP="003A5735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529936E6" wp14:editId="5E1A4188">
                  <wp:extent cx="209550" cy="185371"/>
                  <wp:effectExtent l="0" t="0" r="0" b="5715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sattlelite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965" cy="188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3" w:type="dxa"/>
            <w:vAlign w:val="center"/>
          </w:tcPr>
          <w:p w14:paraId="07668105" w14:textId="11DEC813" w:rsidR="003A5735" w:rsidRPr="006E3918" w:rsidRDefault="000A2385" w:rsidP="003A5735">
            <w:r>
              <w:t xml:space="preserve">Разъём для антенны </w:t>
            </w:r>
            <w:r>
              <w:rPr>
                <w:lang w:val="en-US"/>
              </w:rPr>
              <w:t>GPS</w:t>
            </w:r>
            <w:r>
              <w:t xml:space="preserve"> </w:t>
            </w:r>
          </w:p>
        </w:tc>
      </w:tr>
      <w:tr w:rsidR="003A5735" w:rsidRPr="00901B87" w14:paraId="33393337" w14:textId="77777777" w:rsidTr="003A5735">
        <w:trPr>
          <w:trHeight w:val="340"/>
        </w:trPr>
        <w:tc>
          <w:tcPr>
            <w:tcW w:w="913" w:type="dxa"/>
            <w:vAlign w:val="center"/>
          </w:tcPr>
          <w:p w14:paraId="2774F990" w14:textId="77777777" w:rsidR="003A5735" w:rsidRPr="008B22EE" w:rsidRDefault="003A5735" w:rsidP="003A5735">
            <w:pPr>
              <w:jc w:val="center"/>
            </w:pPr>
            <w:r>
              <w:t>4</w:t>
            </w:r>
          </w:p>
        </w:tc>
        <w:tc>
          <w:tcPr>
            <w:tcW w:w="2835" w:type="dxa"/>
            <w:vAlign w:val="center"/>
          </w:tcPr>
          <w:p w14:paraId="4D96C149" w14:textId="336F0573" w:rsidR="003A5735" w:rsidRDefault="00753A5D" w:rsidP="00D31F6F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530E5A4" wp14:editId="333CF5F0">
                  <wp:extent cx="247650" cy="153714"/>
                  <wp:effectExtent l="0" t="0" r="0" b="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volume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808" cy="155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3" w:type="dxa"/>
            <w:vAlign w:val="center"/>
          </w:tcPr>
          <w:p w14:paraId="2B81F24D" w14:textId="5D0D3EB6" w:rsidR="003A5735" w:rsidRPr="000A2385" w:rsidRDefault="000A2385" w:rsidP="003A5735">
            <w:r>
              <w:t>Порт для антенн 3</w:t>
            </w:r>
            <w:r>
              <w:rPr>
                <w:lang w:val="en-US"/>
              </w:rPr>
              <w:t>G</w:t>
            </w:r>
            <w:r w:rsidRPr="000A2385">
              <w:t>/4</w:t>
            </w:r>
            <w:r>
              <w:rPr>
                <w:lang w:val="en-US"/>
              </w:rPr>
              <w:t>G</w:t>
            </w:r>
          </w:p>
        </w:tc>
      </w:tr>
      <w:tr w:rsidR="003A5735" w:rsidRPr="00901B87" w14:paraId="7160DD84" w14:textId="77777777" w:rsidTr="003A5735">
        <w:trPr>
          <w:trHeight w:val="340"/>
        </w:trPr>
        <w:tc>
          <w:tcPr>
            <w:tcW w:w="913" w:type="dxa"/>
            <w:vAlign w:val="center"/>
          </w:tcPr>
          <w:p w14:paraId="346E8425" w14:textId="77777777" w:rsidR="003A5735" w:rsidRPr="008B22EE" w:rsidRDefault="003A5735" w:rsidP="003A5735">
            <w:pPr>
              <w:jc w:val="center"/>
            </w:pPr>
            <w:r>
              <w:t>5</w:t>
            </w:r>
          </w:p>
        </w:tc>
        <w:tc>
          <w:tcPr>
            <w:tcW w:w="2835" w:type="dxa"/>
            <w:vAlign w:val="center"/>
          </w:tcPr>
          <w:p w14:paraId="0ED05E01" w14:textId="50AD3A79" w:rsidR="003A5735" w:rsidRPr="00AD51B7" w:rsidRDefault="00AD51B7" w:rsidP="003A5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/V in 1~4</w:t>
            </w:r>
          </w:p>
        </w:tc>
        <w:tc>
          <w:tcPr>
            <w:tcW w:w="5443" w:type="dxa"/>
            <w:vAlign w:val="center"/>
          </w:tcPr>
          <w:p w14:paraId="6AB308AE" w14:textId="79951311" w:rsidR="003A5735" w:rsidRPr="00901B87" w:rsidRDefault="000A2385" w:rsidP="003A5735">
            <w:r>
              <w:t>Аналоговые аудио/видео входные порты от 1 до 4</w:t>
            </w:r>
            <w:r w:rsidRPr="000A2385">
              <w:t xml:space="preserve"> </w:t>
            </w:r>
          </w:p>
        </w:tc>
      </w:tr>
      <w:tr w:rsidR="003A5735" w14:paraId="617FF3E6" w14:textId="77777777" w:rsidTr="003A5735">
        <w:trPr>
          <w:trHeight w:val="340"/>
        </w:trPr>
        <w:tc>
          <w:tcPr>
            <w:tcW w:w="913" w:type="dxa"/>
            <w:vAlign w:val="center"/>
          </w:tcPr>
          <w:p w14:paraId="2C1EF6C8" w14:textId="77777777" w:rsidR="003A5735" w:rsidRPr="008B22EE" w:rsidRDefault="003A5735" w:rsidP="003A5735">
            <w:pPr>
              <w:jc w:val="center"/>
            </w:pPr>
            <w:r>
              <w:t>6</w:t>
            </w:r>
          </w:p>
        </w:tc>
        <w:tc>
          <w:tcPr>
            <w:tcW w:w="2835" w:type="dxa"/>
            <w:vAlign w:val="center"/>
          </w:tcPr>
          <w:p w14:paraId="3AEE2ACD" w14:textId="31E44B1A" w:rsidR="003A5735" w:rsidRDefault="00AD51B7" w:rsidP="003A5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rial</w:t>
            </w:r>
          </w:p>
        </w:tc>
        <w:tc>
          <w:tcPr>
            <w:tcW w:w="5443" w:type="dxa"/>
            <w:vAlign w:val="center"/>
          </w:tcPr>
          <w:p w14:paraId="5DECD3A3" w14:textId="29D768DB" w:rsidR="003A5735" w:rsidRPr="00762695" w:rsidRDefault="00762695" w:rsidP="003A5735">
            <w:r>
              <w:t>Последовательный порт</w:t>
            </w:r>
          </w:p>
        </w:tc>
      </w:tr>
      <w:tr w:rsidR="003A5735" w:rsidRPr="00901B87" w14:paraId="504EE8E9" w14:textId="77777777" w:rsidTr="003A5735">
        <w:trPr>
          <w:trHeight w:val="340"/>
        </w:trPr>
        <w:tc>
          <w:tcPr>
            <w:tcW w:w="913" w:type="dxa"/>
            <w:vAlign w:val="center"/>
          </w:tcPr>
          <w:p w14:paraId="04BC96AD" w14:textId="77777777" w:rsidR="003A5735" w:rsidRPr="008B22EE" w:rsidRDefault="003A5735" w:rsidP="003A5735">
            <w:pPr>
              <w:jc w:val="center"/>
            </w:pPr>
            <w:r>
              <w:t>7</w:t>
            </w:r>
          </w:p>
        </w:tc>
        <w:tc>
          <w:tcPr>
            <w:tcW w:w="2835" w:type="dxa"/>
            <w:vAlign w:val="center"/>
          </w:tcPr>
          <w:p w14:paraId="51ED0F56" w14:textId="4EEE23BA" w:rsidR="003A5735" w:rsidRDefault="00AD51B7" w:rsidP="003A5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GA</w:t>
            </w:r>
          </w:p>
        </w:tc>
        <w:tc>
          <w:tcPr>
            <w:tcW w:w="5443" w:type="dxa"/>
            <w:vAlign w:val="center"/>
          </w:tcPr>
          <w:p w14:paraId="0E7241B1" w14:textId="61398D8A" w:rsidR="003A5735" w:rsidRPr="00762695" w:rsidRDefault="00762695" w:rsidP="003A5735">
            <w:pPr>
              <w:rPr>
                <w:lang w:val="en-US"/>
              </w:rPr>
            </w:pPr>
            <w:r>
              <w:t xml:space="preserve">Порт </w:t>
            </w:r>
            <w:r>
              <w:rPr>
                <w:lang w:val="en-US"/>
              </w:rPr>
              <w:t>VGA</w:t>
            </w:r>
          </w:p>
        </w:tc>
      </w:tr>
      <w:tr w:rsidR="00D31F6F" w:rsidRPr="00901B87" w14:paraId="57E2B7A3" w14:textId="77777777" w:rsidTr="003A5735">
        <w:trPr>
          <w:trHeight w:val="340"/>
        </w:trPr>
        <w:tc>
          <w:tcPr>
            <w:tcW w:w="913" w:type="dxa"/>
            <w:vAlign w:val="center"/>
          </w:tcPr>
          <w:p w14:paraId="45F64FB7" w14:textId="62D1B99D" w:rsidR="00D31F6F" w:rsidRPr="000A2385" w:rsidRDefault="000A2385" w:rsidP="003A5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835" w:type="dxa"/>
            <w:vAlign w:val="center"/>
          </w:tcPr>
          <w:p w14:paraId="155D04B6" w14:textId="47EDC401" w:rsidR="00D31F6F" w:rsidRPr="00AD51B7" w:rsidRDefault="00AD51B7" w:rsidP="003A5735">
            <w:pPr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USB</w:t>
            </w:r>
          </w:p>
        </w:tc>
        <w:tc>
          <w:tcPr>
            <w:tcW w:w="5443" w:type="dxa"/>
            <w:vAlign w:val="center"/>
          </w:tcPr>
          <w:p w14:paraId="2C8A7CCE" w14:textId="4FC1FF05" w:rsidR="00D31F6F" w:rsidRPr="00762695" w:rsidRDefault="00762695" w:rsidP="003A5735">
            <w:pPr>
              <w:rPr>
                <w:lang w:val="en-US"/>
              </w:rPr>
            </w:pPr>
            <w:r>
              <w:t xml:space="preserve">Порт </w:t>
            </w:r>
            <w:r>
              <w:rPr>
                <w:lang w:val="en-US"/>
              </w:rPr>
              <w:t>USB 2.0 (Type B)</w:t>
            </w:r>
          </w:p>
        </w:tc>
      </w:tr>
      <w:tr w:rsidR="00D31F6F" w:rsidRPr="00901B87" w14:paraId="528B24B4" w14:textId="77777777" w:rsidTr="003A5735">
        <w:trPr>
          <w:trHeight w:val="340"/>
        </w:trPr>
        <w:tc>
          <w:tcPr>
            <w:tcW w:w="913" w:type="dxa"/>
            <w:vAlign w:val="center"/>
          </w:tcPr>
          <w:p w14:paraId="44E12C2C" w14:textId="22CAAF0D" w:rsidR="00D31F6F" w:rsidRPr="000A2385" w:rsidRDefault="000A2385" w:rsidP="003A5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835" w:type="dxa"/>
            <w:vAlign w:val="center"/>
          </w:tcPr>
          <w:p w14:paraId="0D685D45" w14:textId="3692FA8B" w:rsidR="00D31F6F" w:rsidRPr="00AD51B7" w:rsidRDefault="00AD51B7" w:rsidP="003A5735">
            <w:pPr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Power</w:t>
            </w:r>
          </w:p>
        </w:tc>
        <w:tc>
          <w:tcPr>
            <w:tcW w:w="5443" w:type="dxa"/>
            <w:vAlign w:val="center"/>
          </w:tcPr>
          <w:p w14:paraId="77CEC5E7" w14:textId="1B09D7E6" w:rsidR="00D31F6F" w:rsidRDefault="000A2385" w:rsidP="003A5735">
            <w:r>
              <w:t>Вход питания 8-36 В постоянного тока</w:t>
            </w:r>
          </w:p>
        </w:tc>
      </w:tr>
      <w:tr w:rsidR="00D31F6F" w:rsidRPr="00901B87" w14:paraId="62745090" w14:textId="77777777" w:rsidTr="003A5735">
        <w:trPr>
          <w:trHeight w:val="340"/>
        </w:trPr>
        <w:tc>
          <w:tcPr>
            <w:tcW w:w="913" w:type="dxa"/>
            <w:vAlign w:val="center"/>
          </w:tcPr>
          <w:p w14:paraId="6D7E4096" w14:textId="26159503" w:rsidR="00D31F6F" w:rsidRPr="000A2385" w:rsidRDefault="000A2385" w:rsidP="003A5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835" w:type="dxa"/>
            <w:vAlign w:val="center"/>
          </w:tcPr>
          <w:p w14:paraId="1F80BD65" w14:textId="202F04BA" w:rsidR="00D31F6F" w:rsidRPr="00AD51B7" w:rsidRDefault="00AD51B7" w:rsidP="003A5735">
            <w:pPr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IPC 1~4</w:t>
            </w:r>
          </w:p>
        </w:tc>
        <w:tc>
          <w:tcPr>
            <w:tcW w:w="5443" w:type="dxa"/>
            <w:vAlign w:val="center"/>
          </w:tcPr>
          <w:p w14:paraId="28EE8BC2" w14:textId="14D57E5A" w:rsidR="00D31F6F" w:rsidRDefault="000A2385" w:rsidP="003A5735">
            <w:r>
              <w:rPr>
                <w:lang w:val="en-US"/>
              </w:rPr>
              <w:t>IPC</w:t>
            </w:r>
            <w:r w:rsidRPr="000A2385">
              <w:t xml:space="preserve"> </w:t>
            </w:r>
            <w:r>
              <w:t>аудио/видео входные порты от 1 до 4</w:t>
            </w:r>
          </w:p>
        </w:tc>
      </w:tr>
      <w:tr w:rsidR="00D31F6F" w:rsidRPr="00901B87" w14:paraId="2BDAB7E1" w14:textId="77777777" w:rsidTr="003A5735">
        <w:trPr>
          <w:trHeight w:val="340"/>
        </w:trPr>
        <w:tc>
          <w:tcPr>
            <w:tcW w:w="913" w:type="dxa"/>
            <w:vAlign w:val="center"/>
          </w:tcPr>
          <w:p w14:paraId="635DF2CB" w14:textId="6920768E" w:rsidR="00D31F6F" w:rsidRPr="000A2385" w:rsidRDefault="000A2385" w:rsidP="003A5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835" w:type="dxa"/>
            <w:vAlign w:val="center"/>
          </w:tcPr>
          <w:p w14:paraId="2638429E" w14:textId="4AC04E5D" w:rsidR="00D31F6F" w:rsidRPr="00AD51B7" w:rsidRDefault="00AD51B7" w:rsidP="003A5735">
            <w:pPr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WAN</w:t>
            </w:r>
          </w:p>
        </w:tc>
        <w:tc>
          <w:tcPr>
            <w:tcW w:w="5443" w:type="dxa"/>
            <w:vAlign w:val="center"/>
          </w:tcPr>
          <w:p w14:paraId="57607E50" w14:textId="25FDE6D5" w:rsidR="00D31F6F" w:rsidRPr="00762695" w:rsidRDefault="00762695" w:rsidP="003A5735">
            <w:r>
              <w:t>Сетевой порт 100 Мбит/с</w:t>
            </w:r>
          </w:p>
        </w:tc>
      </w:tr>
      <w:tr w:rsidR="00D31F6F" w:rsidRPr="00901B87" w14:paraId="4B1E6A1F" w14:textId="77777777" w:rsidTr="003A5735">
        <w:trPr>
          <w:trHeight w:val="340"/>
        </w:trPr>
        <w:tc>
          <w:tcPr>
            <w:tcW w:w="913" w:type="dxa"/>
            <w:vAlign w:val="center"/>
          </w:tcPr>
          <w:p w14:paraId="51186BE5" w14:textId="13FDDF05" w:rsidR="00D31F6F" w:rsidRPr="000A2385" w:rsidRDefault="000A2385" w:rsidP="003A5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835" w:type="dxa"/>
            <w:vAlign w:val="center"/>
          </w:tcPr>
          <w:p w14:paraId="30F003E3" w14:textId="3156D938" w:rsidR="00D31F6F" w:rsidRPr="00AD51B7" w:rsidRDefault="00AD51B7" w:rsidP="003A5735">
            <w:pPr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Panel</w:t>
            </w:r>
          </w:p>
        </w:tc>
        <w:tc>
          <w:tcPr>
            <w:tcW w:w="5443" w:type="dxa"/>
            <w:vAlign w:val="center"/>
          </w:tcPr>
          <w:p w14:paraId="02D1F130" w14:textId="525D6A0A" w:rsidR="00D31F6F" w:rsidRDefault="00762695" w:rsidP="003A5735">
            <w:r>
              <w:t>Порт СР4</w:t>
            </w:r>
          </w:p>
        </w:tc>
      </w:tr>
    </w:tbl>
    <w:p w14:paraId="70B6A583" w14:textId="49A2C70C" w:rsidR="00F44231" w:rsidRDefault="00F44231">
      <w:r>
        <w:br w:type="page"/>
      </w:r>
    </w:p>
    <w:p w14:paraId="29F88D06" w14:textId="77777777" w:rsidR="00F44231" w:rsidRPr="00437F9D" w:rsidRDefault="00F44231" w:rsidP="00F44231">
      <w:pPr>
        <w:pStyle w:val="a6"/>
        <w:ind w:left="851" w:right="711" w:firstLine="141"/>
        <w:rPr>
          <w:b/>
          <w:color w:val="FF0000"/>
          <w:sz w:val="32"/>
          <w:lang w:val="en-US"/>
        </w:rPr>
      </w:pPr>
      <w:r>
        <w:rPr>
          <w:b/>
          <w:color w:val="FF0000"/>
          <w:sz w:val="32"/>
        </w:rPr>
        <w:lastRenderedPageBreak/>
        <w:t>Схема подключения:</w:t>
      </w:r>
    </w:p>
    <w:p w14:paraId="3F46F187" w14:textId="1C046AD4" w:rsidR="00F44231" w:rsidRDefault="00F44231" w:rsidP="00F44231">
      <w:pPr>
        <w:pStyle w:val="a6"/>
        <w:ind w:left="851" w:right="711" w:firstLine="141"/>
        <w:rPr>
          <w:b/>
          <w:color w:val="FF0000"/>
          <w:sz w:val="32"/>
        </w:rPr>
      </w:pPr>
    </w:p>
    <w:p w14:paraId="1FAC936C" w14:textId="70831A8F" w:rsidR="00F44231" w:rsidRDefault="00762695" w:rsidP="00F44231">
      <w:pPr>
        <w:pStyle w:val="a6"/>
        <w:ind w:left="851" w:right="711" w:firstLine="141"/>
        <w:rPr>
          <w:b/>
          <w:color w:val="FF0000"/>
          <w:sz w:val="32"/>
        </w:rPr>
      </w:pPr>
      <w:r>
        <w:rPr>
          <w:noProof/>
        </w:rPr>
        <w:drawing>
          <wp:anchor distT="0" distB="0" distL="114300" distR="114300" simplePos="0" relativeHeight="487693824" behindDoc="0" locked="0" layoutInCell="1" allowOverlap="1" wp14:anchorId="726C3363" wp14:editId="1634FDAD">
            <wp:simplePos x="0" y="0"/>
            <wp:positionH relativeFrom="column">
              <wp:posOffset>-175260</wp:posOffset>
            </wp:positionH>
            <wp:positionV relativeFrom="paragraph">
              <wp:posOffset>211455</wp:posOffset>
            </wp:positionV>
            <wp:extent cx="7391997" cy="5133975"/>
            <wp:effectExtent l="0" t="0" r="0" b="0"/>
            <wp:wrapNone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amrh044 scheme cutout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997" cy="513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A065BC" w14:textId="2405510E" w:rsidR="00F44231" w:rsidRPr="00D800D5" w:rsidRDefault="00F44231" w:rsidP="00F44231">
      <w:pPr>
        <w:pStyle w:val="a6"/>
        <w:ind w:left="851" w:right="711" w:firstLine="141"/>
        <w:rPr>
          <w:b/>
          <w:color w:val="FF0000"/>
          <w:sz w:val="32"/>
        </w:rPr>
      </w:pPr>
    </w:p>
    <w:p w14:paraId="366BAC6C" w14:textId="58259363" w:rsidR="009A3006" w:rsidRDefault="009A3006" w:rsidP="00146DF7"/>
    <w:p w14:paraId="5BC27DE1" w14:textId="77777777" w:rsidR="00F44231" w:rsidRDefault="00F44231" w:rsidP="00146DF7"/>
    <w:p w14:paraId="4F6407FD" w14:textId="77777777" w:rsidR="008D0376" w:rsidRDefault="008D0376">
      <w:r>
        <w:br w:type="page"/>
      </w:r>
    </w:p>
    <w:p w14:paraId="4B935A4A" w14:textId="77777777" w:rsidR="00F44231" w:rsidRDefault="008D0376" w:rsidP="008D0376">
      <w:pPr>
        <w:pStyle w:val="a6"/>
        <w:ind w:left="720" w:firstLine="0"/>
        <w:rPr>
          <w:b/>
          <w:sz w:val="28"/>
        </w:rPr>
      </w:pPr>
      <w:r>
        <w:rPr>
          <w:b/>
          <w:sz w:val="28"/>
        </w:rPr>
        <w:lastRenderedPageBreak/>
        <w:t>Схема контактов разъёма последовательного кабеля сигнализации:</w:t>
      </w:r>
    </w:p>
    <w:p w14:paraId="6EFB9981" w14:textId="6AA640F3" w:rsidR="008D0376" w:rsidRDefault="00437F9D" w:rsidP="008D0376">
      <w:pPr>
        <w:pStyle w:val="a6"/>
        <w:ind w:left="720" w:firstLine="0"/>
        <w:rPr>
          <w:b/>
          <w:sz w:val="28"/>
        </w:rPr>
      </w:pPr>
      <w:r>
        <w:rPr>
          <w:b/>
          <w:noProof/>
          <w:sz w:val="28"/>
        </w:rPr>
        <w:drawing>
          <wp:anchor distT="0" distB="0" distL="114300" distR="114300" simplePos="0" relativeHeight="487695872" behindDoc="0" locked="0" layoutInCell="1" allowOverlap="1" wp14:anchorId="2CC01B87" wp14:editId="0BB980CF">
            <wp:simplePos x="0" y="0"/>
            <wp:positionH relativeFrom="column">
              <wp:posOffset>5406390</wp:posOffset>
            </wp:positionH>
            <wp:positionV relativeFrom="paragraph">
              <wp:posOffset>231775</wp:posOffset>
            </wp:positionV>
            <wp:extent cx="1590675" cy="2820035"/>
            <wp:effectExtent l="0" t="0" r="0" b="0"/>
            <wp:wrapNone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Molex connector rus pinout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8"/>
        </w:rPr>
        <w:drawing>
          <wp:anchor distT="0" distB="0" distL="114300" distR="114300" simplePos="0" relativeHeight="487694848" behindDoc="0" locked="0" layoutInCell="1" allowOverlap="1" wp14:anchorId="788638A7" wp14:editId="070A9CE7">
            <wp:simplePos x="0" y="0"/>
            <wp:positionH relativeFrom="column">
              <wp:posOffset>100965</wp:posOffset>
            </wp:positionH>
            <wp:positionV relativeFrom="paragraph">
              <wp:posOffset>231775</wp:posOffset>
            </wp:positionV>
            <wp:extent cx="5246459" cy="2790825"/>
            <wp:effectExtent l="0" t="0" r="0" b="0"/>
            <wp:wrapNone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Molex connector rus short-cutout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7504" cy="27913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3CD4C9" w14:textId="7E7AF058" w:rsidR="008D0376" w:rsidRPr="00557446" w:rsidRDefault="008D0376" w:rsidP="008D0376">
      <w:pPr>
        <w:pStyle w:val="a6"/>
        <w:ind w:left="720" w:firstLine="0"/>
        <w:rPr>
          <w:b/>
          <w:sz w:val="28"/>
        </w:rPr>
      </w:pPr>
    </w:p>
    <w:p w14:paraId="49BC04A7" w14:textId="226DA043" w:rsidR="008D0376" w:rsidRDefault="008D0376" w:rsidP="008D0376">
      <w:pPr>
        <w:pStyle w:val="a6"/>
        <w:ind w:left="720" w:firstLine="0"/>
        <w:rPr>
          <w:b/>
          <w:sz w:val="28"/>
        </w:rPr>
      </w:pPr>
    </w:p>
    <w:p w14:paraId="4D0B4825" w14:textId="132BB629" w:rsidR="00557446" w:rsidRDefault="00557446" w:rsidP="008D0376">
      <w:pPr>
        <w:pStyle w:val="a6"/>
        <w:ind w:left="720" w:firstLine="0"/>
        <w:rPr>
          <w:b/>
          <w:sz w:val="28"/>
        </w:rPr>
      </w:pPr>
    </w:p>
    <w:p w14:paraId="44DB863D" w14:textId="6296A8FE" w:rsidR="00557446" w:rsidRDefault="00557446" w:rsidP="008D0376">
      <w:pPr>
        <w:pStyle w:val="a6"/>
        <w:ind w:left="720" w:firstLine="0"/>
        <w:rPr>
          <w:b/>
          <w:sz w:val="28"/>
        </w:rPr>
      </w:pPr>
    </w:p>
    <w:p w14:paraId="34B9A0FC" w14:textId="7321A1E5" w:rsidR="00557446" w:rsidRDefault="00557446" w:rsidP="008D0376">
      <w:pPr>
        <w:pStyle w:val="a6"/>
        <w:ind w:left="720" w:firstLine="0"/>
        <w:rPr>
          <w:b/>
          <w:sz w:val="28"/>
        </w:rPr>
      </w:pPr>
    </w:p>
    <w:p w14:paraId="5061C0AF" w14:textId="54BAB111" w:rsidR="00557446" w:rsidRDefault="00557446" w:rsidP="008D0376">
      <w:pPr>
        <w:pStyle w:val="a6"/>
        <w:ind w:left="720" w:firstLine="0"/>
        <w:rPr>
          <w:b/>
          <w:sz w:val="28"/>
        </w:rPr>
      </w:pPr>
    </w:p>
    <w:p w14:paraId="5129CAF2" w14:textId="2288CE72" w:rsidR="00557446" w:rsidRDefault="00557446" w:rsidP="008D0376">
      <w:pPr>
        <w:pStyle w:val="a6"/>
        <w:ind w:left="720" w:firstLine="0"/>
        <w:rPr>
          <w:b/>
          <w:sz w:val="28"/>
        </w:rPr>
      </w:pPr>
    </w:p>
    <w:p w14:paraId="4B5B89CB" w14:textId="0BC7E017" w:rsidR="00557446" w:rsidRDefault="00557446" w:rsidP="008D0376">
      <w:pPr>
        <w:pStyle w:val="a6"/>
        <w:ind w:left="720" w:firstLine="0"/>
        <w:rPr>
          <w:b/>
          <w:sz w:val="28"/>
        </w:rPr>
      </w:pPr>
    </w:p>
    <w:p w14:paraId="11C20F75" w14:textId="076A98D0" w:rsidR="00557446" w:rsidRDefault="00557446" w:rsidP="008D0376">
      <w:pPr>
        <w:pStyle w:val="a6"/>
        <w:ind w:left="720" w:firstLine="0"/>
        <w:rPr>
          <w:b/>
          <w:sz w:val="28"/>
        </w:rPr>
      </w:pPr>
    </w:p>
    <w:p w14:paraId="5CD7C5C2" w14:textId="5EAE04FD" w:rsidR="00557446" w:rsidRDefault="00557446" w:rsidP="008D0376">
      <w:pPr>
        <w:pStyle w:val="a6"/>
        <w:ind w:left="720" w:firstLine="0"/>
        <w:rPr>
          <w:b/>
          <w:sz w:val="28"/>
        </w:rPr>
      </w:pPr>
    </w:p>
    <w:p w14:paraId="5CCA7D8A" w14:textId="5718A1E4" w:rsidR="00557446" w:rsidRDefault="00557446" w:rsidP="008D0376">
      <w:pPr>
        <w:pStyle w:val="a6"/>
        <w:ind w:left="720" w:firstLine="0"/>
        <w:rPr>
          <w:b/>
          <w:sz w:val="28"/>
        </w:rPr>
      </w:pPr>
    </w:p>
    <w:p w14:paraId="5F3EFDB5" w14:textId="40A2D96A" w:rsidR="00557446" w:rsidRDefault="00557446" w:rsidP="008D0376">
      <w:pPr>
        <w:pStyle w:val="a6"/>
        <w:ind w:left="720" w:firstLine="0"/>
        <w:rPr>
          <w:b/>
          <w:sz w:val="28"/>
        </w:rPr>
      </w:pPr>
    </w:p>
    <w:p w14:paraId="0E97FC26" w14:textId="65EB8BB4" w:rsidR="00557446" w:rsidRDefault="00557446" w:rsidP="008D0376">
      <w:pPr>
        <w:pStyle w:val="a6"/>
        <w:ind w:left="720" w:firstLine="0"/>
        <w:rPr>
          <w:b/>
          <w:sz w:val="28"/>
        </w:rPr>
      </w:pPr>
    </w:p>
    <w:p w14:paraId="52744E9A" w14:textId="6C1CD4DF" w:rsidR="00557446" w:rsidRDefault="00557446" w:rsidP="008D0376">
      <w:pPr>
        <w:pStyle w:val="a6"/>
        <w:ind w:left="720" w:firstLine="0"/>
        <w:rPr>
          <w:b/>
          <w:sz w:val="28"/>
        </w:rPr>
      </w:pPr>
    </w:p>
    <w:p w14:paraId="762324E3" w14:textId="77777777" w:rsidR="00557446" w:rsidRDefault="00557446" w:rsidP="008D0376">
      <w:pPr>
        <w:pStyle w:val="a6"/>
        <w:ind w:left="720" w:firstLine="0"/>
        <w:rPr>
          <w:b/>
          <w:sz w:val="28"/>
        </w:rPr>
      </w:pPr>
    </w:p>
    <w:p w14:paraId="3D4B1752" w14:textId="047AD1C5" w:rsidR="00557446" w:rsidRDefault="00557446" w:rsidP="008D0376">
      <w:pPr>
        <w:pStyle w:val="a6"/>
        <w:ind w:left="720" w:firstLine="0"/>
        <w:rPr>
          <w:b/>
          <w:sz w:val="28"/>
        </w:rPr>
      </w:pPr>
    </w:p>
    <w:p w14:paraId="04CA6C33" w14:textId="1B942ABC" w:rsidR="008D0376" w:rsidRPr="00B933AD" w:rsidRDefault="008D0376" w:rsidP="008D0376">
      <w:pPr>
        <w:pStyle w:val="a6"/>
        <w:ind w:left="720" w:firstLine="0"/>
        <w:rPr>
          <w:b/>
          <w:sz w:val="28"/>
        </w:rPr>
      </w:pPr>
      <w:r>
        <w:rPr>
          <w:b/>
          <w:sz w:val="28"/>
        </w:rPr>
        <w:t xml:space="preserve">Схема контактов разъёма </w:t>
      </w:r>
      <w:r w:rsidR="00AF2AE1">
        <w:rPr>
          <w:b/>
          <w:sz w:val="28"/>
        </w:rPr>
        <w:t>вывода последовательного кабеля</w:t>
      </w:r>
      <w:r>
        <w:rPr>
          <w:b/>
          <w:sz w:val="28"/>
        </w:rPr>
        <w:t>:</w:t>
      </w:r>
      <w:r w:rsidR="00AF2AE1" w:rsidRPr="00AF2AE1">
        <w:rPr>
          <w:rFonts w:ascii="Myriad Pro" w:eastAsia="SimSun" w:hAnsi="Myriad Pro"/>
          <w:noProof/>
        </w:rPr>
        <w:t xml:space="preserve"> </w:t>
      </w:r>
      <w:bookmarkStart w:id="0" w:name="_GoBack"/>
      <w:bookmarkEnd w:id="0"/>
    </w:p>
    <w:p w14:paraId="0C99726B" w14:textId="422A9684" w:rsidR="00D800D5" w:rsidRDefault="00D800D5" w:rsidP="008D0376">
      <w:pPr>
        <w:pStyle w:val="a6"/>
        <w:ind w:left="720" w:firstLine="0"/>
        <w:rPr>
          <w:b/>
          <w:sz w:val="28"/>
        </w:rPr>
      </w:pPr>
    </w:p>
    <w:p w14:paraId="64A597F9" w14:textId="753B0483" w:rsidR="008D0376" w:rsidRDefault="008D0376" w:rsidP="008D0376">
      <w:pPr>
        <w:pStyle w:val="a6"/>
        <w:ind w:left="720" w:firstLine="0"/>
        <w:rPr>
          <w:b/>
          <w:sz w:val="28"/>
        </w:rPr>
      </w:pPr>
    </w:p>
    <w:p w14:paraId="3FC4152E" w14:textId="7428FB57" w:rsidR="008D0376" w:rsidRPr="00E15DEC" w:rsidRDefault="001D7D6A" w:rsidP="008D0376">
      <w:pPr>
        <w:pStyle w:val="a6"/>
        <w:ind w:left="720" w:firstLine="0"/>
        <w:rPr>
          <w:b/>
          <w:sz w:val="28"/>
        </w:rPr>
      </w:pPr>
      <w:r>
        <w:rPr>
          <w:rFonts w:ascii="Arial" w:eastAsiaTheme="minorHAnsi" w:hAnsi="Arial" w:cs="Arial"/>
          <w:noProof/>
          <w:color w:val="000000"/>
          <w:sz w:val="28"/>
          <w:szCs w:val="28"/>
        </w:rPr>
        <w:drawing>
          <wp:anchor distT="0" distB="0" distL="114300" distR="114300" simplePos="0" relativeHeight="487697920" behindDoc="0" locked="0" layoutInCell="1" allowOverlap="1" wp14:anchorId="7288530B" wp14:editId="35E4CB9B">
            <wp:simplePos x="0" y="0"/>
            <wp:positionH relativeFrom="column">
              <wp:posOffset>5883910</wp:posOffset>
            </wp:positionH>
            <wp:positionV relativeFrom="paragraph">
              <wp:posOffset>62865</wp:posOffset>
            </wp:positionV>
            <wp:extent cx="1372309" cy="2628551"/>
            <wp:effectExtent l="0" t="0" r="0" b="635"/>
            <wp:wrapNone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Molex2 connector rus pinout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09" cy="26285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6D6ADD" w14:textId="6D1CF01C" w:rsidR="001B22C0" w:rsidRPr="00901B87" w:rsidRDefault="00B933AD" w:rsidP="001B22C0">
      <w:pPr>
        <w:rPr>
          <w:rFonts w:ascii="Arial" w:eastAsiaTheme="minorHAnsi" w:hAnsi="Arial" w:cs="Arial"/>
          <w:color w:val="000000"/>
          <w:sz w:val="28"/>
          <w:szCs w:val="28"/>
        </w:rPr>
      </w:pPr>
      <w:r>
        <w:rPr>
          <w:b/>
          <w:noProof/>
          <w:sz w:val="28"/>
          <w:lang w:val="en-US"/>
        </w:rPr>
        <w:drawing>
          <wp:anchor distT="0" distB="0" distL="114300" distR="114300" simplePos="0" relativeHeight="487696896" behindDoc="0" locked="0" layoutInCell="1" allowOverlap="1" wp14:anchorId="47B09303" wp14:editId="4F75A639">
            <wp:simplePos x="0" y="0"/>
            <wp:positionH relativeFrom="column">
              <wp:posOffset>-192733</wp:posOffset>
            </wp:positionH>
            <wp:positionV relativeFrom="paragraph">
              <wp:posOffset>129540</wp:posOffset>
            </wp:positionV>
            <wp:extent cx="6076950" cy="2212683"/>
            <wp:effectExtent l="0" t="0" r="0" b="0"/>
            <wp:wrapNone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Molex2 connector rus short-cutout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22126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7161" w:rsidRPr="00901B87">
        <w:rPr>
          <w:sz w:val="28"/>
          <w:szCs w:val="28"/>
        </w:rPr>
        <w:t xml:space="preserve"> </w:t>
      </w:r>
      <w:r w:rsidR="00C632AD" w:rsidRPr="00901B87">
        <w:rPr>
          <w:sz w:val="28"/>
          <w:szCs w:val="28"/>
        </w:rPr>
        <w:br w:type="page"/>
      </w:r>
    </w:p>
    <w:p w14:paraId="60A9825D" w14:textId="77777777" w:rsidR="0062365F" w:rsidRDefault="0062365F" w:rsidP="0062365F">
      <w:pPr>
        <w:pStyle w:val="a3"/>
        <w:spacing w:before="90"/>
        <w:ind w:left="1121" w:right="912"/>
        <w:jc w:val="center"/>
        <w:rPr>
          <w:rFonts w:ascii="Times New Roman" w:hAnsi="Times New Roman"/>
          <w:w w:val="95"/>
        </w:rPr>
      </w:pPr>
      <w:r>
        <w:rPr>
          <w:rFonts w:ascii="Times New Roman" w:hAnsi="Times New Roman"/>
          <w:w w:val="95"/>
        </w:rPr>
        <w:lastRenderedPageBreak/>
        <w:t>ГАРАНТИЙНЫЕ</w:t>
      </w:r>
      <w:r>
        <w:rPr>
          <w:rFonts w:ascii="Times New Roman" w:hAnsi="Times New Roman"/>
          <w:spacing w:val="115"/>
        </w:rPr>
        <w:t xml:space="preserve"> </w:t>
      </w:r>
      <w:r>
        <w:rPr>
          <w:rFonts w:ascii="Times New Roman" w:hAnsi="Times New Roman"/>
          <w:w w:val="95"/>
        </w:rPr>
        <w:t>ОБЯЗАТЕЛЬСТВА.</w:t>
      </w:r>
    </w:p>
    <w:p w14:paraId="61FB2112" w14:textId="77777777" w:rsidR="00F3146C" w:rsidRDefault="00F3146C" w:rsidP="0062365F">
      <w:pPr>
        <w:pStyle w:val="a3"/>
        <w:spacing w:before="90"/>
        <w:ind w:left="1121" w:right="912"/>
        <w:jc w:val="center"/>
        <w:rPr>
          <w:rFonts w:ascii="Times New Roman" w:hAnsi="Times New Roman"/>
        </w:rPr>
      </w:pPr>
    </w:p>
    <w:p w14:paraId="7A308FF8" w14:textId="77777777" w:rsidR="0062365F" w:rsidRDefault="0062365F" w:rsidP="00F3146C">
      <w:pPr>
        <w:pStyle w:val="a3"/>
        <w:spacing w:before="18" w:line="247" w:lineRule="auto"/>
        <w:ind w:left="567" w:right="912"/>
        <w:jc w:val="center"/>
        <w:rPr>
          <w:rFonts w:ascii="Times New Roman" w:hAnsi="Times New Roman"/>
        </w:rPr>
      </w:pPr>
      <w:r>
        <w:rPr>
          <w:rFonts w:ascii="Times New Roman" w:hAnsi="Times New Roman"/>
          <w:spacing w:val="-2"/>
        </w:rPr>
        <w:t>ООО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  <w:spacing w:val="-2"/>
        </w:rPr>
        <w:t>“ЛА”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  <w:spacing w:val="-2"/>
        </w:rPr>
        <w:t>гарантирует</w:t>
      </w:r>
      <w:r>
        <w:rPr>
          <w:rFonts w:ascii="Times New Roman" w:hAnsi="Times New Roman"/>
          <w:spacing w:val="-14"/>
        </w:rPr>
        <w:t xml:space="preserve"> </w:t>
      </w:r>
      <w:r>
        <w:rPr>
          <w:rFonts w:ascii="Times New Roman" w:hAnsi="Times New Roman"/>
          <w:spacing w:val="-2"/>
        </w:rPr>
        <w:t>работу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  <w:spacing w:val="-2"/>
        </w:rPr>
        <w:t>видеокамеры/видеорегистратора/</w:t>
      </w:r>
      <w:r>
        <w:rPr>
          <w:rFonts w:ascii="Times New Roman" w:hAnsi="Times New Roman"/>
          <w:spacing w:val="-87"/>
        </w:rPr>
        <w:t xml:space="preserve"> </w:t>
      </w:r>
      <w:r>
        <w:rPr>
          <w:rFonts w:ascii="Times New Roman" w:hAnsi="Times New Roman"/>
        </w:rPr>
        <w:t>устройства</w:t>
      </w:r>
      <w:r>
        <w:rPr>
          <w:rFonts w:ascii="Times New Roman" w:hAnsi="Times New Roman"/>
          <w:spacing w:val="-17"/>
        </w:rPr>
        <w:t xml:space="preserve"> </w:t>
      </w:r>
      <w:r>
        <w:rPr>
          <w:rFonts w:ascii="Times New Roman" w:hAnsi="Times New Roman"/>
        </w:rPr>
        <w:t>в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течение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12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месяцев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с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момента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продажи.</w:t>
      </w:r>
    </w:p>
    <w:p w14:paraId="34101488" w14:textId="77777777" w:rsidR="0062365F" w:rsidRDefault="0062365F" w:rsidP="0062365F">
      <w:pPr>
        <w:pStyle w:val="a3"/>
        <w:spacing w:before="10"/>
        <w:rPr>
          <w:rFonts w:ascii="Times New Roman"/>
          <w:sz w:val="37"/>
        </w:rPr>
      </w:pPr>
    </w:p>
    <w:p w14:paraId="67F06D8F" w14:textId="77777777" w:rsidR="0062365F" w:rsidRDefault="0062365F" w:rsidP="0062365F">
      <w:pPr>
        <w:pStyle w:val="a3"/>
        <w:spacing w:line="247" w:lineRule="auto"/>
        <w:ind w:left="1123" w:right="912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Гарантийные обязательства не действуют в случае монтажа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оборудования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силами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покупателя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или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сторонней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организацией.</w:t>
      </w:r>
    </w:p>
    <w:p w14:paraId="0DA80415" w14:textId="77777777" w:rsidR="0062365F" w:rsidRDefault="0062365F" w:rsidP="0062365F">
      <w:pPr>
        <w:pStyle w:val="a3"/>
        <w:spacing w:before="11"/>
        <w:rPr>
          <w:rFonts w:ascii="Times New Roman"/>
          <w:sz w:val="62"/>
        </w:rPr>
      </w:pPr>
    </w:p>
    <w:p w14:paraId="01B15A25" w14:textId="77777777" w:rsidR="0062365F" w:rsidRDefault="0062365F" w:rsidP="0062365F">
      <w:pPr>
        <w:ind w:left="1012"/>
        <w:rPr>
          <w:rFonts w:ascii="Calibri" w:hAnsi="Calibri"/>
          <w:b/>
        </w:rPr>
      </w:pPr>
      <w:r>
        <w:rPr>
          <w:rFonts w:ascii="Calibri" w:hAnsi="Calibri"/>
          <w:b/>
        </w:rPr>
        <w:t>КОНСЕРВАЦИЯ</w:t>
      </w:r>
    </w:p>
    <w:p w14:paraId="0BDBFFFB" w14:textId="77777777" w:rsidR="00F3146C" w:rsidRDefault="00F3146C" w:rsidP="0062365F">
      <w:pPr>
        <w:ind w:left="1012"/>
        <w:rPr>
          <w:rFonts w:ascii="Calibri" w:hAnsi="Calibri"/>
          <w:b/>
        </w:rPr>
      </w:pPr>
    </w:p>
    <w:p w14:paraId="11F7FF0E" w14:textId="77777777" w:rsidR="00F3146C" w:rsidRDefault="00F3146C" w:rsidP="0062365F">
      <w:pPr>
        <w:ind w:left="1012"/>
        <w:rPr>
          <w:rFonts w:ascii="Calibri" w:hAnsi="Calibri"/>
          <w:b/>
        </w:rPr>
      </w:pPr>
      <w:r>
        <w:t xml:space="preserve">Сведения о консервации, расконсервации и </w:t>
      </w:r>
      <w:proofErr w:type="spellStart"/>
      <w:r>
        <w:t>переконсервации</w:t>
      </w:r>
      <w:proofErr w:type="spellEnd"/>
      <w:r>
        <w:t xml:space="preserve"> оборудования.</w:t>
      </w:r>
    </w:p>
    <w:p w14:paraId="72006F66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15BE9D45" w14:textId="77777777" w:rsidR="0062365F" w:rsidRDefault="0062365F" w:rsidP="0062365F">
      <w:pPr>
        <w:pStyle w:val="a3"/>
        <w:spacing w:before="8"/>
        <w:rPr>
          <w:rFonts w:ascii="Calibri"/>
          <w:b/>
          <w:sz w:val="29"/>
        </w:rPr>
      </w:pPr>
    </w:p>
    <w:tbl>
      <w:tblPr>
        <w:tblStyle w:val="TableNormal"/>
        <w:tblW w:w="0" w:type="auto"/>
        <w:tblInd w:w="2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6"/>
        <w:gridCol w:w="6084"/>
        <w:gridCol w:w="2426"/>
        <w:gridCol w:w="1252"/>
      </w:tblGrid>
      <w:tr w:rsidR="0062365F" w14:paraId="4BC4E065" w14:textId="77777777" w:rsidTr="00F3146C">
        <w:trPr>
          <w:trHeight w:val="450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A43004" w14:textId="77777777" w:rsidR="0062365F" w:rsidRDefault="0062365F">
            <w:pPr>
              <w:pStyle w:val="TableParagraph"/>
              <w:spacing w:before="95"/>
              <w:ind w:left="153"/>
              <w:rPr>
                <w:rFonts w:ascii="Calibri" w:hAnsi="Calibri"/>
                <w:lang w:val="en-US"/>
              </w:rPr>
            </w:pPr>
            <w:proofErr w:type="spellStart"/>
            <w:r>
              <w:rPr>
                <w:rFonts w:ascii="Calibri" w:hAnsi="Calibri"/>
                <w:lang w:val="en-US"/>
              </w:rPr>
              <w:t>Дата</w:t>
            </w:r>
            <w:proofErr w:type="spellEnd"/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D2DC06" w14:textId="77777777" w:rsidR="0062365F" w:rsidRDefault="0062365F">
            <w:pPr>
              <w:pStyle w:val="TableParagraph"/>
              <w:spacing w:before="75"/>
              <w:ind w:left="2337" w:right="2286"/>
              <w:jc w:val="center"/>
              <w:rPr>
                <w:rFonts w:ascii="Calibri" w:hAnsi="Calibri"/>
                <w:lang w:val="en-US"/>
              </w:rPr>
            </w:pPr>
            <w:proofErr w:type="spellStart"/>
            <w:r>
              <w:rPr>
                <w:rFonts w:ascii="Calibri" w:hAnsi="Calibri"/>
                <w:lang w:val="en-US"/>
              </w:rPr>
              <w:t>Наименование</w:t>
            </w:r>
            <w:proofErr w:type="spellEnd"/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4FB277" w14:textId="77777777" w:rsidR="0062365F" w:rsidRDefault="0062365F">
            <w:pPr>
              <w:pStyle w:val="TableParagraph"/>
              <w:spacing w:before="95"/>
              <w:ind w:left="251"/>
              <w:rPr>
                <w:rFonts w:ascii="Calibri" w:hAnsi="Calibri"/>
                <w:lang w:val="en-US"/>
              </w:rPr>
            </w:pPr>
            <w:proofErr w:type="spellStart"/>
            <w:r>
              <w:rPr>
                <w:rFonts w:ascii="Calibri" w:hAnsi="Calibri"/>
                <w:lang w:val="en-US"/>
              </w:rPr>
              <w:t>Срок</w:t>
            </w:r>
            <w:proofErr w:type="spellEnd"/>
            <w:r>
              <w:rPr>
                <w:rFonts w:ascii="Calibri" w:hAnsi="Calibri"/>
                <w:spacing w:val="-1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lang w:val="en-US"/>
              </w:rPr>
              <w:t>действия</w:t>
            </w:r>
            <w:proofErr w:type="spellEnd"/>
            <w:r>
              <w:rPr>
                <w:rFonts w:ascii="Calibri" w:hAnsi="Calibri"/>
                <w:lang w:val="en-US"/>
              </w:rPr>
              <w:t>,</w:t>
            </w:r>
            <w:r>
              <w:rPr>
                <w:rFonts w:ascii="Calibri" w:hAnsi="Calibri"/>
                <w:spacing w:val="-3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lang w:val="en-US"/>
              </w:rPr>
              <w:t>годы</w:t>
            </w:r>
            <w:proofErr w:type="spellEnd"/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7E425F" w14:textId="77777777" w:rsidR="0062365F" w:rsidRDefault="0062365F">
            <w:pPr>
              <w:pStyle w:val="TableParagraph"/>
              <w:spacing w:before="116"/>
              <w:ind w:left="87"/>
              <w:rPr>
                <w:rFonts w:ascii="Calibri" w:hAnsi="Calibri"/>
                <w:lang w:val="en-US"/>
              </w:rPr>
            </w:pPr>
            <w:proofErr w:type="spellStart"/>
            <w:r>
              <w:rPr>
                <w:rFonts w:ascii="Calibri" w:hAnsi="Calibri"/>
                <w:lang w:val="en-US"/>
              </w:rPr>
              <w:t>Должность</w:t>
            </w:r>
            <w:proofErr w:type="spellEnd"/>
          </w:p>
        </w:tc>
      </w:tr>
      <w:tr w:rsidR="0062365F" w14:paraId="3252EC34" w14:textId="77777777" w:rsidTr="00F3146C">
        <w:trPr>
          <w:trHeight w:val="4045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17122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E1B84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25B97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07204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</w:tbl>
    <w:p w14:paraId="323C5E2F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50F5FC00" w14:textId="77777777" w:rsidR="0062365F" w:rsidRDefault="00F3146C" w:rsidP="0062365F">
      <w:pPr>
        <w:pStyle w:val="a3"/>
        <w:rPr>
          <w:rFonts w:ascii="Calibri"/>
          <w:b/>
          <w:sz w:val="20"/>
        </w:rPr>
      </w:pPr>
      <w:r>
        <w:rPr>
          <w:sz w:val="22"/>
          <w:szCs w:val="22"/>
        </w:rPr>
        <w:t>Движение оборудования в эксплуатации.</w:t>
      </w:r>
    </w:p>
    <w:p w14:paraId="07D17E6B" w14:textId="77777777" w:rsidR="0062365F" w:rsidRDefault="0062365F" w:rsidP="0062365F">
      <w:pPr>
        <w:pStyle w:val="a3"/>
        <w:spacing w:before="10"/>
        <w:rPr>
          <w:rFonts w:ascii="Calibri"/>
          <w:b/>
          <w:sz w:val="21"/>
        </w:rPr>
      </w:pPr>
    </w:p>
    <w:tbl>
      <w:tblPr>
        <w:tblStyle w:val="TableNormal"/>
        <w:tblW w:w="0" w:type="auto"/>
        <w:tblInd w:w="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3"/>
        <w:gridCol w:w="1636"/>
        <w:gridCol w:w="1266"/>
        <w:gridCol w:w="1565"/>
        <w:gridCol w:w="1666"/>
        <w:gridCol w:w="1386"/>
        <w:gridCol w:w="1595"/>
      </w:tblGrid>
      <w:tr w:rsidR="0062365F" w14:paraId="54F79DE6" w14:textId="77777777" w:rsidTr="00F3146C">
        <w:trPr>
          <w:trHeight w:val="291"/>
        </w:trPr>
        <w:tc>
          <w:tcPr>
            <w:tcW w:w="13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EB905D" w14:textId="77777777" w:rsidR="0062365F" w:rsidRDefault="0062365F">
            <w:pPr>
              <w:pStyle w:val="TableParagraph"/>
              <w:spacing w:before="2"/>
              <w:rPr>
                <w:rFonts w:ascii="Calibri"/>
                <w:b/>
                <w:sz w:val="17"/>
                <w:lang w:val="en-US"/>
              </w:rPr>
            </w:pPr>
          </w:p>
          <w:p w14:paraId="0A0DE9D3" w14:textId="77777777" w:rsidR="0062365F" w:rsidRDefault="0062365F">
            <w:pPr>
              <w:pStyle w:val="TableParagraph"/>
              <w:spacing w:line="264" w:lineRule="auto"/>
              <w:ind w:left="299" w:right="352" w:firstLine="203"/>
              <w:rPr>
                <w:rFonts w:ascii="Calibri" w:hAnsi="Calibri"/>
                <w:sz w:val="16"/>
                <w:lang w:val="en-US"/>
              </w:rPr>
            </w:pPr>
            <w:proofErr w:type="spellStart"/>
            <w:r>
              <w:rPr>
                <w:rFonts w:ascii="Calibri" w:hAnsi="Calibri"/>
                <w:sz w:val="16"/>
                <w:lang w:val="en-US"/>
              </w:rPr>
              <w:t>Дата</w:t>
            </w:r>
            <w:proofErr w:type="spellEnd"/>
            <w:r>
              <w:rPr>
                <w:rFonts w:ascii="Calibri" w:hAnsi="Calibri"/>
                <w:spacing w:val="1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pacing w:val="-1"/>
                <w:sz w:val="16"/>
                <w:lang w:val="en-US"/>
              </w:rPr>
              <w:t>установки</w:t>
            </w:r>
            <w:proofErr w:type="spellEnd"/>
          </w:p>
        </w:tc>
        <w:tc>
          <w:tcPr>
            <w:tcW w:w="16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CFF34E" w14:textId="77777777" w:rsidR="0062365F" w:rsidRDefault="0062365F">
            <w:pPr>
              <w:pStyle w:val="TableParagraph"/>
              <w:rPr>
                <w:rFonts w:ascii="Calibri"/>
                <w:b/>
                <w:sz w:val="16"/>
                <w:lang w:val="en-US"/>
              </w:rPr>
            </w:pPr>
          </w:p>
          <w:p w14:paraId="0EB5E542" w14:textId="77777777" w:rsidR="0062365F" w:rsidRDefault="0062365F">
            <w:pPr>
              <w:pStyle w:val="TableParagraph"/>
              <w:spacing w:before="11"/>
              <w:rPr>
                <w:rFonts w:ascii="Calibri"/>
                <w:b/>
                <w:sz w:val="18"/>
                <w:lang w:val="en-US"/>
              </w:rPr>
            </w:pPr>
          </w:p>
          <w:p w14:paraId="7328DA5B" w14:textId="77777777" w:rsidR="0062365F" w:rsidRDefault="0062365F">
            <w:pPr>
              <w:pStyle w:val="TableParagraph"/>
              <w:ind w:left="190"/>
              <w:rPr>
                <w:rFonts w:ascii="Calibri" w:hAnsi="Calibri"/>
                <w:sz w:val="16"/>
                <w:lang w:val="en-US"/>
              </w:rPr>
            </w:pPr>
            <w:proofErr w:type="spellStart"/>
            <w:r>
              <w:rPr>
                <w:rFonts w:ascii="Calibri" w:hAnsi="Calibri"/>
                <w:sz w:val="16"/>
                <w:lang w:val="en-US"/>
              </w:rPr>
              <w:t>Где</w:t>
            </w:r>
            <w:proofErr w:type="spellEnd"/>
            <w:r>
              <w:rPr>
                <w:rFonts w:ascii="Calibri" w:hAnsi="Calibri"/>
                <w:spacing w:val="-5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  <w:lang w:val="en-US"/>
              </w:rPr>
              <w:t>установлено</w:t>
            </w:r>
            <w:proofErr w:type="spellEnd"/>
          </w:p>
        </w:tc>
        <w:tc>
          <w:tcPr>
            <w:tcW w:w="12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4DDCE8" w14:textId="77777777" w:rsidR="0062365F" w:rsidRDefault="0062365F">
            <w:pPr>
              <w:pStyle w:val="TableParagraph"/>
              <w:rPr>
                <w:rFonts w:ascii="Calibri"/>
                <w:b/>
                <w:sz w:val="16"/>
                <w:lang w:val="en-US"/>
              </w:rPr>
            </w:pPr>
          </w:p>
          <w:p w14:paraId="23206FE6" w14:textId="77777777" w:rsidR="0062365F" w:rsidRDefault="0062365F">
            <w:pPr>
              <w:pStyle w:val="TableParagraph"/>
              <w:spacing w:before="11"/>
              <w:rPr>
                <w:rFonts w:ascii="Calibri"/>
                <w:b/>
                <w:sz w:val="18"/>
                <w:lang w:val="en-US"/>
              </w:rPr>
            </w:pPr>
          </w:p>
          <w:p w14:paraId="2E718633" w14:textId="77777777" w:rsidR="0062365F" w:rsidRDefault="0062365F">
            <w:pPr>
              <w:pStyle w:val="TableParagraph"/>
              <w:ind w:left="181"/>
              <w:rPr>
                <w:rFonts w:ascii="Calibri" w:hAnsi="Calibri"/>
                <w:sz w:val="16"/>
                <w:lang w:val="en-US"/>
              </w:rPr>
            </w:pPr>
            <w:proofErr w:type="spellStart"/>
            <w:r>
              <w:rPr>
                <w:rFonts w:ascii="Calibri" w:hAnsi="Calibri"/>
                <w:sz w:val="16"/>
                <w:lang w:val="en-US"/>
              </w:rPr>
              <w:t>Дата</w:t>
            </w:r>
            <w:proofErr w:type="spellEnd"/>
            <w:r>
              <w:rPr>
                <w:rFonts w:ascii="Calibri" w:hAnsi="Calibri"/>
                <w:spacing w:val="-3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  <w:lang w:val="en-US"/>
              </w:rPr>
              <w:t>снятия</w:t>
            </w:r>
            <w:proofErr w:type="spellEnd"/>
          </w:p>
        </w:tc>
        <w:tc>
          <w:tcPr>
            <w:tcW w:w="32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3627FB" w14:textId="77777777" w:rsidR="0062365F" w:rsidRDefault="0062365F">
            <w:pPr>
              <w:pStyle w:val="TableParagraph"/>
              <w:spacing w:line="191" w:lineRule="exact"/>
              <w:ind w:left="1193" w:right="1263"/>
              <w:jc w:val="center"/>
              <w:rPr>
                <w:rFonts w:ascii="Calibri" w:hAnsi="Calibri"/>
                <w:sz w:val="16"/>
                <w:lang w:val="en-US"/>
              </w:rPr>
            </w:pPr>
            <w:proofErr w:type="spellStart"/>
            <w:r>
              <w:rPr>
                <w:rFonts w:ascii="Calibri" w:hAnsi="Calibri"/>
                <w:sz w:val="16"/>
                <w:lang w:val="en-US"/>
              </w:rPr>
              <w:t>Наработка</w:t>
            </w:r>
            <w:proofErr w:type="spellEnd"/>
          </w:p>
        </w:tc>
        <w:tc>
          <w:tcPr>
            <w:tcW w:w="13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A8BB63" w14:textId="77777777" w:rsidR="0062365F" w:rsidRDefault="0062365F">
            <w:pPr>
              <w:pStyle w:val="TableParagraph"/>
              <w:spacing w:before="2"/>
              <w:rPr>
                <w:rFonts w:ascii="Calibri"/>
                <w:b/>
                <w:sz w:val="17"/>
                <w:lang w:val="en-US"/>
              </w:rPr>
            </w:pPr>
          </w:p>
          <w:p w14:paraId="3029960A" w14:textId="77777777" w:rsidR="0062365F" w:rsidRDefault="0062365F">
            <w:pPr>
              <w:pStyle w:val="TableParagraph"/>
              <w:spacing w:line="264" w:lineRule="auto"/>
              <w:ind w:left="434" w:right="403" w:hanging="80"/>
              <w:rPr>
                <w:rFonts w:ascii="Calibri" w:hAnsi="Calibri"/>
                <w:sz w:val="16"/>
                <w:lang w:val="en-US"/>
              </w:rPr>
            </w:pPr>
            <w:proofErr w:type="spellStart"/>
            <w:r>
              <w:rPr>
                <w:rFonts w:ascii="Calibri" w:hAnsi="Calibri"/>
                <w:sz w:val="16"/>
                <w:lang w:val="en-US"/>
              </w:rPr>
              <w:t>Причина</w:t>
            </w:r>
            <w:proofErr w:type="spellEnd"/>
            <w:r>
              <w:rPr>
                <w:rFonts w:ascii="Calibri" w:hAnsi="Calibri"/>
                <w:spacing w:val="-34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  <w:lang w:val="en-US"/>
              </w:rPr>
              <w:t>снятия</w:t>
            </w:r>
            <w:proofErr w:type="spellEnd"/>
          </w:p>
        </w:tc>
        <w:tc>
          <w:tcPr>
            <w:tcW w:w="1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6DC5A4" w14:textId="77777777" w:rsidR="0062365F" w:rsidRPr="0062365F" w:rsidRDefault="0062365F">
            <w:pPr>
              <w:pStyle w:val="TableParagraph"/>
              <w:spacing w:before="2"/>
              <w:rPr>
                <w:rFonts w:ascii="Calibri"/>
                <w:b/>
                <w:sz w:val="17"/>
              </w:rPr>
            </w:pPr>
          </w:p>
          <w:p w14:paraId="7C43ED68" w14:textId="77777777" w:rsidR="0062365F" w:rsidRPr="0062365F" w:rsidRDefault="0062365F">
            <w:pPr>
              <w:pStyle w:val="TableParagraph"/>
              <w:ind w:left="306" w:right="273" w:hanging="1"/>
              <w:jc w:val="center"/>
              <w:rPr>
                <w:rFonts w:ascii="Calibri" w:hAnsi="Calibri"/>
                <w:sz w:val="16"/>
              </w:rPr>
            </w:pPr>
            <w:r w:rsidRPr="0062365F">
              <w:rPr>
                <w:rFonts w:ascii="Calibri" w:hAnsi="Calibri"/>
                <w:sz w:val="16"/>
              </w:rPr>
              <w:t>Подпись лица,</w:t>
            </w:r>
            <w:r w:rsidRPr="0062365F">
              <w:rPr>
                <w:rFonts w:ascii="Calibri" w:hAnsi="Calibri"/>
                <w:spacing w:val="-34"/>
                <w:sz w:val="16"/>
              </w:rPr>
              <w:t xml:space="preserve"> </w:t>
            </w:r>
            <w:r w:rsidRPr="0062365F">
              <w:rPr>
                <w:rFonts w:ascii="Calibri" w:hAnsi="Calibri"/>
                <w:spacing w:val="-1"/>
                <w:sz w:val="16"/>
              </w:rPr>
              <w:t>проводившего</w:t>
            </w:r>
            <w:r w:rsidRPr="0062365F">
              <w:rPr>
                <w:rFonts w:ascii="Calibri" w:hAnsi="Calibri"/>
                <w:spacing w:val="-34"/>
                <w:sz w:val="16"/>
              </w:rPr>
              <w:t xml:space="preserve"> </w:t>
            </w:r>
            <w:r w:rsidRPr="0062365F">
              <w:rPr>
                <w:rFonts w:ascii="Calibri" w:hAnsi="Calibri"/>
                <w:sz w:val="16"/>
              </w:rPr>
              <w:t>установку</w:t>
            </w:r>
            <w:r w:rsidRPr="0062365F">
              <w:rPr>
                <w:rFonts w:ascii="Calibri" w:hAnsi="Calibri"/>
                <w:spacing w:val="1"/>
                <w:sz w:val="16"/>
              </w:rPr>
              <w:t xml:space="preserve"> </w:t>
            </w:r>
            <w:r w:rsidRPr="0062365F">
              <w:rPr>
                <w:rFonts w:ascii="Calibri" w:hAnsi="Calibri"/>
                <w:sz w:val="16"/>
              </w:rPr>
              <w:t>(снятие)</w:t>
            </w:r>
          </w:p>
        </w:tc>
      </w:tr>
      <w:tr w:rsidR="0062365F" w14:paraId="4B6373ED" w14:textId="77777777" w:rsidTr="00F3146C">
        <w:trPr>
          <w:trHeight w:val="963"/>
        </w:trPr>
        <w:tc>
          <w:tcPr>
            <w:tcW w:w="13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7168C8" w14:textId="77777777" w:rsidR="0062365F" w:rsidRPr="0062365F" w:rsidRDefault="0062365F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6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CD8D89" w14:textId="77777777" w:rsidR="0062365F" w:rsidRPr="0062365F" w:rsidRDefault="0062365F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2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BB8230" w14:textId="77777777" w:rsidR="0062365F" w:rsidRPr="0062365F" w:rsidRDefault="0062365F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7E0E81" w14:textId="77777777" w:rsidR="0062365F" w:rsidRDefault="0062365F">
            <w:pPr>
              <w:pStyle w:val="TableParagraph"/>
              <w:spacing w:line="264" w:lineRule="auto"/>
              <w:ind w:left="201" w:right="288" w:firstLine="206"/>
              <w:rPr>
                <w:rFonts w:ascii="Calibri" w:hAnsi="Calibri"/>
                <w:sz w:val="18"/>
                <w:lang w:val="en-US"/>
              </w:rPr>
            </w:pPr>
            <w:r>
              <w:rPr>
                <w:rFonts w:ascii="Calibri" w:hAnsi="Calibri"/>
                <w:sz w:val="18"/>
                <w:lang w:val="en-US"/>
              </w:rPr>
              <w:t xml:space="preserve">С </w:t>
            </w:r>
            <w:proofErr w:type="spellStart"/>
            <w:r>
              <w:rPr>
                <w:rFonts w:ascii="Calibri" w:hAnsi="Calibri"/>
                <w:sz w:val="18"/>
                <w:lang w:val="en-US"/>
              </w:rPr>
              <w:t>начала</w:t>
            </w:r>
            <w:proofErr w:type="spellEnd"/>
            <w:r>
              <w:rPr>
                <w:rFonts w:ascii="Calibri" w:hAnsi="Calibri"/>
                <w:spacing w:val="1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18"/>
                <w:lang w:val="en-US"/>
              </w:rPr>
              <w:t>эксплуатации</w:t>
            </w:r>
            <w:proofErr w:type="spellEnd"/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FF4500" w14:textId="77777777" w:rsidR="0062365F" w:rsidRDefault="0062365F">
            <w:pPr>
              <w:pStyle w:val="TableParagraph"/>
              <w:spacing w:line="264" w:lineRule="auto"/>
              <w:ind w:left="332" w:right="432" w:firstLine="48"/>
              <w:jc w:val="center"/>
              <w:rPr>
                <w:rFonts w:ascii="Calibri" w:hAnsi="Calibri"/>
                <w:sz w:val="18"/>
                <w:lang w:val="en-US"/>
              </w:rPr>
            </w:pPr>
            <w:proofErr w:type="spellStart"/>
            <w:r>
              <w:rPr>
                <w:rFonts w:ascii="Calibri" w:hAnsi="Calibri"/>
                <w:sz w:val="18"/>
                <w:lang w:val="en-US"/>
              </w:rPr>
              <w:t>После</w:t>
            </w:r>
            <w:proofErr w:type="spellEnd"/>
            <w:r>
              <w:rPr>
                <w:rFonts w:ascii="Calibri" w:hAnsi="Calibri"/>
                <w:spacing w:val="1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pacing w:val="-1"/>
                <w:sz w:val="18"/>
                <w:lang w:val="en-US"/>
              </w:rPr>
              <w:t>последнего</w:t>
            </w:r>
            <w:proofErr w:type="spellEnd"/>
            <w:r>
              <w:rPr>
                <w:rFonts w:ascii="Calibri" w:hAnsi="Calibri"/>
                <w:spacing w:val="-38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18"/>
                <w:lang w:val="en-US"/>
              </w:rPr>
              <w:t>ремонта</w:t>
            </w:r>
            <w:proofErr w:type="spellEnd"/>
          </w:p>
        </w:tc>
        <w:tc>
          <w:tcPr>
            <w:tcW w:w="13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06FE8C" w14:textId="77777777" w:rsidR="0062365F" w:rsidRDefault="0062365F">
            <w:pPr>
              <w:rPr>
                <w:rFonts w:ascii="Calibri" w:hAnsi="Calibri"/>
                <w:sz w:val="16"/>
                <w:lang w:val="en-US"/>
              </w:rPr>
            </w:pPr>
          </w:p>
        </w:tc>
        <w:tc>
          <w:tcPr>
            <w:tcW w:w="15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6009C4" w14:textId="77777777" w:rsidR="0062365F" w:rsidRDefault="0062365F">
            <w:pPr>
              <w:rPr>
                <w:rFonts w:ascii="Calibri" w:hAnsi="Calibri"/>
                <w:sz w:val="16"/>
                <w:lang w:val="en-US"/>
              </w:rPr>
            </w:pPr>
          </w:p>
        </w:tc>
      </w:tr>
      <w:tr w:rsidR="0062365F" w14:paraId="17CC2E1A" w14:textId="77777777" w:rsidTr="00F3146C">
        <w:trPr>
          <w:trHeight w:val="585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632F21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13CB46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69FE71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530FDE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9470D3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B8F278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3AB8B0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  <w:tr w:rsidR="0062365F" w14:paraId="5E3CD383" w14:textId="77777777" w:rsidTr="00F3146C">
        <w:trPr>
          <w:trHeight w:val="609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116028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A2A7AA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06E307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4034D9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38303E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9F88FA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56991D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  <w:tr w:rsidR="0062365F" w14:paraId="55A972EB" w14:textId="77777777" w:rsidTr="00F3146C">
        <w:trPr>
          <w:trHeight w:val="585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8B2A98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EDF98A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8AE154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F2FDD9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015FB8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C219A5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5E95E6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  <w:tr w:rsidR="0062365F" w14:paraId="2597A19D" w14:textId="77777777" w:rsidTr="00F3146C">
        <w:trPr>
          <w:trHeight w:val="582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AA7D75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9BD46A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3090FF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3739BC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AEDCDA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5B9393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395C53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  <w:tr w:rsidR="0062365F" w14:paraId="3BE8B05C" w14:textId="77777777" w:rsidTr="00F3146C">
        <w:trPr>
          <w:trHeight w:val="585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1FC61F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00750A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970268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4440B2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72E2AD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6EE3E9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2A2C0D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</w:tbl>
    <w:p w14:paraId="68C297C1" w14:textId="77777777" w:rsidR="0062365F" w:rsidRDefault="0062365F" w:rsidP="0062365F">
      <w:pPr>
        <w:widowControl/>
        <w:autoSpaceDE/>
        <w:autoSpaceDN/>
        <w:rPr>
          <w:rFonts w:ascii="Times New Roman"/>
          <w:sz w:val="26"/>
        </w:rPr>
        <w:sectPr w:rsidR="0062365F" w:rsidSect="001B22C0">
          <w:headerReference w:type="default" r:id="rId37"/>
          <w:footerReference w:type="first" r:id="rId38"/>
          <w:pgSz w:w="11910" w:h="16840"/>
          <w:pgMar w:top="400" w:right="0" w:bottom="280" w:left="426" w:header="720" w:footer="720" w:gutter="0"/>
          <w:cols w:space="720"/>
          <w:titlePg/>
          <w:docGrid w:linePitch="299"/>
        </w:sectPr>
      </w:pPr>
    </w:p>
    <w:p w14:paraId="0C44BB41" w14:textId="77777777" w:rsidR="0062365F" w:rsidRDefault="0062365F" w:rsidP="0062365F">
      <w:pPr>
        <w:spacing w:line="559" w:lineRule="exact"/>
        <w:ind w:left="400" w:right="912"/>
        <w:jc w:val="center"/>
        <w:rPr>
          <w:rFonts w:ascii="Calibri" w:hAnsi="Calibri"/>
          <w:b/>
          <w:sz w:val="48"/>
        </w:rPr>
      </w:pPr>
      <w:r>
        <w:rPr>
          <w:rFonts w:ascii="Calibri" w:hAnsi="Calibri"/>
          <w:b/>
          <w:sz w:val="48"/>
          <w:u w:val="thick"/>
        </w:rPr>
        <w:lastRenderedPageBreak/>
        <w:t>Ремонт</w:t>
      </w:r>
    </w:p>
    <w:p w14:paraId="43D074EB" w14:textId="77777777" w:rsidR="0062365F" w:rsidRDefault="0062365F" w:rsidP="0062365F">
      <w:pPr>
        <w:pStyle w:val="a3"/>
        <w:spacing w:before="7"/>
        <w:rPr>
          <w:rFonts w:ascii="Calibri"/>
          <w:b/>
          <w:sz w:val="49"/>
        </w:rPr>
      </w:pPr>
    </w:p>
    <w:p w14:paraId="2F224013" w14:textId="77777777" w:rsidR="0062365F" w:rsidRDefault="0062365F" w:rsidP="0062365F">
      <w:pPr>
        <w:spacing w:line="398" w:lineRule="auto"/>
        <w:ind w:left="2409" w:right="4573"/>
        <w:rPr>
          <w:rFonts w:ascii="Calibri" w:hAnsi="Calibri"/>
        </w:rPr>
      </w:pPr>
      <w:r>
        <w:rPr>
          <w:rFonts w:ascii="Calibri" w:hAnsi="Calibri"/>
        </w:rPr>
        <w:t>Краткие записи о произведенном ремонте изделия.</w:t>
      </w:r>
      <w:r>
        <w:rPr>
          <w:rFonts w:ascii="Calibri" w:hAnsi="Calibri"/>
          <w:spacing w:val="-47"/>
        </w:rPr>
        <w:t xml:space="preserve"> </w:t>
      </w:r>
    </w:p>
    <w:p w14:paraId="5000F789" w14:textId="4679A1D2" w:rsidR="0062365F" w:rsidRPr="00B70B78" w:rsidRDefault="00E02C01" w:rsidP="0062365F">
      <w:pPr>
        <w:spacing w:line="398" w:lineRule="auto"/>
        <w:ind w:left="2409" w:right="4573"/>
        <w:rPr>
          <w:rFonts w:ascii="Calibri" w:hAnsi="Calibri"/>
        </w:rPr>
      </w:pPr>
      <w:r>
        <w:rPr>
          <w:rFonts w:ascii="Calibri" w:hAnsi="Calibri"/>
        </w:rPr>
        <w:t>Видеорегистратор</w:t>
      </w:r>
      <w:r w:rsidR="00CE0469" w:rsidRPr="007E3F07">
        <w:rPr>
          <w:rFonts w:ascii="Calibri" w:hAnsi="Calibri"/>
        </w:rPr>
        <w:t xml:space="preserve"> </w:t>
      </w:r>
      <w:r w:rsidR="00456F26">
        <w:rPr>
          <w:rFonts w:ascii="Calibri" w:hAnsi="Calibri"/>
          <w:lang w:val="en-US"/>
        </w:rPr>
        <w:t>LA</w:t>
      </w:r>
      <w:r w:rsidR="00456F26" w:rsidRPr="007E3F07">
        <w:rPr>
          <w:rFonts w:ascii="Calibri" w:hAnsi="Calibri"/>
        </w:rPr>
        <w:t>-</w:t>
      </w:r>
      <w:r w:rsidR="00DE19CC">
        <w:rPr>
          <w:rFonts w:ascii="Calibri" w:hAnsi="Calibri"/>
          <w:lang w:val="en-US"/>
        </w:rPr>
        <w:t>AMRH</w:t>
      </w:r>
      <w:r w:rsidR="00DE19CC" w:rsidRPr="008C65AE">
        <w:rPr>
          <w:rFonts w:ascii="Calibri" w:hAnsi="Calibri"/>
        </w:rPr>
        <w:t>04/</w:t>
      </w:r>
      <w:r w:rsidR="00B70B78" w:rsidRPr="00B70B78">
        <w:rPr>
          <w:rFonts w:ascii="Calibri" w:hAnsi="Calibri"/>
        </w:rPr>
        <w:t>4</w:t>
      </w:r>
    </w:p>
    <w:p w14:paraId="50252C6B" w14:textId="77777777" w:rsidR="0062365F" w:rsidRPr="007E3F07" w:rsidRDefault="0062365F" w:rsidP="0062365F">
      <w:pPr>
        <w:tabs>
          <w:tab w:val="left" w:pos="6136"/>
        </w:tabs>
        <w:spacing w:before="3"/>
        <w:ind w:left="2409"/>
        <w:rPr>
          <w:rFonts w:ascii="Calibri"/>
        </w:rPr>
      </w:pPr>
      <w:r w:rsidRPr="00484E97">
        <w:rPr>
          <w:rFonts w:ascii="Calibri"/>
          <w:lang w:val="en-US"/>
        </w:rPr>
        <w:t>S</w:t>
      </w:r>
      <w:r w:rsidRPr="007E3F07">
        <w:rPr>
          <w:rFonts w:ascii="Calibri"/>
        </w:rPr>
        <w:t>/</w:t>
      </w:r>
      <w:r w:rsidRPr="00484E97">
        <w:rPr>
          <w:rFonts w:ascii="Calibri"/>
          <w:lang w:val="en-US"/>
        </w:rPr>
        <w:t>N</w:t>
      </w:r>
      <w:r w:rsidRPr="007E3F07">
        <w:rPr>
          <w:rFonts w:ascii="Calibri"/>
          <w:u w:val="single"/>
        </w:rPr>
        <w:t xml:space="preserve"> </w:t>
      </w:r>
      <w:r w:rsidRPr="007E3F07">
        <w:rPr>
          <w:rFonts w:ascii="Calibri"/>
          <w:u w:val="single"/>
        </w:rPr>
        <w:tab/>
      </w:r>
    </w:p>
    <w:p w14:paraId="3D25E30E" w14:textId="77777777" w:rsidR="0062365F" w:rsidRPr="007E3F07" w:rsidRDefault="0062365F" w:rsidP="0062365F">
      <w:pPr>
        <w:pStyle w:val="a3"/>
        <w:rPr>
          <w:rFonts w:ascii="Calibri"/>
          <w:sz w:val="20"/>
        </w:rPr>
      </w:pPr>
    </w:p>
    <w:p w14:paraId="71847649" w14:textId="77777777" w:rsidR="0062365F" w:rsidRPr="007E3F07" w:rsidRDefault="0062365F" w:rsidP="0062365F">
      <w:pPr>
        <w:pStyle w:val="a3"/>
        <w:spacing w:before="3"/>
        <w:rPr>
          <w:rFonts w:ascii="Calibri"/>
          <w:sz w:val="2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3408" behindDoc="1" locked="0" layoutInCell="1" allowOverlap="1" wp14:anchorId="3A2CE953" wp14:editId="67FFE446">
                <wp:simplePos x="0" y="0"/>
                <wp:positionH relativeFrom="page">
                  <wp:posOffset>2536190</wp:posOffset>
                </wp:positionH>
                <wp:positionV relativeFrom="paragraph">
                  <wp:posOffset>269240</wp:posOffset>
                </wp:positionV>
                <wp:extent cx="3006090" cy="0"/>
                <wp:effectExtent l="0" t="0" r="22860" b="19050"/>
                <wp:wrapTopAndBottom/>
                <wp:docPr id="64" name="Прямая соединительная линия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609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2A2DB1" id="Прямая соединительная линия 64" o:spid="_x0000_s1026" style="position:absolute;z-index:-15683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99.7pt,21.2pt" to="436.4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" strokeweight=".5pt">
                <w10:wrap type="topAndBottom" anchorx="page"/>
              </v:line>
            </w:pict>
          </mc:Fallback>
        </mc:AlternateContent>
      </w:r>
    </w:p>
    <w:p w14:paraId="01BAC56F" w14:textId="77777777" w:rsidR="0062365F" w:rsidRDefault="0062365F" w:rsidP="0062365F">
      <w:pPr>
        <w:spacing w:line="198" w:lineRule="exact"/>
        <w:ind w:left="1123" w:right="269"/>
        <w:jc w:val="center"/>
        <w:rPr>
          <w:rFonts w:ascii="Calibri" w:hAnsi="Calibri"/>
        </w:rPr>
      </w:pPr>
      <w:r>
        <w:rPr>
          <w:rFonts w:ascii="Calibri" w:hAnsi="Calibri"/>
        </w:rPr>
        <w:t>Предприятие,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дата</w:t>
      </w:r>
    </w:p>
    <w:p w14:paraId="7534F0FD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0B0E0690" w14:textId="77777777" w:rsidR="0062365F" w:rsidRDefault="009D5959" w:rsidP="0062365F">
      <w:pPr>
        <w:pStyle w:val="a3"/>
        <w:spacing w:before="2"/>
        <w:rPr>
          <w:rFonts w:ascii="Calibri"/>
          <w:sz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487634432" behindDoc="1" locked="0" layoutInCell="1" allowOverlap="1" wp14:anchorId="5EE54A70" wp14:editId="1D6591F1">
                <wp:simplePos x="0" y="0"/>
                <wp:positionH relativeFrom="page">
                  <wp:posOffset>1105345</wp:posOffset>
                </wp:positionH>
                <wp:positionV relativeFrom="paragraph">
                  <wp:posOffset>246784</wp:posOffset>
                </wp:positionV>
                <wp:extent cx="6162040" cy="3549650"/>
                <wp:effectExtent l="0" t="0" r="10160" b="12700"/>
                <wp:wrapTopAndBottom/>
                <wp:docPr id="62" name="Группа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162040" cy="3549650"/>
                          <a:chOff x="1702" y="14"/>
                          <a:chExt cx="9704" cy="5590"/>
                        </a:xfrm>
                      </wpg:grpSpPr>
                      <wps:wsp>
                        <wps:cNvPr id="74" name="AutoShape 18"/>
                        <wps:cNvSpPr>
                          <a:spLocks/>
                        </wps:cNvSpPr>
                        <wps:spPr bwMode="auto">
                          <a:xfrm>
                            <a:off x="1702" y="3072"/>
                            <a:ext cx="9312" cy="2060"/>
                          </a:xfrm>
                          <a:custGeom>
                            <a:avLst/>
                            <a:gdLst>
                              <a:gd name="T0" fmla="+- 0 1703 1703"/>
                              <a:gd name="T1" fmla="*/ T0 w 9312"/>
                              <a:gd name="T2" fmla="+- 0 3456 3456"/>
                              <a:gd name="T3" fmla="*/ 3456 h 2060"/>
                              <a:gd name="T4" fmla="+- 0 11014 1703"/>
                              <a:gd name="T5" fmla="*/ T4 w 9312"/>
                              <a:gd name="T6" fmla="+- 0 3456 3456"/>
                              <a:gd name="T7" fmla="*/ 3456 h 2060"/>
                              <a:gd name="T8" fmla="+- 0 1703 1703"/>
                              <a:gd name="T9" fmla="*/ T8 w 9312"/>
                              <a:gd name="T10" fmla="+- 0 3746 3456"/>
                              <a:gd name="T11" fmla="*/ 3746 h 2060"/>
                              <a:gd name="T12" fmla="+- 0 11014 1703"/>
                              <a:gd name="T13" fmla="*/ T12 w 9312"/>
                              <a:gd name="T14" fmla="+- 0 3746 3456"/>
                              <a:gd name="T15" fmla="*/ 3746 h 2060"/>
                              <a:gd name="T16" fmla="+- 0 1703 1703"/>
                              <a:gd name="T17" fmla="*/ T16 w 9312"/>
                              <a:gd name="T18" fmla="+- 0 4036 3456"/>
                              <a:gd name="T19" fmla="*/ 4036 h 2060"/>
                              <a:gd name="T20" fmla="+- 0 11014 1703"/>
                              <a:gd name="T21" fmla="*/ T20 w 9312"/>
                              <a:gd name="T22" fmla="+- 0 4036 3456"/>
                              <a:gd name="T23" fmla="*/ 4036 h 2060"/>
                              <a:gd name="T24" fmla="+- 0 1703 1703"/>
                              <a:gd name="T25" fmla="*/ T24 w 9312"/>
                              <a:gd name="T26" fmla="+- 0 5515 3456"/>
                              <a:gd name="T27" fmla="*/ 5515 h 2060"/>
                              <a:gd name="T28" fmla="+- 0 11014 1703"/>
                              <a:gd name="T29" fmla="*/ T28 w 9312"/>
                              <a:gd name="T30" fmla="+- 0 5515 3456"/>
                              <a:gd name="T31" fmla="*/ 5515 h 20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9312" h="2060">
                                <a:moveTo>
                                  <a:pt x="0" y="0"/>
                                </a:moveTo>
                                <a:lnTo>
                                  <a:pt x="9311" y="0"/>
                                </a:lnTo>
                                <a:moveTo>
                                  <a:pt x="0" y="290"/>
                                </a:moveTo>
                                <a:lnTo>
                                  <a:pt x="9311" y="290"/>
                                </a:lnTo>
                                <a:moveTo>
                                  <a:pt x="0" y="580"/>
                                </a:moveTo>
                                <a:lnTo>
                                  <a:pt x="9311" y="580"/>
                                </a:lnTo>
                                <a:moveTo>
                                  <a:pt x="0" y="2059"/>
                                </a:moveTo>
                                <a:lnTo>
                                  <a:pt x="9311" y="2059"/>
                                </a:lnTo>
                              </a:path>
                            </a:pathLst>
                          </a:custGeom>
                          <a:noFill/>
                          <a:ln w="91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2096" y="2080"/>
                            <a:ext cx="910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2465" y="1434"/>
                            <a:ext cx="891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2409" y="14"/>
                            <a:ext cx="8997" cy="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60D479" w14:textId="77777777" w:rsidR="00762695" w:rsidRDefault="00762695" w:rsidP="0062365F">
                              <w:pPr>
                                <w:tabs>
                                  <w:tab w:val="left" w:pos="8976"/>
                                </w:tabs>
                                <w:spacing w:line="256" w:lineRule="exact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Наработка</w:t>
                              </w:r>
                              <w:r>
                                <w:rPr>
                                  <w:rFonts w:ascii="Calibri" w:hAnsi="Calibri"/>
                                  <w:spacing w:val="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начала эксплуатации</w:t>
                              </w:r>
                              <w:r>
                                <w:rPr>
                                  <w:rFonts w:ascii="Times New Roman" w:hAnsi="Times New Roman"/>
                                  <w:u w:val="thick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u w:val="thick"/>
                                </w:rPr>
                                <w:tab/>
                              </w:r>
                            </w:p>
                            <w:p w14:paraId="36C40711" w14:textId="77777777" w:rsidR="00762695" w:rsidRDefault="00762695" w:rsidP="0062365F">
                              <w:pPr>
                                <w:spacing w:before="182" w:line="265" w:lineRule="exact"/>
                                <w:ind w:left="3540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Параметр,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характеризующий</w:t>
                              </w:r>
                              <w:r>
                                <w:rPr>
                                  <w:rFonts w:ascii="Calibri" w:hAnsi="Calibri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сурс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или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рок</w:t>
                              </w:r>
                              <w:r>
                                <w:rPr>
                                  <w:rFonts w:ascii="Calibri" w:hAnsi="Calibri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лужб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8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410" y="1235"/>
                            <a:ext cx="3592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741F71" w14:textId="77777777" w:rsidR="00762695" w:rsidRDefault="00762695" w:rsidP="0062365F">
                              <w:pPr>
                                <w:spacing w:line="221" w:lineRule="exact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Наработка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после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последнего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мон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702" y="2135"/>
                            <a:ext cx="7226" cy="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B4D30A" w14:textId="77777777" w:rsidR="00762695" w:rsidRDefault="00762695" w:rsidP="0062365F">
                              <w:pPr>
                                <w:spacing w:line="225" w:lineRule="exact"/>
                                <w:ind w:left="2150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Параметр,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характеризующий</w:t>
                              </w:r>
                              <w:r>
                                <w:rPr>
                                  <w:rFonts w:ascii="Calibri" w:hAnsi="Calibri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сурс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или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рок</w:t>
                              </w:r>
                              <w:r>
                                <w:rPr>
                                  <w:rFonts w:ascii="Calibri" w:hAnsi="Calibri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лужбы</w:t>
                              </w:r>
                            </w:p>
                            <w:p w14:paraId="1810EECB" w14:textId="77777777" w:rsidR="00762695" w:rsidRDefault="00762695" w:rsidP="0062365F">
                              <w:pPr>
                                <w:spacing w:before="180" w:line="265" w:lineRule="exact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Причина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поступления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в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мон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0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702" y="4353"/>
                            <a:ext cx="9368" cy="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E4A2AE" w14:textId="77777777" w:rsidR="00762695" w:rsidRDefault="00762695" w:rsidP="0062365F">
                              <w:pPr>
                                <w:spacing w:line="225" w:lineRule="exact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Сведения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о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произведенном</w:t>
                              </w:r>
                            </w:p>
                            <w:p w14:paraId="1C41D61D" w14:textId="77777777" w:rsidR="00762695" w:rsidRDefault="00762695" w:rsidP="0062365F">
                              <w:pPr>
                                <w:tabs>
                                  <w:tab w:val="left" w:pos="9347"/>
                                </w:tabs>
                                <w:spacing w:before="21" w:line="265" w:lineRule="exact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ремонте</w:t>
                              </w:r>
                              <w:r>
                                <w:rPr>
                                  <w:rFonts w:ascii="Times New Roman" w:hAnsi="Times New Roman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294" y="5383"/>
                            <a:ext cx="4193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6A931A" w14:textId="77777777" w:rsidR="00762695" w:rsidRDefault="00762695" w:rsidP="0062365F">
                              <w:pPr>
                                <w:spacing w:line="221" w:lineRule="exact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Вид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монта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и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краткие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ведения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о ремонте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E54A70" id="Группа 62" o:spid="_x0000_s1055" style="position:absolute;margin-left:87.05pt;margin-top:19.45pt;width:485.2pt;height:279.5pt;z-index:-15682048;mso-wrap-distance-left:0;mso-wrap-distance-right:0;mso-position-horizontal-relative:page;mso-position-vertical-relative:text" coordorigin="1702,14" coordsize="9704,5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">
                <v:shape id="AutoShape 18" o:spid="_x0000_s1056" style="position:absolute;left:1702;top:3072;width:9312;height:2060;visibility:visible;mso-wrap-style:square;v-text-anchor:top" coordsize="9312,2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" path="m,l9311,m,290r9311,m,580r9311,m,2059r9311,e" filled="f" strokeweight=".25317mm">
                  <v:path arrowok="t" o:connecttype="custom" o:connectlocs="0,3456;9311,3456;0,3746;9311,3746;0,4036;9311,4036;0,5515;9311,5515" o:connectangles="0,0,0,0,0,0,0,0"/>
                </v:shape>
                <v:line id="Line 17" o:spid="_x0000_s1057" style="position:absolute;visibility:visible;mso-wrap-style:square" from="2096,2080" to="11196,2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" strokeweight=".5pt"/>
                <v:line id="Line 16" o:spid="_x0000_s1058" style="position:absolute;visibility:visible;mso-wrap-style:square" from="2465,1434" to="11380,1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" strokeweight=".5pt"/>
                <v:shape id="Text Box 15" o:spid="_x0000_s1059" type="#_x0000_t202" style="position:absolute;left:2409;top:14;width:8997;height: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" filled="f" stroked="f">
                  <v:textbox inset="0,0,0,0">
                    <w:txbxContent>
                      <w:p w14:paraId="6D60D479" w14:textId="77777777" w:rsidR="00762695" w:rsidRDefault="00762695" w:rsidP="0062365F">
                        <w:pPr>
                          <w:tabs>
                            <w:tab w:val="left" w:pos="8976"/>
                          </w:tabs>
                          <w:spacing w:line="256" w:lineRule="exact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Calibri" w:hAnsi="Calibri"/>
                          </w:rPr>
                          <w:t>Наработка</w:t>
                        </w:r>
                        <w:r>
                          <w:rPr>
                            <w:rFonts w:ascii="Calibri" w:hAnsi="Calibri"/>
                            <w:spacing w:val="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</w:t>
                        </w:r>
                        <w:r>
                          <w:rPr>
                            <w:rFonts w:ascii="Calibri" w:hAnsi="Calibri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начала эксплуатации</w:t>
                        </w:r>
                        <w:r>
                          <w:rPr>
                            <w:rFonts w:ascii="Times New Roman" w:hAnsi="Times New Roman"/>
                            <w:u w:val="thick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u w:val="thick"/>
                          </w:rPr>
                          <w:tab/>
                        </w:r>
                      </w:p>
                      <w:p w14:paraId="36C40711" w14:textId="77777777" w:rsidR="00762695" w:rsidRDefault="00762695" w:rsidP="0062365F">
                        <w:pPr>
                          <w:spacing w:before="182" w:line="265" w:lineRule="exact"/>
                          <w:ind w:left="3540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Параметр,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характеризующий</w:t>
                        </w:r>
                        <w:r>
                          <w:rPr>
                            <w:rFonts w:ascii="Calibri" w:hAnsi="Calibri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сурс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или</w:t>
                        </w:r>
                        <w:r>
                          <w:rPr>
                            <w:rFonts w:ascii="Calibri" w:hAnsi="Calibri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рок</w:t>
                        </w:r>
                        <w:r>
                          <w:rPr>
                            <w:rFonts w:ascii="Calibri" w:hAnsi="Calibri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лужбы</w:t>
                        </w:r>
                      </w:p>
                    </w:txbxContent>
                  </v:textbox>
                </v:shape>
                <v:shape id="Text Box 14" o:spid="_x0000_s1060" type="#_x0000_t202" style="position:absolute;left:2410;top:1235;width:3592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EsR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" filled="f" stroked="f">
                  <v:textbox inset="0,0,0,0">
                    <w:txbxContent>
                      <w:p w14:paraId="27741F71" w14:textId="77777777" w:rsidR="00762695" w:rsidRDefault="00762695" w:rsidP="0062365F">
                        <w:pPr>
                          <w:spacing w:line="221" w:lineRule="exact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Наработка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после</w:t>
                        </w:r>
                        <w:r>
                          <w:rPr>
                            <w:rFonts w:ascii="Calibri" w:hAnsi="Calibri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последнего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монта</w:t>
                        </w:r>
                      </w:p>
                    </w:txbxContent>
                  </v:textbox>
                </v:shape>
                <v:shape id="Text Box 13" o:spid="_x0000_s1061" type="#_x0000_t202" style="position:absolute;left:1702;top:2135;width:7226;height: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" filled="f" stroked="f">
                  <v:textbox inset="0,0,0,0">
                    <w:txbxContent>
                      <w:p w14:paraId="34B4D30A" w14:textId="77777777" w:rsidR="00762695" w:rsidRDefault="00762695" w:rsidP="0062365F">
                        <w:pPr>
                          <w:spacing w:line="225" w:lineRule="exact"/>
                          <w:ind w:left="2150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Параметр,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характеризующий</w:t>
                        </w:r>
                        <w:r>
                          <w:rPr>
                            <w:rFonts w:ascii="Calibri" w:hAnsi="Calibri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сурс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или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рок</w:t>
                        </w:r>
                        <w:r>
                          <w:rPr>
                            <w:rFonts w:ascii="Calibri" w:hAnsi="Calibri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лужбы</w:t>
                        </w:r>
                      </w:p>
                      <w:p w14:paraId="1810EECB" w14:textId="77777777" w:rsidR="00762695" w:rsidRDefault="00762695" w:rsidP="0062365F">
                        <w:pPr>
                          <w:spacing w:before="180" w:line="265" w:lineRule="exact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Причина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поступления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в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монт</w:t>
                        </w:r>
                      </w:p>
                    </w:txbxContent>
                  </v:textbox>
                </v:shape>
                <v:shape id="Text Box 12" o:spid="_x0000_s1062" type="#_x0000_t202" style="position:absolute;left:1702;top:4353;width:9368;height: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zcw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fXxS/wBcvkEAAD//wMAUEsBAi0AFAAGAAgAAAAhANvh9svuAAAAhQEAABMAAAAAAAAAAAAAAAAA&#10;AAAAAFtDb250ZW50X1R5cGVzXS54bWxQSwECLQAUAAYACAAAACEAWvQsW78AAAAVAQAACwAAAAAA&#10;AAAAAAAAAAAfAQAAX3JlbHMvLnJlbHNQSwECLQAUAAYACAAAACEA/TM3MMAAAADbAAAADwAAAAAA&#10;AAAAAAAAAAAHAgAAZHJzL2Rvd25yZXYueG1sUEsFBgAAAAADAAMAtwAAAPQCAAAAAA==&#10;" filled="f" stroked="f">
                  <v:textbox inset="0,0,0,0">
                    <w:txbxContent>
                      <w:p w14:paraId="56E4A2AE" w14:textId="77777777" w:rsidR="00762695" w:rsidRDefault="00762695" w:rsidP="0062365F">
                        <w:pPr>
                          <w:spacing w:line="225" w:lineRule="exact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Сведения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о</w:t>
                        </w:r>
                        <w:r>
                          <w:rPr>
                            <w:rFonts w:ascii="Calibri" w:hAnsi="Calibri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произведенном</w:t>
                        </w:r>
                      </w:p>
                      <w:p w14:paraId="1C41D61D" w14:textId="77777777" w:rsidR="00762695" w:rsidRDefault="00762695" w:rsidP="0062365F">
                        <w:pPr>
                          <w:tabs>
                            <w:tab w:val="left" w:pos="9347"/>
                          </w:tabs>
                          <w:spacing w:before="21" w:line="265" w:lineRule="exact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Calibri" w:hAnsi="Calibri"/>
                          </w:rPr>
                          <w:t>ремонте</w:t>
                        </w:r>
                        <w:r>
                          <w:rPr>
                            <w:rFonts w:ascii="Times New Roman" w:hAnsi="Times New Roman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11" o:spid="_x0000_s1063" type="#_x0000_t202" style="position:absolute;left:4294;top:5383;width:4193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" filled="f" stroked="f">
                  <v:textbox inset="0,0,0,0">
                    <w:txbxContent>
                      <w:p w14:paraId="6E6A931A" w14:textId="77777777" w:rsidR="00762695" w:rsidRDefault="00762695" w:rsidP="0062365F">
                        <w:pPr>
                          <w:spacing w:line="221" w:lineRule="exact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Вид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монта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и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краткие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ведения</w:t>
                        </w:r>
                        <w:r>
                          <w:rPr>
                            <w:rFonts w:ascii="Calibri" w:hAnsi="Calibri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о ремонте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41E750A" w14:textId="77777777" w:rsidR="0062365F" w:rsidRDefault="0062365F" w:rsidP="0062365F">
      <w:pPr>
        <w:widowControl/>
        <w:autoSpaceDE/>
        <w:autoSpaceDN/>
        <w:rPr>
          <w:rFonts w:ascii="Calibri"/>
          <w:sz w:val="28"/>
        </w:rPr>
        <w:sectPr w:rsidR="0062365F">
          <w:pgSz w:w="11910" w:h="16840"/>
          <w:pgMar w:top="400" w:right="0" w:bottom="280" w:left="0" w:header="720" w:footer="720" w:gutter="0"/>
          <w:cols w:space="720"/>
        </w:sectPr>
      </w:pPr>
    </w:p>
    <w:p w14:paraId="0F7CD95A" w14:textId="77777777" w:rsidR="0062365F" w:rsidRDefault="0062365F" w:rsidP="0062365F">
      <w:pPr>
        <w:spacing w:before="39"/>
        <w:ind w:left="1123" w:right="328"/>
        <w:jc w:val="center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lastRenderedPageBreak/>
        <w:t>ХРАНЕНИЕ</w:t>
      </w:r>
      <w:r>
        <w:rPr>
          <w:rFonts w:ascii="Calibri" w:hAnsi="Calibri"/>
          <w:b/>
          <w:spacing w:val="-3"/>
          <w:sz w:val="20"/>
        </w:rPr>
        <w:t xml:space="preserve"> </w:t>
      </w:r>
      <w:r>
        <w:rPr>
          <w:rFonts w:ascii="Calibri" w:hAnsi="Calibri"/>
          <w:b/>
          <w:sz w:val="20"/>
        </w:rPr>
        <w:t>И</w:t>
      </w:r>
      <w:r>
        <w:rPr>
          <w:rFonts w:ascii="Calibri" w:hAnsi="Calibri"/>
          <w:b/>
          <w:spacing w:val="-4"/>
          <w:sz w:val="20"/>
        </w:rPr>
        <w:t xml:space="preserve"> </w:t>
      </w:r>
      <w:r>
        <w:rPr>
          <w:rFonts w:ascii="Calibri" w:hAnsi="Calibri"/>
          <w:b/>
          <w:sz w:val="20"/>
        </w:rPr>
        <w:t>ТРАНСПОРТИРОВКА.</w:t>
      </w:r>
    </w:p>
    <w:p w14:paraId="43AB0792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134E3685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3A8E54EC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015CBBF4" w14:textId="77777777" w:rsidR="0062365F" w:rsidRDefault="0062365F" w:rsidP="0062365F">
      <w:pPr>
        <w:pStyle w:val="a3"/>
        <w:spacing w:before="5"/>
        <w:rPr>
          <w:rFonts w:ascii="Calibri"/>
          <w:b/>
          <w:sz w:val="24"/>
        </w:rPr>
      </w:pPr>
    </w:p>
    <w:p w14:paraId="5DA3276D" w14:textId="77777777" w:rsidR="0062365F" w:rsidRDefault="0062365F" w:rsidP="0062365F">
      <w:pPr>
        <w:spacing w:line="256" w:lineRule="auto"/>
        <w:ind w:left="1776" w:right="974" w:hanging="2"/>
        <w:jc w:val="center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Хранение продукции осуществляется в закрытом помещении при отсутствии агрессивной среды в виде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паров кислот или щелочей. Транспортировка и хранение должны осуществляться при температурах от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минус 40°С до плюс 45°С и предельном значении относительной влажности воздуха 90% при температуре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плюс 25°С при условии защиты от солнечного излучения и атмосферных осадков. В воздухе помещения не</w:t>
      </w:r>
      <w:r>
        <w:rPr>
          <w:rFonts w:ascii="Calibri" w:hAnsi="Calibri"/>
          <w:spacing w:val="-43"/>
          <w:sz w:val="20"/>
        </w:rPr>
        <w:t xml:space="preserve"> </w:t>
      </w:r>
      <w:r>
        <w:rPr>
          <w:rFonts w:ascii="Calibri" w:hAnsi="Calibri"/>
          <w:sz w:val="20"/>
        </w:rPr>
        <w:t>должно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содержаться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примесей,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вызывающих коррозию.</w:t>
      </w:r>
    </w:p>
    <w:p w14:paraId="572C6BBF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5E2E59F3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333D97C5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5CF427E6" w14:textId="77777777" w:rsidR="0062365F" w:rsidRDefault="0062365F" w:rsidP="0062365F">
      <w:pPr>
        <w:ind w:left="2223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Оборудование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в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упакованном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виде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должно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выдерживать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транспортирование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при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температуре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от</w:t>
      </w:r>
    </w:p>
    <w:p w14:paraId="1DAB7966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565D0589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49AA3D8C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23080977" w14:textId="77777777" w:rsidR="0062365F" w:rsidRDefault="009D5959" w:rsidP="0062365F">
      <w:pPr>
        <w:pStyle w:val="a3"/>
        <w:rPr>
          <w:rFonts w:ascii="Calibri"/>
          <w:sz w:val="20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87632384" behindDoc="1" locked="0" layoutInCell="1" allowOverlap="1" wp14:anchorId="5C9C8990" wp14:editId="7C56504C">
                <wp:simplePos x="0" y="0"/>
                <wp:positionH relativeFrom="page">
                  <wp:posOffset>1234440</wp:posOffset>
                </wp:positionH>
                <wp:positionV relativeFrom="paragraph">
                  <wp:posOffset>18415</wp:posOffset>
                </wp:positionV>
                <wp:extent cx="5101590" cy="1156335"/>
                <wp:effectExtent l="0" t="0" r="3810" b="5715"/>
                <wp:wrapNone/>
                <wp:docPr id="61" name="Группа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101590" cy="1156335"/>
                          <a:chOff x="2081" y="461"/>
                          <a:chExt cx="8034" cy="1821"/>
                        </a:xfrm>
                      </wpg:grpSpPr>
                      <wps:wsp>
                        <wps:cNvPr id="70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805" y="461"/>
                            <a:ext cx="7042" cy="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87248D" w14:textId="77777777" w:rsidR="00762695" w:rsidRDefault="00762695" w:rsidP="0062365F">
                              <w:pPr>
                                <w:spacing w:line="294" w:lineRule="exact"/>
                                <w:ind w:left="22" w:right="40"/>
                                <w:jc w:val="center"/>
                                <w:rPr>
                                  <w:rFonts w:ascii="Yu Gothic Light" w:hAnsi="Yu Gothic Light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минус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55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>°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до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люс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85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>°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>,</w:t>
                              </w:r>
                              <w:r>
                                <w:rPr>
                                  <w:rFonts w:ascii="Yu Gothic Light" w:hAnsi="Yu Gothic Light" w:hint="eastAsia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относительной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влажности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от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5%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до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95%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ри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люс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25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>°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 xml:space="preserve">, </w:t>
                              </w:r>
                            </w:p>
                            <w:p w14:paraId="4492301B" w14:textId="77777777" w:rsidR="00762695" w:rsidRDefault="00762695" w:rsidP="0062365F">
                              <w:pPr>
                                <w:spacing w:before="163" w:line="240" w:lineRule="exact"/>
                                <w:ind w:left="22" w:right="101"/>
                                <w:jc w:val="center"/>
                                <w:rPr>
                                  <w:rFonts w:ascii="Calibri" w:hAns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атмосферном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давлении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90мм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рт.ст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081" y="2082"/>
                            <a:ext cx="8034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DD9A39" w14:textId="77777777" w:rsidR="00762695" w:rsidRDefault="00762695" w:rsidP="0062365F">
                              <w:pPr>
                                <w:spacing w:line="199" w:lineRule="exact"/>
                                <w:rPr>
                                  <w:rFonts w:ascii="Calibri" w:hAns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Сведения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о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датах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риемки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оборудования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на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хранение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и снятия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с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хранения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заносят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в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аспорт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9C8990" id="Группа 61" o:spid="_x0000_s1064" style="position:absolute;margin-left:97.2pt;margin-top:1.45pt;width:401.7pt;height:91.05pt;z-index:-15684096;mso-position-horizontal-relative:page;mso-position-vertical-relative:text" coordorigin="2081,461" coordsize="8034,1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">
                <v:shape id="Text Box 8" o:spid="_x0000_s1065" type="#_x0000_t202" style="position:absolute;left:2805;top:461;width:7042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14:paraId="7D87248D" w14:textId="77777777" w:rsidR="00762695" w:rsidRDefault="00762695" w:rsidP="0062365F">
                        <w:pPr>
                          <w:spacing w:line="294" w:lineRule="exact"/>
                          <w:ind w:left="22" w:right="40"/>
                          <w:jc w:val="center"/>
                          <w:rPr>
                            <w:rFonts w:ascii="Yu Gothic Light" w:hAnsi="Yu Gothic Light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минус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55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>°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до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люс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85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>°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>,</w:t>
                        </w:r>
                        <w:r>
                          <w:rPr>
                            <w:rFonts w:ascii="Yu Gothic Light" w:hAnsi="Yu Gothic Light" w:hint="eastAsia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относительной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влажности</w:t>
                        </w:r>
                        <w:r>
                          <w:rPr>
                            <w:rFonts w:ascii="Calibri" w:hAnsi="Calibri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от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5%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до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95%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ри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люс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25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>°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 xml:space="preserve">, </w:t>
                        </w:r>
                      </w:p>
                      <w:p w14:paraId="4492301B" w14:textId="77777777" w:rsidR="00762695" w:rsidRDefault="00762695" w:rsidP="0062365F">
                        <w:pPr>
                          <w:spacing w:before="163" w:line="240" w:lineRule="exact"/>
                          <w:ind w:left="22" w:right="101"/>
                          <w:jc w:val="center"/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атмосферном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давлении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90мм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rFonts w:ascii="Calibri" w:hAnsi="Calibri"/>
                            <w:sz w:val="20"/>
                          </w:rPr>
                          <w:t>рт.ст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Text Box 7" o:spid="_x0000_s1066" type="#_x0000_t202" style="position:absolute;left:2081;top:2082;width:8034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" filled="f" stroked="f">
                  <v:textbox inset="0,0,0,0">
                    <w:txbxContent>
                      <w:p w14:paraId="05DD9A39" w14:textId="77777777" w:rsidR="00762695" w:rsidRDefault="00762695" w:rsidP="0062365F">
                        <w:pPr>
                          <w:spacing w:line="199" w:lineRule="exact"/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Сведения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о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датах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риемки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оборудования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на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хранение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и снятия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с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хранения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заносят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в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аспорт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065FD966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2623D641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47DF37EE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597187C4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73725007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037516FB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3DFF472B" w14:textId="77777777" w:rsidR="0062365F" w:rsidRDefault="0062365F" w:rsidP="0062365F">
      <w:pPr>
        <w:pStyle w:val="a3"/>
        <w:spacing w:before="9" w:after="1"/>
        <w:rPr>
          <w:rFonts w:ascii="Calibri"/>
          <w:sz w:val="16"/>
        </w:rPr>
      </w:pPr>
    </w:p>
    <w:tbl>
      <w:tblPr>
        <w:tblStyle w:val="TableNormal"/>
        <w:tblW w:w="0" w:type="auto"/>
        <w:tblInd w:w="17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54"/>
        <w:gridCol w:w="1754"/>
        <w:gridCol w:w="1754"/>
        <w:gridCol w:w="1754"/>
        <w:gridCol w:w="1754"/>
      </w:tblGrid>
      <w:tr w:rsidR="0062365F" w14:paraId="24BD6122" w14:textId="77777777" w:rsidTr="0062365F">
        <w:trPr>
          <w:trHeight w:val="297"/>
        </w:trPr>
        <w:tc>
          <w:tcPr>
            <w:tcW w:w="3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A0801" w14:textId="77777777" w:rsidR="0062365F" w:rsidRDefault="0062365F">
            <w:pPr>
              <w:pStyle w:val="TableParagraph"/>
              <w:spacing w:before="1"/>
              <w:ind w:left="1533" w:right="1526"/>
              <w:jc w:val="center"/>
              <w:rPr>
                <w:rFonts w:ascii="Calibri" w:hAnsi="Calibri"/>
                <w:sz w:val="20"/>
                <w:lang w:val="en-US"/>
              </w:rPr>
            </w:pPr>
            <w:proofErr w:type="spellStart"/>
            <w:r>
              <w:rPr>
                <w:rFonts w:ascii="Calibri" w:hAnsi="Calibri"/>
                <w:sz w:val="20"/>
                <w:lang w:val="en-US"/>
              </w:rPr>
              <w:t>Дата</w:t>
            </w:r>
            <w:proofErr w:type="spellEnd"/>
          </w:p>
        </w:tc>
        <w:tc>
          <w:tcPr>
            <w:tcW w:w="1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1B77F" w14:textId="77777777" w:rsidR="0062365F" w:rsidRDefault="0062365F">
            <w:pPr>
              <w:pStyle w:val="TableParagraph"/>
              <w:spacing w:before="2"/>
              <w:rPr>
                <w:rFonts w:ascii="Calibri"/>
                <w:sz w:val="20"/>
                <w:lang w:val="en-US"/>
              </w:rPr>
            </w:pPr>
          </w:p>
          <w:p w14:paraId="7919789F" w14:textId="77777777" w:rsidR="0062365F" w:rsidRDefault="0062365F">
            <w:pPr>
              <w:pStyle w:val="TableParagraph"/>
              <w:ind w:left="475" w:right="445" w:firstLine="52"/>
              <w:rPr>
                <w:rFonts w:ascii="Calibri" w:hAnsi="Calibri"/>
                <w:sz w:val="20"/>
                <w:lang w:val="en-US"/>
              </w:rPr>
            </w:pPr>
            <w:proofErr w:type="spellStart"/>
            <w:r>
              <w:rPr>
                <w:rFonts w:ascii="Calibri" w:hAnsi="Calibri"/>
                <w:sz w:val="20"/>
                <w:lang w:val="en-US"/>
              </w:rPr>
              <w:t>Условия</w:t>
            </w:r>
            <w:proofErr w:type="spellEnd"/>
            <w:r>
              <w:rPr>
                <w:rFonts w:ascii="Calibri" w:hAnsi="Calibri"/>
                <w:spacing w:val="1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lang w:val="en-US"/>
              </w:rPr>
              <w:t>хранения</w:t>
            </w:r>
            <w:proofErr w:type="spellEnd"/>
          </w:p>
        </w:tc>
        <w:tc>
          <w:tcPr>
            <w:tcW w:w="1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564C5" w14:textId="77777777" w:rsidR="0062365F" w:rsidRDefault="0062365F">
            <w:pPr>
              <w:pStyle w:val="TableParagraph"/>
              <w:spacing w:before="2"/>
              <w:rPr>
                <w:rFonts w:ascii="Calibri"/>
                <w:sz w:val="20"/>
                <w:lang w:val="en-US"/>
              </w:rPr>
            </w:pPr>
          </w:p>
          <w:p w14:paraId="5867C0E4" w14:textId="77777777" w:rsidR="0062365F" w:rsidRDefault="0062365F">
            <w:pPr>
              <w:pStyle w:val="TableParagraph"/>
              <w:ind w:left="288"/>
              <w:rPr>
                <w:rFonts w:ascii="Calibri" w:hAnsi="Calibri"/>
                <w:sz w:val="20"/>
                <w:lang w:val="en-US"/>
              </w:rPr>
            </w:pPr>
            <w:proofErr w:type="spellStart"/>
            <w:r>
              <w:rPr>
                <w:rFonts w:ascii="Calibri" w:hAnsi="Calibri"/>
                <w:sz w:val="20"/>
                <w:lang w:val="en-US"/>
              </w:rPr>
              <w:t>Вид</w:t>
            </w:r>
            <w:proofErr w:type="spellEnd"/>
            <w:r>
              <w:rPr>
                <w:rFonts w:ascii="Calibri" w:hAnsi="Calibri"/>
                <w:spacing w:val="-3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lang w:val="en-US"/>
              </w:rPr>
              <w:t>хранения</w:t>
            </w:r>
            <w:proofErr w:type="spellEnd"/>
          </w:p>
        </w:tc>
        <w:tc>
          <w:tcPr>
            <w:tcW w:w="1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FD72D" w14:textId="77777777" w:rsidR="0062365F" w:rsidRDefault="0062365F">
            <w:pPr>
              <w:pStyle w:val="TableParagraph"/>
              <w:spacing w:before="2"/>
              <w:rPr>
                <w:rFonts w:ascii="Calibri"/>
                <w:sz w:val="20"/>
                <w:lang w:val="en-US"/>
              </w:rPr>
            </w:pPr>
          </w:p>
          <w:p w14:paraId="3ACEA5DA" w14:textId="77777777" w:rsidR="0062365F" w:rsidRDefault="0062365F">
            <w:pPr>
              <w:pStyle w:val="TableParagraph"/>
              <w:ind w:left="339"/>
              <w:rPr>
                <w:rFonts w:ascii="Calibri" w:hAnsi="Calibri"/>
                <w:sz w:val="20"/>
                <w:lang w:val="en-US"/>
              </w:rPr>
            </w:pPr>
            <w:proofErr w:type="spellStart"/>
            <w:r>
              <w:rPr>
                <w:rFonts w:ascii="Calibri" w:hAnsi="Calibri"/>
                <w:sz w:val="20"/>
                <w:lang w:val="en-US"/>
              </w:rPr>
              <w:t>Примечание</w:t>
            </w:r>
            <w:proofErr w:type="spellEnd"/>
          </w:p>
        </w:tc>
      </w:tr>
      <w:tr w:rsidR="0062365F" w14:paraId="7C522D98" w14:textId="77777777" w:rsidTr="0062365F">
        <w:trPr>
          <w:trHeight w:val="544"/>
        </w:trPr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440D07" w14:textId="77777777" w:rsidR="0062365F" w:rsidRDefault="0062365F">
            <w:pPr>
              <w:pStyle w:val="TableParagraph"/>
              <w:ind w:left="472" w:right="344" w:hanging="106"/>
              <w:rPr>
                <w:rFonts w:ascii="Calibri" w:hAnsi="Calibri"/>
                <w:sz w:val="20"/>
                <w:lang w:val="en-US"/>
              </w:rPr>
            </w:pPr>
            <w:proofErr w:type="spellStart"/>
            <w:r>
              <w:rPr>
                <w:rFonts w:ascii="Calibri" w:hAnsi="Calibri"/>
                <w:spacing w:val="-1"/>
                <w:sz w:val="20"/>
                <w:lang w:val="en-US"/>
              </w:rPr>
              <w:t>Приемки</w:t>
            </w:r>
            <w:proofErr w:type="spellEnd"/>
            <w:r>
              <w:rPr>
                <w:rFonts w:ascii="Calibri" w:hAnsi="Calibri"/>
                <w:spacing w:val="-1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lang w:val="en-US"/>
              </w:rPr>
              <w:t>на</w:t>
            </w:r>
            <w:proofErr w:type="spellEnd"/>
            <w:r>
              <w:rPr>
                <w:rFonts w:ascii="Calibri" w:hAnsi="Calibri"/>
                <w:spacing w:val="-43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lang w:val="en-US"/>
              </w:rPr>
              <w:t>хранение</w:t>
            </w:r>
            <w:proofErr w:type="spellEnd"/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B47773" w14:textId="77777777" w:rsidR="0062365F" w:rsidRDefault="0062365F">
            <w:pPr>
              <w:pStyle w:val="TableParagraph"/>
              <w:spacing w:line="243" w:lineRule="exact"/>
              <w:ind w:left="390" w:right="381"/>
              <w:jc w:val="center"/>
              <w:rPr>
                <w:rFonts w:ascii="Calibri" w:hAnsi="Calibri"/>
                <w:sz w:val="20"/>
                <w:lang w:val="en-US"/>
              </w:rPr>
            </w:pPr>
            <w:proofErr w:type="spellStart"/>
            <w:r>
              <w:rPr>
                <w:rFonts w:ascii="Calibri" w:hAnsi="Calibri"/>
                <w:sz w:val="20"/>
                <w:lang w:val="en-US"/>
              </w:rPr>
              <w:t>Снятия</w:t>
            </w:r>
            <w:proofErr w:type="spellEnd"/>
          </w:p>
          <w:p w14:paraId="2F572935" w14:textId="77777777" w:rsidR="0062365F" w:rsidRDefault="0062365F">
            <w:pPr>
              <w:pStyle w:val="TableParagraph"/>
              <w:ind w:left="390" w:right="381"/>
              <w:jc w:val="center"/>
              <w:rPr>
                <w:rFonts w:ascii="Calibri" w:hAnsi="Calibri"/>
                <w:sz w:val="20"/>
                <w:lang w:val="en-US"/>
              </w:rPr>
            </w:pPr>
            <w:r>
              <w:rPr>
                <w:rFonts w:ascii="Calibri" w:hAnsi="Calibri"/>
                <w:sz w:val="20"/>
                <w:lang w:val="en-US"/>
              </w:rPr>
              <w:t>с</w:t>
            </w:r>
            <w:r>
              <w:rPr>
                <w:rFonts w:ascii="Calibri" w:hAnsi="Calibri"/>
                <w:spacing w:val="-2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lang w:val="en-US"/>
              </w:rPr>
              <w:t>хранения</w:t>
            </w:r>
            <w:proofErr w:type="spellEnd"/>
          </w:p>
        </w:tc>
        <w:tc>
          <w:tcPr>
            <w:tcW w:w="1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D49319" w14:textId="77777777" w:rsidR="0062365F" w:rsidRDefault="0062365F">
            <w:pPr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1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1BEC71" w14:textId="77777777" w:rsidR="0062365F" w:rsidRDefault="0062365F">
            <w:pPr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1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4A7409" w14:textId="77777777" w:rsidR="0062365F" w:rsidRDefault="0062365F">
            <w:pPr>
              <w:rPr>
                <w:rFonts w:ascii="Calibri" w:hAnsi="Calibri"/>
                <w:sz w:val="20"/>
                <w:lang w:val="en-US"/>
              </w:rPr>
            </w:pPr>
          </w:p>
        </w:tc>
      </w:tr>
      <w:tr w:rsidR="0062365F" w14:paraId="7094C4B0" w14:textId="77777777" w:rsidTr="0062365F">
        <w:trPr>
          <w:trHeight w:val="7132"/>
        </w:trPr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C267D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D766F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53EE4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A7E00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0C9A5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</w:tr>
    </w:tbl>
    <w:p w14:paraId="164A769F" w14:textId="77777777" w:rsidR="0062365F" w:rsidRDefault="0062365F" w:rsidP="0062365F">
      <w:pPr>
        <w:widowControl/>
        <w:autoSpaceDE/>
        <w:autoSpaceDN/>
        <w:rPr>
          <w:rFonts w:ascii="Times New Roman"/>
          <w:sz w:val="18"/>
        </w:rPr>
        <w:sectPr w:rsidR="0062365F">
          <w:pgSz w:w="11910" w:h="16840"/>
          <w:pgMar w:top="380" w:right="0" w:bottom="280" w:left="0" w:header="720" w:footer="720" w:gutter="0"/>
          <w:cols w:space="720"/>
        </w:sectPr>
      </w:pPr>
    </w:p>
    <w:p w14:paraId="41B56DC8" w14:textId="77777777" w:rsidR="0062365F" w:rsidRDefault="0062365F" w:rsidP="0062365F">
      <w:pPr>
        <w:spacing w:before="14"/>
        <w:ind w:left="1701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lastRenderedPageBreak/>
        <w:t>Общие</w:t>
      </w:r>
      <w:r>
        <w:rPr>
          <w:rFonts w:ascii="Calibri" w:hAnsi="Calibri"/>
          <w:b/>
          <w:spacing w:val="-5"/>
          <w:sz w:val="32"/>
        </w:rPr>
        <w:t xml:space="preserve"> </w:t>
      </w:r>
      <w:r>
        <w:rPr>
          <w:rFonts w:ascii="Calibri" w:hAnsi="Calibri"/>
          <w:b/>
          <w:sz w:val="32"/>
        </w:rPr>
        <w:t>Указания:</w:t>
      </w:r>
    </w:p>
    <w:p w14:paraId="68415816" w14:textId="77777777" w:rsidR="0062365F" w:rsidRDefault="0062365F" w:rsidP="0062365F">
      <w:pPr>
        <w:spacing w:before="192" w:line="254" w:lineRule="auto"/>
        <w:ind w:left="1701" w:right="1300" w:firstLine="14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Перед эксплуатацией необходимо внимательно ознакомиться с руководством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пользователя на данное оборудование. Руководство пользователя находится на сайте</w:t>
      </w:r>
      <w:r>
        <w:rPr>
          <w:rFonts w:ascii="Calibri" w:hAnsi="Calibri"/>
          <w:spacing w:val="-52"/>
          <w:sz w:val="24"/>
        </w:rPr>
        <w:t xml:space="preserve"> </w:t>
      </w:r>
      <w:r>
        <w:rPr>
          <w:rFonts w:ascii="Calibri" w:hAnsi="Calibri"/>
          <w:sz w:val="24"/>
        </w:rPr>
        <w:t>компании</w:t>
      </w:r>
      <w:r>
        <w:rPr>
          <w:rFonts w:ascii="Calibri" w:hAnsi="Calibri"/>
          <w:spacing w:val="-1"/>
          <w:sz w:val="24"/>
        </w:rPr>
        <w:t xml:space="preserve"> </w:t>
      </w:r>
      <w:r>
        <w:rPr>
          <w:rFonts w:ascii="Calibri" w:hAnsi="Calibri"/>
          <w:sz w:val="24"/>
        </w:rPr>
        <w:t>поставщика.</w:t>
      </w:r>
    </w:p>
    <w:p w14:paraId="2DDD3A4E" w14:textId="77777777" w:rsidR="00E02C01" w:rsidRDefault="00E02C01" w:rsidP="0062365F">
      <w:pPr>
        <w:spacing w:before="192" w:line="254" w:lineRule="auto"/>
        <w:ind w:left="1701" w:right="1300" w:firstLine="142"/>
        <w:rPr>
          <w:rFonts w:ascii="Calibri" w:hAnsi="Calibri"/>
          <w:sz w:val="24"/>
        </w:rPr>
      </w:pPr>
    </w:p>
    <w:p w14:paraId="1B1294E9" w14:textId="77777777" w:rsidR="00E02C01" w:rsidRDefault="007E3F07" w:rsidP="00E02C01">
      <w:pPr>
        <w:spacing w:before="14"/>
        <w:ind w:left="1701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t>Описание</w:t>
      </w:r>
      <w:r w:rsidR="00E02C01" w:rsidRPr="00E02C01">
        <w:rPr>
          <w:rFonts w:ascii="Calibri" w:hAnsi="Calibri"/>
          <w:b/>
          <w:sz w:val="32"/>
        </w:rPr>
        <w:t xml:space="preserve"> и принцип работы видеорегистратора</w:t>
      </w:r>
      <w:r w:rsidR="00E02C01">
        <w:rPr>
          <w:rFonts w:ascii="Calibri" w:hAnsi="Calibri"/>
          <w:b/>
          <w:sz w:val="32"/>
        </w:rPr>
        <w:t>:</w:t>
      </w:r>
    </w:p>
    <w:p w14:paraId="32E76891" w14:textId="77777777" w:rsidR="00E02C01" w:rsidRDefault="00E02C01" w:rsidP="00E02C01">
      <w:pPr>
        <w:spacing w:before="14"/>
        <w:ind w:left="1701"/>
        <w:rPr>
          <w:rFonts w:ascii="Calibri" w:hAnsi="Calibri"/>
          <w:b/>
          <w:sz w:val="32"/>
        </w:rPr>
      </w:pPr>
    </w:p>
    <w:p w14:paraId="72A345CF" w14:textId="77777777" w:rsidR="00E02C01" w:rsidRDefault="00E02C01" w:rsidP="007E3F07">
      <w:pPr>
        <w:spacing w:line="254" w:lineRule="auto"/>
        <w:ind w:left="1560" w:right="709" w:firstLine="142"/>
        <w:rPr>
          <w:rFonts w:ascii="Calibri" w:hAnsi="Calibri"/>
          <w:sz w:val="24"/>
        </w:rPr>
      </w:pPr>
      <w:r w:rsidRPr="00E02C01">
        <w:rPr>
          <w:rFonts w:ascii="Calibri" w:hAnsi="Calibri"/>
          <w:sz w:val="24"/>
        </w:rPr>
        <w:t xml:space="preserve"> </w:t>
      </w:r>
      <w:r w:rsidR="007E3F07" w:rsidRPr="007E3F07">
        <w:rPr>
          <w:rFonts w:ascii="Calibri" w:hAnsi="Calibri"/>
          <w:sz w:val="24"/>
        </w:rPr>
        <w:t>Видеорегистр</w:t>
      </w:r>
      <w:r w:rsidR="007E3F07">
        <w:rPr>
          <w:rFonts w:ascii="Calibri" w:hAnsi="Calibri"/>
          <w:sz w:val="24"/>
        </w:rPr>
        <w:t xml:space="preserve">атор автомобильный – это устройство, </w:t>
      </w:r>
      <w:r w:rsidR="007E3F07" w:rsidRPr="007E3F07">
        <w:rPr>
          <w:rFonts w:ascii="Calibri" w:hAnsi="Calibri"/>
          <w:sz w:val="24"/>
        </w:rPr>
        <w:t>позволяющее записывать видеосигнал с камер видеонаблюдения установленных внутри и снаружи автомобиля. В зависимости от источника сигнала, видеорегистратор может записывать сигнал как с IP камер, так и аналоговых</w:t>
      </w:r>
      <w:r>
        <w:rPr>
          <w:rFonts w:ascii="Calibri" w:hAnsi="Calibri"/>
          <w:sz w:val="24"/>
        </w:rPr>
        <w:t>.</w:t>
      </w:r>
    </w:p>
    <w:p w14:paraId="088A4FB9" w14:textId="4341D114" w:rsidR="00776A49" w:rsidRDefault="007E3F07" w:rsidP="00DE19CC">
      <w:pPr>
        <w:spacing w:line="254" w:lineRule="auto"/>
        <w:ind w:left="1560" w:right="709" w:firstLine="142"/>
        <w:rPr>
          <w:rFonts w:ascii="Calibri" w:hAnsi="Calibri"/>
          <w:sz w:val="24"/>
        </w:rPr>
      </w:pPr>
      <w:r w:rsidRPr="00DE19CC">
        <w:rPr>
          <w:rFonts w:ascii="Calibri" w:hAnsi="Calibri"/>
          <w:sz w:val="24"/>
          <w:lang w:val="en-US"/>
        </w:rPr>
        <w:t>LA</w:t>
      </w:r>
      <w:r w:rsidRPr="00DE19CC">
        <w:rPr>
          <w:rFonts w:ascii="Calibri" w:hAnsi="Calibri"/>
          <w:sz w:val="24"/>
        </w:rPr>
        <w:t>-</w:t>
      </w:r>
      <w:r w:rsidR="00DE19CC">
        <w:rPr>
          <w:rFonts w:ascii="Calibri" w:hAnsi="Calibri"/>
          <w:sz w:val="24"/>
          <w:lang w:val="en-US"/>
        </w:rPr>
        <w:t>AMRH</w:t>
      </w:r>
      <w:r w:rsidR="00DE19CC" w:rsidRPr="00DE19CC">
        <w:rPr>
          <w:rFonts w:ascii="Calibri" w:hAnsi="Calibri"/>
          <w:sz w:val="24"/>
        </w:rPr>
        <w:t>04/</w:t>
      </w:r>
      <w:r w:rsidR="00B70B78" w:rsidRPr="00B70B78">
        <w:rPr>
          <w:rFonts w:ascii="Calibri" w:hAnsi="Calibri"/>
          <w:sz w:val="24"/>
        </w:rPr>
        <w:t>4</w:t>
      </w:r>
      <w:r w:rsidRPr="007E3F07">
        <w:rPr>
          <w:rFonts w:ascii="Calibri" w:hAnsi="Calibri"/>
          <w:sz w:val="24"/>
        </w:rPr>
        <w:t xml:space="preserve"> </w:t>
      </w:r>
      <w:r w:rsidR="00DE19CC" w:rsidRPr="00DE19CC">
        <w:rPr>
          <w:rFonts w:ascii="Calibri" w:hAnsi="Calibri"/>
          <w:sz w:val="24"/>
        </w:rPr>
        <w:t xml:space="preserve">— экономичное устройство, специально разработанное для мобильного видеонаблюдения и удаленного видеонаблюдения, отличающееся высокой функциональной масштабируемостью. Он оснащен высокоскоростным процессором и встроенной операционной системой, объединяющей современные технологии кодирования и декодирования видео H.265, сетевые технологии 3G/4G, технологии позиционирования GPS/BD и технологию </w:t>
      </w:r>
      <w:proofErr w:type="spellStart"/>
      <w:r w:rsidR="00DE19CC" w:rsidRPr="00DE19CC">
        <w:rPr>
          <w:rFonts w:ascii="Calibri" w:hAnsi="Calibri"/>
          <w:sz w:val="24"/>
        </w:rPr>
        <w:t>Wi-Fi</w:t>
      </w:r>
      <w:proofErr w:type="spellEnd"/>
      <w:r w:rsidR="00DE19CC" w:rsidRPr="00DE19CC">
        <w:rPr>
          <w:rFonts w:ascii="Calibri" w:hAnsi="Calibri"/>
          <w:sz w:val="24"/>
        </w:rPr>
        <w:t>. Он поддерживает записи в форматах 1080p, 720p, WD1, WHD1, WCIF, D1, HD1 и CIF. Кроме того, он позволяет записывать информацию о вождении автомобиля и удаленно выгружать видео. Его также можно использовать с программным обеспечением мониторингового центра для поддержки связывания сигналов тревоги, обеспечивая централизованное удаленное видеонаблюдение, интеллектуальное диспетчерское управление транспортными средствами и анализ воспроизведения на основе центральной базы данных.</w:t>
      </w:r>
    </w:p>
    <w:p w14:paraId="4EFEB34C" w14:textId="77777777" w:rsidR="00B70B78" w:rsidRDefault="00B70B78" w:rsidP="00DE19CC">
      <w:pPr>
        <w:spacing w:line="254" w:lineRule="auto"/>
        <w:ind w:left="1560" w:right="709" w:firstLine="142"/>
        <w:rPr>
          <w:rFonts w:ascii="Calibri" w:hAnsi="Calibri"/>
          <w:sz w:val="24"/>
        </w:rPr>
      </w:pPr>
    </w:p>
    <w:p w14:paraId="3D211CB0" w14:textId="77777777" w:rsidR="0062365F" w:rsidRDefault="0062365F" w:rsidP="0062365F">
      <w:pPr>
        <w:pStyle w:val="a3"/>
        <w:rPr>
          <w:rFonts w:ascii="Calibri"/>
          <w:sz w:val="24"/>
        </w:rPr>
      </w:pPr>
    </w:p>
    <w:p w14:paraId="3A56536B" w14:textId="77777777" w:rsidR="0062365F" w:rsidRDefault="0062365F" w:rsidP="0062365F">
      <w:pPr>
        <w:pStyle w:val="a3"/>
        <w:spacing w:before="1"/>
        <w:rPr>
          <w:rFonts w:ascii="Calibri"/>
          <w:sz w:val="34"/>
        </w:rPr>
      </w:pPr>
    </w:p>
    <w:p w14:paraId="1CCB14A7" w14:textId="77777777" w:rsidR="0062365F" w:rsidRDefault="0062365F" w:rsidP="0062365F">
      <w:pPr>
        <w:ind w:left="1701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t>Правила эксплуатации:</w:t>
      </w:r>
    </w:p>
    <w:p w14:paraId="35E409E9" w14:textId="77777777" w:rsidR="0062365F" w:rsidRDefault="0062365F" w:rsidP="0062365F">
      <w:pPr>
        <w:pStyle w:val="a6"/>
        <w:numPr>
          <w:ilvl w:val="1"/>
          <w:numId w:val="11"/>
        </w:numPr>
        <w:tabs>
          <w:tab w:val="left" w:pos="2325"/>
        </w:tabs>
        <w:spacing w:before="130"/>
        <w:ind w:hanging="228"/>
        <w:rPr>
          <w:rFonts w:ascii="Microsoft Sans Serif" w:eastAsia="Microsoft Sans Serif" w:hAnsi="Microsoft Sans Serif" w:cs="Microsoft Sans Serif"/>
          <w:sz w:val="24"/>
        </w:rPr>
      </w:pPr>
      <w:r>
        <w:rPr>
          <w:sz w:val="24"/>
        </w:rPr>
        <w:t>Раз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три</w:t>
      </w:r>
      <w:r>
        <w:rPr>
          <w:spacing w:val="-8"/>
          <w:sz w:val="24"/>
        </w:rPr>
        <w:t xml:space="preserve"> </w:t>
      </w:r>
      <w:r>
        <w:rPr>
          <w:sz w:val="24"/>
        </w:rPr>
        <w:t>месяца</w:t>
      </w:r>
      <w:r>
        <w:rPr>
          <w:spacing w:val="-7"/>
          <w:sz w:val="24"/>
        </w:rPr>
        <w:t xml:space="preserve"> </w:t>
      </w:r>
      <w:r>
        <w:rPr>
          <w:sz w:val="24"/>
        </w:rPr>
        <w:t>проверять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оспособность</w:t>
      </w:r>
      <w:r>
        <w:rPr>
          <w:spacing w:val="-8"/>
          <w:sz w:val="24"/>
        </w:rPr>
        <w:t xml:space="preserve"> </w:t>
      </w:r>
      <w:r>
        <w:rPr>
          <w:sz w:val="24"/>
        </w:rPr>
        <w:t>устройства.</w:t>
      </w:r>
    </w:p>
    <w:p w14:paraId="085CEED0" w14:textId="77777777" w:rsidR="0062365F" w:rsidRDefault="0062365F" w:rsidP="0062365F">
      <w:pPr>
        <w:pStyle w:val="a6"/>
        <w:numPr>
          <w:ilvl w:val="1"/>
          <w:numId w:val="11"/>
        </w:numPr>
        <w:tabs>
          <w:tab w:val="left" w:pos="2325"/>
        </w:tabs>
        <w:spacing w:before="16"/>
        <w:ind w:hanging="228"/>
        <w:rPr>
          <w:sz w:val="24"/>
        </w:rPr>
      </w:pPr>
      <w:r>
        <w:rPr>
          <w:spacing w:val="-1"/>
          <w:sz w:val="24"/>
        </w:rPr>
        <w:t>Не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допускать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механических</w:t>
      </w:r>
      <w:r>
        <w:rPr>
          <w:spacing w:val="-15"/>
          <w:sz w:val="24"/>
        </w:rPr>
        <w:t xml:space="preserve"> </w:t>
      </w:r>
      <w:r>
        <w:rPr>
          <w:sz w:val="24"/>
        </w:rPr>
        <w:t>повреждений</w:t>
      </w:r>
      <w:r>
        <w:rPr>
          <w:spacing w:val="-13"/>
          <w:sz w:val="24"/>
        </w:rPr>
        <w:t xml:space="preserve"> </w:t>
      </w:r>
      <w:r>
        <w:rPr>
          <w:sz w:val="24"/>
        </w:rPr>
        <w:t>корпуса видеорегистратора.</w:t>
      </w:r>
    </w:p>
    <w:p w14:paraId="704259C2" w14:textId="77777777" w:rsidR="0062365F" w:rsidRDefault="0062365F" w:rsidP="0062365F">
      <w:pPr>
        <w:pStyle w:val="a6"/>
        <w:numPr>
          <w:ilvl w:val="1"/>
          <w:numId w:val="11"/>
        </w:numPr>
        <w:tabs>
          <w:tab w:val="left" w:pos="2325"/>
        </w:tabs>
        <w:spacing w:before="16"/>
        <w:ind w:hanging="228"/>
        <w:rPr>
          <w:sz w:val="24"/>
        </w:rPr>
      </w:pPr>
      <w:r>
        <w:rPr>
          <w:sz w:val="24"/>
        </w:rPr>
        <w:t>Не</w:t>
      </w:r>
      <w:r>
        <w:rPr>
          <w:spacing w:val="-13"/>
          <w:sz w:val="24"/>
        </w:rPr>
        <w:t xml:space="preserve"> </w:t>
      </w:r>
      <w:r>
        <w:rPr>
          <w:sz w:val="24"/>
        </w:rPr>
        <w:t>вскрывать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не</w:t>
      </w:r>
      <w:r>
        <w:rPr>
          <w:spacing w:val="-12"/>
          <w:sz w:val="24"/>
        </w:rPr>
        <w:t xml:space="preserve"> </w:t>
      </w:r>
      <w:r>
        <w:rPr>
          <w:sz w:val="24"/>
        </w:rPr>
        <w:t>разбирать</w:t>
      </w:r>
      <w:r w:rsidR="00175632">
        <w:rPr>
          <w:spacing w:val="-12"/>
          <w:sz w:val="24"/>
        </w:rPr>
        <w:t xml:space="preserve"> </w:t>
      </w:r>
      <w:r>
        <w:rPr>
          <w:sz w:val="24"/>
        </w:rPr>
        <w:t>самостоятельно.</w:t>
      </w:r>
    </w:p>
    <w:p w14:paraId="3C7A4A28" w14:textId="77777777" w:rsidR="0062365F" w:rsidRDefault="0062365F" w:rsidP="0062365F">
      <w:pPr>
        <w:pStyle w:val="a3"/>
        <w:rPr>
          <w:rFonts w:ascii="Calibri"/>
          <w:sz w:val="24"/>
        </w:rPr>
      </w:pPr>
    </w:p>
    <w:p w14:paraId="3A7BC2EA" w14:textId="77777777" w:rsidR="0062365F" w:rsidRDefault="0062365F" w:rsidP="0062365F">
      <w:pPr>
        <w:pStyle w:val="a3"/>
        <w:spacing w:before="7"/>
        <w:rPr>
          <w:rFonts w:ascii="Calibri"/>
          <w:sz w:val="19"/>
        </w:rPr>
      </w:pPr>
    </w:p>
    <w:p w14:paraId="38F15171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1CCE2C00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2C7ACE93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7E539752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67E10E49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3FEDFD22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40807720" w14:textId="77777777" w:rsidR="0062365F" w:rsidRDefault="0062365F" w:rsidP="00B70B78">
      <w:pPr>
        <w:rPr>
          <w:rFonts w:ascii="Calibri" w:hAnsi="Calibri"/>
          <w:b/>
          <w:sz w:val="28"/>
        </w:rPr>
      </w:pPr>
    </w:p>
    <w:p w14:paraId="31449640" w14:textId="77777777" w:rsidR="00FE124A" w:rsidRDefault="00FE124A" w:rsidP="0062365F">
      <w:pPr>
        <w:pStyle w:val="Default"/>
        <w:rPr>
          <w:sz w:val="28"/>
          <w:szCs w:val="28"/>
        </w:rPr>
      </w:pPr>
    </w:p>
    <w:p w14:paraId="2F44EC8B" w14:textId="67EF591B" w:rsidR="00536E61" w:rsidRDefault="00536E61" w:rsidP="00536E61">
      <w:pPr>
        <w:ind w:right="428"/>
        <w:rPr>
          <w:sz w:val="21"/>
        </w:rPr>
      </w:pPr>
      <w:r>
        <w:rPr>
          <w:sz w:val="21"/>
        </w:rPr>
        <w:t xml:space="preserve"> </w:t>
      </w:r>
    </w:p>
    <w:sectPr w:rsidR="00536E61" w:rsidSect="00C632AD">
      <w:headerReference w:type="default" r:id="rId39"/>
      <w:footerReference w:type="first" r:id="rId40"/>
      <w:pgSz w:w="11910" w:h="16840"/>
      <w:pgMar w:top="568" w:right="144" w:bottom="280" w:left="0" w:header="720" w:footer="30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EBEEEA" w14:textId="77777777" w:rsidR="00762695" w:rsidRDefault="00762695" w:rsidP="00E46990">
      <w:r>
        <w:separator/>
      </w:r>
    </w:p>
  </w:endnote>
  <w:endnote w:type="continuationSeparator" w:id="0">
    <w:p w14:paraId="50836EAC" w14:textId="77777777" w:rsidR="00762695" w:rsidRDefault="00762695" w:rsidP="00E46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Myriad Pro">
    <w:altName w:val="Segoe UI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3832FE" w14:textId="77777777" w:rsidR="00762695" w:rsidRPr="0062365F" w:rsidRDefault="00762695" w:rsidP="0062365F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3822E5" w14:textId="77777777" w:rsidR="00762695" w:rsidRDefault="00762695" w:rsidP="00C632AD">
    <w:pPr>
      <w:tabs>
        <w:tab w:val="left" w:pos="2835"/>
      </w:tabs>
      <w:spacing w:before="93"/>
      <w:ind w:left="1701" w:right="198"/>
      <w:jc w:val="center"/>
      <w:rPr>
        <w:rFonts w:ascii="Arial MT"/>
        <w:b/>
        <w:bCs/>
        <w:color w:val="F61501"/>
        <w:sz w:val="24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1906059" wp14:editId="0ACCF221">
              <wp:simplePos x="0" y="0"/>
              <wp:positionH relativeFrom="column">
                <wp:posOffset>1911787</wp:posOffset>
              </wp:positionH>
              <wp:positionV relativeFrom="paragraph">
                <wp:posOffset>123116</wp:posOffset>
              </wp:positionV>
              <wp:extent cx="6120000" cy="0"/>
              <wp:effectExtent l="0" t="0" r="33655" b="19050"/>
              <wp:wrapNone/>
              <wp:docPr id="35" name="Прямая соединительная линия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0CE266" id="Прямая соединительная линия 3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55pt,9.7pt" to="632.4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" strokecolor="red"/>
          </w:pict>
        </mc:Fallback>
      </mc:AlternateContent>
    </w:r>
  </w:p>
  <w:p w14:paraId="169F85C8" w14:textId="77777777" w:rsidR="00762695" w:rsidRPr="004E6D20" w:rsidRDefault="00762695" w:rsidP="00C632AD">
    <w:pPr>
      <w:tabs>
        <w:tab w:val="left" w:pos="2835"/>
      </w:tabs>
      <w:spacing w:before="93"/>
      <w:ind w:left="1701" w:right="198"/>
      <w:jc w:val="center"/>
      <w:rPr>
        <w:rFonts w:ascii="Arial MT"/>
        <w:color w:val="F61501"/>
        <w:sz w:val="24"/>
      </w:rPr>
    </w:pPr>
    <w:r>
      <w:rPr>
        <w:noProof/>
        <w:lang w:eastAsia="ru-RU"/>
      </w:rPr>
      <w:drawing>
        <wp:anchor distT="0" distB="0" distL="114300" distR="114300" simplePos="0" relativeHeight="251664384" behindDoc="0" locked="0" layoutInCell="1" allowOverlap="1" wp14:anchorId="73718D83" wp14:editId="664EDD43">
          <wp:simplePos x="0" y="0"/>
          <wp:positionH relativeFrom="column">
            <wp:posOffset>0</wp:posOffset>
          </wp:positionH>
          <wp:positionV relativeFrom="paragraph">
            <wp:posOffset>-1949397</wp:posOffset>
          </wp:positionV>
          <wp:extent cx="2657143" cy="2876190"/>
          <wp:effectExtent l="0" t="0" r="0" b="635"/>
          <wp:wrapNone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нижний контикул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143" cy="2876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E6D20">
      <w:rPr>
        <w:rFonts w:ascii="Arial MT"/>
        <w:b/>
        <w:bCs/>
        <w:color w:val="F61501"/>
        <w:sz w:val="24"/>
      </w:rPr>
      <w:t>ООО</w:t>
    </w:r>
    <w:r w:rsidRPr="004E6D20">
      <w:rPr>
        <w:rFonts w:ascii="Arial MT"/>
        <w:b/>
        <w:bCs/>
        <w:color w:val="F61501"/>
        <w:sz w:val="24"/>
      </w:rPr>
      <w:t xml:space="preserve"> </w:t>
    </w:r>
    <w:r w:rsidRPr="004E6D20">
      <w:rPr>
        <w:rFonts w:ascii="Arial MT"/>
        <w:b/>
        <w:bCs/>
        <w:color w:val="F61501"/>
        <w:sz w:val="24"/>
      </w:rPr>
      <w:t>«</w:t>
    </w:r>
    <w:proofErr w:type="spellStart"/>
    <w:r w:rsidRPr="004E6D20">
      <w:rPr>
        <w:rFonts w:ascii="Arial MT"/>
        <w:b/>
        <w:bCs/>
        <w:color w:val="F61501"/>
        <w:sz w:val="24"/>
      </w:rPr>
      <w:t>Лидинг</w:t>
    </w:r>
    <w:proofErr w:type="spellEnd"/>
    <w:r w:rsidRPr="004E6D20">
      <w:rPr>
        <w:rFonts w:ascii="Arial MT"/>
        <w:b/>
        <w:bCs/>
        <w:color w:val="F61501"/>
        <w:sz w:val="24"/>
      </w:rPr>
      <w:t xml:space="preserve"> </w:t>
    </w:r>
    <w:r w:rsidRPr="004E6D20">
      <w:rPr>
        <w:rFonts w:ascii="Arial MT"/>
        <w:b/>
        <w:bCs/>
        <w:color w:val="F61501"/>
        <w:sz w:val="24"/>
      </w:rPr>
      <w:t>Альянс»</w:t>
    </w:r>
    <w:r w:rsidRPr="004E6D20">
      <w:rPr>
        <w:rFonts w:ascii="Arial MT"/>
        <w:b/>
        <w:bCs/>
        <w:color w:val="F61501"/>
        <w:sz w:val="24"/>
      </w:rPr>
      <w:t xml:space="preserve"> (</w:t>
    </w:r>
    <w:r w:rsidRPr="004E6D20">
      <w:rPr>
        <w:rFonts w:ascii="Arial MT"/>
        <w:b/>
        <w:bCs/>
        <w:color w:val="F61501"/>
        <w:sz w:val="24"/>
      </w:rPr>
      <w:t>ООО</w:t>
    </w:r>
    <w:r w:rsidRPr="004E6D20">
      <w:rPr>
        <w:rFonts w:ascii="Arial MT"/>
        <w:b/>
        <w:bCs/>
        <w:color w:val="F61501"/>
        <w:sz w:val="24"/>
      </w:rPr>
      <w:t xml:space="preserve"> </w:t>
    </w:r>
    <w:r w:rsidRPr="004E6D20">
      <w:rPr>
        <w:rFonts w:ascii="Arial MT"/>
        <w:b/>
        <w:bCs/>
        <w:color w:val="F61501"/>
        <w:sz w:val="24"/>
      </w:rPr>
      <w:t>«ЛА»</w:t>
    </w:r>
    <w:r w:rsidRPr="004E6D20">
      <w:rPr>
        <w:rFonts w:ascii="Arial MT"/>
        <w:b/>
        <w:bCs/>
        <w:color w:val="F61501"/>
        <w:sz w:val="24"/>
      </w:rPr>
      <w:t>)</w:t>
    </w:r>
  </w:p>
  <w:p w14:paraId="00DC144A" w14:textId="77777777" w:rsidR="00762695" w:rsidRDefault="00762695" w:rsidP="00C632AD">
    <w:pPr>
      <w:tabs>
        <w:tab w:val="left" w:pos="2327"/>
      </w:tabs>
      <w:spacing w:before="93"/>
      <w:ind w:left="1701" w:right="198"/>
      <w:jc w:val="center"/>
      <w:rPr>
        <w:rFonts w:ascii="Arial MT"/>
        <w:color w:val="F61501"/>
        <w:sz w:val="24"/>
      </w:rPr>
    </w:pPr>
    <w:r w:rsidRPr="004E6D20">
      <w:rPr>
        <w:rFonts w:ascii="Arial MT"/>
        <w:color w:val="F61501"/>
        <w:sz w:val="24"/>
      </w:rPr>
      <w:t>г</w:t>
    </w:r>
    <w:r w:rsidRPr="004E6D20">
      <w:rPr>
        <w:rFonts w:ascii="Arial MT"/>
        <w:color w:val="F61501"/>
        <w:sz w:val="24"/>
      </w:rPr>
      <w:t xml:space="preserve">. </w:t>
    </w:r>
    <w:r w:rsidRPr="004E6D20">
      <w:rPr>
        <w:rFonts w:ascii="Arial MT"/>
        <w:color w:val="F61501"/>
        <w:sz w:val="24"/>
      </w:rPr>
      <w:t>Москва</w:t>
    </w:r>
    <w:r w:rsidRPr="004E6D20">
      <w:rPr>
        <w:rFonts w:ascii="Arial MT"/>
        <w:color w:val="F61501"/>
        <w:sz w:val="24"/>
      </w:rPr>
      <w:t xml:space="preserve"> </w:t>
    </w:r>
    <w:r w:rsidRPr="004E6D20">
      <w:rPr>
        <w:rFonts w:ascii="Arial MT"/>
        <w:color w:val="F61501"/>
        <w:sz w:val="24"/>
      </w:rPr>
      <w:t>п</w:t>
    </w:r>
    <w:r w:rsidRPr="004E6D20">
      <w:rPr>
        <w:rFonts w:ascii="Arial MT"/>
        <w:color w:val="F61501"/>
        <w:sz w:val="24"/>
      </w:rPr>
      <w:t xml:space="preserve">. </w:t>
    </w:r>
    <w:r w:rsidRPr="004E6D20">
      <w:rPr>
        <w:rFonts w:ascii="Arial MT"/>
        <w:color w:val="F61501"/>
        <w:sz w:val="24"/>
      </w:rPr>
      <w:t>Первомайское</w:t>
    </w:r>
    <w:r w:rsidRPr="004E6D20">
      <w:rPr>
        <w:rFonts w:ascii="Arial MT"/>
        <w:color w:val="F61501"/>
        <w:sz w:val="24"/>
      </w:rPr>
      <w:t xml:space="preserve"> </w:t>
    </w:r>
    <w:r w:rsidRPr="004E6D20">
      <w:rPr>
        <w:rFonts w:ascii="Arial MT"/>
        <w:color w:val="F61501"/>
        <w:sz w:val="24"/>
      </w:rPr>
      <w:t>д</w:t>
    </w:r>
    <w:r w:rsidRPr="004E6D20">
      <w:rPr>
        <w:rFonts w:ascii="Arial MT"/>
        <w:color w:val="F61501"/>
        <w:sz w:val="24"/>
      </w:rPr>
      <w:t xml:space="preserve">. </w:t>
    </w:r>
    <w:r w:rsidRPr="004E6D20">
      <w:rPr>
        <w:rFonts w:ascii="Arial MT"/>
        <w:color w:val="F61501"/>
        <w:sz w:val="24"/>
      </w:rPr>
      <w:t>Жуковка</w:t>
    </w:r>
    <w:r w:rsidRPr="004E6D20">
      <w:rPr>
        <w:rFonts w:ascii="Arial MT"/>
        <w:color w:val="F61501"/>
        <w:sz w:val="24"/>
      </w:rPr>
      <w:t xml:space="preserve"> </w:t>
    </w:r>
    <w:r w:rsidRPr="004E6D20">
      <w:rPr>
        <w:rFonts w:ascii="Arial MT"/>
        <w:color w:val="F61501"/>
        <w:sz w:val="24"/>
      </w:rPr>
      <w:t>д</w:t>
    </w:r>
    <w:r w:rsidRPr="004E6D20">
      <w:rPr>
        <w:rFonts w:ascii="Arial MT"/>
        <w:color w:val="F61501"/>
        <w:sz w:val="24"/>
      </w:rPr>
      <w:t>. 9</w:t>
    </w:r>
    <w:r w:rsidRPr="004E6D20">
      <w:rPr>
        <w:rFonts w:ascii="Arial MT"/>
        <w:color w:val="F61501"/>
        <w:sz w:val="24"/>
      </w:rPr>
      <w:t>А</w:t>
    </w:r>
  </w:p>
  <w:p w14:paraId="16030B11" w14:textId="77777777" w:rsidR="00762695" w:rsidRDefault="00762695" w:rsidP="00C632AD">
    <w:pPr>
      <w:tabs>
        <w:tab w:val="left" w:pos="2327"/>
      </w:tabs>
      <w:spacing w:before="93"/>
      <w:ind w:left="1701" w:right="198"/>
      <w:jc w:val="center"/>
    </w:pPr>
    <w:r>
      <w:rPr>
        <w:rFonts w:ascii="Arial MT"/>
        <w:color w:val="F61501"/>
        <w:sz w:val="24"/>
      </w:rPr>
      <w:t>+7(499)</w:t>
    </w:r>
    <w:r>
      <w:rPr>
        <w:rFonts w:ascii="Arial MT"/>
        <w:color w:val="F61501"/>
        <w:spacing w:val="-4"/>
        <w:sz w:val="24"/>
      </w:rPr>
      <w:t xml:space="preserve"> </w:t>
    </w:r>
    <w:r>
      <w:rPr>
        <w:rFonts w:ascii="Arial MT"/>
        <w:color w:val="F61501"/>
        <w:sz w:val="24"/>
      </w:rPr>
      <w:t>112-09-69</w:t>
    </w:r>
    <w:r>
      <w:rPr>
        <w:rFonts w:ascii="Arial MT"/>
        <w:color w:val="F61501"/>
        <w:sz w:val="24"/>
      </w:rPr>
      <w:tab/>
    </w:r>
    <w:proofErr w:type="spellStart"/>
    <w:r w:rsidRPr="001D02D1">
      <w:rPr>
        <w:rFonts w:ascii="Arial MT"/>
        <w:color w:val="F61501"/>
        <w:sz w:val="24"/>
      </w:rPr>
      <w:t>www</w:t>
    </w:r>
    <w:proofErr w:type="spellEnd"/>
    <w:r w:rsidRPr="001D02D1">
      <w:rPr>
        <w:rFonts w:ascii="Arial MT"/>
        <w:color w:val="F61501"/>
        <w:sz w:val="24"/>
        <w:lang w:val="en-US"/>
      </w:rPr>
      <w:t>.lacctv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535E89" w14:textId="77777777" w:rsidR="00762695" w:rsidRDefault="00762695" w:rsidP="00E46990">
      <w:r>
        <w:separator/>
      </w:r>
    </w:p>
  </w:footnote>
  <w:footnote w:type="continuationSeparator" w:id="0">
    <w:p w14:paraId="1BF0721C" w14:textId="77777777" w:rsidR="00762695" w:rsidRDefault="00762695" w:rsidP="00E46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D54279" w14:textId="77777777" w:rsidR="00762695" w:rsidRDefault="00762695">
    <w:pPr>
      <w:pStyle w:val="a8"/>
    </w:pPr>
    <w:r>
      <w:rPr>
        <w:noProof/>
        <w:lang w:eastAsia="ru-RU"/>
      </w:rPr>
      <w:pict w14:anchorId="3DE3D6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934969" o:spid="_x0000_s2050" type="#_x0000_t75" style="position:absolute;margin-left:0;margin-top:0;width:548.4pt;height:807.45pt;z-index:-251657216;mso-position-horizontal:center;mso-position-horizontal-relative:margin;mso-position-vertical:center;mso-position-vertical-relative:margin" o:allowincell="f">
          <v:imagedata r:id="rId1" o:title="Фон_L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D2213F" w14:textId="77777777" w:rsidR="00762695" w:rsidRDefault="00762695">
    <w:pPr>
      <w:pStyle w:val="a8"/>
    </w:pPr>
    <w:r>
      <w:rPr>
        <w:noProof/>
        <w:lang w:eastAsia="ru-RU"/>
      </w:rPr>
      <w:drawing>
        <wp:anchor distT="0" distB="0" distL="114300" distR="114300" simplePos="0" relativeHeight="251661312" behindDoc="0" locked="0" layoutInCell="1" allowOverlap="1" wp14:anchorId="68AD85D3" wp14:editId="63F3D75A">
          <wp:simplePos x="0" y="0"/>
          <wp:positionH relativeFrom="column">
            <wp:posOffset>0</wp:posOffset>
          </wp:positionH>
          <wp:positionV relativeFrom="paragraph">
            <wp:posOffset>-445548</wp:posOffset>
          </wp:positionV>
          <wp:extent cx="7123809" cy="1790476"/>
          <wp:effectExtent l="0" t="0" r="1270" b="635"/>
          <wp:wrapNone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верхник контикул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3809" cy="17904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ru-RU"/>
      </w:rPr>
      <w:pict w14:anchorId="1C9980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934970" o:spid="_x0000_s2051" type="#_x0000_t75" style="position:absolute;margin-left:0;margin-top:0;width:548.4pt;height:807.45pt;z-index:-251656192;mso-position-horizontal:center;mso-position-horizontal-relative:margin;mso-position-vertical:center;mso-position-vertical-relative:margin" o:allowincell="f">
          <v:imagedata r:id="rId2" o:title="Фон_L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28679B" w14:textId="77777777" w:rsidR="00762695" w:rsidRDefault="00762695">
    <w:pPr>
      <w:pStyle w:val="a8"/>
    </w:pPr>
    <w:r>
      <w:rPr>
        <w:noProof/>
        <w:lang w:eastAsia="ru-RU"/>
      </w:rPr>
      <w:pict w14:anchorId="47E44C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934968" o:spid="_x0000_s2049" type="#_x0000_t75" style="position:absolute;margin-left:0;margin-top:0;width:548.4pt;height:807.45pt;z-index:-251658240;mso-position-horizontal:center;mso-position-horizontal-relative:margin;mso-position-vertical:center;mso-position-vertical-relative:margin" o:allowincell="f">
          <v:imagedata r:id="rId1" o:title="Фон_LA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7374C2" w14:textId="77777777" w:rsidR="00762695" w:rsidRDefault="00762695">
    <w:pPr>
      <w:pStyle w:val="a8"/>
    </w:pPr>
    <w:r>
      <w:rPr>
        <w:noProof/>
        <w:lang w:eastAsia="ru-RU"/>
      </w:rPr>
      <w:pict w14:anchorId="1C5A90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548.4pt;height:807.45pt;z-index:-251646976;mso-position-horizontal:center;mso-position-horizontal-relative:margin;mso-position-vertical:center;mso-position-vertical-relative:margin" o:allowincell="f">
          <v:imagedata r:id="rId1" o:title="Фон_LA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AB192" w14:textId="77777777" w:rsidR="00762695" w:rsidRDefault="00762695">
    <w:pPr>
      <w:pStyle w:val="a8"/>
    </w:pPr>
    <w:r>
      <w:rPr>
        <w:noProof/>
        <w:lang w:eastAsia="ru-RU"/>
      </w:rPr>
      <w:pict w14:anchorId="596923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548.4pt;height:807.45pt;z-index:-251649024;mso-position-horizontal:center;mso-position-horizontal-relative:margin;mso-position-vertical:center;mso-position-vertical-relative:margin" o:allowincell="f">
          <v:imagedata r:id="rId1" o:title="Фон_L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4" type="#_x0000_t75" style="width:12.75pt;height:10.45pt;visibility:visible;mso-wrap-style:square" o:bullet="t">
        <v:imagedata r:id="rId1" o:title=""/>
      </v:shape>
    </w:pict>
  </w:numPicBullet>
  <w:abstractNum w:abstractNumId="0" w15:restartNumberingAfterBreak="0">
    <w:nsid w:val="03A20650"/>
    <w:multiLevelType w:val="hybridMultilevel"/>
    <w:tmpl w:val="444C99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B070F"/>
    <w:multiLevelType w:val="hybridMultilevel"/>
    <w:tmpl w:val="DEE0E1AA"/>
    <w:lvl w:ilvl="0" w:tplc="78D4DDFE">
      <w:numFmt w:val="bullet"/>
      <w:lvlText w:val="•"/>
      <w:lvlJc w:val="left"/>
      <w:pPr>
        <w:ind w:left="3600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12749CF"/>
    <w:multiLevelType w:val="hybridMultilevel"/>
    <w:tmpl w:val="53B6FBDE"/>
    <w:lvl w:ilvl="0" w:tplc="85F8006A">
      <w:numFmt w:val="bullet"/>
      <w:lvlText w:val="•"/>
      <w:lvlJc w:val="left"/>
      <w:pPr>
        <w:ind w:left="1438" w:hanging="705"/>
      </w:pPr>
      <w:rPr>
        <w:rFonts w:ascii="Segoe UI" w:eastAsia="Segoe UI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3" w15:restartNumberingAfterBreak="0">
    <w:nsid w:val="14203BFF"/>
    <w:multiLevelType w:val="hybridMultilevel"/>
    <w:tmpl w:val="CD249BA4"/>
    <w:lvl w:ilvl="0" w:tplc="44328E68">
      <w:numFmt w:val="bullet"/>
      <w:lvlText w:val="•"/>
      <w:lvlJc w:val="left"/>
      <w:pPr>
        <w:ind w:left="1438" w:hanging="705"/>
      </w:pPr>
      <w:rPr>
        <w:rFonts w:ascii="Segoe UI" w:eastAsia="Segoe UI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4" w15:restartNumberingAfterBreak="0">
    <w:nsid w:val="1D6C6F5F"/>
    <w:multiLevelType w:val="hybridMultilevel"/>
    <w:tmpl w:val="C1740376"/>
    <w:lvl w:ilvl="0" w:tplc="78D4DDFE">
      <w:numFmt w:val="bullet"/>
      <w:lvlText w:val="•"/>
      <w:lvlJc w:val="left"/>
      <w:pPr>
        <w:ind w:left="1453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</w:abstractNum>
  <w:abstractNum w:abstractNumId="5" w15:restartNumberingAfterBreak="0">
    <w:nsid w:val="1EA71252"/>
    <w:multiLevelType w:val="hybridMultilevel"/>
    <w:tmpl w:val="00C289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DED24AC"/>
    <w:multiLevelType w:val="hybridMultilevel"/>
    <w:tmpl w:val="42DEC0F0"/>
    <w:lvl w:ilvl="0" w:tplc="0419000F">
      <w:start w:val="1"/>
      <w:numFmt w:val="decimal"/>
      <w:lvlText w:val="%1."/>
      <w:lvlJc w:val="left"/>
      <w:pPr>
        <w:ind w:left="846" w:hanging="360"/>
      </w:p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7" w15:restartNumberingAfterBreak="0">
    <w:nsid w:val="2FC4299D"/>
    <w:multiLevelType w:val="hybridMultilevel"/>
    <w:tmpl w:val="3FFAA8F6"/>
    <w:lvl w:ilvl="0" w:tplc="78D4DDFE">
      <w:numFmt w:val="bullet"/>
      <w:lvlText w:val="•"/>
      <w:lvlJc w:val="left"/>
      <w:pPr>
        <w:ind w:left="1453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</w:abstractNum>
  <w:abstractNum w:abstractNumId="8" w15:restartNumberingAfterBreak="0">
    <w:nsid w:val="338A6159"/>
    <w:multiLevelType w:val="hybridMultilevel"/>
    <w:tmpl w:val="D0A61824"/>
    <w:lvl w:ilvl="0" w:tplc="78D4DDFE">
      <w:numFmt w:val="bullet"/>
      <w:lvlText w:val="•"/>
      <w:lvlJc w:val="left"/>
      <w:pPr>
        <w:ind w:left="450" w:hanging="227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EDE2A3EE">
      <w:numFmt w:val="bullet"/>
      <w:lvlText w:val="•"/>
      <w:lvlJc w:val="left"/>
      <w:pPr>
        <w:ind w:left="2324" w:hanging="227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 w:tplc="73CA95EA">
      <w:numFmt w:val="bullet"/>
      <w:lvlText w:val="•"/>
      <w:lvlJc w:val="left"/>
      <w:pPr>
        <w:ind w:left="2800" w:hanging="227"/>
      </w:pPr>
      <w:rPr>
        <w:lang w:val="ru-RU" w:eastAsia="en-US" w:bidi="ar-SA"/>
      </w:rPr>
    </w:lvl>
    <w:lvl w:ilvl="3" w:tplc="D08ABFC4">
      <w:numFmt w:val="bullet"/>
      <w:lvlText w:val="•"/>
      <w:lvlJc w:val="left"/>
      <w:pPr>
        <w:ind w:left="3280" w:hanging="227"/>
      </w:pPr>
      <w:rPr>
        <w:lang w:val="ru-RU" w:eastAsia="en-US" w:bidi="ar-SA"/>
      </w:rPr>
    </w:lvl>
    <w:lvl w:ilvl="4" w:tplc="5AD4EE3A">
      <w:numFmt w:val="bullet"/>
      <w:lvlText w:val="•"/>
      <w:lvlJc w:val="left"/>
      <w:pPr>
        <w:ind w:left="3761" w:hanging="227"/>
      </w:pPr>
      <w:rPr>
        <w:lang w:val="ru-RU" w:eastAsia="en-US" w:bidi="ar-SA"/>
      </w:rPr>
    </w:lvl>
    <w:lvl w:ilvl="5" w:tplc="B32E89FE">
      <w:numFmt w:val="bullet"/>
      <w:lvlText w:val="•"/>
      <w:lvlJc w:val="left"/>
      <w:pPr>
        <w:ind w:left="4241" w:hanging="227"/>
      </w:pPr>
      <w:rPr>
        <w:lang w:val="ru-RU" w:eastAsia="en-US" w:bidi="ar-SA"/>
      </w:rPr>
    </w:lvl>
    <w:lvl w:ilvl="6" w:tplc="5AF0FFEC">
      <w:numFmt w:val="bullet"/>
      <w:lvlText w:val="•"/>
      <w:lvlJc w:val="left"/>
      <w:pPr>
        <w:ind w:left="4722" w:hanging="227"/>
      </w:pPr>
      <w:rPr>
        <w:lang w:val="ru-RU" w:eastAsia="en-US" w:bidi="ar-SA"/>
      </w:rPr>
    </w:lvl>
    <w:lvl w:ilvl="7" w:tplc="BA9475BA">
      <w:numFmt w:val="bullet"/>
      <w:lvlText w:val="•"/>
      <w:lvlJc w:val="left"/>
      <w:pPr>
        <w:ind w:left="5202" w:hanging="227"/>
      </w:pPr>
      <w:rPr>
        <w:lang w:val="ru-RU" w:eastAsia="en-US" w:bidi="ar-SA"/>
      </w:rPr>
    </w:lvl>
    <w:lvl w:ilvl="8" w:tplc="02501784">
      <w:numFmt w:val="bullet"/>
      <w:lvlText w:val="•"/>
      <w:lvlJc w:val="left"/>
      <w:pPr>
        <w:ind w:left="5683" w:hanging="227"/>
      </w:pPr>
      <w:rPr>
        <w:lang w:val="ru-RU" w:eastAsia="en-US" w:bidi="ar-SA"/>
      </w:rPr>
    </w:lvl>
  </w:abstractNum>
  <w:abstractNum w:abstractNumId="9" w15:restartNumberingAfterBreak="0">
    <w:nsid w:val="39D6135D"/>
    <w:multiLevelType w:val="hybridMultilevel"/>
    <w:tmpl w:val="176A9F34"/>
    <w:lvl w:ilvl="0" w:tplc="78D4DDFE">
      <w:numFmt w:val="bullet"/>
      <w:lvlText w:val="•"/>
      <w:lvlJc w:val="left"/>
      <w:pPr>
        <w:ind w:left="1429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A3A7380"/>
    <w:multiLevelType w:val="hybridMultilevel"/>
    <w:tmpl w:val="823E01FC"/>
    <w:lvl w:ilvl="0" w:tplc="A1FCD0EE">
      <w:numFmt w:val="bullet"/>
      <w:lvlText w:val="•"/>
      <w:lvlJc w:val="left"/>
      <w:pPr>
        <w:ind w:left="2409" w:hanging="708"/>
      </w:pPr>
      <w:rPr>
        <w:rFonts w:ascii="Calibri" w:eastAsia="Calibri" w:hAnsi="Calibri" w:cs="Calibri" w:hint="default"/>
        <w:w w:val="100"/>
        <w:sz w:val="24"/>
        <w:szCs w:val="24"/>
        <w:lang w:val="ru-RU" w:eastAsia="en-US" w:bidi="ar-SA"/>
      </w:rPr>
    </w:lvl>
    <w:lvl w:ilvl="1" w:tplc="B836A7AA">
      <w:numFmt w:val="bullet"/>
      <w:lvlText w:val="•"/>
      <w:lvlJc w:val="left"/>
      <w:pPr>
        <w:ind w:left="3350" w:hanging="708"/>
      </w:pPr>
      <w:rPr>
        <w:rFonts w:hint="default"/>
        <w:lang w:val="ru-RU" w:eastAsia="en-US" w:bidi="ar-SA"/>
      </w:rPr>
    </w:lvl>
    <w:lvl w:ilvl="2" w:tplc="C164AB94">
      <w:numFmt w:val="bullet"/>
      <w:lvlText w:val="•"/>
      <w:lvlJc w:val="left"/>
      <w:pPr>
        <w:ind w:left="4301" w:hanging="708"/>
      </w:pPr>
      <w:rPr>
        <w:rFonts w:hint="default"/>
        <w:lang w:val="ru-RU" w:eastAsia="en-US" w:bidi="ar-SA"/>
      </w:rPr>
    </w:lvl>
    <w:lvl w:ilvl="3" w:tplc="D58299A6">
      <w:numFmt w:val="bullet"/>
      <w:lvlText w:val="•"/>
      <w:lvlJc w:val="left"/>
      <w:pPr>
        <w:ind w:left="5251" w:hanging="708"/>
      </w:pPr>
      <w:rPr>
        <w:rFonts w:hint="default"/>
        <w:lang w:val="ru-RU" w:eastAsia="en-US" w:bidi="ar-SA"/>
      </w:rPr>
    </w:lvl>
    <w:lvl w:ilvl="4" w:tplc="0A8E3D08">
      <w:numFmt w:val="bullet"/>
      <w:lvlText w:val="•"/>
      <w:lvlJc w:val="left"/>
      <w:pPr>
        <w:ind w:left="6202" w:hanging="708"/>
      </w:pPr>
      <w:rPr>
        <w:rFonts w:hint="default"/>
        <w:lang w:val="ru-RU" w:eastAsia="en-US" w:bidi="ar-SA"/>
      </w:rPr>
    </w:lvl>
    <w:lvl w:ilvl="5" w:tplc="E2FED966">
      <w:numFmt w:val="bullet"/>
      <w:lvlText w:val="•"/>
      <w:lvlJc w:val="left"/>
      <w:pPr>
        <w:ind w:left="7153" w:hanging="708"/>
      </w:pPr>
      <w:rPr>
        <w:rFonts w:hint="default"/>
        <w:lang w:val="ru-RU" w:eastAsia="en-US" w:bidi="ar-SA"/>
      </w:rPr>
    </w:lvl>
    <w:lvl w:ilvl="6" w:tplc="9ECA27B6">
      <w:numFmt w:val="bullet"/>
      <w:lvlText w:val="•"/>
      <w:lvlJc w:val="left"/>
      <w:pPr>
        <w:ind w:left="8103" w:hanging="708"/>
      </w:pPr>
      <w:rPr>
        <w:rFonts w:hint="default"/>
        <w:lang w:val="ru-RU" w:eastAsia="en-US" w:bidi="ar-SA"/>
      </w:rPr>
    </w:lvl>
    <w:lvl w:ilvl="7" w:tplc="FB9AFEBA">
      <w:numFmt w:val="bullet"/>
      <w:lvlText w:val="•"/>
      <w:lvlJc w:val="left"/>
      <w:pPr>
        <w:ind w:left="9054" w:hanging="708"/>
      </w:pPr>
      <w:rPr>
        <w:rFonts w:hint="default"/>
        <w:lang w:val="ru-RU" w:eastAsia="en-US" w:bidi="ar-SA"/>
      </w:rPr>
    </w:lvl>
    <w:lvl w:ilvl="8" w:tplc="E250D96E">
      <w:numFmt w:val="bullet"/>
      <w:lvlText w:val="•"/>
      <w:lvlJc w:val="left"/>
      <w:pPr>
        <w:ind w:left="10005" w:hanging="708"/>
      </w:pPr>
      <w:rPr>
        <w:rFonts w:hint="default"/>
        <w:lang w:val="ru-RU" w:eastAsia="en-US" w:bidi="ar-SA"/>
      </w:rPr>
    </w:lvl>
  </w:abstractNum>
  <w:abstractNum w:abstractNumId="11" w15:restartNumberingAfterBreak="0">
    <w:nsid w:val="4DF73E78"/>
    <w:multiLevelType w:val="hybridMultilevel"/>
    <w:tmpl w:val="8FD42A38"/>
    <w:lvl w:ilvl="0" w:tplc="78D4DDFE">
      <w:numFmt w:val="bullet"/>
      <w:lvlText w:val="•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955359"/>
    <w:multiLevelType w:val="hybridMultilevel"/>
    <w:tmpl w:val="67189EBA"/>
    <w:lvl w:ilvl="0" w:tplc="F06281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169B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4066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2A9D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5678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8699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B011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7E23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A6E2E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1E43CA5"/>
    <w:multiLevelType w:val="hybridMultilevel"/>
    <w:tmpl w:val="735AD86C"/>
    <w:lvl w:ilvl="0" w:tplc="40AA1FAA">
      <w:start w:val="1"/>
      <w:numFmt w:val="decimal"/>
      <w:lvlText w:val="%1."/>
      <w:lvlJc w:val="left"/>
      <w:pPr>
        <w:ind w:left="1808" w:hanging="397"/>
      </w:pPr>
      <w:rPr>
        <w:rFonts w:ascii="Calibri" w:eastAsia="Calibri" w:hAnsi="Calibri" w:cs="Calibri" w:hint="default"/>
        <w:color w:val="F05A3F"/>
        <w:w w:val="100"/>
        <w:sz w:val="22"/>
        <w:szCs w:val="22"/>
        <w:lang w:val="ru-RU" w:eastAsia="en-US" w:bidi="ar-SA"/>
      </w:rPr>
    </w:lvl>
    <w:lvl w:ilvl="1" w:tplc="0E5E927A">
      <w:numFmt w:val="bullet"/>
      <w:lvlText w:val="•"/>
      <w:lvlJc w:val="left"/>
      <w:pPr>
        <w:ind w:left="1685" w:hanging="229"/>
      </w:pPr>
      <w:rPr>
        <w:rFonts w:ascii="Arial MT" w:eastAsia="Arial MT" w:hAnsi="Arial MT" w:cs="Arial MT" w:hint="default"/>
        <w:w w:val="100"/>
        <w:sz w:val="22"/>
        <w:szCs w:val="22"/>
        <w:lang w:val="ru-RU" w:eastAsia="en-US" w:bidi="ar-SA"/>
      </w:rPr>
    </w:lvl>
    <w:lvl w:ilvl="2" w:tplc="CF42A926">
      <w:numFmt w:val="bullet"/>
      <w:lvlText w:val="•"/>
      <w:lvlJc w:val="left"/>
      <w:pPr>
        <w:ind w:left="2167" w:hanging="229"/>
      </w:pPr>
      <w:rPr>
        <w:lang w:val="ru-RU" w:eastAsia="en-US" w:bidi="ar-SA"/>
      </w:rPr>
    </w:lvl>
    <w:lvl w:ilvl="3" w:tplc="B1F21296">
      <w:numFmt w:val="bullet"/>
      <w:lvlText w:val="•"/>
      <w:lvlJc w:val="left"/>
      <w:pPr>
        <w:ind w:left="2534" w:hanging="229"/>
      </w:pPr>
      <w:rPr>
        <w:lang w:val="ru-RU" w:eastAsia="en-US" w:bidi="ar-SA"/>
      </w:rPr>
    </w:lvl>
    <w:lvl w:ilvl="4" w:tplc="736448A2">
      <w:numFmt w:val="bullet"/>
      <w:lvlText w:val="•"/>
      <w:lvlJc w:val="left"/>
      <w:pPr>
        <w:ind w:left="2901" w:hanging="229"/>
      </w:pPr>
      <w:rPr>
        <w:lang w:val="ru-RU" w:eastAsia="en-US" w:bidi="ar-SA"/>
      </w:rPr>
    </w:lvl>
    <w:lvl w:ilvl="5" w:tplc="DC32FE96">
      <w:numFmt w:val="bullet"/>
      <w:lvlText w:val="•"/>
      <w:lvlJc w:val="left"/>
      <w:pPr>
        <w:ind w:left="3269" w:hanging="229"/>
      </w:pPr>
      <w:rPr>
        <w:lang w:val="ru-RU" w:eastAsia="en-US" w:bidi="ar-SA"/>
      </w:rPr>
    </w:lvl>
    <w:lvl w:ilvl="6" w:tplc="7194A31E">
      <w:numFmt w:val="bullet"/>
      <w:lvlText w:val="•"/>
      <w:lvlJc w:val="left"/>
      <w:pPr>
        <w:ind w:left="3636" w:hanging="229"/>
      </w:pPr>
      <w:rPr>
        <w:lang w:val="ru-RU" w:eastAsia="en-US" w:bidi="ar-SA"/>
      </w:rPr>
    </w:lvl>
    <w:lvl w:ilvl="7" w:tplc="417EF524">
      <w:numFmt w:val="bullet"/>
      <w:lvlText w:val="•"/>
      <w:lvlJc w:val="left"/>
      <w:pPr>
        <w:ind w:left="4003" w:hanging="229"/>
      </w:pPr>
      <w:rPr>
        <w:lang w:val="ru-RU" w:eastAsia="en-US" w:bidi="ar-SA"/>
      </w:rPr>
    </w:lvl>
    <w:lvl w:ilvl="8" w:tplc="E7008BE6">
      <w:numFmt w:val="bullet"/>
      <w:lvlText w:val="•"/>
      <w:lvlJc w:val="left"/>
      <w:pPr>
        <w:ind w:left="4371" w:hanging="229"/>
      </w:pPr>
      <w:rPr>
        <w:lang w:val="ru-RU" w:eastAsia="en-US" w:bidi="ar-SA"/>
      </w:rPr>
    </w:lvl>
  </w:abstractNum>
  <w:abstractNum w:abstractNumId="14" w15:restartNumberingAfterBreak="0">
    <w:nsid w:val="663964F2"/>
    <w:multiLevelType w:val="hybridMultilevel"/>
    <w:tmpl w:val="B9380974"/>
    <w:lvl w:ilvl="0" w:tplc="1E363E28">
      <w:numFmt w:val="bullet"/>
      <w:lvlText w:val=""/>
      <w:lvlJc w:val="left"/>
      <w:pPr>
        <w:ind w:left="1062" w:hanging="360"/>
      </w:pPr>
      <w:rPr>
        <w:rFonts w:ascii="Symbol" w:eastAsia="Symbol" w:hAnsi="Symbol" w:cs="Symbol" w:hint="default"/>
        <w:w w:val="100"/>
        <w:sz w:val="21"/>
        <w:szCs w:val="21"/>
        <w:lang w:val="ru-RU" w:eastAsia="en-US" w:bidi="ar-SA"/>
      </w:rPr>
    </w:lvl>
    <w:lvl w:ilvl="1" w:tplc="1102FBC6">
      <w:start w:val="1"/>
      <w:numFmt w:val="decimal"/>
      <w:lvlText w:val="(%2)"/>
      <w:lvlJc w:val="left"/>
      <w:pPr>
        <w:ind w:left="1125" w:hanging="298"/>
        <w:jc w:val="right"/>
      </w:pPr>
      <w:rPr>
        <w:rFonts w:ascii="Segoe UI" w:eastAsia="Segoe UI" w:hAnsi="Segoe UI" w:cs="Segoe UI" w:hint="default"/>
        <w:spacing w:val="-2"/>
        <w:w w:val="100"/>
        <w:sz w:val="21"/>
        <w:szCs w:val="21"/>
        <w:lang w:val="ru-RU" w:eastAsia="en-US" w:bidi="ar-SA"/>
      </w:rPr>
    </w:lvl>
    <w:lvl w:ilvl="2" w:tplc="6B2E54AC">
      <w:numFmt w:val="bullet"/>
      <w:lvlText w:val="•"/>
      <w:lvlJc w:val="left"/>
      <w:pPr>
        <w:ind w:left="2318" w:hanging="298"/>
      </w:pPr>
      <w:rPr>
        <w:rFonts w:hint="default"/>
        <w:lang w:val="ru-RU" w:eastAsia="en-US" w:bidi="ar-SA"/>
      </w:rPr>
    </w:lvl>
    <w:lvl w:ilvl="3" w:tplc="C846B5A4">
      <w:numFmt w:val="bullet"/>
      <w:lvlText w:val="•"/>
      <w:lvlJc w:val="left"/>
      <w:pPr>
        <w:ind w:left="3516" w:hanging="298"/>
      </w:pPr>
      <w:rPr>
        <w:rFonts w:hint="default"/>
        <w:lang w:val="ru-RU" w:eastAsia="en-US" w:bidi="ar-SA"/>
      </w:rPr>
    </w:lvl>
    <w:lvl w:ilvl="4" w:tplc="D5AE20E4">
      <w:numFmt w:val="bullet"/>
      <w:lvlText w:val="•"/>
      <w:lvlJc w:val="left"/>
      <w:pPr>
        <w:ind w:left="4715" w:hanging="298"/>
      </w:pPr>
      <w:rPr>
        <w:rFonts w:hint="default"/>
        <w:lang w:val="ru-RU" w:eastAsia="en-US" w:bidi="ar-SA"/>
      </w:rPr>
    </w:lvl>
    <w:lvl w:ilvl="5" w:tplc="1548EDD8">
      <w:numFmt w:val="bullet"/>
      <w:lvlText w:val="•"/>
      <w:lvlJc w:val="left"/>
      <w:pPr>
        <w:ind w:left="5913" w:hanging="298"/>
      </w:pPr>
      <w:rPr>
        <w:rFonts w:hint="default"/>
        <w:lang w:val="ru-RU" w:eastAsia="en-US" w:bidi="ar-SA"/>
      </w:rPr>
    </w:lvl>
    <w:lvl w:ilvl="6" w:tplc="077EDEEE">
      <w:numFmt w:val="bullet"/>
      <w:lvlText w:val="•"/>
      <w:lvlJc w:val="left"/>
      <w:pPr>
        <w:ind w:left="7112" w:hanging="298"/>
      </w:pPr>
      <w:rPr>
        <w:rFonts w:hint="default"/>
        <w:lang w:val="ru-RU" w:eastAsia="en-US" w:bidi="ar-SA"/>
      </w:rPr>
    </w:lvl>
    <w:lvl w:ilvl="7" w:tplc="EAC067F4">
      <w:numFmt w:val="bullet"/>
      <w:lvlText w:val="•"/>
      <w:lvlJc w:val="left"/>
      <w:pPr>
        <w:ind w:left="8310" w:hanging="298"/>
      </w:pPr>
      <w:rPr>
        <w:rFonts w:hint="default"/>
        <w:lang w:val="ru-RU" w:eastAsia="en-US" w:bidi="ar-SA"/>
      </w:rPr>
    </w:lvl>
    <w:lvl w:ilvl="8" w:tplc="534609D2">
      <w:numFmt w:val="bullet"/>
      <w:lvlText w:val="•"/>
      <w:lvlJc w:val="left"/>
      <w:pPr>
        <w:ind w:left="9509" w:hanging="298"/>
      </w:pPr>
      <w:rPr>
        <w:rFonts w:hint="default"/>
        <w:lang w:val="ru-RU" w:eastAsia="en-US" w:bidi="ar-SA"/>
      </w:rPr>
    </w:lvl>
  </w:abstractNum>
  <w:abstractNum w:abstractNumId="15" w15:restartNumberingAfterBreak="0">
    <w:nsid w:val="75EE06B2"/>
    <w:multiLevelType w:val="hybridMultilevel"/>
    <w:tmpl w:val="041E30F0"/>
    <w:lvl w:ilvl="0" w:tplc="B376427C">
      <w:numFmt w:val="bullet"/>
      <w:lvlText w:val="•"/>
      <w:lvlJc w:val="left"/>
      <w:pPr>
        <w:ind w:left="2648" w:hanging="227"/>
      </w:pPr>
      <w:rPr>
        <w:rFonts w:ascii="Arial MT" w:eastAsia="Arial MT" w:hAnsi="Arial MT" w:cs="Arial MT" w:hint="default"/>
        <w:color w:val="ED1D24"/>
        <w:w w:val="100"/>
        <w:sz w:val="24"/>
        <w:szCs w:val="24"/>
        <w:lang w:val="ru-RU" w:eastAsia="en-US" w:bidi="ar-SA"/>
      </w:rPr>
    </w:lvl>
    <w:lvl w:ilvl="1" w:tplc="1BF87AF6">
      <w:numFmt w:val="bullet"/>
      <w:lvlText w:val="•"/>
      <w:lvlJc w:val="left"/>
      <w:pPr>
        <w:ind w:left="3440" w:hanging="227"/>
      </w:pPr>
      <w:rPr>
        <w:lang w:val="ru-RU" w:eastAsia="en-US" w:bidi="ar-SA"/>
      </w:rPr>
    </w:lvl>
    <w:lvl w:ilvl="2" w:tplc="8F785B94">
      <w:numFmt w:val="bullet"/>
      <w:lvlText w:val="•"/>
      <w:lvlJc w:val="left"/>
      <w:pPr>
        <w:ind w:left="4241" w:hanging="227"/>
      </w:pPr>
      <w:rPr>
        <w:lang w:val="ru-RU" w:eastAsia="en-US" w:bidi="ar-SA"/>
      </w:rPr>
    </w:lvl>
    <w:lvl w:ilvl="3" w:tplc="B06A8436">
      <w:numFmt w:val="bullet"/>
      <w:lvlText w:val="•"/>
      <w:lvlJc w:val="left"/>
      <w:pPr>
        <w:ind w:left="5041" w:hanging="227"/>
      </w:pPr>
      <w:rPr>
        <w:lang w:val="ru-RU" w:eastAsia="en-US" w:bidi="ar-SA"/>
      </w:rPr>
    </w:lvl>
    <w:lvl w:ilvl="4" w:tplc="6D2813BC">
      <w:numFmt w:val="bullet"/>
      <w:lvlText w:val="•"/>
      <w:lvlJc w:val="left"/>
      <w:pPr>
        <w:ind w:left="5842" w:hanging="227"/>
      </w:pPr>
      <w:rPr>
        <w:lang w:val="ru-RU" w:eastAsia="en-US" w:bidi="ar-SA"/>
      </w:rPr>
    </w:lvl>
    <w:lvl w:ilvl="5" w:tplc="66506FAE">
      <w:numFmt w:val="bullet"/>
      <w:lvlText w:val="•"/>
      <w:lvlJc w:val="left"/>
      <w:pPr>
        <w:ind w:left="6642" w:hanging="227"/>
      </w:pPr>
      <w:rPr>
        <w:lang w:val="ru-RU" w:eastAsia="en-US" w:bidi="ar-SA"/>
      </w:rPr>
    </w:lvl>
    <w:lvl w:ilvl="6" w:tplc="FEB63AE8">
      <w:numFmt w:val="bullet"/>
      <w:lvlText w:val="•"/>
      <w:lvlJc w:val="left"/>
      <w:pPr>
        <w:ind w:left="7443" w:hanging="227"/>
      </w:pPr>
      <w:rPr>
        <w:lang w:val="ru-RU" w:eastAsia="en-US" w:bidi="ar-SA"/>
      </w:rPr>
    </w:lvl>
    <w:lvl w:ilvl="7" w:tplc="282687E8">
      <w:numFmt w:val="bullet"/>
      <w:lvlText w:val="•"/>
      <w:lvlJc w:val="left"/>
      <w:pPr>
        <w:ind w:left="8243" w:hanging="227"/>
      </w:pPr>
      <w:rPr>
        <w:lang w:val="ru-RU" w:eastAsia="en-US" w:bidi="ar-SA"/>
      </w:rPr>
    </w:lvl>
    <w:lvl w:ilvl="8" w:tplc="49522790">
      <w:numFmt w:val="bullet"/>
      <w:lvlText w:val="•"/>
      <w:lvlJc w:val="left"/>
      <w:pPr>
        <w:ind w:left="9044" w:hanging="227"/>
      </w:pPr>
      <w:rPr>
        <w:lang w:val="ru-RU" w:eastAsia="en-US" w:bidi="ar-SA"/>
      </w:rPr>
    </w:lvl>
  </w:abstractNum>
  <w:num w:numId="1">
    <w:abstractNumId w:val="10"/>
  </w:num>
  <w:num w:numId="2">
    <w:abstractNumId w:val="14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3"/>
  </w:num>
  <w:num w:numId="8">
    <w:abstractNumId w:val="11"/>
  </w:num>
  <w:num w:numId="9">
    <w:abstractNumId w:val="2"/>
  </w:num>
  <w:num w:numId="10">
    <w:abstractNumId w:val="9"/>
  </w:num>
  <w:num w:numId="11">
    <w:abstractNumId w:val="8"/>
  </w:num>
  <w:num w:numId="12">
    <w:abstractNumId w:val="15"/>
  </w:num>
  <w:num w:numId="13">
    <w:abstractNumId w:val="6"/>
  </w:num>
  <w:num w:numId="14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"/>
  </w:num>
  <w:num w:numId="16">
    <w:abstractNumId w:val="1"/>
  </w:num>
  <w:num w:numId="17">
    <w:abstractNumId w:val="1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7D1"/>
    <w:rsid w:val="000157F7"/>
    <w:rsid w:val="00035578"/>
    <w:rsid w:val="0003591B"/>
    <w:rsid w:val="000453E3"/>
    <w:rsid w:val="00052C6F"/>
    <w:rsid w:val="00085DE3"/>
    <w:rsid w:val="000916D3"/>
    <w:rsid w:val="000919A3"/>
    <w:rsid w:val="000A2385"/>
    <w:rsid w:val="000A3A8E"/>
    <w:rsid w:val="000F4DBE"/>
    <w:rsid w:val="0010502F"/>
    <w:rsid w:val="00146DF7"/>
    <w:rsid w:val="00175632"/>
    <w:rsid w:val="001B22C0"/>
    <w:rsid w:val="001B50A6"/>
    <w:rsid w:val="001C2FCB"/>
    <w:rsid w:val="001C591A"/>
    <w:rsid w:val="001D02D1"/>
    <w:rsid w:val="001D42C2"/>
    <w:rsid w:val="001D7D6A"/>
    <w:rsid w:val="001E48F9"/>
    <w:rsid w:val="0020073B"/>
    <w:rsid w:val="00207A4A"/>
    <w:rsid w:val="0021186D"/>
    <w:rsid w:val="00216E07"/>
    <w:rsid w:val="0024167F"/>
    <w:rsid w:val="002466CF"/>
    <w:rsid w:val="002577B4"/>
    <w:rsid w:val="002620B4"/>
    <w:rsid w:val="00271774"/>
    <w:rsid w:val="002854C9"/>
    <w:rsid w:val="00294E11"/>
    <w:rsid w:val="002B3BA9"/>
    <w:rsid w:val="002B70E3"/>
    <w:rsid w:val="002C2604"/>
    <w:rsid w:val="002E1FBF"/>
    <w:rsid w:val="002E7048"/>
    <w:rsid w:val="002F2A1F"/>
    <w:rsid w:val="0031251F"/>
    <w:rsid w:val="00333F35"/>
    <w:rsid w:val="003466D0"/>
    <w:rsid w:val="00352AF1"/>
    <w:rsid w:val="00355920"/>
    <w:rsid w:val="0037126D"/>
    <w:rsid w:val="00380490"/>
    <w:rsid w:val="00382A84"/>
    <w:rsid w:val="00382D31"/>
    <w:rsid w:val="00393F86"/>
    <w:rsid w:val="003A5735"/>
    <w:rsid w:val="003B72CF"/>
    <w:rsid w:val="003D3706"/>
    <w:rsid w:val="003E6298"/>
    <w:rsid w:val="003E6E82"/>
    <w:rsid w:val="00437F9D"/>
    <w:rsid w:val="004560B0"/>
    <w:rsid w:val="00456F26"/>
    <w:rsid w:val="004632F1"/>
    <w:rsid w:val="00471B2E"/>
    <w:rsid w:val="0047249E"/>
    <w:rsid w:val="00484E97"/>
    <w:rsid w:val="00485AF0"/>
    <w:rsid w:val="00495ECE"/>
    <w:rsid w:val="00496BEC"/>
    <w:rsid w:val="004D6B8D"/>
    <w:rsid w:val="00500D20"/>
    <w:rsid w:val="00536E61"/>
    <w:rsid w:val="00541B3E"/>
    <w:rsid w:val="00557446"/>
    <w:rsid w:val="00580844"/>
    <w:rsid w:val="005850F4"/>
    <w:rsid w:val="005854CE"/>
    <w:rsid w:val="00586C76"/>
    <w:rsid w:val="00594948"/>
    <w:rsid w:val="0059670C"/>
    <w:rsid w:val="005A6F03"/>
    <w:rsid w:val="005B5E0A"/>
    <w:rsid w:val="0062365F"/>
    <w:rsid w:val="00625CF5"/>
    <w:rsid w:val="00640991"/>
    <w:rsid w:val="00642B53"/>
    <w:rsid w:val="006646BD"/>
    <w:rsid w:val="00670EB4"/>
    <w:rsid w:val="00687E2F"/>
    <w:rsid w:val="006B1DB8"/>
    <w:rsid w:val="006C38A0"/>
    <w:rsid w:val="006C416A"/>
    <w:rsid w:val="006D0E4B"/>
    <w:rsid w:val="006D6B5F"/>
    <w:rsid w:val="006E3918"/>
    <w:rsid w:val="006E6F8A"/>
    <w:rsid w:val="006F704E"/>
    <w:rsid w:val="00705DBB"/>
    <w:rsid w:val="00710997"/>
    <w:rsid w:val="007244A6"/>
    <w:rsid w:val="0073224F"/>
    <w:rsid w:val="00737CEE"/>
    <w:rsid w:val="00753A5D"/>
    <w:rsid w:val="00762695"/>
    <w:rsid w:val="0076559D"/>
    <w:rsid w:val="00766B01"/>
    <w:rsid w:val="00776A49"/>
    <w:rsid w:val="00777308"/>
    <w:rsid w:val="007A13AA"/>
    <w:rsid w:val="007B485B"/>
    <w:rsid w:val="007D2B06"/>
    <w:rsid w:val="007E3F07"/>
    <w:rsid w:val="007F790B"/>
    <w:rsid w:val="008348E9"/>
    <w:rsid w:val="00840E77"/>
    <w:rsid w:val="0084497E"/>
    <w:rsid w:val="008600D3"/>
    <w:rsid w:val="008668C0"/>
    <w:rsid w:val="00870120"/>
    <w:rsid w:val="00877161"/>
    <w:rsid w:val="00880DB3"/>
    <w:rsid w:val="00896738"/>
    <w:rsid w:val="008A58B7"/>
    <w:rsid w:val="008A77F3"/>
    <w:rsid w:val="008B22EE"/>
    <w:rsid w:val="008C65AE"/>
    <w:rsid w:val="008D0376"/>
    <w:rsid w:val="008E00D9"/>
    <w:rsid w:val="00901B87"/>
    <w:rsid w:val="0092511B"/>
    <w:rsid w:val="00932668"/>
    <w:rsid w:val="00953752"/>
    <w:rsid w:val="00976658"/>
    <w:rsid w:val="009A3006"/>
    <w:rsid w:val="009D5959"/>
    <w:rsid w:val="009F0F9F"/>
    <w:rsid w:val="00A01266"/>
    <w:rsid w:val="00A429E9"/>
    <w:rsid w:val="00A704D9"/>
    <w:rsid w:val="00A72C47"/>
    <w:rsid w:val="00A80A1E"/>
    <w:rsid w:val="00A81046"/>
    <w:rsid w:val="00A93C83"/>
    <w:rsid w:val="00AB2884"/>
    <w:rsid w:val="00AC743C"/>
    <w:rsid w:val="00AD51B7"/>
    <w:rsid w:val="00AE6754"/>
    <w:rsid w:val="00AF2AE1"/>
    <w:rsid w:val="00AF77EB"/>
    <w:rsid w:val="00B11C3B"/>
    <w:rsid w:val="00B4650F"/>
    <w:rsid w:val="00B47CD9"/>
    <w:rsid w:val="00B50F37"/>
    <w:rsid w:val="00B70B78"/>
    <w:rsid w:val="00B9054A"/>
    <w:rsid w:val="00B933AD"/>
    <w:rsid w:val="00BD342F"/>
    <w:rsid w:val="00BF71AE"/>
    <w:rsid w:val="00C228D3"/>
    <w:rsid w:val="00C23667"/>
    <w:rsid w:val="00C3507A"/>
    <w:rsid w:val="00C431B5"/>
    <w:rsid w:val="00C632AD"/>
    <w:rsid w:val="00C65850"/>
    <w:rsid w:val="00C86583"/>
    <w:rsid w:val="00CC3662"/>
    <w:rsid w:val="00CC57AF"/>
    <w:rsid w:val="00CE0469"/>
    <w:rsid w:val="00CE7FF4"/>
    <w:rsid w:val="00CF3B33"/>
    <w:rsid w:val="00D01913"/>
    <w:rsid w:val="00D03BF9"/>
    <w:rsid w:val="00D311A0"/>
    <w:rsid w:val="00D31F6F"/>
    <w:rsid w:val="00D517D1"/>
    <w:rsid w:val="00D6075F"/>
    <w:rsid w:val="00D63CD9"/>
    <w:rsid w:val="00D7438E"/>
    <w:rsid w:val="00D74C2C"/>
    <w:rsid w:val="00D800D5"/>
    <w:rsid w:val="00D817E2"/>
    <w:rsid w:val="00D83273"/>
    <w:rsid w:val="00D94A46"/>
    <w:rsid w:val="00DC124A"/>
    <w:rsid w:val="00DD0550"/>
    <w:rsid w:val="00DD19C5"/>
    <w:rsid w:val="00DD3DCF"/>
    <w:rsid w:val="00DE19CC"/>
    <w:rsid w:val="00DE69AC"/>
    <w:rsid w:val="00E02C01"/>
    <w:rsid w:val="00E15DEC"/>
    <w:rsid w:val="00E213C7"/>
    <w:rsid w:val="00E40EA0"/>
    <w:rsid w:val="00E46990"/>
    <w:rsid w:val="00E530ED"/>
    <w:rsid w:val="00E74E1C"/>
    <w:rsid w:val="00E8678A"/>
    <w:rsid w:val="00E97BB3"/>
    <w:rsid w:val="00EA33DE"/>
    <w:rsid w:val="00EB53DB"/>
    <w:rsid w:val="00EC34A2"/>
    <w:rsid w:val="00EE11F2"/>
    <w:rsid w:val="00EF632D"/>
    <w:rsid w:val="00F045F9"/>
    <w:rsid w:val="00F12715"/>
    <w:rsid w:val="00F3146C"/>
    <w:rsid w:val="00F44231"/>
    <w:rsid w:val="00F46EE8"/>
    <w:rsid w:val="00F5094F"/>
    <w:rsid w:val="00F66812"/>
    <w:rsid w:val="00F84C51"/>
    <w:rsid w:val="00F84EDF"/>
    <w:rsid w:val="00F84FC2"/>
    <w:rsid w:val="00F86964"/>
    <w:rsid w:val="00F97F60"/>
    <w:rsid w:val="00FE1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697C14A7"/>
  <w15:docId w15:val="{582B043B-EC27-4068-8441-FCAE6630A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BD342F"/>
    <w:rPr>
      <w:rFonts w:ascii="Segoe UI" w:eastAsia="Segoe UI" w:hAnsi="Segoe UI" w:cs="Segoe UI"/>
      <w:lang w:val="ru-RU"/>
    </w:rPr>
  </w:style>
  <w:style w:type="paragraph" w:styleId="1">
    <w:name w:val="heading 1"/>
    <w:basedOn w:val="a"/>
    <w:link w:val="10"/>
    <w:uiPriority w:val="1"/>
    <w:qFormat/>
    <w:pPr>
      <w:spacing w:before="77"/>
      <w:ind w:left="664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A72C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36"/>
      <w:szCs w:val="36"/>
    </w:rPr>
  </w:style>
  <w:style w:type="paragraph" w:styleId="a5">
    <w:name w:val="Title"/>
    <w:basedOn w:val="a"/>
    <w:uiPriority w:val="1"/>
    <w:qFormat/>
    <w:pPr>
      <w:spacing w:before="100"/>
      <w:ind w:left="1123" w:right="692" w:hanging="7"/>
      <w:jc w:val="center"/>
    </w:pPr>
    <w:rPr>
      <w:b/>
      <w:bCs/>
      <w:sz w:val="96"/>
      <w:szCs w:val="96"/>
    </w:rPr>
  </w:style>
  <w:style w:type="paragraph" w:styleId="a6">
    <w:name w:val="List Paragraph"/>
    <w:basedOn w:val="a"/>
    <w:uiPriority w:val="1"/>
    <w:qFormat/>
    <w:pPr>
      <w:spacing w:before="42"/>
      <w:ind w:left="1062" w:hanging="361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a"/>
    <w:uiPriority w:val="1"/>
    <w:qFormat/>
  </w:style>
  <w:style w:type="paragraph" w:customStyle="1" w:styleId="Default">
    <w:name w:val="Default"/>
    <w:rsid w:val="000453E3"/>
    <w:pPr>
      <w:widowControl/>
      <w:adjustRightInd w:val="0"/>
    </w:pPr>
    <w:rPr>
      <w:rFonts w:ascii="Arial" w:hAnsi="Arial" w:cs="Arial"/>
      <w:color w:val="000000"/>
      <w:sz w:val="24"/>
      <w:szCs w:val="24"/>
      <w:lang w:val="ru-RU"/>
    </w:rPr>
  </w:style>
  <w:style w:type="character" w:styleId="a7">
    <w:name w:val="Hyperlink"/>
    <w:basedOn w:val="a0"/>
    <w:uiPriority w:val="99"/>
    <w:unhideWhenUsed/>
    <w:rsid w:val="00EA33D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72C4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8">
    <w:name w:val="header"/>
    <w:basedOn w:val="a"/>
    <w:link w:val="a9"/>
    <w:uiPriority w:val="99"/>
    <w:unhideWhenUsed/>
    <w:rsid w:val="00710997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9">
    <w:name w:val="Верхний колонтитул Знак"/>
    <w:basedOn w:val="a0"/>
    <w:link w:val="a8"/>
    <w:uiPriority w:val="99"/>
    <w:rsid w:val="00710997"/>
    <w:rPr>
      <w:lang w:val="ru-RU"/>
    </w:rPr>
  </w:style>
  <w:style w:type="table" w:styleId="aa">
    <w:name w:val="Table Grid"/>
    <w:basedOn w:val="a1"/>
    <w:uiPriority w:val="39"/>
    <w:rsid w:val="00710997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E4699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46990"/>
    <w:rPr>
      <w:rFonts w:ascii="Segoe UI" w:eastAsia="Segoe UI" w:hAnsi="Segoe UI" w:cs="Segoe UI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62365F"/>
    <w:rPr>
      <w:rFonts w:ascii="Segoe UI" w:eastAsia="Segoe UI" w:hAnsi="Segoe UI" w:cs="Segoe UI"/>
      <w:sz w:val="36"/>
      <w:szCs w:val="36"/>
      <w:lang w:val="ru-RU"/>
    </w:rPr>
  </w:style>
  <w:style w:type="character" w:customStyle="1" w:styleId="10">
    <w:name w:val="Заголовок 1 Знак"/>
    <w:basedOn w:val="a0"/>
    <w:link w:val="1"/>
    <w:uiPriority w:val="1"/>
    <w:rsid w:val="00E8678A"/>
    <w:rPr>
      <w:rFonts w:ascii="Segoe UI" w:eastAsia="Segoe UI" w:hAnsi="Segoe UI" w:cs="Segoe UI"/>
      <w:b/>
      <w:bCs/>
      <w:sz w:val="36"/>
      <w:szCs w:val="3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3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5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4.xm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header" Target="header3.xml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1B790-17B7-4E05-8B6F-8A516B62A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107</Words>
  <Characters>631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xy</dc:creator>
  <cp:lastModifiedBy>Дмитрий Константинович</cp:lastModifiedBy>
  <cp:revision>2</cp:revision>
  <cp:lastPrinted>2023-11-02T14:48:00Z</cp:lastPrinted>
  <dcterms:created xsi:type="dcterms:W3CDTF">2023-11-02T14:49:00Z</dcterms:created>
  <dcterms:modified xsi:type="dcterms:W3CDTF">2023-11-02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27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3-09-25T00:00:00Z</vt:filetime>
  </property>
</Properties>
</file>